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F4" w:rsidRPr="008370D6" w:rsidRDefault="009930F4" w:rsidP="009930F4">
      <w:pPr>
        <w:shd w:val="clear" w:color="auto" w:fill="B8CCE4" w:themeFill="accent1" w:themeFillTint="66"/>
        <w:spacing w:line="240" w:lineRule="auto"/>
        <w:rPr>
          <w:sz w:val="8"/>
          <w:szCs w:val="8"/>
        </w:rPr>
      </w:pPr>
    </w:p>
    <w:p w:rsidR="002745D3" w:rsidRDefault="008473EA" w:rsidP="008370D6">
      <w:pPr>
        <w:pStyle w:val="Title"/>
        <w:shd w:val="clear" w:color="auto" w:fill="B8CCE4" w:themeFill="accent1" w:themeFillTint="66"/>
        <w:spacing w:after="0"/>
      </w:pPr>
      <w:r>
        <w:t>Shopping for Fruits and Vegetables</w:t>
      </w:r>
    </w:p>
    <w:p w:rsidR="008C5DD3" w:rsidRPr="008370D6" w:rsidRDefault="008C5DD3" w:rsidP="008370D6">
      <w:pPr>
        <w:spacing w:line="240" w:lineRule="auto"/>
        <w:rPr>
          <w:sz w:val="8"/>
          <w:szCs w:val="8"/>
        </w:rPr>
      </w:pPr>
    </w:p>
    <w:p w:rsidR="00385C1D" w:rsidRPr="008370D6" w:rsidRDefault="00385C1D" w:rsidP="008370D6">
      <w:pPr>
        <w:pStyle w:val="SectionHeading"/>
      </w:pPr>
      <w:r w:rsidRPr="008370D6">
        <w:t>Section A</w:t>
      </w:r>
    </w:p>
    <w:p w:rsidR="008C3462" w:rsidRPr="008370D6" w:rsidRDefault="008C3462" w:rsidP="00693972">
      <w:pPr>
        <w:pStyle w:val="Heading1"/>
        <w:spacing w:after="120" w:afterAutospacing="0"/>
      </w:pPr>
      <w:r w:rsidRPr="008370D6">
        <w:t>Shopping for Groceries</w:t>
      </w:r>
    </w:p>
    <w:p w:rsidR="008C3462" w:rsidRPr="00DC738F" w:rsidRDefault="008C3462" w:rsidP="00E06758">
      <w:pPr>
        <w:pStyle w:val="Instructions"/>
      </w:pPr>
      <w:r w:rsidRPr="00DC738F">
        <w:t xml:space="preserve">This section asks you about where you buy groceries. </w:t>
      </w:r>
    </w:p>
    <w:p w:rsidR="008C3462" w:rsidRPr="00DC738F" w:rsidRDefault="008C3462" w:rsidP="00E06758">
      <w:pPr>
        <w:pStyle w:val="Instructions"/>
      </w:pPr>
      <w:r w:rsidRPr="00DC738F">
        <w:t>For each question, think about where you shopped in the past year.</w:t>
      </w:r>
    </w:p>
    <w:p w:rsidR="00E15DB8" w:rsidRDefault="00E15DB8" w:rsidP="00E06758">
      <w:pPr>
        <w:pStyle w:val="Questions"/>
        <w:sectPr w:rsidR="00E15DB8" w:rsidSect="008C5DD3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296" w:bottom="1440" w:left="1296" w:header="720" w:footer="720" w:gutter="0"/>
          <w:cols w:space="720"/>
          <w:titlePg/>
          <w:docGrid w:linePitch="360"/>
        </w:sectPr>
      </w:pPr>
    </w:p>
    <w:p w:rsidR="008473EA" w:rsidRDefault="00A36188" w:rsidP="00E06758">
      <w:pPr>
        <w:pStyle w:val="Q--TopofColumn"/>
      </w:pPr>
      <w:r>
        <w:lastRenderedPageBreak/>
        <w:t xml:space="preserve">From </w:t>
      </w:r>
      <w:r w:rsidRPr="008D6145">
        <w:t>the</w:t>
      </w:r>
      <w:r>
        <w:t xml:space="preserve"> list below, please mark the stores where you bought groceries in the past year.</w:t>
      </w:r>
    </w:p>
    <w:p w:rsidR="005E500B" w:rsidRPr="00D97C09" w:rsidRDefault="005E500B" w:rsidP="00E06758">
      <w:pPr>
        <w:pStyle w:val="instructions0"/>
      </w:pPr>
      <w:r w:rsidRPr="00D97C09">
        <w:rPr>
          <w:rStyle w:val="InstructionsinternalquestionChar"/>
          <w:b/>
          <w:caps/>
        </w:rPr>
        <w:t>CHECK ALL THAT APPLY</w:t>
      </w:r>
    </w:p>
    <w:p w:rsidR="005E500B" w:rsidRDefault="005E500B" w:rsidP="003431A5">
      <w:pPr>
        <w:pStyle w:val="ResponseOptions"/>
      </w:pPr>
      <w:r>
        <w:t xml:space="preserve">Large chain grocery store like Safeway or </w:t>
      </w:r>
      <w:r w:rsidRPr="00451833">
        <w:rPr>
          <w:b/>
        </w:rPr>
        <w:t>{FILL REGIONAL EXAMPLE}</w:t>
      </w:r>
    </w:p>
    <w:p w:rsidR="005E500B" w:rsidRDefault="005E500B" w:rsidP="003431A5">
      <w:pPr>
        <w:pStyle w:val="ResponseOptions"/>
      </w:pPr>
      <w:r>
        <w:t>Warehouse club store like Sam’s Club or Costco</w:t>
      </w:r>
    </w:p>
    <w:p w:rsidR="005E500B" w:rsidRDefault="005E500B" w:rsidP="003431A5">
      <w:pPr>
        <w:pStyle w:val="ResponseOptions"/>
      </w:pPr>
      <w:r>
        <w:t>Discount store like Wal-Mart or Target</w:t>
      </w:r>
    </w:p>
    <w:p w:rsidR="006E7C75" w:rsidRPr="00CD49E3" w:rsidRDefault="005E500B" w:rsidP="003431A5">
      <w:pPr>
        <w:pStyle w:val="ResponseOptions"/>
        <w:ind w:right="-198"/>
      </w:pPr>
      <w:r>
        <w:t>I did not buy groceries at any of these types of stores</w:t>
      </w:r>
      <w:r w:rsidR="00385C1D" w:rsidRPr="009930F4">
        <w:rPr>
          <w:rStyle w:val="SkipInstructionsChar"/>
        </w:rPr>
        <w:sym w:font="Wingdings" w:char="F0E8"/>
      </w:r>
      <w:r w:rsidR="00385C1D" w:rsidRPr="009930F4">
        <w:rPr>
          <w:rStyle w:val="SkipInstructionsChar"/>
        </w:rPr>
        <w:t xml:space="preserve">GO TO QUESTION </w:t>
      </w:r>
      <w:r w:rsidR="008D6145">
        <w:rPr>
          <w:rStyle w:val="SkipInstructionsChar"/>
        </w:rPr>
        <w:t>A</w:t>
      </w:r>
      <w:r w:rsidR="00E329F1" w:rsidRPr="009930F4">
        <w:rPr>
          <w:rStyle w:val="SkipInstructionsChar"/>
        </w:rPr>
        <w:t>5</w:t>
      </w:r>
    </w:p>
    <w:p w:rsidR="006E7C75" w:rsidRPr="00CD49E3" w:rsidRDefault="006E7C75" w:rsidP="00E06758">
      <w:pPr>
        <w:pStyle w:val="Questions"/>
      </w:pPr>
      <w:r w:rsidRPr="00CD49E3">
        <w:t xml:space="preserve">How many </w:t>
      </w:r>
      <w:r w:rsidRPr="0019671D">
        <w:t>times</w:t>
      </w:r>
      <w:r w:rsidRPr="00CD49E3">
        <w:t xml:space="preserve"> </w:t>
      </w:r>
      <w:r w:rsidRPr="008370D6">
        <w:t>did</w:t>
      </w:r>
      <w:r w:rsidRPr="00CD49E3">
        <w:t xml:space="preserve"> you buy </w:t>
      </w:r>
      <w:r w:rsidRPr="008370D6">
        <w:rPr>
          <w:rStyle w:val="Emphasis"/>
        </w:rPr>
        <w:t xml:space="preserve">frozen or canned </w:t>
      </w:r>
      <w:r w:rsidRPr="0094438E">
        <w:t>fruits and vegetables</w:t>
      </w:r>
      <w:r w:rsidRPr="008370D6">
        <w:t xml:space="preserve"> </w:t>
      </w:r>
      <w:r w:rsidRPr="00CD49E3">
        <w:t>at these stores?</w:t>
      </w:r>
    </w:p>
    <w:p w:rsidR="006E7C75" w:rsidRPr="008370D6" w:rsidRDefault="006E7C75" w:rsidP="003431A5">
      <w:pPr>
        <w:pStyle w:val="ResponseOptions"/>
      </w:pPr>
      <w:r w:rsidRPr="008370D6">
        <w:t>More than once a week</w:t>
      </w:r>
    </w:p>
    <w:p w:rsidR="006E7C75" w:rsidRPr="008370D6" w:rsidRDefault="006E7C75" w:rsidP="003431A5">
      <w:pPr>
        <w:pStyle w:val="ResponseOptions"/>
      </w:pPr>
      <w:r w:rsidRPr="008370D6">
        <w:t>Once a week</w:t>
      </w:r>
    </w:p>
    <w:p w:rsidR="006E7C75" w:rsidRPr="008370D6" w:rsidRDefault="006E7C75" w:rsidP="003431A5">
      <w:pPr>
        <w:pStyle w:val="ResponseOptions"/>
      </w:pPr>
      <w:r w:rsidRPr="008370D6">
        <w:t>Every other week</w:t>
      </w:r>
    </w:p>
    <w:p w:rsidR="006E7C75" w:rsidRPr="008370D6" w:rsidRDefault="006E7C75" w:rsidP="003431A5">
      <w:pPr>
        <w:pStyle w:val="ResponseOptions"/>
      </w:pPr>
      <w:r w:rsidRPr="008370D6">
        <w:t>Once a month</w:t>
      </w:r>
    </w:p>
    <w:p w:rsidR="006E7C75" w:rsidRPr="008370D6" w:rsidRDefault="006E7C75" w:rsidP="003431A5">
      <w:pPr>
        <w:pStyle w:val="ResponseOptions"/>
      </w:pPr>
      <w:r w:rsidRPr="008370D6">
        <w:t>Less than once a month</w:t>
      </w:r>
    </w:p>
    <w:p w:rsidR="008C3462" w:rsidRPr="008370D6" w:rsidRDefault="006E7C75" w:rsidP="003431A5">
      <w:pPr>
        <w:pStyle w:val="ResponseOptions"/>
      </w:pPr>
      <w:r w:rsidRPr="008370D6">
        <w:t>Never</w:t>
      </w:r>
    </w:p>
    <w:p w:rsidR="006E7C75" w:rsidRPr="003462B6" w:rsidRDefault="006E7C75" w:rsidP="00E06758">
      <w:pPr>
        <w:pStyle w:val="Questions"/>
      </w:pPr>
      <w:r w:rsidRPr="003462B6">
        <w:t xml:space="preserve">How many times did you buy </w:t>
      </w:r>
      <w:r w:rsidRPr="005E500B">
        <w:rPr>
          <w:rStyle w:val="Emphasis"/>
        </w:rPr>
        <w:t>fresh</w:t>
      </w:r>
      <w:r w:rsidRPr="003462B6">
        <w:rPr>
          <w:rStyle w:val="Emphasis"/>
          <w:rFonts w:ascii="Arial" w:hAnsi="Arial"/>
          <w:caps w:val="0"/>
          <w:u w:color="FFFFFF" w:themeColor="background1" w:themeTint="0" w:themeShade="0"/>
        </w:rPr>
        <w:t xml:space="preserve"> </w:t>
      </w:r>
      <w:r w:rsidRPr="003462B6">
        <w:t>fruits and vegetables at these stores?</w:t>
      </w:r>
    </w:p>
    <w:p w:rsidR="006E7C75" w:rsidRPr="00764A6D" w:rsidRDefault="006E7C75" w:rsidP="003431A5">
      <w:pPr>
        <w:pStyle w:val="ResponseOptions"/>
      </w:pPr>
      <w:r w:rsidRPr="00764A6D">
        <w:t>More than once a week</w:t>
      </w:r>
    </w:p>
    <w:p w:rsidR="006E7C75" w:rsidRPr="00764A6D" w:rsidRDefault="006E7C75" w:rsidP="003431A5">
      <w:pPr>
        <w:pStyle w:val="ResponseOptions"/>
      </w:pPr>
      <w:r w:rsidRPr="00764A6D">
        <w:t>Once a week</w:t>
      </w:r>
    </w:p>
    <w:p w:rsidR="006E7C75" w:rsidRPr="00764A6D" w:rsidRDefault="006E7C75" w:rsidP="003431A5">
      <w:pPr>
        <w:pStyle w:val="ResponseOptions"/>
      </w:pPr>
      <w:r w:rsidRPr="00764A6D">
        <w:t>Every other week</w:t>
      </w:r>
    </w:p>
    <w:p w:rsidR="006E7C75" w:rsidRPr="00764A6D" w:rsidRDefault="006E7C75" w:rsidP="003431A5">
      <w:pPr>
        <w:pStyle w:val="ResponseOptions"/>
      </w:pPr>
      <w:r w:rsidRPr="00764A6D">
        <w:t>Once a month</w:t>
      </w:r>
    </w:p>
    <w:p w:rsidR="006E7C75" w:rsidRDefault="006E7C75" w:rsidP="003431A5">
      <w:pPr>
        <w:pStyle w:val="ResponseOptions"/>
      </w:pPr>
      <w:r w:rsidRPr="00764A6D">
        <w:t>Less than once a month</w:t>
      </w:r>
    </w:p>
    <w:p w:rsidR="006E7C75" w:rsidRDefault="006E7C75" w:rsidP="003431A5">
      <w:pPr>
        <w:pStyle w:val="ResponseOptions"/>
      </w:pPr>
      <w:r w:rsidRPr="00764A6D">
        <w:t xml:space="preserve">Never </w:t>
      </w:r>
      <w:r w:rsidR="00385C1D" w:rsidRPr="009930F4">
        <w:rPr>
          <w:rStyle w:val="SkipInstructionsChar"/>
        </w:rPr>
        <w:sym w:font="Wingdings" w:char="F0E8"/>
      </w:r>
      <w:r w:rsidR="00385C1D" w:rsidRPr="009930F4">
        <w:rPr>
          <w:rStyle w:val="SkipInstructionsChar"/>
        </w:rPr>
        <w:t xml:space="preserve"> GO TO QUESTION</w:t>
      </w:r>
      <w:r w:rsidR="00E329F1" w:rsidRPr="009930F4">
        <w:rPr>
          <w:rStyle w:val="SkipInstructionsChar"/>
        </w:rPr>
        <w:t xml:space="preserve"> </w:t>
      </w:r>
      <w:r w:rsidR="008D6145">
        <w:rPr>
          <w:rStyle w:val="SkipInstructionsChar"/>
        </w:rPr>
        <w:t>A</w:t>
      </w:r>
      <w:r w:rsidR="00E329F1" w:rsidRPr="009930F4">
        <w:rPr>
          <w:rStyle w:val="SkipInstructionsChar"/>
        </w:rPr>
        <w:t>5</w:t>
      </w:r>
    </w:p>
    <w:p w:rsidR="00D97C09" w:rsidRPr="00764A6D" w:rsidRDefault="00E70E99" w:rsidP="00E06758">
      <w:pPr>
        <w:pStyle w:val="Q--TopofColumn"/>
      </w:pPr>
      <w:r w:rsidRPr="00E70E99">
        <w:rPr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10.35pt;margin-top:47.3pt;width:518.25pt;height:46.05pt;z-index:251667456">
            <v:textbox style="mso-next-textbox:#_x0000_s1057">
              <w:txbxContent>
                <w:p w:rsidR="008C5DD3" w:rsidRPr="00D37DF0" w:rsidRDefault="008C5DD3" w:rsidP="008C5DD3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According to the Paperwork Reduction Act of 1995, no persons are required to respond to a collection of information unless it disp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s a valid OMB control number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The valid OMB control number </w:t>
                  </w:r>
                  <w:r w:rsidRPr="008C5DD3">
                    <w:rPr>
                      <w:rFonts w:ascii="Arial" w:hAnsi="Arial" w:cs="Arial"/>
                      <w:sz w:val="16"/>
                      <w:szCs w:val="16"/>
                    </w:rPr>
                    <w:t>for this collection is 0584-0564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time required to complete this information col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ction is estimated to average 25 minutes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 per response, including the time to review instructions, searching existing data resources, gather the data needed, and complete and review the information collected.</w:t>
                  </w:r>
                </w:p>
                <w:p w:rsidR="008C5DD3" w:rsidRPr="004879E3" w:rsidRDefault="008C5DD3" w:rsidP="008C5DD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19671D">
        <w:br w:type="column"/>
      </w:r>
      <w:r w:rsidR="00D97C09">
        <w:lastRenderedPageBreak/>
        <w:t>D</w:t>
      </w:r>
      <w:r w:rsidR="00D97C09" w:rsidRPr="00764A6D">
        <w:t xml:space="preserve">id you use your </w:t>
      </w:r>
      <w:r w:rsidR="00D97C09" w:rsidRPr="00115332">
        <w:t>SNAP/EBT card</w:t>
      </w:r>
      <w:r w:rsidR="00D97C09" w:rsidRPr="00764A6D">
        <w:t xml:space="preserve"> to buy </w:t>
      </w:r>
      <w:r w:rsidR="00D97C09" w:rsidRPr="009E4AE7">
        <w:rPr>
          <w:rStyle w:val="Emphasis"/>
        </w:rPr>
        <w:t xml:space="preserve">fresh </w:t>
      </w:r>
      <w:r w:rsidR="00D97C09" w:rsidRPr="0094438E">
        <w:t>fruits and vegetables</w:t>
      </w:r>
      <w:r w:rsidR="00D97C09" w:rsidRPr="00764A6D">
        <w:t xml:space="preserve"> at these stores?</w:t>
      </w:r>
    </w:p>
    <w:p w:rsidR="00D97C09" w:rsidRPr="003431A5" w:rsidRDefault="00D97C09" w:rsidP="003431A5">
      <w:pPr>
        <w:pStyle w:val="ResponseOptions"/>
      </w:pPr>
      <w:r w:rsidRPr="003431A5">
        <w:t>No</w:t>
      </w:r>
    </w:p>
    <w:p w:rsidR="00D97C09" w:rsidRPr="003431A5" w:rsidRDefault="00D97C09" w:rsidP="003431A5">
      <w:pPr>
        <w:pStyle w:val="ResponseOptions"/>
      </w:pPr>
      <w:r w:rsidRPr="003431A5">
        <w:t>Yes</w:t>
      </w:r>
    </w:p>
    <w:p w:rsidR="00D97C09" w:rsidRPr="00764A6D" w:rsidRDefault="00D97C09" w:rsidP="00E06758">
      <w:pPr>
        <w:pStyle w:val="Questions"/>
      </w:pPr>
      <w:r w:rsidRPr="00764A6D">
        <w:t xml:space="preserve">In the past year did you buy </w:t>
      </w:r>
      <w:r w:rsidRPr="009A46A7">
        <w:t>groceries at</w:t>
      </w:r>
      <w:r w:rsidRPr="00764A6D">
        <w:t xml:space="preserve"> a </w:t>
      </w:r>
      <w:r w:rsidRPr="00CD49E3">
        <w:rPr>
          <w:rStyle w:val="Emphasis"/>
        </w:rPr>
        <w:t>small</w:t>
      </w:r>
      <w:r>
        <w:rPr>
          <w:rStyle w:val="Emphasis"/>
        </w:rPr>
        <w:t>er</w:t>
      </w:r>
      <w:r w:rsidRPr="00CD49E3">
        <w:rPr>
          <w:rStyle w:val="Emphasis"/>
        </w:rPr>
        <w:t xml:space="preserve"> grocery store</w:t>
      </w:r>
      <w:r w:rsidRPr="0041782B">
        <w:t xml:space="preserve"> </w:t>
      </w:r>
      <w:r w:rsidRPr="00764A6D">
        <w:t xml:space="preserve">that sells </w:t>
      </w:r>
      <w:r>
        <w:t>many different kinds</w:t>
      </w:r>
      <w:r w:rsidRPr="00764A6D">
        <w:t xml:space="preserve"> of food and other items</w:t>
      </w:r>
    </w:p>
    <w:p w:rsidR="00D97C09" w:rsidRPr="00764A6D" w:rsidRDefault="00D97C09" w:rsidP="003431A5">
      <w:pPr>
        <w:pStyle w:val="ResponseOptions"/>
        <w:ind w:right="-108"/>
      </w:pPr>
      <w:r w:rsidRPr="00764A6D"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>
        <w:rPr>
          <w:rStyle w:val="SkipInstructionsChar"/>
        </w:rPr>
        <w:t>9, PAGE 2</w:t>
      </w:r>
    </w:p>
    <w:p w:rsidR="00D97C09" w:rsidRDefault="00D97C09" w:rsidP="003431A5">
      <w:pPr>
        <w:pStyle w:val="ResponseOptions"/>
      </w:pPr>
      <w:r w:rsidRPr="00764A6D">
        <w:t xml:space="preserve">Yes </w:t>
      </w:r>
    </w:p>
    <w:p w:rsidR="00D97C09" w:rsidRDefault="00D97C09" w:rsidP="00E06758">
      <w:pPr>
        <w:pStyle w:val="Questions"/>
      </w:pPr>
      <w:r w:rsidRPr="00764A6D">
        <w:t xml:space="preserve">How </w:t>
      </w:r>
      <w:r>
        <w:t>many times</w:t>
      </w:r>
      <w:r w:rsidRPr="00764A6D">
        <w:t xml:space="preserve"> did you buy </w:t>
      </w:r>
      <w:r w:rsidRPr="00A05CF1">
        <w:rPr>
          <w:rStyle w:val="Emphasis"/>
        </w:rPr>
        <w:t xml:space="preserve">frozen or canned </w:t>
      </w:r>
      <w:r w:rsidRPr="008B39F4">
        <w:t>fruits and vegetables</w:t>
      </w:r>
      <w:r w:rsidRPr="00764A6D">
        <w:t xml:space="preserve"> at a </w:t>
      </w:r>
      <w:r>
        <w:t>smaller grocery</w:t>
      </w:r>
      <w:r w:rsidRPr="00764A6D">
        <w:t xml:space="preserve"> store?</w:t>
      </w:r>
    </w:p>
    <w:p w:rsidR="00D97C09" w:rsidRPr="00764A6D" w:rsidRDefault="00D97C09" w:rsidP="003431A5">
      <w:pPr>
        <w:pStyle w:val="ResponseOptions"/>
      </w:pPr>
      <w:r w:rsidRPr="00764A6D">
        <w:t>More than once a week</w:t>
      </w:r>
    </w:p>
    <w:p w:rsidR="00D97C09" w:rsidRPr="00764A6D" w:rsidRDefault="00D97C09" w:rsidP="003431A5">
      <w:pPr>
        <w:pStyle w:val="ResponseOptions"/>
      </w:pPr>
      <w:r w:rsidRPr="00764A6D">
        <w:t>Once a week</w:t>
      </w:r>
    </w:p>
    <w:p w:rsidR="00D97C09" w:rsidRPr="00764A6D" w:rsidRDefault="00D97C09" w:rsidP="003431A5">
      <w:pPr>
        <w:pStyle w:val="ResponseOptions"/>
      </w:pPr>
      <w:r w:rsidRPr="00764A6D">
        <w:t>Every other week</w:t>
      </w:r>
    </w:p>
    <w:p w:rsidR="00D97C09" w:rsidRPr="00764A6D" w:rsidRDefault="00D97C09" w:rsidP="003431A5">
      <w:pPr>
        <w:pStyle w:val="ResponseOptions"/>
      </w:pPr>
      <w:r w:rsidRPr="00764A6D">
        <w:t>Once a month</w:t>
      </w:r>
    </w:p>
    <w:p w:rsidR="00D97C09" w:rsidRPr="00764A6D" w:rsidRDefault="00D97C09" w:rsidP="003431A5">
      <w:pPr>
        <w:pStyle w:val="ResponseOptions"/>
      </w:pPr>
      <w:r w:rsidRPr="00764A6D">
        <w:t>Less than once a month</w:t>
      </w:r>
    </w:p>
    <w:p w:rsidR="00D97C09" w:rsidRPr="00764A6D" w:rsidRDefault="00D97C09" w:rsidP="003431A5">
      <w:pPr>
        <w:pStyle w:val="ResponseOptions"/>
      </w:pPr>
      <w:r w:rsidRPr="00764A6D">
        <w:t>Never</w:t>
      </w:r>
    </w:p>
    <w:p w:rsidR="00D97C09" w:rsidRPr="00764A6D" w:rsidRDefault="00D97C09" w:rsidP="00E06758">
      <w:pPr>
        <w:pStyle w:val="Questions"/>
      </w:pPr>
      <w:r>
        <w:t>How many times</w:t>
      </w:r>
      <w:r w:rsidRPr="00764A6D">
        <w:t xml:space="preserve"> did you buy </w:t>
      </w:r>
      <w:r w:rsidRPr="00A05CF1">
        <w:rPr>
          <w:rStyle w:val="Emphasis"/>
        </w:rPr>
        <w:t xml:space="preserve">fresh </w:t>
      </w:r>
      <w:r w:rsidRPr="008B39F4">
        <w:t>fruits and vegetables</w:t>
      </w:r>
      <w:r w:rsidRPr="00764A6D">
        <w:t xml:space="preserve"> at </w:t>
      </w:r>
      <w:r>
        <w:t>a smaller grocery</w:t>
      </w:r>
      <w:r w:rsidRPr="00764A6D">
        <w:t xml:space="preserve"> store?</w:t>
      </w:r>
    </w:p>
    <w:p w:rsidR="00D97C09" w:rsidRPr="00764A6D" w:rsidRDefault="00D97C09" w:rsidP="003431A5">
      <w:pPr>
        <w:pStyle w:val="ResponseOptions"/>
      </w:pPr>
      <w:r w:rsidRPr="00764A6D">
        <w:t>More than once a week</w:t>
      </w:r>
    </w:p>
    <w:p w:rsidR="00D97C09" w:rsidRPr="00764A6D" w:rsidRDefault="00D97C09" w:rsidP="003431A5">
      <w:pPr>
        <w:pStyle w:val="ResponseOptions"/>
      </w:pPr>
      <w:r w:rsidRPr="00764A6D">
        <w:t>Once a week</w:t>
      </w:r>
    </w:p>
    <w:p w:rsidR="00D97C09" w:rsidRPr="00764A6D" w:rsidRDefault="00D97C09" w:rsidP="003431A5">
      <w:pPr>
        <w:pStyle w:val="ResponseOptions"/>
      </w:pPr>
      <w:r w:rsidRPr="00764A6D">
        <w:t>Every other week</w:t>
      </w:r>
    </w:p>
    <w:p w:rsidR="00D97C09" w:rsidRPr="00764A6D" w:rsidRDefault="00D97C09" w:rsidP="003431A5">
      <w:pPr>
        <w:pStyle w:val="ResponseOptions"/>
      </w:pPr>
      <w:r w:rsidRPr="00764A6D">
        <w:t>Once a month</w:t>
      </w:r>
    </w:p>
    <w:p w:rsidR="00D97C09" w:rsidRDefault="00D97C09" w:rsidP="003431A5">
      <w:pPr>
        <w:pStyle w:val="ResponseOptions"/>
      </w:pPr>
      <w:r w:rsidRPr="00764A6D">
        <w:t>Less than once a month</w:t>
      </w:r>
      <w:r w:rsidRPr="00764A6D">
        <w:tab/>
      </w:r>
    </w:p>
    <w:p w:rsidR="00D97C09" w:rsidRDefault="00D97C09" w:rsidP="003431A5">
      <w:pPr>
        <w:pStyle w:val="ResponseOptions"/>
        <w:ind w:right="-288"/>
      </w:pPr>
      <w:r w:rsidRPr="00764A6D">
        <w:t>Never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GO TO QUESTION </w:t>
      </w:r>
      <w:r w:rsidR="008D6145">
        <w:rPr>
          <w:rStyle w:val="SkipInstructionsChar"/>
        </w:rPr>
        <w:t>A</w:t>
      </w:r>
      <w:r>
        <w:rPr>
          <w:rStyle w:val="SkipInstructionsChar"/>
        </w:rPr>
        <w:t>9, PAGE 2</w:t>
      </w:r>
    </w:p>
    <w:p w:rsidR="00D97C09" w:rsidRPr="00764A6D" w:rsidRDefault="00D97C09" w:rsidP="00E06758">
      <w:pPr>
        <w:pStyle w:val="Q--TopofColumn"/>
      </w:pPr>
      <w:r>
        <w:lastRenderedPageBreak/>
        <w:t>D</w:t>
      </w:r>
      <w:r w:rsidRPr="00764A6D">
        <w:t xml:space="preserve">id you use </w:t>
      </w:r>
      <w:r w:rsidRPr="00D97C09">
        <w:t>your</w:t>
      </w:r>
      <w:r w:rsidRPr="00764A6D">
        <w:t xml:space="preserve"> </w:t>
      </w:r>
      <w:r w:rsidRPr="00115332">
        <w:t>SNAP/EBT card</w:t>
      </w:r>
      <w:r w:rsidRPr="00764A6D">
        <w:t xml:space="preserve"> to buy </w:t>
      </w:r>
      <w:r w:rsidRPr="00A05CF1">
        <w:rPr>
          <w:rStyle w:val="Emphasis"/>
        </w:rPr>
        <w:t xml:space="preserve">fresh </w:t>
      </w:r>
      <w:r w:rsidRPr="008B39F4">
        <w:t>fruits and vegetables at a</w:t>
      </w:r>
      <w:r w:rsidRPr="00764A6D">
        <w:t xml:space="preserve"> </w:t>
      </w:r>
      <w:r>
        <w:t>smaller grocery</w:t>
      </w:r>
      <w:r w:rsidRPr="00764A6D">
        <w:t xml:space="preserve"> store?</w:t>
      </w:r>
    </w:p>
    <w:p w:rsidR="00D97C09" w:rsidRDefault="00D97C09" w:rsidP="003431A5">
      <w:pPr>
        <w:pStyle w:val="ResponseOptions"/>
      </w:pPr>
      <w:r w:rsidRPr="00764A6D">
        <w:t>No</w:t>
      </w:r>
    </w:p>
    <w:p w:rsidR="00D97C09" w:rsidRDefault="00D97C09" w:rsidP="003431A5">
      <w:pPr>
        <w:pStyle w:val="ResponseOptions"/>
      </w:pPr>
      <w:r w:rsidRPr="00764A6D">
        <w:t>Yes</w:t>
      </w:r>
    </w:p>
    <w:p w:rsidR="00D97C09" w:rsidRPr="00764A6D" w:rsidRDefault="00D97C09" w:rsidP="00E06758">
      <w:pPr>
        <w:pStyle w:val="Questions"/>
      </w:pPr>
      <w:r w:rsidRPr="00764A6D">
        <w:t xml:space="preserve">In the past year did you buy groceries at a </w:t>
      </w:r>
      <w:r w:rsidRPr="00A05CF1">
        <w:rPr>
          <w:rStyle w:val="Emphasis"/>
        </w:rPr>
        <w:t>convenience store</w:t>
      </w:r>
      <w:r w:rsidRPr="00764A6D">
        <w:t xml:space="preserve"> like 7-Eleven?</w:t>
      </w:r>
    </w:p>
    <w:p w:rsidR="00D97C09" w:rsidRPr="00764A6D" w:rsidRDefault="00D97C09" w:rsidP="003431A5">
      <w:pPr>
        <w:pStyle w:val="ResponseOptions"/>
      </w:pPr>
      <w:r w:rsidRPr="00764A6D"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>
        <w:rPr>
          <w:rStyle w:val="SkipInstructionsChar"/>
        </w:rPr>
        <w:t>13</w:t>
      </w:r>
    </w:p>
    <w:p w:rsidR="00D97C09" w:rsidRDefault="00D97C09" w:rsidP="003431A5">
      <w:pPr>
        <w:pStyle w:val="ResponseOptions"/>
      </w:pPr>
      <w:r w:rsidRPr="00764A6D">
        <w:t>Yes</w:t>
      </w:r>
    </w:p>
    <w:p w:rsidR="00D97C09" w:rsidRPr="008D6145" w:rsidRDefault="00D97C09" w:rsidP="00E06758">
      <w:pPr>
        <w:pStyle w:val="Questions"/>
      </w:pPr>
      <w:r w:rsidRPr="008D6145">
        <w:t xml:space="preserve">How many times did you buy </w:t>
      </w:r>
      <w:r w:rsidRPr="008D6145">
        <w:rPr>
          <w:rStyle w:val="Emphasis"/>
          <w:rFonts w:ascii="Arial" w:hAnsi="Arial"/>
          <w:caps w:val="0"/>
          <w:u w:color="FFFFFF" w:themeColor="background1" w:themeTint="0" w:themeShade="0"/>
        </w:rPr>
        <w:t xml:space="preserve">frozen or canned </w:t>
      </w:r>
      <w:r w:rsidRPr="008D6145">
        <w:t>fruits and vegetables at a convenience store?</w:t>
      </w:r>
    </w:p>
    <w:p w:rsidR="00D97C09" w:rsidRPr="00764A6D" w:rsidRDefault="00D97C09" w:rsidP="003431A5">
      <w:pPr>
        <w:pStyle w:val="ResponseOptions"/>
      </w:pPr>
      <w:r w:rsidRPr="00764A6D">
        <w:t>More than once a week</w:t>
      </w:r>
    </w:p>
    <w:p w:rsidR="00D97C09" w:rsidRPr="00764A6D" w:rsidRDefault="00D97C09" w:rsidP="003431A5">
      <w:pPr>
        <w:pStyle w:val="ResponseOptions"/>
      </w:pPr>
      <w:r w:rsidRPr="00764A6D">
        <w:t>Once a week</w:t>
      </w:r>
    </w:p>
    <w:p w:rsidR="00D97C09" w:rsidRPr="00764A6D" w:rsidRDefault="00D97C09" w:rsidP="003431A5">
      <w:pPr>
        <w:pStyle w:val="ResponseOptions"/>
      </w:pPr>
      <w:r w:rsidRPr="00764A6D">
        <w:t>Every other week</w:t>
      </w:r>
    </w:p>
    <w:p w:rsidR="00D97C09" w:rsidRPr="00764A6D" w:rsidRDefault="00D97C09" w:rsidP="003431A5">
      <w:pPr>
        <w:pStyle w:val="ResponseOptions"/>
      </w:pPr>
      <w:r w:rsidRPr="00764A6D">
        <w:t>Once a month</w:t>
      </w:r>
    </w:p>
    <w:p w:rsidR="00D97C09" w:rsidRPr="00764A6D" w:rsidRDefault="00D97C09" w:rsidP="003431A5">
      <w:pPr>
        <w:pStyle w:val="ResponseOptions"/>
      </w:pPr>
      <w:r w:rsidRPr="00764A6D">
        <w:t>Less than once a month</w:t>
      </w:r>
    </w:p>
    <w:p w:rsidR="00D97C09" w:rsidRPr="00764A6D" w:rsidRDefault="00D97C09" w:rsidP="003431A5">
      <w:pPr>
        <w:pStyle w:val="ResponseOptions"/>
      </w:pPr>
      <w:r w:rsidRPr="00764A6D">
        <w:t>Never</w:t>
      </w:r>
    </w:p>
    <w:p w:rsidR="00D97C09" w:rsidRPr="00764A6D" w:rsidRDefault="00D97C09" w:rsidP="00E06758">
      <w:pPr>
        <w:pStyle w:val="Questions"/>
      </w:pPr>
      <w:r w:rsidRPr="00764A6D">
        <w:t xml:space="preserve">How </w:t>
      </w:r>
      <w:r>
        <w:t>many times</w:t>
      </w:r>
      <w:r w:rsidRPr="00764A6D">
        <w:t xml:space="preserve"> did you buy </w:t>
      </w:r>
      <w:r w:rsidRPr="00CD49E3">
        <w:rPr>
          <w:rStyle w:val="Emphasis"/>
        </w:rPr>
        <w:t xml:space="preserve">FRESH </w:t>
      </w:r>
      <w:r>
        <w:t>fruits and vegetables at</w:t>
      </w:r>
      <w:r w:rsidRPr="00764A6D">
        <w:t xml:space="preserve"> </w:t>
      </w:r>
      <w:r>
        <w:t xml:space="preserve">a </w:t>
      </w:r>
      <w:r w:rsidRPr="00764A6D">
        <w:t>convenience store?</w:t>
      </w:r>
    </w:p>
    <w:p w:rsidR="00D97C09" w:rsidRPr="00764A6D" w:rsidRDefault="00D97C09" w:rsidP="003431A5">
      <w:pPr>
        <w:pStyle w:val="ResponseOptions"/>
      </w:pPr>
      <w:r w:rsidRPr="00764A6D">
        <w:t>More than once a week</w:t>
      </w:r>
    </w:p>
    <w:p w:rsidR="00D97C09" w:rsidRPr="00764A6D" w:rsidRDefault="00D97C09" w:rsidP="003431A5">
      <w:pPr>
        <w:pStyle w:val="ResponseOptions"/>
      </w:pPr>
      <w:r w:rsidRPr="00764A6D">
        <w:t>Once a week</w:t>
      </w:r>
    </w:p>
    <w:p w:rsidR="00D97C09" w:rsidRPr="00764A6D" w:rsidRDefault="00D97C09" w:rsidP="003431A5">
      <w:pPr>
        <w:pStyle w:val="ResponseOptions"/>
      </w:pPr>
      <w:r w:rsidRPr="00764A6D">
        <w:t>Every other week</w:t>
      </w:r>
    </w:p>
    <w:p w:rsidR="00D97C09" w:rsidRPr="00764A6D" w:rsidRDefault="00D97C09" w:rsidP="003431A5">
      <w:pPr>
        <w:pStyle w:val="ResponseOptions"/>
      </w:pPr>
      <w:r w:rsidRPr="00764A6D">
        <w:t>Once a month</w:t>
      </w:r>
    </w:p>
    <w:p w:rsidR="00D97C09" w:rsidRPr="00764A6D" w:rsidRDefault="00D97C09" w:rsidP="003431A5">
      <w:pPr>
        <w:pStyle w:val="ResponseOptions"/>
      </w:pPr>
      <w:r w:rsidRPr="00764A6D">
        <w:t>Less than once a month</w:t>
      </w:r>
    </w:p>
    <w:p w:rsidR="00D97C09" w:rsidRPr="00764A6D" w:rsidRDefault="00D97C09" w:rsidP="003431A5">
      <w:pPr>
        <w:pStyle w:val="ResponseOptions"/>
      </w:pPr>
      <w:r w:rsidRPr="00764A6D">
        <w:t xml:space="preserve">Never </w:t>
      </w:r>
      <w:r w:rsidRPr="009930F4">
        <w:rPr>
          <w:rStyle w:val="SkipInstructionsChar"/>
        </w:rPr>
        <w:sym w:font="Wingdings" w:char="F0E8"/>
      </w:r>
      <w:r>
        <w:rPr>
          <w:rStyle w:val="SkipInstructionsChar"/>
        </w:rPr>
        <w:t xml:space="preserve"> </w:t>
      </w:r>
      <w:r w:rsidRPr="009930F4">
        <w:rPr>
          <w:rStyle w:val="SkipInstructionsChar"/>
        </w:rPr>
        <w:t xml:space="preserve">GO TO QUESTION </w:t>
      </w:r>
      <w:r w:rsidR="008D6145">
        <w:rPr>
          <w:rStyle w:val="SkipInstructionsChar"/>
        </w:rPr>
        <w:t>A</w:t>
      </w:r>
      <w:r>
        <w:rPr>
          <w:rStyle w:val="SkipInstructionsChar"/>
        </w:rPr>
        <w:t>13</w:t>
      </w:r>
    </w:p>
    <w:p w:rsidR="00D97C09" w:rsidRPr="00764A6D" w:rsidRDefault="00D97C09" w:rsidP="00E06758">
      <w:pPr>
        <w:pStyle w:val="Questions"/>
      </w:pPr>
      <w:r w:rsidRPr="00764A6D">
        <w:t xml:space="preserve">In the past year did you use your </w:t>
      </w:r>
      <w:r w:rsidRPr="00115332">
        <w:t>SNAP/EBT card</w:t>
      </w:r>
      <w:r w:rsidRPr="00764A6D">
        <w:t xml:space="preserve"> to buy </w:t>
      </w:r>
      <w:r w:rsidRPr="00CD49E3">
        <w:rPr>
          <w:rStyle w:val="Emphasis"/>
        </w:rPr>
        <w:t xml:space="preserve">fresh </w:t>
      </w:r>
      <w:r w:rsidRPr="008B39F4">
        <w:t>fruits and vegetables</w:t>
      </w:r>
      <w:r w:rsidRPr="00764A6D">
        <w:t xml:space="preserve"> at a convenience store?</w:t>
      </w:r>
    </w:p>
    <w:p w:rsidR="00D97C09" w:rsidRPr="00764A6D" w:rsidRDefault="00D97C09" w:rsidP="003431A5">
      <w:pPr>
        <w:pStyle w:val="ResponseOptions"/>
      </w:pPr>
      <w:r w:rsidRPr="00764A6D">
        <w:t>No</w:t>
      </w:r>
    </w:p>
    <w:p w:rsidR="00D97C09" w:rsidRDefault="00D97C09" w:rsidP="003431A5">
      <w:pPr>
        <w:pStyle w:val="ResponseOptions"/>
        <w:rPr>
          <w:rFonts w:ascii="Franklin Gothic Medium" w:hAnsi="Franklin Gothic Medium"/>
          <w:sz w:val="20"/>
        </w:rPr>
      </w:pPr>
      <w:r w:rsidRPr="00764A6D">
        <w:t>Yes</w:t>
      </w:r>
      <w:r w:rsidRPr="00764A6D">
        <w:rPr>
          <w:rFonts w:ascii="Franklin Gothic Medium" w:hAnsi="Franklin Gothic Medium"/>
          <w:sz w:val="20"/>
        </w:rPr>
        <w:t xml:space="preserve"> </w:t>
      </w:r>
    </w:p>
    <w:p w:rsidR="009E4AE7" w:rsidRPr="00764A6D" w:rsidRDefault="00D97C09" w:rsidP="00E06758">
      <w:pPr>
        <w:pStyle w:val="Q--TopofColumn"/>
      </w:pPr>
      <w:r>
        <w:br w:type="column"/>
      </w:r>
      <w:r w:rsidR="009E4AE7" w:rsidRPr="00764A6D">
        <w:lastRenderedPageBreak/>
        <w:t xml:space="preserve">In the </w:t>
      </w:r>
      <w:r w:rsidR="009E4AE7" w:rsidRPr="003B365A">
        <w:t>past</w:t>
      </w:r>
      <w:r w:rsidR="009E4AE7" w:rsidRPr="00764A6D">
        <w:t xml:space="preserve"> year did you buy </w:t>
      </w:r>
      <w:r w:rsidR="009E4AE7" w:rsidRPr="008B39F4">
        <w:t>groceries</w:t>
      </w:r>
      <w:r w:rsidR="009E4AE7" w:rsidRPr="00764A6D">
        <w:t xml:space="preserve"> at </w:t>
      </w:r>
      <w:r w:rsidR="009E4AE7" w:rsidRPr="008B39F4">
        <w:t xml:space="preserve">a </w:t>
      </w:r>
      <w:r w:rsidR="009E4AE7" w:rsidRPr="008B39F4">
        <w:rPr>
          <w:rStyle w:val="Emphasis"/>
        </w:rPr>
        <w:t xml:space="preserve">natural or organic </w:t>
      </w:r>
      <w:r w:rsidR="00E10F88">
        <w:rPr>
          <w:rStyle w:val="Emphasis"/>
        </w:rPr>
        <w:t>market</w:t>
      </w:r>
      <w:r w:rsidR="009E4AE7" w:rsidRPr="008B39F4">
        <w:t xml:space="preserve"> like</w:t>
      </w:r>
      <w:r w:rsidR="009E4AE7" w:rsidRPr="00764A6D">
        <w:t xml:space="preserve"> Whole Foods?</w:t>
      </w:r>
    </w:p>
    <w:p w:rsidR="005E500B" w:rsidRPr="005E500B" w:rsidRDefault="009E4AE7" w:rsidP="003431A5">
      <w:pPr>
        <w:pStyle w:val="ResponseOptions"/>
        <w:ind w:right="-198"/>
        <w:rPr>
          <w:rStyle w:val="SkipInstructionsChar"/>
          <w:b w:val="0"/>
          <w:color w:val="auto"/>
        </w:rPr>
      </w:pPr>
      <w:r w:rsidRPr="00764A6D">
        <w:t>No</w:t>
      </w:r>
      <w:r w:rsidR="00385C1D">
        <w:t xml:space="preserve"> </w:t>
      </w:r>
      <w:r w:rsidR="00385C1D" w:rsidRPr="009930F4">
        <w:rPr>
          <w:rStyle w:val="SkipInstructionsChar"/>
        </w:rPr>
        <w:sym w:font="Wingdings" w:char="F0E8"/>
      </w:r>
      <w:r w:rsidR="00D97C09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 w:rsidR="00D97C09">
        <w:rPr>
          <w:rStyle w:val="SkipInstructionsChar"/>
        </w:rPr>
        <w:t>17, PAGE 3</w:t>
      </w:r>
    </w:p>
    <w:p w:rsidR="009E4AE7" w:rsidRDefault="009E4AE7" w:rsidP="003431A5">
      <w:pPr>
        <w:pStyle w:val="ResponseOptions"/>
      </w:pPr>
      <w:r w:rsidRPr="00764A6D">
        <w:t>Yes</w:t>
      </w:r>
    </w:p>
    <w:p w:rsidR="009E4AE7" w:rsidRPr="00764A6D" w:rsidRDefault="009E4AE7" w:rsidP="00E06758">
      <w:pPr>
        <w:pStyle w:val="Questions"/>
      </w:pPr>
      <w:r w:rsidRPr="00764A6D">
        <w:t xml:space="preserve">How </w:t>
      </w:r>
      <w:r>
        <w:t xml:space="preserve">many times </w:t>
      </w:r>
      <w:r w:rsidRPr="00764A6D">
        <w:t xml:space="preserve">did you buy </w:t>
      </w:r>
      <w:r w:rsidRPr="009E4AE7">
        <w:rPr>
          <w:rStyle w:val="Emphasis"/>
        </w:rPr>
        <w:t xml:space="preserve">frozen or canned </w:t>
      </w:r>
      <w:r w:rsidRPr="008B39F4">
        <w:t>fruits and vegetables</w:t>
      </w:r>
      <w:r w:rsidRPr="00693972">
        <w:rPr>
          <w:rStyle w:val="Emphasis"/>
        </w:rPr>
        <w:t xml:space="preserve"> </w:t>
      </w:r>
      <w:r w:rsidRPr="00764A6D">
        <w:t xml:space="preserve">at a natural or organic </w:t>
      </w:r>
      <w:r w:rsidR="00E10F88">
        <w:t>market</w:t>
      </w:r>
      <w:r w:rsidRPr="00764A6D">
        <w:t>?</w:t>
      </w:r>
    </w:p>
    <w:p w:rsidR="009E4AE7" w:rsidRPr="00764A6D" w:rsidRDefault="009E4AE7" w:rsidP="003431A5">
      <w:pPr>
        <w:pStyle w:val="ResponseOptions"/>
      </w:pPr>
      <w:r w:rsidRPr="00764A6D">
        <w:t>More than once a week</w:t>
      </w:r>
    </w:p>
    <w:p w:rsidR="009E4AE7" w:rsidRPr="00764A6D" w:rsidRDefault="009E4AE7" w:rsidP="003431A5">
      <w:pPr>
        <w:pStyle w:val="ResponseOptions"/>
      </w:pPr>
      <w:r w:rsidRPr="00764A6D">
        <w:t>Once a week</w:t>
      </w:r>
    </w:p>
    <w:p w:rsidR="009E4AE7" w:rsidRPr="00764A6D" w:rsidRDefault="009E4AE7" w:rsidP="003431A5">
      <w:pPr>
        <w:pStyle w:val="ResponseOptions"/>
      </w:pPr>
      <w:r w:rsidRPr="00764A6D">
        <w:t>Every other week</w:t>
      </w:r>
    </w:p>
    <w:p w:rsidR="009E4AE7" w:rsidRPr="00764A6D" w:rsidRDefault="009E4AE7" w:rsidP="003431A5">
      <w:pPr>
        <w:pStyle w:val="ResponseOptions"/>
      </w:pPr>
      <w:r w:rsidRPr="00764A6D">
        <w:t>Once a month</w:t>
      </w:r>
    </w:p>
    <w:p w:rsidR="009E4AE7" w:rsidRDefault="009E4AE7" w:rsidP="003431A5">
      <w:pPr>
        <w:pStyle w:val="ResponseOptions"/>
      </w:pPr>
      <w:r w:rsidRPr="00764A6D">
        <w:t>Less than once a month</w:t>
      </w:r>
    </w:p>
    <w:p w:rsidR="009E4AE7" w:rsidRDefault="009E4AE7" w:rsidP="003431A5">
      <w:pPr>
        <w:pStyle w:val="ResponseOptions"/>
      </w:pPr>
      <w:r w:rsidRPr="00764A6D">
        <w:t>Never</w:t>
      </w:r>
    </w:p>
    <w:p w:rsidR="009E4AE7" w:rsidRPr="00764A6D" w:rsidRDefault="009E4AE7" w:rsidP="00E06758">
      <w:pPr>
        <w:pStyle w:val="Questions"/>
      </w:pPr>
      <w:r w:rsidRPr="00764A6D">
        <w:t xml:space="preserve">How </w:t>
      </w:r>
      <w:r>
        <w:t>many time</w:t>
      </w:r>
      <w:r w:rsidRPr="0041782B">
        <w:t>s</w:t>
      </w:r>
      <w:r w:rsidRPr="00764A6D">
        <w:t xml:space="preserve"> did you buy </w:t>
      </w:r>
      <w:r w:rsidRPr="009E4AE7">
        <w:rPr>
          <w:rStyle w:val="Emphasis"/>
        </w:rPr>
        <w:t xml:space="preserve">fresh </w:t>
      </w:r>
      <w:r w:rsidRPr="008B39F4">
        <w:t>fruits and vegetables</w:t>
      </w:r>
      <w:r w:rsidRPr="009E4AE7">
        <w:rPr>
          <w:rStyle w:val="Emphasis"/>
        </w:rPr>
        <w:t xml:space="preserve"> </w:t>
      </w:r>
      <w:r w:rsidRPr="00764A6D">
        <w:t xml:space="preserve">at a natural or organic </w:t>
      </w:r>
      <w:r w:rsidR="00E10F88">
        <w:t>market</w:t>
      </w:r>
      <w:r w:rsidRPr="00764A6D">
        <w:t>?</w:t>
      </w:r>
    </w:p>
    <w:p w:rsidR="009E4AE7" w:rsidRPr="00764A6D" w:rsidRDefault="009E4AE7" w:rsidP="003431A5">
      <w:pPr>
        <w:pStyle w:val="ResponseOptions"/>
      </w:pPr>
      <w:r w:rsidRPr="00764A6D">
        <w:t>More than once a week</w:t>
      </w:r>
    </w:p>
    <w:p w:rsidR="009E4AE7" w:rsidRPr="00764A6D" w:rsidRDefault="009E4AE7" w:rsidP="003431A5">
      <w:pPr>
        <w:pStyle w:val="ResponseOptions"/>
      </w:pPr>
      <w:r w:rsidRPr="00764A6D">
        <w:t>Once a week</w:t>
      </w:r>
    </w:p>
    <w:p w:rsidR="009E4AE7" w:rsidRPr="00764A6D" w:rsidRDefault="009E4AE7" w:rsidP="003431A5">
      <w:pPr>
        <w:pStyle w:val="ResponseOptions"/>
      </w:pPr>
      <w:r w:rsidRPr="00764A6D">
        <w:t>Every other week</w:t>
      </w:r>
    </w:p>
    <w:p w:rsidR="009E4AE7" w:rsidRPr="00764A6D" w:rsidRDefault="009E4AE7" w:rsidP="003431A5">
      <w:pPr>
        <w:pStyle w:val="ResponseOptions"/>
      </w:pPr>
      <w:r w:rsidRPr="00764A6D">
        <w:t>Once a month</w:t>
      </w:r>
    </w:p>
    <w:p w:rsidR="009E4AE7" w:rsidRPr="00764A6D" w:rsidRDefault="009E4AE7" w:rsidP="003431A5">
      <w:pPr>
        <w:pStyle w:val="ResponseOptions"/>
      </w:pPr>
      <w:r w:rsidRPr="00764A6D">
        <w:t>Less than once a month</w:t>
      </w:r>
    </w:p>
    <w:p w:rsidR="003064C2" w:rsidRPr="00764A6D" w:rsidRDefault="009E4AE7" w:rsidP="003431A5">
      <w:pPr>
        <w:pStyle w:val="ResponseOptions"/>
        <w:ind w:right="-378"/>
      </w:pPr>
      <w:r w:rsidRPr="00764A6D">
        <w:t>Never</w:t>
      </w:r>
      <w:r w:rsidR="00385C1D" w:rsidRPr="009930F4">
        <w:rPr>
          <w:rStyle w:val="SkipInstructionsChar"/>
        </w:rPr>
        <w:sym w:font="Wingdings" w:char="F0E8"/>
      </w:r>
      <w:r w:rsidR="00385C1D" w:rsidRPr="009930F4">
        <w:rPr>
          <w:rStyle w:val="SkipInstructionsChar"/>
        </w:rPr>
        <w:t>GO TO QUESTION</w:t>
      </w:r>
      <w:r w:rsidR="005E500B">
        <w:rPr>
          <w:rStyle w:val="SkipInstructionsChar"/>
        </w:rPr>
        <w:t xml:space="preserve"> </w:t>
      </w:r>
      <w:r w:rsidR="008D6145">
        <w:rPr>
          <w:rStyle w:val="SkipInstructionsChar"/>
        </w:rPr>
        <w:t>A</w:t>
      </w:r>
      <w:r w:rsidR="00D97C09">
        <w:rPr>
          <w:rStyle w:val="SkipInstructionsChar"/>
        </w:rPr>
        <w:t>17, PAGE 3</w:t>
      </w:r>
    </w:p>
    <w:p w:rsidR="009E4AE7" w:rsidRPr="00764A6D" w:rsidRDefault="009E4AE7" w:rsidP="00E06758">
      <w:pPr>
        <w:pStyle w:val="Questions"/>
      </w:pPr>
      <w:r>
        <w:t>D</w:t>
      </w:r>
      <w:r w:rsidRPr="00764A6D">
        <w:t xml:space="preserve">id you use your </w:t>
      </w:r>
      <w:r w:rsidRPr="00667A3F">
        <w:t>SNAP/EBT card</w:t>
      </w:r>
      <w:r w:rsidRPr="00764A6D">
        <w:t xml:space="preserve"> to buy </w:t>
      </w:r>
      <w:r w:rsidRPr="009E4AE7">
        <w:rPr>
          <w:rStyle w:val="Emphasis"/>
        </w:rPr>
        <w:t xml:space="preserve">fresh </w:t>
      </w:r>
      <w:r w:rsidRPr="008B39F4">
        <w:t>fruits and vegetables</w:t>
      </w:r>
      <w:r w:rsidRPr="00764A6D">
        <w:t xml:space="preserve"> at a natural or organic </w:t>
      </w:r>
      <w:r w:rsidR="00E10F88">
        <w:t>market</w:t>
      </w:r>
      <w:r w:rsidRPr="00764A6D">
        <w:t>?</w:t>
      </w:r>
    </w:p>
    <w:p w:rsidR="009E4AE7" w:rsidRPr="00764A6D" w:rsidRDefault="009E4AE7" w:rsidP="003431A5">
      <w:pPr>
        <w:pStyle w:val="ResponseOptions"/>
      </w:pPr>
      <w:r w:rsidRPr="00764A6D">
        <w:t>No</w:t>
      </w:r>
    </w:p>
    <w:p w:rsidR="009E4AE7" w:rsidRPr="006E7C75" w:rsidRDefault="009E4AE7" w:rsidP="003431A5">
      <w:pPr>
        <w:pStyle w:val="ResponseOptions"/>
      </w:pPr>
      <w:r w:rsidRPr="00764A6D">
        <w:t>Yes</w:t>
      </w:r>
    </w:p>
    <w:p w:rsidR="00D97C09" w:rsidRDefault="00D97C09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CD49E3" w:rsidRPr="00764A6D" w:rsidRDefault="00CD49E3" w:rsidP="00E06758">
      <w:pPr>
        <w:pStyle w:val="Q--TopofColumn"/>
      </w:pPr>
      <w:r w:rsidRPr="00764A6D">
        <w:lastRenderedPageBreak/>
        <w:t>In the past year did you buy grocerie</w:t>
      </w:r>
      <w:r w:rsidRPr="001E3F3C">
        <w:t>s</w:t>
      </w:r>
      <w:r w:rsidRPr="00764A6D">
        <w:t xml:space="preserve"> at an </w:t>
      </w:r>
      <w:r w:rsidRPr="00CD49E3">
        <w:rPr>
          <w:rStyle w:val="Emphasis"/>
        </w:rPr>
        <w:t xml:space="preserve">ethnic </w:t>
      </w:r>
      <w:r w:rsidR="008B39F4">
        <w:rPr>
          <w:rStyle w:val="Emphasis"/>
        </w:rPr>
        <w:t>market</w:t>
      </w:r>
      <w:r w:rsidR="008B39F4" w:rsidRPr="00764A6D">
        <w:t xml:space="preserve"> </w:t>
      </w:r>
      <w:r w:rsidRPr="00764A6D">
        <w:t xml:space="preserve">like a Latin or Asian </w:t>
      </w:r>
      <w:r w:rsidR="008B39F4">
        <w:t>market</w:t>
      </w:r>
      <w:r w:rsidRPr="00764A6D">
        <w:t>?</w:t>
      </w:r>
    </w:p>
    <w:p w:rsidR="00CD49E3" w:rsidRPr="00764A6D" w:rsidRDefault="00CD49E3" w:rsidP="003431A5">
      <w:pPr>
        <w:pStyle w:val="ResponseOptions"/>
      </w:pPr>
      <w:r w:rsidRPr="00764A6D">
        <w:t>No</w:t>
      </w:r>
      <w:r>
        <w:t xml:space="preserve"> </w:t>
      </w:r>
      <w:r w:rsidR="00385C1D" w:rsidRPr="009930F4">
        <w:rPr>
          <w:rStyle w:val="SkipInstructionsChar"/>
        </w:rPr>
        <w:sym w:font="Wingdings" w:char="F0E8"/>
      </w:r>
      <w:r w:rsidR="00385C1D"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 w:rsidR="00D97C09">
        <w:rPr>
          <w:rStyle w:val="SkipInstructionsChar"/>
        </w:rPr>
        <w:t>21</w:t>
      </w:r>
    </w:p>
    <w:p w:rsidR="00CD49E3" w:rsidRPr="00764A6D" w:rsidRDefault="00CD49E3" w:rsidP="003431A5">
      <w:pPr>
        <w:pStyle w:val="ResponseOptions"/>
      </w:pPr>
      <w:r w:rsidRPr="00764A6D">
        <w:t>Yes</w:t>
      </w:r>
    </w:p>
    <w:p w:rsidR="00CD49E3" w:rsidRPr="00764A6D" w:rsidRDefault="00CD49E3" w:rsidP="00E06758">
      <w:pPr>
        <w:pStyle w:val="Questions"/>
      </w:pPr>
      <w:r w:rsidRPr="00764A6D">
        <w:t xml:space="preserve">How </w:t>
      </w:r>
      <w:r>
        <w:t xml:space="preserve">many times </w:t>
      </w:r>
      <w:r w:rsidRPr="00764A6D">
        <w:t xml:space="preserve">did you buy </w:t>
      </w:r>
      <w:r w:rsidRPr="00CD49E3">
        <w:rPr>
          <w:rStyle w:val="Emphasis"/>
        </w:rPr>
        <w:t xml:space="preserve">frozen or canned </w:t>
      </w:r>
      <w:r w:rsidRPr="008B39F4">
        <w:t>fruits and vegetables at</w:t>
      </w:r>
      <w:r w:rsidRPr="00764A6D">
        <w:t xml:space="preserve"> an ethnic market?</w:t>
      </w:r>
    </w:p>
    <w:p w:rsidR="00CD49E3" w:rsidRPr="00764A6D" w:rsidRDefault="00CD49E3" w:rsidP="003431A5">
      <w:pPr>
        <w:pStyle w:val="ResponseOptions"/>
      </w:pPr>
      <w:r w:rsidRPr="00764A6D">
        <w:t>More than once a week</w:t>
      </w:r>
    </w:p>
    <w:p w:rsidR="00CD49E3" w:rsidRPr="00764A6D" w:rsidRDefault="00CD49E3" w:rsidP="003431A5">
      <w:pPr>
        <w:pStyle w:val="ResponseOptions"/>
      </w:pPr>
      <w:r w:rsidRPr="00764A6D">
        <w:t>Once a week</w:t>
      </w:r>
    </w:p>
    <w:p w:rsidR="00CD49E3" w:rsidRPr="00764A6D" w:rsidRDefault="00CD49E3" w:rsidP="003431A5">
      <w:pPr>
        <w:pStyle w:val="ResponseOptions"/>
      </w:pPr>
      <w:r w:rsidRPr="00764A6D">
        <w:t>Every other week</w:t>
      </w:r>
    </w:p>
    <w:p w:rsidR="00CD49E3" w:rsidRPr="00764A6D" w:rsidRDefault="00CD49E3" w:rsidP="003431A5">
      <w:pPr>
        <w:pStyle w:val="ResponseOptions"/>
      </w:pPr>
      <w:r w:rsidRPr="00764A6D">
        <w:t>Once a month</w:t>
      </w:r>
    </w:p>
    <w:p w:rsidR="00CD49E3" w:rsidRPr="00764A6D" w:rsidRDefault="00CD49E3" w:rsidP="003431A5">
      <w:pPr>
        <w:pStyle w:val="ResponseOptions"/>
      </w:pPr>
      <w:r w:rsidRPr="00764A6D">
        <w:t>Less than once a month</w:t>
      </w:r>
    </w:p>
    <w:p w:rsidR="00CD49E3" w:rsidRPr="00764A6D" w:rsidRDefault="00CD49E3" w:rsidP="003431A5">
      <w:pPr>
        <w:pStyle w:val="ResponseOptions"/>
      </w:pPr>
      <w:r w:rsidRPr="00764A6D">
        <w:t>Never</w:t>
      </w:r>
    </w:p>
    <w:p w:rsidR="00CD49E3" w:rsidRPr="00764A6D" w:rsidRDefault="00CD49E3" w:rsidP="00E06758">
      <w:pPr>
        <w:pStyle w:val="Questions"/>
      </w:pPr>
      <w:r w:rsidRPr="00764A6D">
        <w:t xml:space="preserve">How </w:t>
      </w:r>
      <w:r>
        <w:t>many times</w:t>
      </w:r>
      <w:r w:rsidRPr="00764A6D">
        <w:t xml:space="preserve"> did you buy </w:t>
      </w:r>
      <w:r w:rsidRPr="00CD49E3">
        <w:rPr>
          <w:rStyle w:val="Emphasis"/>
        </w:rPr>
        <w:t xml:space="preserve">fresh </w:t>
      </w:r>
      <w:r w:rsidRPr="008B39F4">
        <w:t>fruits and vegetables</w:t>
      </w:r>
      <w:r w:rsidRPr="00764A6D">
        <w:t xml:space="preserve"> at an ethnic market?</w:t>
      </w:r>
    </w:p>
    <w:p w:rsidR="00CD49E3" w:rsidRPr="00764A6D" w:rsidRDefault="00CD49E3" w:rsidP="003431A5">
      <w:pPr>
        <w:pStyle w:val="ResponseOptions"/>
      </w:pPr>
      <w:r w:rsidRPr="00764A6D">
        <w:t>More than once a week</w:t>
      </w:r>
    </w:p>
    <w:p w:rsidR="00CD49E3" w:rsidRPr="00764A6D" w:rsidRDefault="00CD49E3" w:rsidP="003431A5">
      <w:pPr>
        <w:pStyle w:val="ResponseOptions"/>
      </w:pPr>
      <w:r w:rsidRPr="00764A6D">
        <w:t>Once a week</w:t>
      </w:r>
    </w:p>
    <w:p w:rsidR="00CD49E3" w:rsidRPr="00764A6D" w:rsidRDefault="00CD49E3" w:rsidP="003431A5">
      <w:pPr>
        <w:pStyle w:val="ResponseOptions"/>
      </w:pPr>
      <w:r w:rsidRPr="00764A6D">
        <w:t>Every other week</w:t>
      </w:r>
    </w:p>
    <w:p w:rsidR="00CD49E3" w:rsidRPr="00764A6D" w:rsidRDefault="00CD49E3" w:rsidP="003431A5">
      <w:pPr>
        <w:pStyle w:val="ResponseOptions"/>
      </w:pPr>
      <w:r w:rsidRPr="00764A6D">
        <w:t>Once a month</w:t>
      </w:r>
    </w:p>
    <w:p w:rsidR="00CD49E3" w:rsidRPr="00764A6D" w:rsidRDefault="00CD49E3" w:rsidP="003431A5">
      <w:pPr>
        <w:pStyle w:val="ResponseOptions"/>
      </w:pPr>
      <w:r w:rsidRPr="00764A6D">
        <w:t>Less than once a month</w:t>
      </w:r>
    </w:p>
    <w:p w:rsidR="00CD49E3" w:rsidRDefault="00CD49E3" w:rsidP="003431A5">
      <w:pPr>
        <w:pStyle w:val="ResponseOptions"/>
      </w:pPr>
      <w:r w:rsidRPr="00764A6D">
        <w:t xml:space="preserve">Never </w:t>
      </w:r>
      <w:r w:rsidR="00385C1D" w:rsidRPr="009930F4">
        <w:rPr>
          <w:rStyle w:val="SkipInstructionsChar"/>
        </w:rPr>
        <w:sym w:font="Wingdings" w:char="F0E8"/>
      </w:r>
      <w:r w:rsidR="00385C1D" w:rsidRPr="009930F4">
        <w:rPr>
          <w:rStyle w:val="SkipInstructionsChar"/>
        </w:rPr>
        <w:t xml:space="preserve"> GO TO QUESTION</w:t>
      </w:r>
      <w:r w:rsidR="00E329F1" w:rsidRPr="009930F4">
        <w:rPr>
          <w:rStyle w:val="SkipInstructionsChar"/>
        </w:rPr>
        <w:t xml:space="preserve"> </w:t>
      </w:r>
      <w:r w:rsidR="008D6145">
        <w:rPr>
          <w:rStyle w:val="SkipInstructionsChar"/>
        </w:rPr>
        <w:t>A</w:t>
      </w:r>
      <w:r w:rsidR="00D97C09">
        <w:rPr>
          <w:rStyle w:val="SkipInstructionsChar"/>
        </w:rPr>
        <w:t>21</w:t>
      </w:r>
    </w:p>
    <w:p w:rsidR="00CD49E3" w:rsidRPr="003064C2" w:rsidRDefault="00CD49E3" w:rsidP="00E06758">
      <w:pPr>
        <w:pStyle w:val="Questions"/>
      </w:pPr>
      <w:r w:rsidRPr="003064C2">
        <w:t xml:space="preserve">In the past year did you use your SNAP/EBT card to buy </w:t>
      </w:r>
      <w:r w:rsidRPr="003064C2">
        <w:rPr>
          <w:rStyle w:val="Emphasis"/>
          <w:rFonts w:ascii="Arial" w:hAnsi="Arial"/>
          <w:caps w:val="0"/>
          <w:u w:color="FFFFFF" w:themeColor="background1" w:themeTint="0" w:themeShade="0"/>
        </w:rPr>
        <w:t xml:space="preserve">fresh </w:t>
      </w:r>
      <w:r w:rsidRPr="003064C2">
        <w:t>fruits and vegetables at an ethnic market?</w:t>
      </w:r>
    </w:p>
    <w:p w:rsidR="00CD49E3" w:rsidRPr="00764A6D" w:rsidRDefault="00CD49E3" w:rsidP="003431A5">
      <w:pPr>
        <w:pStyle w:val="ResponseOptions"/>
      </w:pPr>
      <w:r w:rsidRPr="00764A6D">
        <w:t>No</w:t>
      </w:r>
    </w:p>
    <w:p w:rsidR="008473EA" w:rsidRPr="003064C2" w:rsidRDefault="00CD49E3" w:rsidP="003431A5">
      <w:pPr>
        <w:pStyle w:val="ResponseOptions"/>
        <w:rPr>
          <w:rFonts w:ascii="Franklin Gothic Medium" w:hAnsi="Franklin Gothic Medium"/>
          <w:sz w:val="20"/>
        </w:rPr>
      </w:pPr>
      <w:r w:rsidRPr="00764A6D">
        <w:t>Yes</w:t>
      </w:r>
      <w:r w:rsidRPr="00764A6D">
        <w:rPr>
          <w:rFonts w:ascii="Franklin Gothic Medium" w:hAnsi="Franklin Gothic Medium"/>
          <w:sz w:val="20"/>
        </w:rPr>
        <w:t xml:space="preserve"> </w:t>
      </w:r>
    </w:p>
    <w:p w:rsidR="00667A3F" w:rsidRPr="00764A6D" w:rsidRDefault="0041782B" w:rsidP="00E06758">
      <w:pPr>
        <w:pStyle w:val="Q--TopofColumn"/>
      </w:pPr>
      <w:r>
        <w:br w:type="column"/>
      </w:r>
      <w:r w:rsidR="00D97C09">
        <w:lastRenderedPageBreak/>
        <w:t xml:space="preserve"> </w:t>
      </w:r>
      <w:r w:rsidR="00667A3F" w:rsidRPr="00764A6D">
        <w:t xml:space="preserve">In the past year did you buy </w:t>
      </w:r>
      <w:r w:rsidR="00667A3F" w:rsidRPr="009A46A7">
        <w:t xml:space="preserve">groceries </w:t>
      </w:r>
      <w:r w:rsidR="00667A3F" w:rsidRPr="00764A6D">
        <w:t xml:space="preserve">at </w:t>
      </w:r>
      <w:r w:rsidR="00667A3F" w:rsidRPr="00A05CF1">
        <w:rPr>
          <w:rStyle w:val="Emphasis"/>
        </w:rPr>
        <w:t>any other kind of store</w:t>
      </w:r>
      <w:r w:rsidR="00667A3F" w:rsidRPr="00764A6D">
        <w:t>?</w:t>
      </w:r>
    </w:p>
    <w:p w:rsidR="00667A3F" w:rsidRPr="00764A6D" w:rsidRDefault="00667A3F" w:rsidP="003431A5">
      <w:pPr>
        <w:pStyle w:val="ResponseOptions"/>
        <w:ind w:right="-288"/>
      </w:pPr>
      <w:r w:rsidRPr="00764A6D"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 w:rsidRPr="009930F4">
        <w:rPr>
          <w:rStyle w:val="SkipInstructionsChar"/>
        </w:rPr>
        <w:t>25</w:t>
      </w:r>
      <w:r w:rsidR="001C6842">
        <w:rPr>
          <w:rStyle w:val="SkipInstructionsChar"/>
        </w:rPr>
        <w:t>, PAGE 4</w:t>
      </w:r>
    </w:p>
    <w:p w:rsidR="00667A3F" w:rsidRDefault="00667A3F" w:rsidP="003431A5">
      <w:pPr>
        <w:pStyle w:val="ResponseOptions"/>
      </w:pPr>
      <w:r w:rsidRPr="00764A6D">
        <w:t>Yes</w:t>
      </w:r>
      <w:r>
        <w:t xml:space="preserve"> </w:t>
      </w:r>
    </w:p>
    <w:p w:rsidR="00B87A62" w:rsidRDefault="003431A5" w:rsidP="003431A5">
      <w:pPr>
        <w:pStyle w:val="ResponseOptions"/>
        <w:numPr>
          <w:ilvl w:val="0"/>
          <w:numId w:val="0"/>
        </w:numPr>
      </w:pPr>
      <w:r>
        <w:t xml:space="preserve">          </w:t>
      </w:r>
      <w:r w:rsidR="00667A3F"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24" o:spid="_x0000_s1080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667A3F">
        <w:t xml:space="preserve"> </w:t>
      </w:r>
      <w:r w:rsidR="00667A3F" w:rsidRPr="007B2C0F">
        <w:rPr>
          <w:b/>
        </w:rPr>
        <w:t xml:space="preserve">Please </w:t>
      </w:r>
      <w:r w:rsidR="00667A3F">
        <w:rPr>
          <w:b/>
        </w:rPr>
        <w:t>t</w:t>
      </w:r>
      <w:r w:rsidR="00667A3F" w:rsidRPr="00A21887">
        <w:rPr>
          <w:b/>
        </w:rPr>
        <w:t>ell us what kind</w:t>
      </w:r>
      <w:r w:rsidR="00667A3F">
        <w:rPr>
          <w:b/>
        </w:rPr>
        <w:t>.</w:t>
      </w:r>
      <w:r w:rsidR="00B87A62">
        <w:t xml:space="preserve">   </w:t>
      </w:r>
    </w:p>
    <w:p w:rsidR="00B87A62" w:rsidRDefault="00451833" w:rsidP="003431A5">
      <w:pPr>
        <w:pStyle w:val="ResponseOptions"/>
        <w:numPr>
          <w:ilvl w:val="0"/>
          <w:numId w:val="0"/>
        </w:numPr>
        <w:ind w:left="990"/>
      </w:pPr>
      <w:r>
        <w:t xml:space="preserve">   </w:t>
      </w:r>
      <w:r w:rsidR="00AC4BF5">
        <w:t>____</w:t>
      </w:r>
      <w:r w:rsidR="00B87A62">
        <w:t>__________</w:t>
      </w:r>
      <w:r w:rsidR="00667A3F" w:rsidRPr="00764A6D">
        <w:t>_____________</w:t>
      </w:r>
    </w:p>
    <w:p w:rsidR="00B87A62" w:rsidRPr="00764A6D" w:rsidRDefault="00B87A62" w:rsidP="00E06758">
      <w:pPr>
        <w:pStyle w:val="Questions"/>
      </w:pPr>
      <w:r>
        <w:t>How many times</w:t>
      </w:r>
      <w:r w:rsidRPr="00764A6D">
        <w:t xml:space="preserve"> did you buy </w:t>
      </w:r>
      <w:r w:rsidRPr="00A05CF1">
        <w:rPr>
          <w:rStyle w:val="Emphasis"/>
        </w:rPr>
        <w:t xml:space="preserve">frozen or canned </w:t>
      </w:r>
      <w:r w:rsidRPr="008B39F4">
        <w:t>fruits and vegetables at this</w:t>
      </w:r>
      <w:r w:rsidRPr="00764A6D">
        <w:t xml:space="preserve"> </w:t>
      </w:r>
      <w:r w:rsidR="003064C2">
        <w:t xml:space="preserve">other kind of </w:t>
      </w:r>
      <w:r w:rsidRPr="00764A6D">
        <w:t>store?</w:t>
      </w:r>
    </w:p>
    <w:p w:rsidR="00B87A62" w:rsidRPr="00764A6D" w:rsidRDefault="00B87A62" w:rsidP="003431A5">
      <w:pPr>
        <w:pStyle w:val="ResponseOptions"/>
      </w:pPr>
      <w:r w:rsidRPr="00764A6D">
        <w:t>More than once a week</w:t>
      </w:r>
    </w:p>
    <w:p w:rsidR="00B87A62" w:rsidRPr="00764A6D" w:rsidRDefault="00B87A62" w:rsidP="003431A5">
      <w:pPr>
        <w:pStyle w:val="ResponseOptions"/>
      </w:pPr>
      <w:r w:rsidRPr="00764A6D">
        <w:t>Once a week</w:t>
      </w:r>
    </w:p>
    <w:p w:rsidR="00B87A62" w:rsidRPr="00764A6D" w:rsidRDefault="00B87A62" w:rsidP="003431A5">
      <w:pPr>
        <w:pStyle w:val="ResponseOptions"/>
      </w:pPr>
      <w:r w:rsidRPr="00764A6D">
        <w:t>Every other week</w:t>
      </w:r>
    </w:p>
    <w:p w:rsidR="00B87A62" w:rsidRPr="00764A6D" w:rsidRDefault="00B87A62" w:rsidP="003431A5">
      <w:pPr>
        <w:pStyle w:val="ResponseOptions"/>
      </w:pPr>
      <w:r w:rsidRPr="00764A6D">
        <w:t>Once a month</w:t>
      </w:r>
    </w:p>
    <w:p w:rsidR="00B87A62" w:rsidRPr="00764A6D" w:rsidRDefault="00B87A62" w:rsidP="003431A5">
      <w:pPr>
        <w:pStyle w:val="ResponseOptions"/>
      </w:pPr>
      <w:r w:rsidRPr="00764A6D">
        <w:t>Less than once a month</w:t>
      </w:r>
    </w:p>
    <w:p w:rsidR="00B87A62" w:rsidRPr="00764A6D" w:rsidRDefault="00B87A62" w:rsidP="003431A5">
      <w:pPr>
        <w:pStyle w:val="ResponseOptions"/>
      </w:pPr>
      <w:r w:rsidRPr="00764A6D">
        <w:t>Never</w:t>
      </w:r>
    </w:p>
    <w:p w:rsidR="00CD49E3" w:rsidRPr="009A46A7" w:rsidRDefault="00CD49E3" w:rsidP="00E06758">
      <w:pPr>
        <w:pStyle w:val="Questions"/>
      </w:pPr>
      <w:r w:rsidRPr="009A46A7">
        <w:t xml:space="preserve">How many times did you buy </w:t>
      </w:r>
      <w:r w:rsidRPr="009A46A7">
        <w:rPr>
          <w:rStyle w:val="Emphasis"/>
        </w:rPr>
        <w:t>fresh</w:t>
      </w:r>
      <w:r w:rsidRPr="009A46A7">
        <w:rPr>
          <w:rStyle w:val="Emphasis"/>
          <w:rFonts w:ascii="Arial" w:hAnsi="Arial"/>
          <w:caps w:val="0"/>
          <w:u w:color="FFFFFF" w:themeColor="background1" w:themeTint="0" w:themeShade="0"/>
        </w:rPr>
        <w:t xml:space="preserve"> </w:t>
      </w:r>
      <w:r w:rsidRPr="009A46A7">
        <w:t xml:space="preserve">fruits and vegetables at this </w:t>
      </w:r>
      <w:r w:rsidR="003064C2">
        <w:t xml:space="preserve">other kind of </w:t>
      </w:r>
      <w:r w:rsidRPr="009A46A7">
        <w:t>store?</w:t>
      </w:r>
    </w:p>
    <w:p w:rsidR="00CD49E3" w:rsidRPr="00764A6D" w:rsidRDefault="00CD49E3" w:rsidP="003431A5">
      <w:pPr>
        <w:pStyle w:val="ResponseOptions"/>
      </w:pPr>
      <w:r w:rsidRPr="00764A6D">
        <w:t>More than once a week</w:t>
      </w:r>
    </w:p>
    <w:p w:rsidR="00CD49E3" w:rsidRPr="00764A6D" w:rsidRDefault="00CD49E3" w:rsidP="003431A5">
      <w:pPr>
        <w:pStyle w:val="ResponseOptions"/>
      </w:pPr>
      <w:r w:rsidRPr="00764A6D">
        <w:t>Once a week</w:t>
      </w:r>
    </w:p>
    <w:p w:rsidR="00CD49E3" w:rsidRPr="00764A6D" w:rsidRDefault="00CD49E3" w:rsidP="003431A5">
      <w:pPr>
        <w:pStyle w:val="ResponseOptions"/>
      </w:pPr>
      <w:r w:rsidRPr="00764A6D">
        <w:t>Every other week</w:t>
      </w:r>
    </w:p>
    <w:p w:rsidR="00CD49E3" w:rsidRPr="00764A6D" w:rsidRDefault="00CD49E3" w:rsidP="003431A5">
      <w:pPr>
        <w:pStyle w:val="ResponseOptions"/>
      </w:pPr>
      <w:r w:rsidRPr="00764A6D">
        <w:t>Once a month</w:t>
      </w:r>
    </w:p>
    <w:p w:rsidR="00CD49E3" w:rsidRDefault="00CD49E3" w:rsidP="003431A5">
      <w:pPr>
        <w:pStyle w:val="ResponseOptions"/>
      </w:pPr>
      <w:r w:rsidRPr="00764A6D">
        <w:t>Less than once a month</w:t>
      </w:r>
      <w:r w:rsidRPr="00764A6D">
        <w:tab/>
      </w:r>
    </w:p>
    <w:p w:rsidR="00CD49E3" w:rsidRPr="00764A6D" w:rsidRDefault="00CD49E3" w:rsidP="003431A5">
      <w:pPr>
        <w:pStyle w:val="ResponseOptions"/>
        <w:ind w:right="-378"/>
      </w:pPr>
      <w:r w:rsidRPr="00764A6D">
        <w:t>Never</w:t>
      </w:r>
      <w:r w:rsidR="00385C1D" w:rsidRPr="00AC4BF5">
        <w:rPr>
          <w:rStyle w:val="instructionsChar0"/>
        </w:rPr>
        <w:sym w:font="Wingdings" w:char="F0E8"/>
      </w:r>
      <w:r w:rsidR="00385C1D" w:rsidRPr="00AC4BF5">
        <w:rPr>
          <w:rStyle w:val="instructionsChar0"/>
        </w:rPr>
        <w:t>GO TO QUESTION</w:t>
      </w:r>
      <w:r w:rsidR="005D7867" w:rsidRPr="00AC4BF5">
        <w:rPr>
          <w:rStyle w:val="instructionsChar0"/>
        </w:rPr>
        <w:t xml:space="preserve"> </w:t>
      </w:r>
      <w:r w:rsidR="008D6145">
        <w:rPr>
          <w:rStyle w:val="instructionsChar0"/>
        </w:rPr>
        <w:t>A</w:t>
      </w:r>
      <w:r w:rsidR="005D7867" w:rsidRPr="00AC4BF5">
        <w:rPr>
          <w:rStyle w:val="instructionsChar0"/>
        </w:rPr>
        <w:t>2</w:t>
      </w:r>
      <w:r w:rsidR="001C6842">
        <w:rPr>
          <w:rStyle w:val="instructionsChar0"/>
        </w:rPr>
        <w:t>5, PAGE 4</w:t>
      </w:r>
    </w:p>
    <w:p w:rsidR="00CD49E3" w:rsidRPr="00764A6D" w:rsidRDefault="00CD49E3" w:rsidP="00E06758">
      <w:pPr>
        <w:pStyle w:val="Questions"/>
      </w:pPr>
      <w:r>
        <w:t>Did</w:t>
      </w:r>
      <w:r w:rsidRPr="00764A6D">
        <w:t xml:space="preserve"> you use your </w:t>
      </w:r>
      <w:r w:rsidR="008B39F4" w:rsidRPr="00115332">
        <w:t xml:space="preserve">SNAP/EBT </w:t>
      </w:r>
      <w:r w:rsidRPr="00115332">
        <w:t>card</w:t>
      </w:r>
      <w:r w:rsidRPr="00764A6D">
        <w:t xml:space="preserve"> to buy </w:t>
      </w:r>
      <w:r w:rsidRPr="00A05CF1">
        <w:rPr>
          <w:rStyle w:val="Emphasis"/>
        </w:rPr>
        <w:t xml:space="preserve">fresh </w:t>
      </w:r>
      <w:r w:rsidRPr="008B39F4">
        <w:t>fruits and vegetables</w:t>
      </w:r>
      <w:r w:rsidRPr="00764A6D">
        <w:t xml:space="preserve"> at </w:t>
      </w:r>
      <w:r>
        <w:t xml:space="preserve">this </w:t>
      </w:r>
      <w:r w:rsidR="003064C2">
        <w:t xml:space="preserve">other kind of </w:t>
      </w:r>
      <w:r>
        <w:t>store</w:t>
      </w:r>
      <w:r w:rsidRPr="00764A6D">
        <w:t>?</w:t>
      </w:r>
    </w:p>
    <w:p w:rsidR="00CD49E3" w:rsidRPr="00764A6D" w:rsidRDefault="00CD49E3" w:rsidP="003431A5">
      <w:pPr>
        <w:pStyle w:val="ResponseOptions"/>
      </w:pPr>
      <w:r w:rsidRPr="00764A6D">
        <w:t>No</w:t>
      </w:r>
    </w:p>
    <w:p w:rsidR="00CD49E3" w:rsidRPr="00764A6D" w:rsidRDefault="00CD49E3" w:rsidP="003431A5">
      <w:pPr>
        <w:pStyle w:val="ResponseOptions"/>
      </w:pPr>
      <w:r w:rsidRPr="00764A6D">
        <w:t>Yes</w:t>
      </w:r>
    </w:p>
    <w:p w:rsidR="00E05C99" w:rsidRDefault="00E05C99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E05C99" w:rsidRDefault="00E05C99" w:rsidP="00E06758">
      <w:pPr>
        <w:pStyle w:val="Questions"/>
        <w:sectPr w:rsidR="00E05C99" w:rsidSect="008C5DD3">
          <w:type w:val="continuous"/>
          <w:pgSz w:w="12240" w:h="15840"/>
          <w:pgMar w:top="1440" w:right="1152" w:bottom="1440" w:left="1152" w:header="720" w:footer="720" w:gutter="0"/>
          <w:cols w:num="2" w:sep="1" w:space="432"/>
          <w:titlePg/>
          <w:docGrid w:linePitch="360"/>
        </w:sectPr>
      </w:pPr>
    </w:p>
    <w:p w:rsidR="001C6842" w:rsidRPr="009737B4" w:rsidRDefault="001C6842" w:rsidP="00E06758">
      <w:pPr>
        <w:pStyle w:val="Q--TopofColumn"/>
      </w:pPr>
      <w:r w:rsidRPr="009737B4">
        <w:lastRenderedPageBreak/>
        <w:t>In the past year did you get any</w:t>
      </w:r>
      <w:r>
        <w:t xml:space="preserve"> fresh </w:t>
      </w:r>
      <w:r w:rsidRPr="009A46A7">
        <w:t>fruits and vegetables</w:t>
      </w:r>
      <w:r w:rsidRPr="009737B4">
        <w:t xml:space="preserve"> from a </w:t>
      </w:r>
      <w:r w:rsidRPr="00A05CF1">
        <w:rPr>
          <w:rStyle w:val="Emphasis"/>
        </w:rPr>
        <w:t>garden</w:t>
      </w:r>
      <w:r w:rsidRPr="009737B4">
        <w:t xml:space="preserve"> grown by you</w:t>
      </w:r>
      <w:r>
        <w:t>, a family member, or a friend</w:t>
      </w:r>
      <w:r w:rsidRPr="009737B4">
        <w:t>?</w:t>
      </w:r>
    </w:p>
    <w:p w:rsidR="001C6842" w:rsidRDefault="001C6842" w:rsidP="003431A5">
      <w:pPr>
        <w:pStyle w:val="ResponseOptions"/>
      </w:pPr>
      <w:r>
        <w:t>No</w:t>
      </w:r>
    </w:p>
    <w:p w:rsidR="001C6842" w:rsidRPr="001C6842" w:rsidRDefault="001C6842" w:rsidP="003431A5">
      <w:pPr>
        <w:pStyle w:val="ResponseOptions"/>
        <w:rPr>
          <w:rFonts w:ascii="Franklin Gothic Medium" w:hAnsi="Franklin Gothic Medium"/>
          <w:sz w:val="20"/>
        </w:rPr>
      </w:pPr>
      <w:r>
        <w:t>Yes</w:t>
      </w:r>
    </w:p>
    <w:p w:rsidR="00D50D18" w:rsidRDefault="00D50D18" w:rsidP="00E06758">
      <w:pPr>
        <w:pStyle w:val="Questions"/>
      </w:pPr>
      <w:r>
        <w:t xml:space="preserve">Before taking this survey, did you know that you could use your SNAP/EBT card to buy plants </w:t>
      </w:r>
      <w:r w:rsidR="002023F6">
        <w:t xml:space="preserve">or </w:t>
      </w:r>
      <w:r>
        <w:t>seeds for growing fruits and vegetables?</w:t>
      </w:r>
    </w:p>
    <w:p w:rsidR="00D50D18" w:rsidRDefault="00D50D18" w:rsidP="003431A5">
      <w:pPr>
        <w:pStyle w:val="ResponseOptions"/>
      </w:pPr>
      <w:r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 w:rsidR="00D234BD">
        <w:rPr>
          <w:rStyle w:val="SkipInstructionsChar"/>
        </w:rPr>
        <w:t>29</w:t>
      </w:r>
    </w:p>
    <w:p w:rsidR="00D50D18" w:rsidRDefault="00D50D18" w:rsidP="003431A5">
      <w:pPr>
        <w:pStyle w:val="ResponseOptions"/>
      </w:pPr>
      <w:r>
        <w:t>Yes</w:t>
      </w:r>
    </w:p>
    <w:p w:rsidR="00D50D18" w:rsidRDefault="00D50D18" w:rsidP="00E06758">
      <w:pPr>
        <w:pStyle w:val="noncolumnquestion"/>
      </w:pPr>
      <w:r>
        <w:t xml:space="preserve">In the past year, did you use your SNAP/EBT card to buy any plants </w:t>
      </w:r>
      <w:r w:rsidR="00A04D5E">
        <w:t>and/</w:t>
      </w:r>
      <w:r>
        <w:t>or seeds for growing fruits and vegetables?</w:t>
      </w:r>
    </w:p>
    <w:p w:rsidR="00D50D18" w:rsidRDefault="00D50D18" w:rsidP="003431A5">
      <w:pPr>
        <w:pStyle w:val="ResponseOptions"/>
      </w:pPr>
      <w:r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8D6145">
        <w:rPr>
          <w:rStyle w:val="SkipInstructionsChar"/>
        </w:rPr>
        <w:t>A</w:t>
      </w:r>
      <w:r w:rsidR="00D234BD" w:rsidRPr="009930F4">
        <w:rPr>
          <w:rStyle w:val="SkipInstructionsChar"/>
        </w:rPr>
        <w:t>2</w:t>
      </w:r>
      <w:r w:rsidR="00D234BD">
        <w:rPr>
          <w:rStyle w:val="SkipInstructionsChar"/>
        </w:rPr>
        <w:t>9</w:t>
      </w:r>
    </w:p>
    <w:p w:rsidR="00D50D18" w:rsidRDefault="00D50D18" w:rsidP="003431A5">
      <w:pPr>
        <w:pStyle w:val="ResponseOptions"/>
      </w:pPr>
      <w:r>
        <w:t>Yes</w:t>
      </w:r>
    </w:p>
    <w:p w:rsidR="00D50D18" w:rsidRDefault="00D50D18" w:rsidP="00E06758">
      <w:pPr>
        <w:pStyle w:val="noncolumnquestion"/>
      </w:pPr>
      <w:r>
        <w:t xml:space="preserve">Did you buy these plants or seeds at a farmers </w:t>
      </w:r>
      <w:r w:rsidRPr="00E05C99">
        <w:t>market</w:t>
      </w:r>
      <w:r>
        <w:t>?</w:t>
      </w:r>
    </w:p>
    <w:p w:rsidR="00D50D18" w:rsidRDefault="00D50D18" w:rsidP="003431A5">
      <w:pPr>
        <w:pStyle w:val="ResponseOptions"/>
      </w:pPr>
      <w:r>
        <w:t xml:space="preserve">No </w:t>
      </w:r>
      <w:r w:rsidR="00D234BD" w:rsidRPr="009930F4">
        <w:rPr>
          <w:rStyle w:val="SkipInstructionsChar"/>
        </w:rPr>
        <w:sym w:font="Wingdings" w:char="F0E8"/>
      </w:r>
      <w:r w:rsidR="00D234BD" w:rsidRPr="009930F4">
        <w:rPr>
          <w:rStyle w:val="SkipInstructionsChar"/>
        </w:rPr>
        <w:t xml:space="preserve"> GO TO </w:t>
      </w:r>
      <w:r w:rsidR="00A36188">
        <w:rPr>
          <w:rStyle w:val="SkipInstructionsChar"/>
        </w:rPr>
        <w:t>TOP OF PAGE 5</w:t>
      </w:r>
    </w:p>
    <w:p w:rsidR="00D50D18" w:rsidRDefault="00D50D18" w:rsidP="003431A5">
      <w:pPr>
        <w:pStyle w:val="ResponseOptions"/>
      </w:pPr>
      <w:r>
        <w:t>Yes</w:t>
      </w:r>
      <w:r w:rsidR="00D234BD">
        <w:t xml:space="preserve"> </w:t>
      </w:r>
      <w:r w:rsidR="00D234BD" w:rsidRPr="009930F4">
        <w:rPr>
          <w:rStyle w:val="SkipInstructionsChar"/>
        </w:rPr>
        <w:sym w:font="Wingdings" w:char="F0E8"/>
      </w:r>
      <w:r w:rsidR="00D234BD" w:rsidRPr="009930F4">
        <w:rPr>
          <w:rStyle w:val="SkipInstructionsChar"/>
        </w:rPr>
        <w:t xml:space="preserve"> GO TO </w:t>
      </w:r>
      <w:r w:rsidR="00A36188">
        <w:rPr>
          <w:rStyle w:val="SkipInstructionsChar"/>
        </w:rPr>
        <w:t>TOP OF PAGE 5</w:t>
      </w:r>
    </w:p>
    <w:p w:rsidR="001C6842" w:rsidRDefault="00FE335C" w:rsidP="00E06758">
      <w:pPr>
        <w:pStyle w:val="Questions"/>
      </w:pPr>
      <w:r>
        <w:t>In the future, h</w:t>
      </w:r>
      <w:r w:rsidR="001C6842">
        <w:t>ow likely are you to buy any plants or seeds for growing fruits and vegetables with your SNAP/EBT card?</w:t>
      </w:r>
    </w:p>
    <w:p w:rsidR="001C6842" w:rsidRDefault="001C6842" w:rsidP="003431A5">
      <w:pPr>
        <w:pStyle w:val="ResponseOptions"/>
      </w:pPr>
      <w:r>
        <w:t>Very likely</w:t>
      </w:r>
    </w:p>
    <w:p w:rsidR="001C6842" w:rsidRDefault="001C6842" w:rsidP="003431A5">
      <w:pPr>
        <w:pStyle w:val="ResponseOptions"/>
      </w:pPr>
      <w:r>
        <w:t>Somewhat likely</w:t>
      </w:r>
    </w:p>
    <w:p w:rsidR="001C6842" w:rsidRDefault="001C6842" w:rsidP="003431A5">
      <w:pPr>
        <w:pStyle w:val="ResponseOptions"/>
      </w:pPr>
      <w:r>
        <w:t>Not very likely</w:t>
      </w:r>
    </w:p>
    <w:p w:rsidR="001C6842" w:rsidRPr="00451833" w:rsidRDefault="001C6842" w:rsidP="003431A5">
      <w:pPr>
        <w:pStyle w:val="ResponseOptions"/>
      </w:pPr>
      <w:r>
        <w:t>Not at all likely</w:t>
      </w:r>
    </w:p>
    <w:p w:rsidR="00451833" w:rsidRDefault="00451833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br w:type="page"/>
      </w:r>
    </w:p>
    <w:p w:rsidR="00E03B0C" w:rsidRDefault="00B87A62" w:rsidP="00E03B0C">
      <w:pPr>
        <w:pStyle w:val="Instructions"/>
        <w:rPr>
          <w:sz w:val="21"/>
          <w:szCs w:val="21"/>
        </w:rPr>
      </w:pPr>
      <w:r w:rsidRPr="002C475E">
        <w:rPr>
          <w:sz w:val="21"/>
          <w:szCs w:val="21"/>
        </w:rPr>
        <w:lastRenderedPageBreak/>
        <w:t xml:space="preserve">The next questions are about the store where you buy </w:t>
      </w:r>
      <w:r w:rsidRPr="002C475E">
        <w:rPr>
          <w:rStyle w:val="Emphasis"/>
          <w:sz w:val="21"/>
          <w:szCs w:val="21"/>
        </w:rPr>
        <w:t xml:space="preserve">most </w:t>
      </w:r>
      <w:r w:rsidRPr="002C475E">
        <w:rPr>
          <w:sz w:val="21"/>
          <w:szCs w:val="21"/>
        </w:rPr>
        <w:t>of</w:t>
      </w:r>
      <w:r w:rsidRPr="002C475E">
        <w:rPr>
          <w:rStyle w:val="Emphasis"/>
          <w:sz w:val="21"/>
          <w:szCs w:val="21"/>
        </w:rPr>
        <w:t xml:space="preserve"> </w:t>
      </w:r>
      <w:r w:rsidRPr="002C475E">
        <w:rPr>
          <w:sz w:val="21"/>
          <w:szCs w:val="21"/>
        </w:rPr>
        <w:t>your</w:t>
      </w:r>
      <w:r w:rsidRPr="002C475E">
        <w:rPr>
          <w:rStyle w:val="Emphasis"/>
          <w:sz w:val="21"/>
          <w:szCs w:val="21"/>
        </w:rPr>
        <w:t xml:space="preserve"> fresh </w:t>
      </w:r>
      <w:r w:rsidR="005C7E8A" w:rsidRPr="002C475E">
        <w:rPr>
          <w:rStyle w:val="Emphasis"/>
          <w:sz w:val="21"/>
          <w:szCs w:val="21"/>
        </w:rPr>
        <w:t>fruits and vegetables</w:t>
      </w:r>
      <w:r w:rsidRPr="002C475E">
        <w:rPr>
          <w:sz w:val="21"/>
          <w:szCs w:val="21"/>
        </w:rPr>
        <w:t>.</w:t>
      </w:r>
      <w:r w:rsidR="00D97C09" w:rsidRPr="002C475E">
        <w:rPr>
          <w:sz w:val="21"/>
          <w:szCs w:val="21"/>
        </w:rPr>
        <w:t xml:space="preserve"> If you buy </w:t>
      </w:r>
      <w:r w:rsidR="005C7E8A" w:rsidRPr="002C475E">
        <w:rPr>
          <w:rStyle w:val="Emphasis"/>
          <w:sz w:val="21"/>
          <w:szCs w:val="21"/>
        </w:rPr>
        <w:t>fresh fruits and vegetables</w:t>
      </w:r>
      <w:r w:rsidR="00D97C09" w:rsidRPr="002C475E">
        <w:rPr>
          <w:sz w:val="21"/>
          <w:szCs w:val="21"/>
        </w:rPr>
        <w:t xml:space="preserve"> at more than one store, please think about the store you </w:t>
      </w:r>
      <w:r w:rsidR="005C7E8A" w:rsidRPr="002C475E">
        <w:rPr>
          <w:rStyle w:val="Emphasis"/>
          <w:sz w:val="21"/>
          <w:szCs w:val="21"/>
        </w:rPr>
        <w:t xml:space="preserve">prefer </w:t>
      </w:r>
      <w:r w:rsidR="00D97C09" w:rsidRPr="002C475E">
        <w:rPr>
          <w:sz w:val="21"/>
          <w:szCs w:val="21"/>
        </w:rPr>
        <w:t xml:space="preserve">to buy </w:t>
      </w:r>
      <w:r w:rsidR="006A4249" w:rsidRPr="002C475E">
        <w:rPr>
          <w:sz w:val="21"/>
          <w:szCs w:val="21"/>
        </w:rPr>
        <w:t xml:space="preserve">your </w:t>
      </w:r>
      <w:r w:rsidR="005C7E8A" w:rsidRPr="002C475E">
        <w:rPr>
          <w:rStyle w:val="Emphasis"/>
          <w:sz w:val="21"/>
          <w:szCs w:val="21"/>
        </w:rPr>
        <w:t>fresh fruits and vegetables</w:t>
      </w:r>
      <w:r w:rsidR="00D97C09" w:rsidRPr="002C475E">
        <w:rPr>
          <w:sz w:val="21"/>
          <w:szCs w:val="21"/>
        </w:rPr>
        <w:t>.</w:t>
      </w:r>
    </w:p>
    <w:p w:rsidR="0093309D" w:rsidRPr="008D6145" w:rsidRDefault="0093309D" w:rsidP="00E03B0C">
      <w:pPr>
        <w:pStyle w:val="Instructions"/>
      </w:pPr>
      <w:r w:rsidRPr="008D6145">
        <w:t xml:space="preserve">In the past year, where did you buy the most </w:t>
      </w:r>
      <w:r w:rsidRPr="00E06758">
        <w:rPr>
          <w:rStyle w:val="Emphasis"/>
        </w:rPr>
        <w:t xml:space="preserve">fresh </w:t>
      </w:r>
      <w:r w:rsidR="005C7E8A" w:rsidRPr="00E06758">
        <w:rPr>
          <w:rStyle w:val="Emphasis"/>
        </w:rPr>
        <w:t>fruits and vegetables</w:t>
      </w:r>
      <w:r w:rsidRPr="008D6145">
        <w:t>?</w:t>
      </w:r>
    </w:p>
    <w:p w:rsidR="006A4249" w:rsidRDefault="006A4249" w:rsidP="00E06758">
      <w:pPr>
        <w:pStyle w:val="instructions0"/>
        <w:ind w:left="180"/>
      </w:pPr>
      <w:r>
        <w:t>Please write in the name of one store only</w:t>
      </w:r>
    </w:p>
    <w:p w:rsidR="00451833" w:rsidRPr="002C475E" w:rsidRDefault="00F647AD" w:rsidP="003431A5">
      <w:pPr>
        <w:pStyle w:val="ResponseOptions"/>
        <w:numPr>
          <w:ilvl w:val="0"/>
          <w:numId w:val="0"/>
        </w:numPr>
        <w:rPr>
          <w:sz w:val="21"/>
          <w:szCs w:val="21"/>
        </w:rPr>
      </w:pPr>
      <w:r w:rsidRPr="002C475E">
        <w:rPr>
          <w:sz w:val="21"/>
          <w:szCs w:val="21"/>
        </w:rPr>
        <w:t xml:space="preserve">   </w:t>
      </w:r>
      <w:r w:rsidR="006A4249" w:rsidRPr="002C475E">
        <w:rPr>
          <w:sz w:val="21"/>
          <w:szCs w:val="21"/>
        </w:rPr>
        <w:t>______________________________________________________________</w:t>
      </w:r>
    </w:p>
    <w:p w:rsidR="00414AEC" w:rsidRDefault="00E70E99" w:rsidP="00E06758">
      <w:pPr>
        <w:pStyle w:val="Instructions"/>
        <w:rPr>
          <w:noProof/>
        </w:rPr>
      </w:pPr>
      <w:r w:rsidRPr="00E70E99">
        <w:rPr>
          <w:noProof/>
          <w:snapToGrid/>
          <w:sz w:val="21"/>
          <w:szCs w:val="21"/>
        </w:rPr>
        <w:pict>
          <v:rect id="Rectangle 45" o:spid="_x0000_s1026" style="position:absolute;margin-left:336.55pt;margin-top:28.3pt;width:103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" filled="f" stroked="f" strokeweight="2pt">
            <v:path arrowok="t"/>
            <v:textbox style="mso-next-textbox:#Rectangle 45">
              <w:txbxContent>
                <w:p w:rsidR="007B62A0" w:rsidRDefault="007B62A0" w:rsidP="003B6A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6322" cy="828675"/>
                        <wp:effectExtent l="0" t="0" r="9525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498" cy="831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0E99">
        <w:rPr>
          <w:noProof/>
          <w:snapToGrid/>
          <w:sz w:val="21"/>
          <w:szCs w:val="21"/>
        </w:rPr>
        <w:pict>
          <v:rect id="Rectangle 47" o:spid="_x0000_s1027" style="position:absolute;margin-left:412.3pt;margin-top:26.85pt;width:99.7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" filled="f" stroked="f" strokeweight="2pt">
            <v:path arrowok="t"/>
            <v:textbox style="mso-next-textbox:#Rectangle 47">
              <w:txbxContent>
                <w:p w:rsidR="007B62A0" w:rsidRDefault="007B62A0" w:rsidP="003B6A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7522" cy="1002242"/>
                        <wp:effectExtent l="0" t="0" r="0" b="762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101" cy="1009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0E99">
        <w:rPr>
          <w:noProof/>
          <w:snapToGrid/>
          <w:sz w:val="21"/>
          <w:szCs w:val="21"/>
        </w:rPr>
        <w:pict>
          <v:rect id="Rectangle 42" o:spid="_x0000_s1028" style="position:absolute;margin-left:179.8pt;margin-top:44.85pt;width:87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" filled="f" stroked="f" strokeweight="2pt">
            <v:path arrowok="t"/>
            <v:textbox style="mso-next-textbox:#Rectangle 42">
              <w:txbxContent>
                <w:p w:rsidR="007B62A0" w:rsidRDefault="007B62A0" w:rsidP="00414AEC">
                  <w:pPr>
                    <w:jc w:val="center"/>
                  </w:pPr>
                  <w:r w:rsidRPr="00187E42">
                    <w:rPr>
                      <w:noProof/>
                    </w:rPr>
                    <w:drawing>
                      <wp:inline distT="0" distB="0" distL="0" distR="0">
                        <wp:extent cx="809625" cy="895350"/>
                        <wp:effectExtent l="0" t="0" r="9525" b="0"/>
                        <wp:docPr id="38" name="Picture 4" descr="C:\Documents and Settings\kkinnison\Local Settings\Temporary Internet Files\Content.IE5\50J9L3F9\MP90042436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kkinnison\Local Settings\Temporary Internet Files\Content.IE5\50J9L3F9\MP90042436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98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0E99">
        <w:rPr>
          <w:noProof/>
          <w:snapToGrid/>
          <w:sz w:val="21"/>
          <w:szCs w:val="21"/>
        </w:rPr>
        <w:pict>
          <v:rect id="Rectangle 40" o:spid="_x0000_s1029" style="position:absolute;margin-left:116.8pt;margin-top:45.6pt;width:80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" filled="f" stroked="f" strokeweight="2pt">
            <v:path arrowok="t"/>
            <v:textbox style="mso-next-textbox:#Rectangle 40">
              <w:txbxContent>
                <w:p w:rsidR="007B62A0" w:rsidRDefault="007B62A0" w:rsidP="00414AEC">
                  <w:pPr>
                    <w:jc w:val="center"/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800100" cy="752475"/>
                        <wp:effectExtent l="0" t="0" r="0" b="9525"/>
                        <wp:docPr id="41" name="Picture 41" descr="cid:image002.jpg@01CD1342.09C09E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2.jpg@01CD1342.09C09E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762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0E99">
        <w:rPr>
          <w:noProof/>
          <w:snapToGrid/>
          <w:sz w:val="21"/>
          <w:szCs w:val="21"/>
        </w:rPr>
        <w:pict>
          <v:rect id="Rectangle 46" o:spid="_x0000_s1030" style="position:absolute;margin-left:263.05pt;margin-top:35.85pt;width:96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" filled="f" stroked="f" strokeweight="2pt">
            <v:path arrowok="t"/>
            <v:textbox style="mso-next-textbox:#Rectangle 46">
              <w:txbxContent>
                <w:p w:rsidR="007B62A0" w:rsidRDefault="007B62A0" w:rsidP="005E47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0920" cy="850567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920" cy="850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70E99">
        <w:rPr>
          <w:noProof/>
          <w:snapToGrid/>
          <w:sz w:val="21"/>
          <w:szCs w:val="21"/>
        </w:rPr>
        <w:pict>
          <v:rect id="Rectangle 39" o:spid="_x0000_s1031" style="position:absolute;margin-left:50.05pt;margin-top:44.8pt;width:8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" filled="f" stroked="f" strokeweight="2pt">
            <v:path arrowok="t"/>
            <v:textbox style="mso-next-textbox:#Rectangle 39">
              <w:txbxContent>
                <w:p w:rsidR="007B62A0" w:rsidRDefault="007B62A0" w:rsidP="00414AEC">
                  <w:pPr>
                    <w:jc w:val="center"/>
                  </w:pPr>
                  <w:r w:rsidRPr="00187E42">
                    <w:rPr>
                      <w:noProof/>
                    </w:rPr>
                    <w:drawing>
                      <wp:inline distT="0" distB="0" distL="0" distR="0">
                        <wp:extent cx="733425" cy="714375"/>
                        <wp:effectExtent l="0" t="0" r="0" b="9525"/>
                        <wp:docPr id="2" name="Picture 2" descr="C:\Documents and Settings\KKinnison\Local Settings\Temporary Internet Files\Content.IE5\H7VWIY3H\MPj04364910000[1]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C:\Documents and Settings\KKinnison\Local Settings\Temporary Internet Files\Content.IE5\H7VWIY3H\MPj043649100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866" cy="7118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55A8" w:rsidRPr="002C475E">
        <w:rPr>
          <w:sz w:val="21"/>
          <w:szCs w:val="21"/>
        </w:rPr>
        <w:t xml:space="preserve">We are interested in the reasons you shop at the store where you buy </w:t>
      </w:r>
      <w:r w:rsidR="00B71A2E" w:rsidRPr="002C475E">
        <w:rPr>
          <w:rStyle w:val="Emphasis"/>
          <w:sz w:val="21"/>
          <w:szCs w:val="21"/>
        </w:rPr>
        <w:t>most</w:t>
      </w:r>
      <w:r w:rsidR="00750ED0" w:rsidRPr="002C475E">
        <w:rPr>
          <w:sz w:val="21"/>
          <w:szCs w:val="21"/>
        </w:rPr>
        <w:t xml:space="preserve"> of your </w:t>
      </w:r>
      <w:r w:rsidR="00B71A2E" w:rsidRPr="002C475E">
        <w:rPr>
          <w:rStyle w:val="Emphasis"/>
          <w:sz w:val="21"/>
          <w:szCs w:val="21"/>
        </w:rPr>
        <w:t xml:space="preserve">fresh </w:t>
      </w:r>
      <w:r w:rsidR="00414AEC">
        <w:rPr>
          <w:rStyle w:val="Emphasis"/>
          <w:sz w:val="21"/>
          <w:szCs w:val="21"/>
        </w:rPr>
        <w:t>F</w:t>
      </w:r>
      <w:r w:rsidR="00B71A2E" w:rsidRPr="002C475E">
        <w:rPr>
          <w:rStyle w:val="Emphasis"/>
          <w:sz w:val="21"/>
          <w:szCs w:val="21"/>
        </w:rPr>
        <w:t>ruits and vegetables</w:t>
      </w:r>
      <w:r w:rsidR="00E955A8" w:rsidRPr="002C475E">
        <w:rPr>
          <w:sz w:val="21"/>
          <w:szCs w:val="21"/>
        </w:rPr>
        <w:t xml:space="preserve">. </w:t>
      </w:r>
    </w:p>
    <w:p w:rsidR="00414AEC" w:rsidRDefault="00414AEC" w:rsidP="00E06758">
      <w:pPr>
        <w:pStyle w:val="Instructions"/>
        <w:rPr>
          <w:noProof/>
        </w:rPr>
      </w:pPr>
    </w:p>
    <w:p w:rsidR="00414AEC" w:rsidRDefault="00414AEC" w:rsidP="00E06758">
      <w:pPr>
        <w:pStyle w:val="Instructions"/>
        <w:rPr>
          <w:noProof/>
        </w:rPr>
      </w:pPr>
    </w:p>
    <w:p w:rsidR="00040E7B" w:rsidRDefault="00040E7B" w:rsidP="00E06758">
      <w:pPr>
        <w:pStyle w:val="Instructions"/>
        <w:rPr>
          <w:noProof/>
        </w:rPr>
      </w:pPr>
    </w:p>
    <w:p w:rsidR="00414AEC" w:rsidRDefault="00414AEC" w:rsidP="00E06758">
      <w:pPr>
        <w:pStyle w:val="Instructions"/>
        <w:rPr>
          <w:sz w:val="21"/>
          <w:szCs w:val="21"/>
        </w:rPr>
      </w:pPr>
    </w:p>
    <w:p w:rsidR="00040E7B" w:rsidRDefault="00040E7B" w:rsidP="00E06758">
      <w:pPr>
        <w:pStyle w:val="Instructions"/>
        <w:rPr>
          <w:sz w:val="21"/>
          <w:szCs w:val="21"/>
        </w:rPr>
      </w:pPr>
    </w:p>
    <w:p w:rsidR="00F62FDC" w:rsidRDefault="00E955A8" w:rsidP="005E4761">
      <w:pPr>
        <w:pStyle w:val="Instructions"/>
        <w:rPr>
          <w:sz w:val="21"/>
          <w:szCs w:val="21"/>
        </w:rPr>
      </w:pPr>
      <w:r w:rsidRPr="002C475E">
        <w:rPr>
          <w:sz w:val="21"/>
          <w:szCs w:val="21"/>
        </w:rPr>
        <w:t xml:space="preserve">The </w:t>
      </w:r>
      <w:r w:rsidR="00B60806" w:rsidRPr="002C475E">
        <w:rPr>
          <w:sz w:val="21"/>
          <w:szCs w:val="21"/>
        </w:rPr>
        <w:t>questions b</w:t>
      </w:r>
      <w:r w:rsidRPr="002C475E">
        <w:rPr>
          <w:sz w:val="21"/>
          <w:szCs w:val="21"/>
        </w:rPr>
        <w:t xml:space="preserve">elow </w:t>
      </w:r>
      <w:r w:rsidR="00B60806" w:rsidRPr="002C475E">
        <w:rPr>
          <w:sz w:val="21"/>
          <w:szCs w:val="21"/>
        </w:rPr>
        <w:t>ask about</w:t>
      </w:r>
      <w:r w:rsidRPr="002C475E">
        <w:rPr>
          <w:sz w:val="21"/>
          <w:szCs w:val="21"/>
        </w:rPr>
        <w:t xml:space="preserve"> reasons that have to do with price, quality or convenience. </w:t>
      </w:r>
      <w:r w:rsidR="00FD0F65" w:rsidRPr="002C475E">
        <w:rPr>
          <w:sz w:val="21"/>
          <w:szCs w:val="21"/>
        </w:rPr>
        <w:t xml:space="preserve">For questions </w:t>
      </w:r>
      <w:r w:rsidR="00E06758" w:rsidRPr="002C475E">
        <w:rPr>
          <w:sz w:val="21"/>
          <w:szCs w:val="21"/>
        </w:rPr>
        <w:t>A</w:t>
      </w:r>
      <w:r w:rsidR="005B61CB" w:rsidRPr="002C475E">
        <w:rPr>
          <w:sz w:val="21"/>
          <w:szCs w:val="21"/>
        </w:rPr>
        <w:t xml:space="preserve">31 </w:t>
      </w:r>
      <w:r w:rsidR="00FD0F65" w:rsidRPr="002C475E">
        <w:rPr>
          <w:sz w:val="21"/>
          <w:szCs w:val="21"/>
        </w:rPr>
        <w:t>through</w:t>
      </w:r>
      <w:r w:rsidR="00B71A2E" w:rsidRPr="002C475E">
        <w:rPr>
          <w:sz w:val="21"/>
          <w:szCs w:val="21"/>
        </w:rPr>
        <w:t xml:space="preserve"> </w:t>
      </w:r>
      <w:r w:rsidR="00E06758" w:rsidRPr="002C475E">
        <w:rPr>
          <w:sz w:val="21"/>
          <w:szCs w:val="21"/>
        </w:rPr>
        <w:t>A</w:t>
      </w:r>
      <w:r w:rsidR="005B61CB" w:rsidRPr="002C475E">
        <w:rPr>
          <w:sz w:val="21"/>
          <w:szCs w:val="21"/>
        </w:rPr>
        <w:t>46</w:t>
      </w:r>
      <w:r w:rsidR="00FD0F65" w:rsidRPr="002C475E">
        <w:rPr>
          <w:sz w:val="21"/>
          <w:szCs w:val="21"/>
        </w:rPr>
        <w:t xml:space="preserve">, please think only about the store you </w:t>
      </w:r>
      <w:r w:rsidR="006A4249" w:rsidRPr="002C475E">
        <w:rPr>
          <w:sz w:val="21"/>
          <w:szCs w:val="21"/>
        </w:rPr>
        <w:t>wrote at</w:t>
      </w:r>
      <w:r w:rsidR="00FD0F65" w:rsidRPr="002C475E">
        <w:rPr>
          <w:sz w:val="21"/>
          <w:szCs w:val="21"/>
        </w:rPr>
        <w:t xml:space="preserve"> question </w:t>
      </w:r>
      <w:r w:rsidR="00E06758" w:rsidRPr="002C475E">
        <w:rPr>
          <w:sz w:val="21"/>
          <w:szCs w:val="21"/>
        </w:rPr>
        <w:t>A</w:t>
      </w:r>
      <w:r w:rsidR="00DE1AFB" w:rsidRPr="002C475E">
        <w:rPr>
          <w:sz w:val="21"/>
          <w:szCs w:val="21"/>
        </w:rPr>
        <w:t>30</w:t>
      </w:r>
      <w:r w:rsidR="00FD0F65" w:rsidRPr="002C475E">
        <w:rPr>
          <w:sz w:val="21"/>
          <w:szCs w:val="21"/>
        </w:rPr>
        <w:t>.</w:t>
      </w:r>
      <w:r w:rsidR="005E4761">
        <w:rPr>
          <w:noProof/>
        </w:rPr>
        <w:t xml:space="preserve">   </w:t>
      </w:r>
      <w:r w:rsidR="006628F1">
        <w:rPr>
          <w:noProof/>
        </w:rPr>
        <w:t xml:space="preserve">            </w:t>
      </w:r>
    </w:p>
    <w:p w:rsidR="002C475E" w:rsidRDefault="002C475E" w:rsidP="002C475E">
      <w:pPr>
        <w:pStyle w:val="noncolumnquestion"/>
        <w:numPr>
          <w:ilvl w:val="0"/>
          <w:numId w:val="0"/>
        </w:numPr>
        <w:ind w:left="450" w:hanging="450"/>
        <w:rPr>
          <w:sz w:val="21"/>
          <w:szCs w:val="21"/>
        </w:rPr>
      </w:pPr>
    </w:p>
    <w:p w:rsidR="00414AEC" w:rsidRPr="00414AEC" w:rsidRDefault="00414AEC" w:rsidP="005E4761">
      <w:pPr>
        <w:pStyle w:val="noncolumnquestion"/>
        <w:numPr>
          <w:ilvl w:val="0"/>
          <w:numId w:val="0"/>
        </w:numPr>
        <w:ind w:left="450" w:hanging="450"/>
        <w:rPr>
          <w:sz w:val="11"/>
          <w:szCs w:val="11"/>
        </w:rPr>
        <w:sectPr w:rsidR="00414AEC" w:rsidRPr="00414AEC" w:rsidSect="002C475E">
          <w:pgSz w:w="12240" w:h="15840"/>
          <w:pgMar w:top="1008" w:right="1296" w:bottom="1008" w:left="994" w:header="720" w:footer="720" w:gutter="0"/>
          <w:cols w:sep="1" w:space="432"/>
          <w:docGrid w:linePitch="360"/>
        </w:sectPr>
      </w:pPr>
    </w:p>
    <w:p w:rsidR="006A4249" w:rsidRPr="00E06758" w:rsidRDefault="006A4249" w:rsidP="00E06758">
      <w:pPr>
        <w:pStyle w:val="Q--TopofColumn"/>
      </w:pPr>
      <w:r w:rsidRPr="00E06758">
        <w:lastRenderedPageBreak/>
        <w:t>Do you shop at this store because it is close to where you live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</w:t>
      </w:r>
      <w:r w:rsidR="00E06758">
        <w:rPr>
          <w:rStyle w:val="SkipInstructionsChar"/>
        </w:rPr>
        <w:t xml:space="preserve"> A</w:t>
      </w:r>
      <w:r w:rsidR="005B61CB">
        <w:rPr>
          <w:rStyle w:val="SkipInstructionsChar"/>
        </w:rPr>
        <w:t>33</w:t>
      </w:r>
    </w:p>
    <w:p w:rsidR="00E955A8" w:rsidRDefault="00E955A8" w:rsidP="003431A5">
      <w:pPr>
        <w:pStyle w:val="ResponseOptions"/>
      </w:pPr>
      <w:r>
        <w:t>Yes</w:t>
      </w:r>
    </w:p>
    <w:p w:rsidR="00D43847" w:rsidRPr="00E06758" w:rsidRDefault="00D43847" w:rsidP="00E06758">
      <w:pPr>
        <w:pStyle w:val="Questions"/>
      </w:pPr>
      <w:r w:rsidRPr="00E06758">
        <w:t xml:space="preserve">How important is </w:t>
      </w:r>
      <w:r w:rsidRPr="00E06758">
        <w:rPr>
          <w:u w:val="single"/>
        </w:rPr>
        <w:t>being close to where you live</w:t>
      </w:r>
      <w:r w:rsidRPr="00E06758">
        <w:t xml:space="preserve"> </w:t>
      </w:r>
      <w:r w:rsidR="00B71A2E" w:rsidRPr="00E06758">
        <w:t xml:space="preserve">as </w:t>
      </w:r>
      <w:r w:rsidRPr="00E06758">
        <w:t>a reason that you shop at this store?</w:t>
      </w:r>
    </w:p>
    <w:p w:rsidR="00E955A8" w:rsidRPr="00D43847" w:rsidRDefault="00E955A8" w:rsidP="003431A5">
      <w:pPr>
        <w:pStyle w:val="ResponseOptions"/>
      </w:pPr>
      <w:r w:rsidRPr="00D43847">
        <w:t>Very important</w:t>
      </w:r>
    </w:p>
    <w:p w:rsidR="00E955A8" w:rsidRPr="00D43847" w:rsidRDefault="00E955A8" w:rsidP="003431A5">
      <w:pPr>
        <w:pStyle w:val="ResponseOptions"/>
      </w:pPr>
      <w:r w:rsidRPr="00D43847">
        <w:t>Somewhat important</w:t>
      </w:r>
    </w:p>
    <w:p w:rsidR="00E955A8" w:rsidRPr="00D43847" w:rsidRDefault="00E955A8" w:rsidP="003431A5">
      <w:pPr>
        <w:pStyle w:val="ResponseOptions"/>
      </w:pPr>
      <w:r w:rsidRPr="00D43847">
        <w:t>Only a little important</w:t>
      </w:r>
    </w:p>
    <w:p w:rsidR="00E955A8" w:rsidRPr="00D43847" w:rsidRDefault="00E955A8" w:rsidP="003431A5">
      <w:pPr>
        <w:pStyle w:val="ResponseOptions"/>
      </w:pPr>
      <w:r w:rsidRPr="00D43847">
        <w:t>Not at all important</w:t>
      </w:r>
    </w:p>
    <w:p w:rsidR="006A4249" w:rsidRDefault="006A4249" w:rsidP="00E06758">
      <w:pPr>
        <w:pStyle w:val="Questions"/>
      </w:pPr>
      <w:r>
        <w:t>Do you shop at this store because it is easy for you to get to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35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easy for you to get to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6A4249" w:rsidRDefault="006A4249" w:rsidP="00E06758">
      <w:pPr>
        <w:pStyle w:val="Q--TopofColumn"/>
      </w:pPr>
      <w:r>
        <w:lastRenderedPageBreak/>
        <w:t>Do you shop at this store because it is open at convenient times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37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open at convenient times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F62FDC" w:rsidRDefault="00F62FDC" w:rsidP="00E06758">
      <w:pPr>
        <w:pStyle w:val="Questions"/>
      </w:pPr>
      <w:r>
        <w:t>Do you shop at this store because it has good specials or deals?</w:t>
      </w:r>
    </w:p>
    <w:p w:rsidR="00F62FDC" w:rsidRDefault="00F62FDC" w:rsidP="003431A5">
      <w:pPr>
        <w:pStyle w:val="ResponseOptions"/>
        <w:ind w:right="-99"/>
      </w:pPr>
      <w:r>
        <w:t>No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39</w:t>
      </w:r>
      <w:r w:rsidR="006B02AD">
        <w:rPr>
          <w:rStyle w:val="SkipInstructionsChar"/>
        </w:rPr>
        <w:t>, PAGE 6</w:t>
      </w:r>
    </w:p>
    <w:p w:rsidR="00F62FDC" w:rsidRDefault="00F62FDC" w:rsidP="003431A5">
      <w:pPr>
        <w:pStyle w:val="ResponseOptions"/>
      </w:pPr>
      <w:r>
        <w:t>Yes</w:t>
      </w:r>
    </w:p>
    <w:p w:rsidR="00F62FDC" w:rsidRDefault="00F62FDC" w:rsidP="00E06758">
      <w:pPr>
        <w:pStyle w:val="Questions"/>
      </w:pPr>
      <w:r>
        <w:t xml:space="preserve">How important is </w:t>
      </w:r>
      <w:r>
        <w:rPr>
          <w:u w:val="single"/>
        </w:rPr>
        <w:t>having good specials or deals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F62FDC" w:rsidRPr="00D43847" w:rsidRDefault="00F62FDC" w:rsidP="003431A5">
      <w:pPr>
        <w:pStyle w:val="ResponseOptions"/>
      </w:pPr>
      <w:r w:rsidRPr="00D43847">
        <w:t>Very important</w:t>
      </w:r>
    </w:p>
    <w:p w:rsidR="00F62FDC" w:rsidRPr="00D43847" w:rsidRDefault="00F62FDC" w:rsidP="003431A5">
      <w:pPr>
        <w:pStyle w:val="ResponseOptions"/>
      </w:pPr>
      <w:r w:rsidRPr="00D43847">
        <w:t>Somewhat important</w:t>
      </w:r>
    </w:p>
    <w:p w:rsidR="00F62FDC" w:rsidRPr="00D43847" w:rsidRDefault="00F62FDC" w:rsidP="003431A5">
      <w:pPr>
        <w:pStyle w:val="ResponseOptions"/>
      </w:pPr>
      <w:r w:rsidRPr="00D43847">
        <w:t>Only a little important</w:t>
      </w:r>
    </w:p>
    <w:p w:rsidR="00F62FDC" w:rsidRPr="00D43847" w:rsidRDefault="00F62FDC" w:rsidP="003431A5">
      <w:pPr>
        <w:pStyle w:val="ResponseOptions"/>
      </w:pPr>
      <w:r w:rsidRPr="00D43847">
        <w:t>Not at all important</w:t>
      </w:r>
    </w:p>
    <w:p w:rsidR="00F62FDC" w:rsidRDefault="00F62FDC" w:rsidP="00E06758">
      <w:pPr>
        <w:pStyle w:val="noncolumnquestion"/>
        <w:sectPr w:rsidR="00F62FDC" w:rsidSect="00E06758">
          <w:type w:val="continuous"/>
          <w:pgSz w:w="12240" w:h="15840"/>
          <w:pgMar w:top="1440" w:right="1296" w:bottom="1440" w:left="990" w:header="720" w:footer="720" w:gutter="0"/>
          <w:cols w:num="2" w:sep="1" w:space="432"/>
          <w:docGrid w:linePitch="360"/>
        </w:sectPr>
      </w:pPr>
    </w:p>
    <w:p w:rsidR="00E955A8" w:rsidRDefault="00F62FDC" w:rsidP="003431A5">
      <w:pPr>
        <w:pStyle w:val="Q--TopofColumn"/>
      </w:pPr>
      <w:r>
        <w:lastRenderedPageBreak/>
        <w:br w:type="page"/>
      </w:r>
      <w:r w:rsidR="00E955A8">
        <w:lastRenderedPageBreak/>
        <w:t>Do you shop at this store because it has low prices on fresh fruits and vegetables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41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>
        <w:rPr>
          <w:u w:val="single"/>
        </w:rPr>
        <w:t>having low prices on fresh fruits and vegetables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uestions"/>
      </w:pPr>
      <w:r>
        <w:t>Do you shop at this store because</w:t>
      </w:r>
      <w:r w:rsidR="00D43847">
        <w:t xml:space="preserve"> it has low prices on products you</w:t>
      </w:r>
      <w:r>
        <w:t xml:space="preserve"> buy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43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>
        <w:rPr>
          <w:u w:val="single"/>
        </w:rPr>
        <w:t>having low prices on products you buy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--TopofColumn"/>
      </w:pPr>
      <w:r>
        <w:lastRenderedPageBreak/>
        <w:t>Do you shop at this store because it sells high quality fruits and vegetables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45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>
        <w:rPr>
          <w:u w:val="single"/>
        </w:rPr>
        <w:t>selling high quality fruits and vegetables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uestions"/>
      </w:pPr>
      <w:r>
        <w:t>Do you shop at this store because it takes your SNAP/EBT card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47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>
        <w:rPr>
          <w:u w:val="single"/>
        </w:rPr>
        <w:t>taking your SNAP/EBT card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F62FDC" w:rsidRDefault="00F62FDC" w:rsidP="00E06758">
      <w:pPr>
        <w:pStyle w:val="Instructions"/>
        <w:sectPr w:rsidR="00F62FDC" w:rsidSect="00F62FDC">
          <w:type w:val="continuous"/>
          <w:pgSz w:w="12240" w:h="15840"/>
          <w:pgMar w:top="1440" w:right="1296" w:bottom="1440" w:left="1170" w:header="720" w:footer="720" w:gutter="0"/>
          <w:cols w:num="2" w:sep="1" w:space="432"/>
          <w:docGrid w:linePitch="360"/>
        </w:sectPr>
      </w:pPr>
    </w:p>
    <w:p w:rsidR="00F62FDC" w:rsidRDefault="00F62FDC" w:rsidP="00E06758">
      <w:pPr>
        <w:pStyle w:val="Instructions"/>
      </w:pPr>
    </w:p>
    <w:p w:rsidR="00F647AD" w:rsidRDefault="00F647AD" w:rsidP="00E06758">
      <w:pPr>
        <w:pStyle w:val="Instructions"/>
      </w:pPr>
    </w:p>
    <w:p w:rsidR="00E955A8" w:rsidRDefault="00E955A8" w:rsidP="00E06758">
      <w:pPr>
        <w:pStyle w:val="Instructions"/>
      </w:pPr>
      <w:r>
        <w:t xml:space="preserve">The items below are more </w:t>
      </w:r>
      <w:r w:rsidRPr="00AC4BF5">
        <w:t>reasons</w:t>
      </w:r>
      <w:r>
        <w:t xml:space="preserve"> that you may shop at the store where you buy </w:t>
      </w:r>
      <w:r w:rsidR="00B71A2E" w:rsidRPr="00E842AD">
        <w:rPr>
          <w:rStyle w:val="Emphasis"/>
        </w:rPr>
        <w:t>most</w:t>
      </w:r>
      <w:r w:rsidR="00B71A2E">
        <w:t xml:space="preserve"> </w:t>
      </w:r>
      <w:r w:rsidR="00750ED0">
        <w:t>of your</w:t>
      </w:r>
      <w:r>
        <w:t xml:space="preserve"> </w:t>
      </w:r>
      <w:r w:rsidR="00B71A2E" w:rsidRPr="00E842AD">
        <w:rPr>
          <w:rStyle w:val="Emphasis"/>
        </w:rPr>
        <w:t xml:space="preserve">fresh </w:t>
      </w:r>
      <w:r w:rsidR="00B71A2E" w:rsidRPr="005C7E8A">
        <w:rPr>
          <w:rStyle w:val="Emphasis"/>
        </w:rPr>
        <w:t>fruits and vegetables</w:t>
      </w:r>
      <w:r>
        <w:t xml:space="preserve">. For questions </w:t>
      </w:r>
      <w:r w:rsidR="00E06758">
        <w:t>A</w:t>
      </w:r>
      <w:r w:rsidR="005B61CB">
        <w:t xml:space="preserve">47 </w:t>
      </w:r>
      <w:r>
        <w:t>through</w:t>
      </w:r>
      <w:r w:rsidR="00CC51CF">
        <w:t xml:space="preserve"> </w:t>
      </w:r>
      <w:r w:rsidR="00E06758">
        <w:t>A</w:t>
      </w:r>
      <w:r w:rsidR="00CC51CF">
        <w:t>58</w:t>
      </w:r>
      <w:r>
        <w:t xml:space="preserve">, please think only about the store you wrote at question </w:t>
      </w:r>
      <w:r w:rsidR="00E06758">
        <w:t>A</w:t>
      </w:r>
      <w:r>
        <w:t>30.</w:t>
      </w:r>
    </w:p>
    <w:p w:rsidR="005B61CB" w:rsidRDefault="005B61CB" w:rsidP="00E06758">
      <w:pPr>
        <w:pStyle w:val="noncolumnquestion"/>
        <w:sectPr w:rsidR="005B61CB" w:rsidSect="00F62FDC">
          <w:type w:val="continuous"/>
          <w:pgSz w:w="12240" w:h="15840"/>
          <w:pgMar w:top="1440" w:right="1296" w:bottom="1440" w:left="1170" w:header="720" w:footer="720" w:gutter="0"/>
          <w:cols w:sep="1" w:space="432"/>
          <w:docGrid w:linePitch="360"/>
        </w:sectPr>
      </w:pPr>
    </w:p>
    <w:p w:rsidR="00687DB0" w:rsidRDefault="00E955A8" w:rsidP="00E06758">
      <w:pPr>
        <w:pStyle w:val="Q--TopofColumn"/>
      </w:pPr>
      <w:r>
        <w:lastRenderedPageBreak/>
        <w:t>Do you shop at this store because it sells many different kinds of fresh fruits and vegetables?</w:t>
      </w:r>
    </w:p>
    <w:p w:rsidR="00E955A8" w:rsidRDefault="00E955A8" w:rsidP="003431A5">
      <w:pPr>
        <w:pStyle w:val="ResponseOptions"/>
        <w:ind w:right="-189"/>
      </w:pPr>
      <w:r>
        <w:t>No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49</w:t>
      </w:r>
      <w:r w:rsidR="006B02AD">
        <w:rPr>
          <w:rStyle w:val="SkipInstructionsChar"/>
        </w:rPr>
        <w:t>, PAGE 7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5B61CB" w:rsidP="00E06758">
      <w:pPr>
        <w:pStyle w:val="Q--TopofColumn"/>
      </w:pPr>
      <w:r>
        <w:br w:type="column"/>
      </w:r>
      <w:r w:rsidR="00D43847">
        <w:lastRenderedPageBreak/>
        <w:t xml:space="preserve">How important is </w:t>
      </w:r>
      <w:r w:rsidR="00D43847" w:rsidRPr="00B71A2E">
        <w:rPr>
          <w:u w:val="single"/>
        </w:rPr>
        <w:t>selling many different kinds of fresh fruits and vegetables</w:t>
      </w:r>
      <w:r w:rsidR="00D43847">
        <w:t xml:space="preserve"> </w:t>
      </w:r>
      <w:r w:rsidR="00B71A2E">
        <w:t xml:space="preserve">as </w:t>
      </w:r>
      <w:r w:rsidR="00D43847"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5B61CB" w:rsidRPr="005B61CB" w:rsidRDefault="005B61CB" w:rsidP="005B61CB">
      <w:pPr>
        <w:spacing w:line="240" w:lineRule="auto"/>
        <w:rPr>
          <w:rFonts w:ascii="Arial" w:hAnsi="Arial" w:cs="Arial"/>
          <w:b/>
          <w:sz w:val="22"/>
          <w:szCs w:val="22"/>
        </w:rPr>
        <w:sectPr w:rsidR="005B61CB" w:rsidRPr="005B61CB" w:rsidSect="005B61CB">
          <w:type w:val="continuous"/>
          <w:pgSz w:w="12240" w:h="15840"/>
          <w:pgMar w:top="1440" w:right="1296" w:bottom="1440" w:left="1170" w:header="720" w:footer="720" w:gutter="0"/>
          <w:cols w:num="2" w:sep="1" w:space="432"/>
          <w:docGrid w:linePitch="360"/>
        </w:sectPr>
      </w:pPr>
    </w:p>
    <w:p w:rsidR="005B61CB" w:rsidRDefault="005B61CB" w:rsidP="00E06758">
      <w:pPr>
        <w:pStyle w:val="noncolumnquestion"/>
        <w:sectPr w:rsidR="005B61CB" w:rsidSect="005B61CB">
          <w:type w:val="continuous"/>
          <w:pgSz w:w="12240" w:h="15840"/>
          <w:pgMar w:top="1440" w:right="1296" w:bottom="1440" w:left="1170" w:header="720" w:footer="720" w:gutter="0"/>
          <w:cols w:num="2" w:sep="1" w:space="432"/>
          <w:docGrid w:linePitch="360"/>
        </w:sectPr>
      </w:pPr>
    </w:p>
    <w:p w:rsidR="005B61CB" w:rsidRDefault="005B61CB" w:rsidP="00E06758">
      <w:pPr>
        <w:pStyle w:val="Q--TopofColumn"/>
      </w:pPr>
      <w:r>
        <w:lastRenderedPageBreak/>
        <w:t>Do you shop at this store because it is in a safe area?</w:t>
      </w:r>
    </w:p>
    <w:p w:rsidR="005B61CB" w:rsidRDefault="005B61CB" w:rsidP="003431A5">
      <w:pPr>
        <w:pStyle w:val="ResponseOptions"/>
      </w:pPr>
      <w:r>
        <w:t xml:space="preserve">No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>
        <w:rPr>
          <w:rStyle w:val="SkipInstructionsChar"/>
        </w:rPr>
        <w:t>51</w:t>
      </w:r>
    </w:p>
    <w:p w:rsidR="005B61CB" w:rsidRDefault="005B61CB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in a safe area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uestions"/>
      </w:pPr>
      <w:r>
        <w:t>Do you shop at this store because it is clean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53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 w:rsidRPr="00D43847">
        <w:rPr>
          <w:u w:val="single"/>
        </w:rPr>
        <w:t xml:space="preserve">being </w:t>
      </w:r>
      <w:r w:rsidR="00C60055">
        <w:rPr>
          <w:u w:val="single"/>
        </w:rPr>
        <w:t>clean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uestions"/>
      </w:pPr>
      <w:r>
        <w:t>Do you shop at this store because it sells fruits and vegetables that are locally grown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55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important is </w:t>
      </w:r>
      <w:r w:rsidR="00C60055">
        <w:rPr>
          <w:u w:val="single"/>
        </w:rPr>
        <w:t>selling fruits and vegetables that are locally grown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5B61CB" w:rsidP="00E06758">
      <w:pPr>
        <w:pStyle w:val="Q--TopofColumn"/>
      </w:pPr>
      <w:r>
        <w:br w:type="column"/>
      </w:r>
      <w:r w:rsidR="00E955A8">
        <w:lastRenderedPageBreak/>
        <w:t>Do you shop at this store because it has helpful employees?</w:t>
      </w:r>
    </w:p>
    <w:p w:rsidR="00E955A8" w:rsidRDefault="00E955A8" w:rsidP="003431A5">
      <w:pPr>
        <w:pStyle w:val="ResponseOptions"/>
      </w:pPr>
      <w:r>
        <w:t>No</w:t>
      </w:r>
      <w:r w:rsidR="005B61CB">
        <w:t xml:space="preserve"> 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57</w:t>
      </w:r>
    </w:p>
    <w:p w:rsidR="00E955A8" w:rsidRDefault="00E955A8" w:rsidP="003431A5">
      <w:pPr>
        <w:pStyle w:val="ResponseOptions"/>
      </w:pPr>
      <w:r>
        <w:t>Yes</w:t>
      </w:r>
    </w:p>
    <w:p w:rsidR="00D43847" w:rsidRDefault="00D43847" w:rsidP="00E06758">
      <w:pPr>
        <w:pStyle w:val="Questions"/>
      </w:pPr>
      <w:r>
        <w:t xml:space="preserve">How </w:t>
      </w:r>
      <w:r w:rsidRPr="005B61CB">
        <w:t>important</w:t>
      </w:r>
      <w:r>
        <w:t xml:space="preserve"> is </w:t>
      </w:r>
      <w:r w:rsidR="00C60055">
        <w:rPr>
          <w:u w:val="single"/>
        </w:rPr>
        <w:t>having helpful employees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E955A8" w:rsidRDefault="00E955A8" w:rsidP="00E06758">
      <w:pPr>
        <w:pStyle w:val="Questions"/>
      </w:pPr>
      <w:r>
        <w:t>Do you shop at this store for some other reason?</w:t>
      </w:r>
      <w:r w:rsidRPr="00E955A8">
        <w:t xml:space="preserve"> </w:t>
      </w:r>
    </w:p>
    <w:p w:rsidR="00E955A8" w:rsidRDefault="00E955A8" w:rsidP="003431A5">
      <w:pPr>
        <w:pStyle w:val="ResponseOptions"/>
        <w:ind w:right="-279"/>
      </w:pPr>
      <w:r>
        <w:t>No</w:t>
      </w:r>
      <w:r w:rsidR="005B61CB" w:rsidRPr="009930F4">
        <w:rPr>
          <w:rStyle w:val="SkipInstructionsChar"/>
        </w:rPr>
        <w:sym w:font="Wingdings" w:char="F0E8"/>
      </w:r>
      <w:r w:rsidR="005B61CB" w:rsidRPr="009930F4">
        <w:rPr>
          <w:rStyle w:val="SkipInstructionsChar"/>
        </w:rPr>
        <w:t xml:space="preserve">GO TO QUESTION </w:t>
      </w:r>
      <w:r w:rsidR="00E06758">
        <w:rPr>
          <w:rStyle w:val="SkipInstructionsChar"/>
        </w:rPr>
        <w:t>A</w:t>
      </w:r>
      <w:r w:rsidR="005B61CB">
        <w:rPr>
          <w:rStyle w:val="SkipInstructionsChar"/>
        </w:rPr>
        <w:t>59</w:t>
      </w:r>
      <w:r w:rsidR="006B02AD">
        <w:rPr>
          <w:rStyle w:val="SkipInstructionsChar"/>
        </w:rPr>
        <w:t>, PAGE 8</w:t>
      </w:r>
    </w:p>
    <w:p w:rsidR="00E955A8" w:rsidRDefault="00E955A8" w:rsidP="003431A5">
      <w:pPr>
        <w:pStyle w:val="ResponseOptions"/>
      </w:pPr>
      <w:r>
        <w:t>Yes</w:t>
      </w:r>
    </w:p>
    <w:p w:rsidR="00E955A8" w:rsidRDefault="00E955A8" w:rsidP="003431A5">
      <w:pPr>
        <w:pStyle w:val="ResponseOptions"/>
        <w:numPr>
          <w:ilvl w:val="0"/>
          <w:numId w:val="0"/>
        </w:numPr>
        <w:ind w:left="540"/>
      </w:pPr>
      <w:r>
        <w:t xml:space="preserve">  </w:t>
      </w:r>
      <w:r w:rsidR="00E70E99">
        <w:rPr>
          <w:noProof/>
        </w:rPr>
      </w:r>
      <w:r w:rsidR="00E70E99">
        <w:rPr>
          <w:noProof/>
        </w:rPr>
        <w:pict>
          <v:shape id="AutoShape 23" o:spid="_x0000_s1079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>
        <w:t xml:space="preserve"> </w:t>
      </w:r>
      <w:r w:rsidRPr="007B2C0F">
        <w:rPr>
          <w:b/>
        </w:rPr>
        <w:t xml:space="preserve">Please </w:t>
      </w:r>
      <w:r>
        <w:rPr>
          <w:b/>
        </w:rPr>
        <w:t>tell us the reason</w:t>
      </w:r>
      <w:r>
        <w:br/>
        <w:t>__________________________</w:t>
      </w:r>
    </w:p>
    <w:p w:rsidR="00D43847" w:rsidRDefault="00D43847" w:rsidP="00E06758">
      <w:pPr>
        <w:pStyle w:val="Questions"/>
      </w:pPr>
      <w:r>
        <w:t xml:space="preserve">How </w:t>
      </w:r>
      <w:r w:rsidRPr="005B61CB">
        <w:t>important</w:t>
      </w:r>
      <w:r>
        <w:t xml:space="preserve"> is </w:t>
      </w:r>
      <w:r w:rsidR="00C60055">
        <w:rPr>
          <w:u w:val="single"/>
        </w:rPr>
        <w:t>this other reason</w:t>
      </w:r>
      <w:r>
        <w:t xml:space="preserve"> </w:t>
      </w:r>
      <w:r w:rsidR="00B71A2E">
        <w:t xml:space="preserve">as </w:t>
      </w:r>
      <w:r>
        <w:t>a reason that you shop at this store?</w:t>
      </w:r>
    </w:p>
    <w:p w:rsidR="00D43847" w:rsidRPr="00D43847" w:rsidRDefault="00D43847" w:rsidP="003431A5">
      <w:pPr>
        <w:pStyle w:val="ResponseOptions"/>
      </w:pPr>
      <w:r w:rsidRPr="00D43847">
        <w:t>Very important</w:t>
      </w:r>
    </w:p>
    <w:p w:rsidR="00D43847" w:rsidRPr="00D43847" w:rsidRDefault="00D43847" w:rsidP="003431A5">
      <w:pPr>
        <w:pStyle w:val="ResponseOptions"/>
      </w:pPr>
      <w:r w:rsidRPr="00D43847">
        <w:t>Somewhat important</w:t>
      </w:r>
    </w:p>
    <w:p w:rsidR="00D43847" w:rsidRPr="00D43847" w:rsidRDefault="00D43847" w:rsidP="003431A5">
      <w:pPr>
        <w:pStyle w:val="ResponseOptions"/>
      </w:pPr>
      <w:r w:rsidRPr="00D43847">
        <w:t>Only a little important</w:t>
      </w:r>
    </w:p>
    <w:p w:rsidR="00D43847" w:rsidRPr="00D43847" w:rsidRDefault="00D43847" w:rsidP="003431A5">
      <w:pPr>
        <w:pStyle w:val="ResponseOptions"/>
      </w:pPr>
      <w:r w:rsidRPr="00D43847">
        <w:t>Not at all important</w:t>
      </w:r>
    </w:p>
    <w:p w:rsidR="005B61CB" w:rsidRDefault="005B61CB" w:rsidP="00E06758">
      <w:pPr>
        <w:pStyle w:val="Instructions"/>
        <w:sectPr w:rsidR="005B61CB" w:rsidSect="005B61CB">
          <w:type w:val="continuous"/>
          <w:pgSz w:w="12240" w:h="15840"/>
          <w:pgMar w:top="1440" w:right="1296" w:bottom="1440" w:left="1170" w:header="720" w:footer="720" w:gutter="0"/>
          <w:cols w:num="2" w:sep="1" w:space="432"/>
          <w:docGrid w:linePitch="360"/>
        </w:sectPr>
      </w:pPr>
    </w:p>
    <w:p w:rsidR="005B61CB" w:rsidRDefault="005B61CB" w:rsidP="00E06758">
      <w:pPr>
        <w:pStyle w:val="Instructions"/>
      </w:pPr>
    </w:p>
    <w:p w:rsidR="005B61CB" w:rsidRDefault="005B61CB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br w:type="page"/>
      </w:r>
    </w:p>
    <w:p w:rsidR="000F754B" w:rsidRDefault="000F754B" w:rsidP="00E06758">
      <w:pPr>
        <w:pStyle w:val="Instructions"/>
      </w:pPr>
      <w:r>
        <w:lastRenderedPageBreak/>
        <w:t>Please continue to think</w:t>
      </w:r>
      <w:r w:rsidR="00E06758">
        <w:t xml:space="preserve"> about the store you marked in Q</w:t>
      </w:r>
      <w:r>
        <w:t xml:space="preserve">uestion </w:t>
      </w:r>
      <w:r w:rsidR="00E06758">
        <w:t>A</w:t>
      </w:r>
      <w:r w:rsidR="00DE1AFB">
        <w:t>30</w:t>
      </w:r>
      <w:r>
        <w:t>.</w:t>
      </w:r>
    </w:p>
    <w:p w:rsidR="0041782B" w:rsidRDefault="0041782B" w:rsidP="00E06758">
      <w:pPr>
        <w:pStyle w:val="Q--TopofColumn"/>
        <w:sectPr w:rsidR="0041782B" w:rsidSect="00F62FDC">
          <w:type w:val="continuous"/>
          <w:pgSz w:w="12240" w:h="15840"/>
          <w:pgMar w:top="1440" w:right="1296" w:bottom="1440" w:left="1170" w:header="720" w:footer="720" w:gutter="0"/>
          <w:cols w:sep="1" w:space="432"/>
          <w:docGrid w:linePitch="360"/>
        </w:sectPr>
      </w:pPr>
    </w:p>
    <w:p w:rsidR="00072B2F" w:rsidRPr="00E06758" w:rsidRDefault="00072B2F" w:rsidP="00E06758">
      <w:pPr>
        <w:pStyle w:val="topnoncolumnquestion"/>
      </w:pPr>
      <w:r w:rsidRPr="00E06758">
        <w:lastRenderedPageBreak/>
        <w:t>In the past year, how many times did you use your SNAP/EBT card to buy fresh fruits and vegetables at this store?</w:t>
      </w:r>
    </w:p>
    <w:p w:rsidR="00072B2F" w:rsidRPr="00764A6D" w:rsidRDefault="00072B2F" w:rsidP="003431A5">
      <w:pPr>
        <w:pStyle w:val="non-columnresponse"/>
      </w:pPr>
      <w:r w:rsidRPr="00764A6D">
        <w:t xml:space="preserve">Almost every time </w:t>
      </w:r>
      <w:r w:rsidRPr="009930F4">
        <w:rPr>
          <w:rStyle w:val="SkipInstructionsChar"/>
        </w:rPr>
        <w:sym w:font="Wingdings" w:char="F0E8"/>
      </w:r>
      <w:r w:rsidRPr="009930F4">
        <w:rPr>
          <w:rStyle w:val="SkipInstructionsChar"/>
        </w:rPr>
        <w:t xml:space="preserve"> GO TO QUESTION </w:t>
      </w:r>
      <w:r w:rsidR="00E06758">
        <w:rPr>
          <w:rStyle w:val="SkipInstructionsChar"/>
        </w:rPr>
        <w:t>A</w:t>
      </w:r>
      <w:r w:rsidR="00CC51CF">
        <w:rPr>
          <w:rStyle w:val="SkipInstructionsChar"/>
        </w:rPr>
        <w:t>61</w:t>
      </w:r>
    </w:p>
    <w:p w:rsidR="00072B2F" w:rsidRPr="00764A6D" w:rsidRDefault="00072B2F" w:rsidP="003431A5">
      <w:pPr>
        <w:pStyle w:val="non-columnresponse"/>
      </w:pPr>
      <w:r w:rsidRPr="00764A6D">
        <w:t>Some</w:t>
      </w:r>
      <w:r>
        <w:t>times</w:t>
      </w:r>
    </w:p>
    <w:p w:rsidR="00072B2F" w:rsidRPr="00764A6D" w:rsidRDefault="00072B2F" w:rsidP="003431A5">
      <w:pPr>
        <w:pStyle w:val="non-columnresponse"/>
      </w:pPr>
      <w:r>
        <w:t>Almost never</w:t>
      </w:r>
    </w:p>
    <w:p w:rsidR="00072B2F" w:rsidRPr="00764A6D" w:rsidRDefault="00072B2F" w:rsidP="003431A5">
      <w:pPr>
        <w:pStyle w:val="non-columnresponse"/>
      </w:pPr>
      <w:r w:rsidRPr="00764A6D">
        <w:t>Never</w:t>
      </w:r>
    </w:p>
    <w:p w:rsidR="00072B2F" w:rsidRPr="00764A6D" w:rsidRDefault="00072B2F" w:rsidP="003431A5">
      <w:pPr>
        <w:pStyle w:val="non-columnresponse"/>
      </w:pPr>
      <w:r w:rsidRPr="00764A6D">
        <w:t xml:space="preserve">Store does not accept SNAP/EBT card </w:t>
      </w:r>
      <w:r w:rsidR="00F647AD" w:rsidRPr="009930F4">
        <w:rPr>
          <w:rStyle w:val="SkipInstructionsChar"/>
        </w:rPr>
        <w:sym w:font="Wingdings" w:char="F0E8"/>
      </w:r>
      <w:r w:rsidRPr="00385C1D">
        <w:rPr>
          <w:b/>
          <w:color w:val="4F81BD"/>
          <w:sz w:val="21"/>
          <w:szCs w:val="21"/>
        </w:rPr>
        <w:t xml:space="preserve"> </w:t>
      </w:r>
      <w:r w:rsidRPr="00D234BD">
        <w:rPr>
          <w:rStyle w:val="instructionsChar0"/>
        </w:rPr>
        <w:t>GO TO QUESTION</w:t>
      </w:r>
      <w:r w:rsidR="00E06758">
        <w:rPr>
          <w:rStyle w:val="instructionsChar0"/>
        </w:rPr>
        <w:t xml:space="preserve"> A</w:t>
      </w:r>
      <w:r w:rsidR="00CC51CF">
        <w:rPr>
          <w:rStyle w:val="instructionsChar0"/>
        </w:rPr>
        <w:t>61</w:t>
      </w:r>
    </w:p>
    <w:p w:rsidR="00C36D1C" w:rsidRPr="00E06758" w:rsidRDefault="00C36D1C" w:rsidP="00E06758">
      <w:pPr>
        <w:pStyle w:val="noncolumnquestion"/>
      </w:pPr>
      <w:r w:rsidRPr="00E06758">
        <w:t xml:space="preserve">How often do you run out of money on your SNAP/EBT card when buying fresh fruits and vegetables at this store? </w:t>
      </w:r>
    </w:p>
    <w:p w:rsidR="002417E1" w:rsidRDefault="00C36D1C" w:rsidP="003431A5">
      <w:pPr>
        <w:pStyle w:val="non-columnresponse"/>
      </w:pPr>
      <w:r>
        <w:t>Almost every time</w:t>
      </w:r>
    </w:p>
    <w:p w:rsidR="00C36D1C" w:rsidRDefault="00C36D1C" w:rsidP="003431A5">
      <w:pPr>
        <w:pStyle w:val="non-columnresponse"/>
      </w:pPr>
      <w:r w:rsidRPr="00C36D1C">
        <w:t>Some</w:t>
      </w:r>
      <w:r w:rsidR="002C60FC">
        <w:t xml:space="preserve"> of the time</w:t>
      </w:r>
    </w:p>
    <w:p w:rsidR="00C36D1C" w:rsidRPr="00C36D1C" w:rsidRDefault="00C36D1C" w:rsidP="003431A5">
      <w:pPr>
        <w:pStyle w:val="non-columnresponse"/>
      </w:pPr>
      <w:r w:rsidRPr="00C36D1C">
        <w:t>Rarely</w:t>
      </w:r>
    </w:p>
    <w:p w:rsidR="00CC51CF" w:rsidRPr="00CC51CF" w:rsidRDefault="00C36D1C" w:rsidP="003431A5">
      <w:pPr>
        <w:pStyle w:val="non-columnresponse"/>
      </w:pPr>
      <w:r w:rsidRPr="00CC51CF">
        <w:t>Never</w:t>
      </w:r>
    </w:p>
    <w:p w:rsidR="00922972" w:rsidRDefault="001E489B" w:rsidP="00E06758">
      <w:pPr>
        <w:pStyle w:val="noncolumnquestion"/>
      </w:pPr>
      <w:r w:rsidRPr="00764A6D">
        <w:t xml:space="preserve">How do you get to the store where you buy </w:t>
      </w:r>
      <w:r w:rsidR="00AB0386" w:rsidRPr="00AB0386">
        <w:t xml:space="preserve">most </w:t>
      </w:r>
      <w:r w:rsidRPr="00764A6D">
        <w:t xml:space="preserve">of your </w:t>
      </w:r>
      <w:r w:rsidRPr="00ED36CE">
        <w:rPr>
          <w:rStyle w:val="Emphasis"/>
        </w:rPr>
        <w:t>fresh</w:t>
      </w:r>
      <w:r w:rsidRPr="00764A6D">
        <w:t xml:space="preserve"> fruits and vegetables?</w:t>
      </w:r>
    </w:p>
    <w:p w:rsidR="001E489B" w:rsidRPr="00D234BD" w:rsidRDefault="00B06C5B" w:rsidP="00E06758">
      <w:pPr>
        <w:pStyle w:val="instructions0"/>
      </w:pPr>
      <w:r w:rsidRPr="00D234BD">
        <w:rPr>
          <w:rStyle w:val="InstructionsinternalquestionChar"/>
          <w:b/>
          <w:caps/>
        </w:rPr>
        <w:t xml:space="preserve">CHECK ALL </w:t>
      </w:r>
      <w:r w:rsidR="00701525" w:rsidRPr="00D234BD">
        <w:rPr>
          <w:rStyle w:val="InstructionsinternalquestionChar"/>
          <w:b/>
          <w:caps/>
        </w:rPr>
        <w:t>that apply</w:t>
      </w:r>
      <w:r w:rsidRPr="00D234BD">
        <w:t xml:space="preserve"> </w:t>
      </w:r>
    </w:p>
    <w:p w:rsidR="001E489B" w:rsidRPr="00764A6D" w:rsidRDefault="001E489B" w:rsidP="003431A5">
      <w:pPr>
        <w:pStyle w:val="non-columnresponse"/>
      </w:pPr>
      <w:r w:rsidRPr="00764A6D">
        <w:t>Walk</w:t>
      </w:r>
    </w:p>
    <w:p w:rsidR="001E489B" w:rsidRPr="00764A6D" w:rsidRDefault="006D4384" w:rsidP="003431A5">
      <w:pPr>
        <w:pStyle w:val="non-columnresponse"/>
      </w:pPr>
      <w:r>
        <w:t>C</w:t>
      </w:r>
      <w:r w:rsidR="001E489B" w:rsidRPr="00764A6D">
        <w:t>ar</w:t>
      </w:r>
    </w:p>
    <w:p w:rsidR="001E489B" w:rsidRPr="00764A6D" w:rsidRDefault="00AD1847" w:rsidP="003431A5">
      <w:pPr>
        <w:pStyle w:val="non-columnresponse"/>
      </w:pPr>
      <w:r>
        <w:t>Bike</w:t>
      </w:r>
    </w:p>
    <w:p w:rsidR="001E489B" w:rsidRPr="00764A6D" w:rsidRDefault="001E489B" w:rsidP="003431A5">
      <w:pPr>
        <w:pStyle w:val="non-columnresponse"/>
      </w:pPr>
      <w:r w:rsidRPr="00764A6D">
        <w:t>Taxi</w:t>
      </w:r>
    </w:p>
    <w:p w:rsidR="001E489B" w:rsidRPr="00764A6D" w:rsidRDefault="006D4384" w:rsidP="003431A5">
      <w:pPr>
        <w:pStyle w:val="non-columnresponse"/>
      </w:pPr>
      <w:r>
        <w:t>P</w:t>
      </w:r>
      <w:r w:rsidR="001E489B" w:rsidRPr="00764A6D">
        <w:t>ublic transportation (bus/subway/train)</w:t>
      </w:r>
    </w:p>
    <w:p w:rsidR="001E489B" w:rsidRPr="00764A6D" w:rsidRDefault="001E489B" w:rsidP="003431A5">
      <w:pPr>
        <w:pStyle w:val="non-columnresponse"/>
      </w:pPr>
      <w:r w:rsidRPr="00764A6D">
        <w:t xml:space="preserve">Some other way </w:t>
      </w:r>
    </w:p>
    <w:p w:rsidR="00926348" w:rsidRPr="00764A6D" w:rsidRDefault="00926348" w:rsidP="00E06758">
      <w:pPr>
        <w:pStyle w:val="noncolumnquestion"/>
      </w:pPr>
      <w:r>
        <w:t xml:space="preserve">Please think </w:t>
      </w:r>
      <w:r w:rsidRPr="0041782B">
        <w:t>about</w:t>
      </w:r>
      <w:r>
        <w:t xml:space="preserve"> the time from when you leave for this store to when you arrive at this store. </w:t>
      </w:r>
      <w:r w:rsidRPr="00764A6D">
        <w:t>How long does it usually take you to get th</w:t>
      </w:r>
      <w:r>
        <w:t>is store</w:t>
      </w:r>
      <w:r w:rsidRPr="00764A6D">
        <w:t>?</w:t>
      </w:r>
    </w:p>
    <w:p w:rsidR="00926348" w:rsidRPr="00764A6D" w:rsidRDefault="00926348" w:rsidP="003431A5">
      <w:pPr>
        <w:pStyle w:val="non-columnresponse"/>
      </w:pPr>
      <w:r w:rsidRPr="00764A6D">
        <w:t>Less than 10 minutes</w:t>
      </w:r>
    </w:p>
    <w:p w:rsidR="00926348" w:rsidRPr="00764A6D" w:rsidRDefault="00926348" w:rsidP="003431A5">
      <w:pPr>
        <w:pStyle w:val="non-columnresponse"/>
      </w:pPr>
      <w:r w:rsidRPr="00764A6D">
        <w:t>10</w:t>
      </w:r>
      <w:r>
        <w:t xml:space="preserve"> to </w:t>
      </w:r>
      <w:r w:rsidRPr="00764A6D">
        <w:t>20 minutes</w:t>
      </w:r>
    </w:p>
    <w:p w:rsidR="00926348" w:rsidRPr="00764A6D" w:rsidRDefault="00926348" w:rsidP="003431A5">
      <w:pPr>
        <w:pStyle w:val="non-columnresponse"/>
      </w:pPr>
      <w:r w:rsidRPr="00764A6D">
        <w:t>21</w:t>
      </w:r>
      <w:r>
        <w:t xml:space="preserve"> to </w:t>
      </w:r>
      <w:r w:rsidRPr="00764A6D">
        <w:t>30 minutes</w:t>
      </w:r>
    </w:p>
    <w:p w:rsidR="00926348" w:rsidRDefault="00926348" w:rsidP="003431A5">
      <w:pPr>
        <w:pStyle w:val="non-columnresponse"/>
      </w:pPr>
      <w:r w:rsidRPr="00764A6D">
        <w:t>More than 30 minutes</w:t>
      </w:r>
    </w:p>
    <w:p w:rsidR="005B61CB" w:rsidRDefault="005B61CB" w:rsidP="00E06758">
      <w:pPr>
        <w:pStyle w:val="noncolumnquestion"/>
        <w:sectPr w:rsidR="005B61CB" w:rsidSect="005B61CB">
          <w:type w:val="continuous"/>
          <w:pgSz w:w="12240" w:h="15840"/>
          <w:pgMar w:top="1440" w:right="1296" w:bottom="1440" w:left="1170" w:header="720" w:footer="720" w:gutter="0"/>
          <w:cols w:sep="1" w:space="432"/>
          <w:docGrid w:linePitch="360"/>
        </w:sectPr>
      </w:pPr>
    </w:p>
    <w:p w:rsidR="00BB7158" w:rsidRPr="00E06758" w:rsidRDefault="00BB7158" w:rsidP="00E06758">
      <w:pPr>
        <w:pStyle w:val="noncolumnquestion"/>
        <w:numPr>
          <w:ilvl w:val="0"/>
          <w:numId w:val="0"/>
        </w:numPr>
        <w:ind w:left="450"/>
        <w:sectPr w:rsidR="00BB7158" w:rsidRPr="00E06758" w:rsidSect="00926348">
          <w:type w:val="continuous"/>
          <w:pgSz w:w="12240" w:h="15840"/>
          <w:pgMar w:top="1440" w:right="1296" w:bottom="1440" w:left="1170" w:header="720" w:footer="720" w:gutter="0"/>
          <w:cols w:num="2" w:sep="1" w:space="432"/>
          <w:docGrid w:linePitch="360"/>
        </w:sectPr>
      </w:pPr>
    </w:p>
    <w:p w:rsidR="00385C1D" w:rsidRPr="00385C1D" w:rsidRDefault="00385C1D" w:rsidP="008370D6">
      <w:pPr>
        <w:pStyle w:val="SectionHeading"/>
      </w:pPr>
      <w:r w:rsidRPr="00385C1D">
        <w:lastRenderedPageBreak/>
        <w:t xml:space="preserve">Section </w:t>
      </w:r>
      <w:r>
        <w:t>B</w:t>
      </w:r>
    </w:p>
    <w:p w:rsidR="00EB5468" w:rsidRDefault="00E81132" w:rsidP="009930F4">
      <w:pPr>
        <w:pStyle w:val="Heading1"/>
      </w:pPr>
      <w:r w:rsidRPr="00764A6D">
        <w:t xml:space="preserve">Shopping </w:t>
      </w:r>
      <w:r>
        <w:t>a</w:t>
      </w:r>
      <w:r w:rsidRPr="00764A6D">
        <w:t>t Farmers Markets</w:t>
      </w:r>
    </w:p>
    <w:p w:rsidR="002745D3" w:rsidRPr="00E81132" w:rsidRDefault="00E81132" w:rsidP="00E06758">
      <w:pPr>
        <w:pStyle w:val="Instructions"/>
      </w:pPr>
      <w:r w:rsidRPr="00764A6D">
        <w:t xml:space="preserve">This section </w:t>
      </w:r>
      <w:r>
        <w:t>asks you</w:t>
      </w:r>
      <w:r w:rsidRPr="00764A6D">
        <w:t xml:space="preserve"> about shopping at </w:t>
      </w:r>
      <w:r>
        <w:t>f</w:t>
      </w:r>
      <w:r w:rsidRPr="00764A6D">
        <w:t xml:space="preserve">armers </w:t>
      </w:r>
      <w:r>
        <w:t>m</w:t>
      </w:r>
      <w:r w:rsidRPr="00764A6D">
        <w:t>arkets.</w:t>
      </w:r>
    </w:p>
    <w:p w:rsidR="00423183" w:rsidRDefault="00423183" w:rsidP="00E06758">
      <w:pPr>
        <w:pStyle w:val="Questions"/>
        <w:rPr>
          <w:snapToGrid w:val="0"/>
        </w:rPr>
        <w:sectPr w:rsidR="00423183" w:rsidSect="00423183">
          <w:pgSz w:w="12240" w:h="15840"/>
          <w:pgMar w:top="1440" w:right="1152" w:bottom="1440" w:left="1152" w:header="720" w:footer="720" w:gutter="0"/>
          <w:cols w:sep="1" w:space="432"/>
          <w:docGrid w:linePitch="360"/>
        </w:sectPr>
      </w:pPr>
    </w:p>
    <w:p w:rsidR="00423183" w:rsidRPr="001F08D8" w:rsidRDefault="00423183" w:rsidP="001F08D8">
      <w:pPr>
        <w:pStyle w:val="TopB"/>
      </w:pPr>
      <w:r w:rsidRPr="001F08D8">
        <w:lastRenderedPageBreak/>
        <w:t>In the past year, how many farmers markets did you shop at?</w:t>
      </w:r>
    </w:p>
    <w:p w:rsidR="00423183" w:rsidRPr="00764A6D" w:rsidRDefault="00423183" w:rsidP="003431A5">
      <w:pPr>
        <w:pStyle w:val="ResponseOptions"/>
        <w:rPr>
          <w:snapToGrid w:val="0"/>
        </w:rPr>
      </w:pPr>
      <w:r w:rsidRPr="00764A6D">
        <w:rPr>
          <w:snapToGrid w:val="0"/>
        </w:rPr>
        <w:t>1</w:t>
      </w:r>
    </w:p>
    <w:p w:rsidR="00423183" w:rsidRPr="00764A6D" w:rsidRDefault="00423183" w:rsidP="003431A5">
      <w:pPr>
        <w:pStyle w:val="ResponseOptions"/>
        <w:rPr>
          <w:snapToGrid w:val="0"/>
        </w:rPr>
      </w:pPr>
      <w:r w:rsidRPr="00764A6D">
        <w:rPr>
          <w:snapToGrid w:val="0"/>
        </w:rPr>
        <w:t>2</w:t>
      </w:r>
    </w:p>
    <w:p w:rsidR="00423183" w:rsidRPr="00764A6D" w:rsidRDefault="00423183" w:rsidP="003431A5">
      <w:pPr>
        <w:pStyle w:val="ResponseOptions"/>
        <w:rPr>
          <w:snapToGrid w:val="0"/>
        </w:rPr>
      </w:pPr>
      <w:r w:rsidRPr="00764A6D">
        <w:rPr>
          <w:snapToGrid w:val="0"/>
        </w:rPr>
        <w:t>3 or more</w:t>
      </w:r>
    </w:p>
    <w:p w:rsidR="00423183" w:rsidRDefault="00423183" w:rsidP="003431A5">
      <w:pPr>
        <w:pStyle w:val="ResponseOptions"/>
        <w:ind w:right="-108"/>
        <w:rPr>
          <w:snapToGrid w:val="0"/>
        </w:rPr>
      </w:pPr>
      <w:r w:rsidRPr="00764A6D">
        <w:rPr>
          <w:snapToGrid w:val="0"/>
        </w:rPr>
        <w:t xml:space="preserve">None </w:t>
      </w:r>
      <w:r w:rsidRPr="00ED36CE">
        <w:rPr>
          <w:rStyle w:val="InstructionsinternalquestionChar"/>
        </w:rPr>
        <w:sym w:font="Wingdings" w:char="F0E8"/>
      </w:r>
      <w:r w:rsidRPr="00ED36CE">
        <w:rPr>
          <w:rStyle w:val="InstructionsinternalquestionChar"/>
        </w:rPr>
        <w:t xml:space="preserve">GO TO SECTION </w:t>
      </w:r>
      <w:r w:rsidR="00BB7158">
        <w:rPr>
          <w:rStyle w:val="InstructionsinternalquestionChar"/>
        </w:rPr>
        <w:t>D</w:t>
      </w:r>
      <w:r w:rsidR="00D234BD">
        <w:rPr>
          <w:rStyle w:val="InstructionsinternalquestionChar"/>
        </w:rPr>
        <w:t xml:space="preserve">, </w:t>
      </w:r>
      <w:r w:rsidR="002919D3">
        <w:rPr>
          <w:rStyle w:val="InstructionsinternalquestionChar"/>
        </w:rPr>
        <w:t>PAGE 24</w:t>
      </w:r>
    </w:p>
    <w:p w:rsidR="00423183" w:rsidRPr="005E4C39" w:rsidRDefault="00423183" w:rsidP="001F08D8">
      <w:pPr>
        <w:pStyle w:val="Bquestion"/>
      </w:pPr>
      <w:r w:rsidRPr="005E4C39">
        <w:t>When you shop at farmers markets, do you buy more fresh fruits and vegetables, fewer fresh fruits and vegetables, or about the same amount as when you shop at</w:t>
      </w:r>
      <w:r w:rsidR="00727FED" w:rsidRPr="005E4C39">
        <w:t xml:space="preserve"> other</w:t>
      </w:r>
      <w:r w:rsidRPr="005E4C39">
        <w:t xml:space="preserve"> stores?</w:t>
      </w:r>
    </w:p>
    <w:p w:rsidR="00423183" w:rsidRDefault="00423183" w:rsidP="003431A5">
      <w:pPr>
        <w:pStyle w:val="ResponseOptions"/>
      </w:pPr>
      <w:r>
        <w:t>More fresh fruits and vegetables</w:t>
      </w:r>
    </w:p>
    <w:p w:rsidR="001F08D8" w:rsidRDefault="00423183" w:rsidP="003431A5">
      <w:pPr>
        <w:pStyle w:val="ResponseOptions"/>
      </w:pPr>
      <w:r>
        <w:t>Fewer fresh fruits and vegetables</w:t>
      </w:r>
    </w:p>
    <w:p w:rsidR="001F08D8" w:rsidRDefault="00423183" w:rsidP="003431A5">
      <w:pPr>
        <w:pStyle w:val="ResponseOptions"/>
      </w:pPr>
      <w:r>
        <w:t>About the same amount of fresh fruits and vegetables</w:t>
      </w:r>
    </w:p>
    <w:p w:rsidR="00423183" w:rsidRDefault="00E05C99" w:rsidP="001F08D8">
      <w:pPr>
        <w:pStyle w:val="TopB"/>
      </w:pPr>
      <w:r>
        <w:br w:type="column"/>
      </w:r>
      <w:r w:rsidR="00332511">
        <w:lastRenderedPageBreak/>
        <w:t xml:space="preserve">When you shop at farmers markets, do you buy fruits and vegetables you don’t normally buy at </w:t>
      </w:r>
      <w:r w:rsidR="00727FED">
        <w:t xml:space="preserve">other </w:t>
      </w:r>
      <w:r w:rsidR="00332511">
        <w:t>stores</w:t>
      </w:r>
      <w:r w:rsidR="00423183">
        <w:t>?</w:t>
      </w:r>
    </w:p>
    <w:p w:rsidR="00423183" w:rsidRDefault="000D525F" w:rsidP="003431A5">
      <w:pPr>
        <w:pStyle w:val="ResponseOptions"/>
      </w:pPr>
      <w:r>
        <w:t>No</w:t>
      </w:r>
    </w:p>
    <w:p w:rsidR="000D525F" w:rsidRDefault="000D525F" w:rsidP="003431A5">
      <w:pPr>
        <w:pStyle w:val="ResponseOptions"/>
      </w:pPr>
      <w:r>
        <w:t>Yes</w:t>
      </w:r>
    </w:p>
    <w:p w:rsidR="00423183" w:rsidRDefault="00423183" w:rsidP="001F08D8">
      <w:pPr>
        <w:pStyle w:val="Bquestion"/>
      </w:pPr>
      <w:r>
        <w:t xml:space="preserve">Would you say the fruits and vegetables at farmers markets </w:t>
      </w:r>
      <w:r w:rsidRPr="002E5552">
        <w:t xml:space="preserve">are </w:t>
      </w:r>
      <w:proofErr w:type="gramStart"/>
      <w:r w:rsidRPr="002E5552">
        <w:t>more fresh</w:t>
      </w:r>
      <w:proofErr w:type="gramEnd"/>
      <w:r w:rsidRPr="002E5552">
        <w:t>, less fresh, or just as fresh</w:t>
      </w:r>
      <w:r>
        <w:t xml:space="preserve"> as those at </w:t>
      </w:r>
      <w:r w:rsidR="00727FED">
        <w:t xml:space="preserve">other </w:t>
      </w:r>
      <w:r>
        <w:t>stores?</w:t>
      </w:r>
    </w:p>
    <w:p w:rsidR="00423183" w:rsidRDefault="00423183" w:rsidP="003431A5">
      <w:pPr>
        <w:pStyle w:val="ResponseOptions"/>
      </w:pPr>
      <w:r>
        <w:t>More fresh</w:t>
      </w:r>
    </w:p>
    <w:p w:rsidR="00423183" w:rsidRDefault="00423183" w:rsidP="003431A5">
      <w:pPr>
        <w:pStyle w:val="ResponseOptions"/>
      </w:pPr>
      <w:r>
        <w:t>Less fresh</w:t>
      </w:r>
    </w:p>
    <w:p w:rsidR="00423183" w:rsidRDefault="00423183" w:rsidP="003431A5">
      <w:pPr>
        <w:pStyle w:val="ResponseOptions"/>
      </w:pPr>
      <w:r>
        <w:t>Just as fresh</w:t>
      </w:r>
    </w:p>
    <w:p w:rsidR="00423183" w:rsidRDefault="00423183" w:rsidP="001F08D8">
      <w:pPr>
        <w:pStyle w:val="Bquestion"/>
      </w:pPr>
      <w:r w:rsidRPr="00423183">
        <w:t>W</w:t>
      </w:r>
      <w:r>
        <w:t>hen you shop at farmers markets</w:t>
      </w:r>
      <w:r w:rsidR="00332511">
        <w:t xml:space="preserve">, do </w:t>
      </w:r>
      <w:r w:rsidR="00D234BD">
        <w:t xml:space="preserve">you or </w:t>
      </w:r>
      <w:r w:rsidR="00332511">
        <w:t>the</w:t>
      </w:r>
      <w:r>
        <w:t xml:space="preserve"> people who live </w:t>
      </w:r>
      <w:r w:rsidR="00332511">
        <w:t xml:space="preserve">in </w:t>
      </w:r>
      <w:r>
        <w:t xml:space="preserve">your household </w:t>
      </w:r>
      <w:r w:rsidR="00332511">
        <w:t xml:space="preserve">end up </w:t>
      </w:r>
      <w:r>
        <w:t>eat</w:t>
      </w:r>
      <w:r w:rsidR="00332511">
        <w:t>ing</w:t>
      </w:r>
      <w:r>
        <w:t xml:space="preserve"> more fresh fruits and vegetables than when you shop at </w:t>
      </w:r>
      <w:r w:rsidR="00727FED">
        <w:t xml:space="preserve">other </w:t>
      </w:r>
      <w:r>
        <w:t>stores?</w:t>
      </w:r>
    </w:p>
    <w:p w:rsidR="00423183" w:rsidRDefault="000D525F" w:rsidP="003431A5">
      <w:pPr>
        <w:pStyle w:val="ResponseOptions"/>
      </w:pPr>
      <w:r>
        <w:t>No</w:t>
      </w:r>
    </w:p>
    <w:p w:rsidR="00423183" w:rsidRDefault="000D525F" w:rsidP="003431A5">
      <w:pPr>
        <w:pStyle w:val="ResponseOptions"/>
        <w:rPr>
          <w:snapToGrid w:val="0"/>
        </w:rPr>
      </w:pPr>
      <w:r>
        <w:t>Yes</w:t>
      </w:r>
    </w:p>
    <w:p w:rsidR="00F647AD" w:rsidRDefault="00F647AD" w:rsidP="00F647AD">
      <w:pPr>
        <w:pStyle w:val="Q--TopofColumn"/>
        <w:numPr>
          <w:ilvl w:val="0"/>
          <w:numId w:val="0"/>
        </w:numPr>
        <w:sectPr w:rsidR="00F647AD" w:rsidSect="00423183">
          <w:type w:val="continuous"/>
          <w:pgSz w:w="12240" w:h="15840"/>
          <w:pgMar w:top="1440" w:right="1152" w:bottom="1440" w:left="1152" w:header="720" w:footer="720" w:gutter="0"/>
          <w:cols w:num="2" w:sep="1" w:space="432"/>
          <w:docGrid w:linePitch="360"/>
        </w:sectPr>
      </w:pPr>
    </w:p>
    <w:p w:rsidR="00423183" w:rsidRDefault="00423183" w:rsidP="001F08D8">
      <w:pPr>
        <w:pStyle w:val="Bquestion"/>
      </w:pPr>
      <w:r w:rsidRPr="00764A6D">
        <w:lastRenderedPageBreak/>
        <w:t xml:space="preserve">In the past year, how </w:t>
      </w:r>
      <w:r>
        <w:t>many times</w:t>
      </w:r>
      <w:r w:rsidRPr="00764A6D">
        <w:t xml:space="preserve"> did you shop </w:t>
      </w:r>
      <w:r>
        <w:t>at farmers markets</w:t>
      </w:r>
      <w:r w:rsidRPr="00764A6D">
        <w:t>?</w:t>
      </w:r>
    </w:p>
    <w:p w:rsidR="00423183" w:rsidRPr="00D234BD" w:rsidRDefault="00423183" w:rsidP="00E06758">
      <w:pPr>
        <w:pStyle w:val="instructions0"/>
      </w:pPr>
      <w:r w:rsidRPr="00D234BD">
        <w:rPr>
          <w:rStyle w:val="InstructionsinternalquestionChar"/>
          <w:b/>
          <w:caps/>
        </w:rPr>
        <w:t xml:space="preserve">check one answer </w:t>
      </w:r>
      <w:r w:rsidR="00D234BD">
        <w:rPr>
          <w:rStyle w:val="InstructionsinternalquestionChar"/>
          <w:b/>
          <w:caps/>
        </w:rPr>
        <w:t>for each season</w:t>
      </w:r>
    </w:p>
    <w:tbl>
      <w:tblPr>
        <w:tblStyle w:val="TableGrid"/>
        <w:tblW w:w="10710" w:type="dxa"/>
        <w:tblInd w:w="-72" w:type="dxa"/>
        <w:tblLayout w:type="fixed"/>
        <w:tblLook w:val="04A0"/>
      </w:tblPr>
      <w:tblGrid>
        <w:gridCol w:w="3240"/>
        <w:gridCol w:w="1242"/>
        <w:gridCol w:w="1243"/>
        <w:gridCol w:w="1242"/>
        <w:gridCol w:w="1243"/>
        <w:gridCol w:w="1242"/>
        <w:gridCol w:w="1258"/>
      </w:tblGrid>
      <w:tr w:rsidR="00423183" w:rsidRPr="00764A6D" w:rsidTr="003431A5">
        <w:trPr>
          <w:trHeight w:val="96"/>
        </w:trPr>
        <w:tc>
          <w:tcPr>
            <w:tcW w:w="3240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questionstem"/>
            </w:pPr>
            <w:r w:rsidRPr="00764A6D">
              <w:t>Season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Never</w:t>
            </w:r>
          </w:p>
        </w:tc>
        <w:tc>
          <w:tcPr>
            <w:tcW w:w="1243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Less than once a month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Once a month</w:t>
            </w:r>
          </w:p>
        </w:tc>
        <w:tc>
          <w:tcPr>
            <w:tcW w:w="1243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>
              <w:rPr>
                <w:snapToGrid w:val="0"/>
              </w:rPr>
              <w:t xml:space="preserve">Every other week 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Once a week</w:t>
            </w:r>
          </w:p>
        </w:tc>
        <w:tc>
          <w:tcPr>
            <w:tcW w:w="1258" w:type="dxa"/>
            <w:shd w:val="clear" w:color="auto" w:fill="AFBED7"/>
            <w:vAlign w:val="bottom"/>
          </w:tcPr>
          <w:p w:rsidR="00423183" w:rsidRPr="00764A6D" w:rsidRDefault="00423183" w:rsidP="00423183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More than once a week</w:t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Spring</w:t>
            </w:r>
            <w:r w:rsidRPr="00764A6D">
              <w:rPr>
                <w:snapToGrid w:val="0"/>
              </w:rPr>
              <w:br/>
              <w:t>(March, April, May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58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Summer</w:t>
            </w:r>
            <w:r w:rsidRPr="00764A6D">
              <w:rPr>
                <w:snapToGrid w:val="0"/>
              </w:rPr>
              <w:br/>
              <w:t>(June, July, August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58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Fall</w:t>
            </w:r>
            <w:r w:rsidRPr="00764A6D">
              <w:rPr>
                <w:snapToGrid w:val="0"/>
              </w:rPr>
              <w:br/>
              <w:t>(September, October, November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58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Winter</w:t>
            </w:r>
            <w:r w:rsidRPr="00764A6D">
              <w:rPr>
                <w:snapToGrid w:val="0"/>
              </w:rPr>
              <w:br/>
              <w:t>(December, January, February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  <w:tc>
          <w:tcPr>
            <w:tcW w:w="1258" w:type="dxa"/>
            <w:vAlign w:val="center"/>
          </w:tcPr>
          <w:p w:rsidR="003431A5" w:rsidRDefault="003431A5" w:rsidP="003431A5">
            <w:pPr>
              <w:jc w:val="center"/>
            </w:pPr>
            <w:r w:rsidRPr="00907C3B">
              <w:rPr>
                <w:sz w:val="32"/>
              </w:rPr>
              <w:sym w:font="Wingdings" w:char="F06F"/>
            </w:r>
          </w:p>
        </w:tc>
      </w:tr>
    </w:tbl>
    <w:p w:rsidR="00F06022" w:rsidRDefault="00F06022" w:rsidP="00E06758">
      <w:pPr>
        <w:pStyle w:val="Questions"/>
        <w:rPr>
          <w:snapToGrid w:val="0"/>
        </w:rPr>
        <w:sectPr w:rsidR="00F06022" w:rsidSect="00F06022">
          <w:type w:val="continuous"/>
          <w:pgSz w:w="12240" w:h="15840"/>
          <w:pgMar w:top="1440" w:right="1152" w:bottom="1440" w:left="1152" w:header="720" w:footer="720" w:gutter="0"/>
          <w:cols w:sep="1" w:space="432"/>
          <w:docGrid w:linePitch="360"/>
        </w:sectPr>
      </w:pPr>
    </w:p>
    <w:p w:rsidR="00E05C99" w:rsidRDefault="00DE1AFB" w:rsidP="002E5552">
      <w:pPr>
        <w:pStyle w:val="TopB"/>
      </w:pPr>
      <w:r>
        <w:lastRenderedPageBreak/>
        <w:t xml:space="preserve">How </w:t>
      </w:r>
      <w:r w:rsidR="00E05C99">
        <w:t xml:space="preserve">do you pay for what you buy </w:t>
      </w:r>
      <w:r>
        <w:t>at farmers markets</w:t>
      </w:r>
      <w:r w:rsidR="00E05C99">
        <w:t>?</w:t>
      </w:r>
    </w:p>
    <w:p w:rsidR="00E05C99" w:rsidRDefault="00E05C99" w:rsidP="00E06758">
      <w:pPr>
        <w:pStyle w:val="instructions0"/>
      </w:pPr>
      <w:r>
        <w:t>check all that apply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SNAP/EBT card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Cash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Personal check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WIC Cash Value (fruit and vegetable) Voucher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WIC Farmers market Nutrition Program coupon</w:t>
      </w:r>
    </w:p>
    <w:p w:rsidR="00E05C99" w:rsidRDefault="00E05C99" w:rsidP="003431A5">
      <w:pPr>
        <w:pStyle w:val="ResponseOptions"/>
        <w:rPr>
          <w:snapToGrid w:val="0"/>
        </w:rPr>
      </w:pPr>
      <w:r>
        <w:rPr>
          <w:snapToGrid w:val="0"/>
        </w:rPr>
        <w:t>Senior Farmers market Nutrition Program coupon</w:t>
      </w:r>
    </w:p>
    <w:p w:rsidR="00E05C99" w:rsidRPr="00764A6D" w:rsidRDefault="00E05C99" w:rsidP="003431A5">
      <w:pPr>
        <w:pStyle w:val="ResponseOptions"/>
        <w:rPr>
          <w:snapToGrid w:val="0"/>
        </w:rPr>
      </w:pPr>
      <w:r w:rsidRPr="00764A6D">
        <w:rPr>
          <w:snapToGrid w:val="0"/>
        </w:rPr>
        <w:t xml:space="preserve">Some other way </w:t>
      </w:r>
    </w:p>
    <w:p w:rsidR="00E05C99" w:rsidRDefault="00E70E99" w:rsidP="003431A5">
      <w:pPr>
        <w:pStyle w:val="ResponseOptions"/>
        <w:numPr>
          <w:ilvl w:val="0"/>
          <w:numId w:val="0"/>
        </w:numPr>
        <w:ind w:left="720"/>
        <w:rPr>
          <w:snapToGrid w:val="0"/>
        </w:rPr>
      </w:pPr>
      <w:r>
        <w:rPr>
          <w:noProof/>
        </w:rPr>
      </w:r>
      <w:r w:rsidRPr="00E70E99">
        <w:rPr>
          <w:noProof/>
        </w:rPr>
        <w:pict>
          <v:shape id="AutoShape 22" o:spid="_x0000_s1078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E05C99">
        <w:t xml:space="preserve"> </w:t>
      </w:r>
      <w:r w:rsidR="00E05C99" w:rsidRPr="007B2C0F">
        <w:rPr>
          <w:b/>
        </w:rPr>
        <w:t xml:space="preserve">Please </w:t>
      </w:r>
      <w:r w:rsidR="00E05C99">
        <w:rPr>
          <w:b/>
        </w:rPr>
        <w:t>tell us how.</w:t>
      </w:r>
      <w:r w:rsidR="00E05C99">
        <w:t xml:space="preserve">   </w:t>
      </w:r>
      <w:r w:rsidR="00E05C99">
        <w:br/>
      </w:r>
      <w:r w:rsidR="00E05C99">
        <w:br/>
        <w:t>______________________________</w:t>
      </w:r>
    </w:p>
    <w:p w:rsidR="00E1665A" w:rsidRPr="00E9530F" w:rsidRDefault="00111C06" w:rsidP="002E5552">
      <w:pPr>
        <w:pStyle w:val="Bquestion"/>
      </w:pPr>
      <w:r w:rsidRPr="00E9530F">
        <w:t>How much do you usually spend on a trip to a farmers market?</w:t>
      </w:r>
    </w:p>
    <w:p w:rsidR="002745D3" w:rsidRPr="00764A6D" w:rsidRDefault="002745D3" w:rsidP="003431A5">
      <w:pPr>
        <w:pStyle w:val="ResponseOptions"/>
        <w:rPr>
          <w:snapToGrid w:val="0"/>
        </w:rPr>
      </w:pPr>
      <w:r w:rsidRPr="00764A6D">
        <w:rPr>
          <w:snapToGrid w:val="0"/>
        </w:rPr>
        <w:t>Less than $5</w:t>
      </w:r>
    </w:p>
    <w:p w:rsidR="002745D3" w:rsidRPr="00764A6D" w:rsidRDefault="002745D3" w:rsidP="003431A5">
      <w:pPr>
        <w:pStyle w:val="ResponseOptions"/>
        <w:rPr>
          <w:snapToGrid w:val="0"/>
        </w:rPr>
      </w:pPr>
      <w:r w:rsidRPr="00764A6D">
        <w:rPr>
          <w:snapToGrid w:val="0"/>
        </w:rPr>
        <w:t xml:space="preserve">$5 </w:t>
      </w:r>
      <w:r w:rsidR="008E4212" w:rsidRPr="00764A6D">
        <w:rPr>
          <w:snapToGrid w:val="0"/>
        </w:rPr>
        <w:t>–</w:t>
      </w:r>
      <w:r w:rsidRPr="00764A6D">
        <w:rPr>
          <w:snapToGrid w:val="0"/>
        </w:rPr>
        <w:t xml:space="preserve"> $10</w:t>
      </w:r>
    </w:p>
    <w:p w:rsidR="002745D3" w:rsidRPr="00764A6D" w:rsidRDefault="002745D3" w:rsidP="003431A5">
      <w:pPr>
        <w:pStyle w:val="ResponseOptions"/>
        <w:rPr>
          <w:snapToGrid w:val="0"/>
        </w:rPr>
      </w:pPr>
      <w:r w:rsidRPr="00764A6D">
        <w:rPr>
          <w:snapToGrid w:val="0"/>
        </w:rPr>
        <w:t xml:space="preserve">$11 </w:t>
      </w:r>
      <w:r w:rsidR="008E4212" w:rsidRPr="00764A6D">
        <w:rPr>
          <w:snapToGrid w:val="0"/>
        </w:rPr>
        <w:t>–</w:t>
      </w:r>
      <w:r w:rsidRPr="00764A6D">
        <w:rPr>
          <w:snapToGrid w:val="0"/>
        </w:rPr>
        <w:t xml:space="preserve"> $15</w:t>
      </w:r>
    </w:p>
    <w:p w:rsidR="002745D3" w:rsidRPr="00764A6D" w:rsidRDefault="002745D3" w:rsidP="003431A5">
      <w:pPr>
        <w:pStyle w:val="ResponseOptions"/>
        <w:rPr>
          <w:snapToGrid w:val="0"/>
        </w:rPr>
      </w:pPr>
      <w:r w:rsidRPr="00764A6D">
        <w:rPr>
          <w:snapToGrid w:val="0"/>
        </w:rPr>
        <w:t xml:space="preserve">$16 </w:t>
      </w:r>
      <w:r w:rsidR="008E4212" w:rsidRPr="00764A6D">
        <w:rPr>
          <w:snapToGrid w:val="0"/>
        </w:rPr>
        <w:t>–</w:t>
      </w:r>
      <w:r w:rsidRPr="00764A6D">
        <w:rPr>
          <w:snapToGrid w:val="0"/>
        </w:rPr>
        <w:t xml:space="preserve"> $20</w:t>
      </w:r>
    </w:p>
    <w:p w:rsidR="00F06022" w:rsidRPr="00F06022" w:rsidRDefault="002745D3" w:rsidP="003431A5">
      <w:pPr>
        <w:pStyle w:val="ResponseOptions"/>
        <w:rPr>
          <w:snapToGrid w:val="0"/>
        </w:rPr>
      </w:pPr>
      <w:r w:rsidRPr="00764A6D">
        <w:rPr>
          <w:snapToGrid w:val="0"/>
        </w:rPr>
        <w:t>More than $20</w:t>
      </w:r>
    </w:p>
    <w:p w:rsidR="00524AEB" w:rsidRDefault="00524AEB" w:rsidP="002E5552">
      <w:pPr>
        <w:pStyle w:val="Bquestion"/>
        <w:rPr>
          <w:snapToGrid w:val="0"/>
        </w:rPr>
      </w:pPr>
      <w:r>
        <w:rPr>
          <w:snapToGrid w:val="0"/>
        </w:rPr>
        <w:t>How much of th</w:t>
      </w:r>
      <w:r w:rsidR="0019387F">
        <w:rPr>
          <w:snapToGrid w:val="0"/>
        </w:rPr>
        <w:t>e</w:t>
      </w:r>
      <w:r>
        <w:rPr>
          <w:snapToGrid w:val="0"/>
        </w:rPr>
        <w:t xml:space="preserve"> money</w:t>
      </w:r>
      <w:r w:rsidR="0019387F">
        <w:rPr>
          <w:snapToGrid w:val="0"/>
        </w:rPr>
        <w:t xml:space="preserve"> you marked in question </w:t>
      </w:r>
      <w:r w:rsidR="00E633D3">
        <w:rPr>
          <w:snapToGrid w:val="0"/>
        </w:rPr>
        <w:t>B8</w:t>
      </w:r>
      <w:r w:rsidR="00DE1AFB">
        <w:rPr>
          <w:snapToGrid w:val="0"/>
        </w:rPr>
        <w:t xml:space="preserve"> </w:t>
      </w:r>
      <w:r w:rsidR="00F06022">
        <w:t>do you usually spend on fruits and vegetables</w:t>
      </w:r>
      <w:r w:rsidRPr="00764A6D">
        <w:rPr>
          <w:snapToGrid w:val="0"/>
        </w:rPr>
        <w:t>?</w:t>
      </w:r>
    </w:p>
    <w:p w:rsidR="00F614EC" w:rsidRPr="00E9530F" w:rsidRDefault="00F614EC" w:rsidP="003431A5">
      <w:pPr>
        <w:pStyle w:val="ResponseOptions"/>
        <w:rPr>
          <w:snapToGrid w:val="0"/>
        </w:rPr>
      </w:pPr>
      <w:r w:rsidRPr="00E9530F">
        <w:rPr>
          <w:snapToGrid w:val="0"/>
        </w:rPr>
        <w:t>None of it</w:t>
      </w:r>
    </w:p>
    <w:p w:rsidR="00524AEB" w:rsidRPr="00E9530F" w:rsidRDefault="00524AEB" w:rsidP="003431A5">
      <w:pPr>
        <w:pStyle w:val="ResponseOptions"/>
        <w:rPr>
          <w:snapToGrid w:val="0"/>
        </w:rPr>
      </w:pPr>
      <w:r w:rsidRPr="00E9530F">
        <w:rPr>
          <w:snapToGrid w:val="0"/>
        </w:rPr>
        <w:t>A little</w:t>
      </w:r>
      <w:r w:rsidR="00F614EC" w:rsidRPr="00E9530F">
        <w:rPr>
          <w:snapToGrid w:val="0"/>
        </w:rPr>
        <w:t xml:space="preserve"> of it</w:t>
      </w:r>
    </w:p>
    <w:p w:rsidR="00524AEB" w:rsidRPr="00764A6D" w:rsidRDefault="00524AEB" w:rsidP="003431A5">
      <w:pPr>
        <w:pStyle w:val="ResponseOptions"/>
        <w:rPr>
          <w:snapToGrid w:val="0"/>
        </w:rPr>
      </w:pPr>
      <w:r w:rsidRPr="00764A6D">
        <w:rPr>
          <w:snapToGrid w:val="0"/>
        </w:rPr>
        <w:t>Some</w:t>
      </w:r>
      <w:r>
        <w:rPr>
          <w:snapToGrid w:val="0"/>
        </w:rPr>
        <w:t xml:space="preserve"> of it</w:t>
      </w:r>
    </w:p>
    <w:p w:rsidR="00524AEB" w:rsidRPr="00764A6D" w:rsidRDefault="00524AEB" w:rsidP="003431A5">
      <w:pPr>
        <w:pStyle w:val="ResponseOptions"/>
        <w:rPr>
          <w:snapToGrid w:val="0"/>
        </w:rPr>
      </w:pPr>
      <w:r w:rsidRPr="00764A6D">
        <w:rPr>
          <w:snapToGrid w:val="0"/>
        </w:rPr>
        <w:t>Most</w:t>
      </w:r>
      <w:r>
        <w:rPr>
          <w:snapToGrid w:val="0"/>
        </w:rPr>
        <w:t xml:space="preserve"> of it</w:t>
      </w:r>
    </w:p>
    <w:p w:rsidR="00524AEB" w:rsidRDefault="00524AEB" w:rsidP="003431A5">
      <w:pPr>
        <w:pStyle w:val="ResponseOptions"/>
        <w:rPr>
          <w:snapToGrid w:val="0"/>
        </w:rPr>
      </w:pPr>
      <w:r w:rsidRPr="00764A6D">
        <w:rPr>
          <w:snapToGrid w:val="0"/>
        </w:rPr>
        <w:t>All</w:t>
      </w:r>
      <w:r>
        <w:rPr>
          <w:snapToGrid w:val="0"/>
        </w:rPr>
        <w:t xml:space="preserve"> of it</w:t>
      </w:r>
    </w:p>
    <w:p w:rsidR="00F06022" w:rsidRDefault="00E05C99" w:rsidP="002E5552">
      <w:pPr>
        <w:pStyle w:val="TopB"/>
      </w:pPr>
      <w:r>
        <w:br w:type="column"/>
      </w:r>
      <w:r w:rsidR="00DE1AFB">
        <w:lastRenderedPageBreak/>
        <w:t>Do</w:t>
      </w:r>
      <w:r w:rsidR="00F06022">
        <w:t xml:space="preserve"> you buy all your fruits and vegetables </w:t>
      </w:r>
      <w:r w:rsidR="00DE1AFB">
        <w:t>at farmers markets</w:t>
      </w:r>
      <w:r w:rsidR="00F06022">
        <w:t>?</w:t>
      </w:r>
    </w:p>
    <w:p w:rsidR="000D525F" w:rsidRPr="00F06022" w:rsidRDefault="000D525F" w:rsidP="003431A5">
      <w:pPr>
        <w:pStyle w:val="ResponseOptions"/>
        <w:rPr>
          <w:snapToGrid w:val="0"/>
        </w:rPr>
      </w:pPr>
      <w:r>
        <w:rPr>
          <w:snapToGrid w:val="0"/>
        </w:rPr>
        <w:t>No</w:t>
      </w:r>
    </w:p>
    <w:p w:rsidR="00F06022" w:rsidRDefault="00F06022" w:rsidP="003431A5">
      <w:pPr>
        <w:pStyle w:val="ResponseOptions"/>
        <w:rPr>
          <w:snapToGrid w:val="0"/>
        </w:rPr>
      </w:pPr>
      <w:r>
        <w:rPr>
          <w:snapToGrid w:val="0"/>
        </w:rPr>
        <w:t xml:space="preserve">Yes </w:t>
      </w:r>
      <w:r w:rsidRPr="0094249E">
        <w:rPr>
          <w:rStyle w:val="SkipInstructionsChar"/>
        </w:rPr>
        <w:sym w:font="Wingdings" w:char="F0E8"/>
      </w:r>
      <w:r w:rsidRPr="00F06022">
        <w:rPr>
          <w:rStyle w:val="instructionsChar0"/>
        </w:rPr>
        <w:t xml:space="preserve"> Go to </w:t>
      </w:r>
      <w:r w:rsidR="00DE1AFB" w:rsidRPr="00F06022">
        <w:rPr>
          <w:rStyle w:val="instructionsChar0"/>
        </w:rPr>
        <w:t>Q</w:t>
      </w:r>
      <w:r w:rsidR="00CC51CF">
        <w:rPr>
          <w:rStyle w:val="instructionsChar0"/>
        </w:rPr>
        <w:t xml:space="preserve">UESTION </w:t>
      </w:r>
      <w:r w:rsidR="002E5552">
        <w:rPr>
          <w:rStyle w:val="instructionsChar0"/>
        </w:rPr>
        <w:t>B12</w:t>
      </w:r>
    </w:p>
    <w:p w:rsidR="00F06022" w:rsidRDefault="0019387F" w:rsidP="002E5552">
      <w:pPr>
        <w:pStyle w:val="Bquestion"/>
      </w:pPr>
      <w:r>
        <w:t>Compared to the amount of fruits and vegetables you get at other stores, h</w:t>
      </w:r>
      <w:r w:rsidR="00F06022">
        <w:t>ow much of your fruits and vegetables d</w:t>
      </w:r>
      <w:r>
        <w:t>o</w:t>
      </w:r>
      <w:r w:rsidR="00F06022">
        <w:t xml:space="preserve"> you get from the farmers market?</w:t>
      </w:r>
    </w:p>
    <w:p w:rsidR="00F06022" w:rsidRDefault="00F06022" w:rsidP="003431A5">
      <w:pPr>
        <w:pStyle w:val="ResponseOptions"/>
        <w:rPr>
          <w:snapToGrid w:val="0"/>
        </w:rPr>
      </w:pPr>
      <w:r>
        <w:rPr>
          <w:snapToGrid w:val="0"/>
        </w:rPr>
        <w:t>I g</w:t>
      </w:r>
      <w:r w:rsidR="0019387F">
        <w:rPr>
          <w:snapToGrid w:val="0"/>
        </w:rPr>
        <w:t>e</w:t>
      </w:r>
      <w:r>
        <w:rPr>
          <w:snapToGrid w:val="0"/>
        </w:rPr>
        <w:t xml:space="preserve">t </w:t>
      </w:r>
      <w:r w:rsidR="0019387F">
        <w:rPr>
          <w:b/>
          <w:snapToGrid w:val="0"/>
        </w:rPr>
        <w:t>MORE</w:t>
      </w:r>
      <w:r>
        <w:rPr>
          <w:snapToGrid w:val="0"/>
        </w:rPr>
        <w:t xml:space="preserve"> fruits and vegetables from the farmers market than I d</w:t>
      </w:r>
      <w:r w:rsidR="0019387F">
        <w:rPr>
          <w:snapToGrid w:val="0"/>
        </w:rPr>
        <w:t>o</w:t>
      </w:r>
      <w:r>
        <w:rPr>
          <w:snapToGrid w:val="0"/>
        </w:rPr>
        <w:t xml:space="preserve"> from other stores</w:t>
      </w:r>
    </w:p>
    <w:p w:rsidR="00F06022" w:rsidRDefault="00F06022" w:rsidP="003431A5">
      <w:pPr>
        <w:pStyle w:val="ResponseOptions"/>
        <w:rPr>
          <w:snapToGrid w:val="0"/>
        </w:rPr>
      </w:pPr>
      <w:r>
        <w:rPr>
          <w:snapToGrid w:val="0"/>
        </w:rPr>
        <w:t>I g</w:t>
      </w:r>
      <w:r w:rsidR="0019387F">
        <w:rPr>
          <w:snapToGrid w:val="0"/>
        </w:rPr>
        <w:t>e</w:t>
      </w:r>
      <w:r>
        <w:rPr>
          <w:snapToGrid w:val="0"/>
        </w:rPr>
        <w:t xml:space="preserve">t </w:t>
      </w:r>
      <w:r w:rsidR="0019387F">
        <w:rPr>
          <w:b/>
          <w:snapToGrid w:val="0"/>
        </w:rPr>
        <w:t>FEWER</w:t>
      </w:r>
      <w:r>
        <w:rPr>
          <w:snapToGrid w:val="0"/>
        </w:rPr>
        <w:t xml:space="preserve"> fruits and vegetables from the farmers market than I d</w:t>
      </w:r>
      <w:r w:rsidR="0019387F">
        <w:rPr>
          <w:snapToGrid w:val="0"/>
        </w:rPr>
        <w:t>o</w:t>
      </w:r>
      <w:r>
        <w:rPr>
          <w:snapToGrid w:val="0"/>
        </w:rPr>
        <w:t xml:space="preserve"> from other stores</w:t>
      </w:r>
    </w:p>
    <w:p w:rsidR="00F06022" w:rsidRDefault="00F06022" w:rsidP="003431A5">
      <w:pPr>
        <w:pStyle w:val="ResponseOptions"/>
        <w:rPr>
          <w:snapToGrid w:val="0"/>
        </w:rPr>
      </w:pPr>
      <w:r>
        <w:rPr>
          <w:snapToGrid w:val="0"/>
        </w:rPr>
        <w:t>I g</w:t>
      </w:r>
      <w:r w:rsidR="0019387F">
        <w:rPr>
          <w:snapToGrid w:val="0"/>
        </w:rPr>
        <w:t>e</w:t>
      </w:r>
      <w:r>
        <w:rPr>
          <w:snapToGrid w:val="0"/>
        </w:rPr>
        <w:t xml:space="preserve">t </w:t>
      </w:r>
      <w:r w:rsidR="0019387F">
        <w:rPr>
          <w:snapToGrid w:val="0"/>
        </w:rPr>
        <w:t xml:space="preserve">the </w:t>
      </w:r>
      <w:r w:rsidR="0019387F">
        <w:rPr>
          <w:b/>
          <w:snapToGrid w:val="0"/>
        </w:rPr>
        <w:t>SAME AMOUNT</w:t>
      </w:r>
      <w:r>
        <w:rPr>
          <w:snapToGrid w:val="0"/>
        </w:rPr>
        <w:t xml:space="preserve"> of fruits and vegetables from the farmers market </w:t>
      </w:r>
      <w:r w:rsidR="0019387F">
        <w:rPr>
          <w:snapToGrid w:val="0"/>
        </w:rPr>
        <w:t>as</w:t>
      </w:r>
      <w:r>
        <w:rPr>
          <w:snapToGrid w:val="0"/>
        </w:rPr>
        <w:t xml:space="preserve"> I d</w:t>
      </w:r>
      <w:r w:rsidR="0019387F">
        <w:rPr>
          <w:snapToGrid w:val="0"/>
        </w:rPr>
        <w:t>o</w:t>
      </w:r>
      <w:r>
        <w:rPr>
          <w:snapToGrid w:val="0"/>
        </w:rPr>
        <w:t xml:space="preserve"> from other stores</w:t>
      </w:r>
    </w:p>
    <w:p w:rsidR="00E1665A" w:rsidRDefault="00DE1AFB" w:rsidP="002E5552">
      <w:pPr>
        <w:pStyle w:val="Bquestion"/>
        <w:rPr>
          <w:snapToGrid w:val="0"/>
        </w:rPr>
      </w:pPr>
      <w:r>
        <w:rPr>
          <w:snapToGrid w:val="0"/>
        </w:rPr>
        <w:t>H</w:t>
      </w:r>
      <w:r w:rsidR="008A1536">
        <w:rPr>
          <w:snapToGrid w:val="0"/>
        </w:rPr>
        <w:t>ow much of your SNAP/EBT benefits d</w:t>
      </w:r>
      <w:r w:rsidR="0019387F">
        <w:rPr>
          <w:snapToGrid w:val="0"/>
        </w:rPr>
        <w:t>o</w:t>
      </w:r>
      <w:r w:rsidR="008A1536">
        <w:rPr>
          <w:snapToGrid w:val="0"/>
        </w:rPr>
        <w:t xml:space="preserve"> you </w:t>
      </w:r>
      <w:r w:rsidR="00FA0654">
        <w:rPr>
          <w:snapToGrid w:val="0"/>
        </w:rPr>
        <w:t>spend on fresh f</w:t>
      </w:r>
      <w:r w:rsidR="007E01CC">
        <w:rPr>
          <w:snapToGrid w:val="0"/>
        </w:rPr>
        <w:t>ruits and vegetables</w:t>
      </w:r>
      <w:r w:rsidR="00607684">
        <w:rPr>
          <w:snapToGrid w:val="0"/>
        </w:rPr>
        <w:t xml:space="preserve"> </w:t>
      </w:r>
      <w:r>
        <w:rPr>
          <w:snapToGrid w:val="0"/>
        </w:rPr>
        <w:t>at farmers markets</w:t>
      </w:r>
      <w:r w:rsidR="007E01CC">
        <w:rPr>
          <w:snapToGrid w:val="0"/>
        </w:rPr>
        <w:t>?</w:t>
      </w:r>
    </w:p>
    <w:p w:rsidR="001E489B" w:rsidRPr="00764A6D" w:rsidRDefault="00ED330E" w:rsidP="003431A5">
      <w:pPr>
        <w:pStyle w:val="ResponseOptions"/>
        <w:rPr>
          <w:snapToGrid w:val="0"/>
        </w:rPr>
      </w:pPr>
      <w:r>
        <w:rPr>
          <w:snapToGrid w:val="0"/>
        </w:rPr>
        <w:t>None</w:t>
      </w:r>
      <w:r w:rsidR="001E489B" w:rsidRPr="00764A6D">
        <w:rPr>
          <w:snapToGrid w:val="0"/>
        </w:rPr>
        <w:t xml:space="preserve"> </w:t>
      </w:r>
    </w:p>
    <w:p w:rsidR="001E489B" w:rsidRPr="00764A6D" w:rsidRDefault="008A1536" w:rsidP="003431A5">
      <w:pPr>
        <w:pStyle w:val="ResponseOptions"/>
        <w:rPr>
          <w:snapToGrid w:val="0"/>
        </w:rPr>
      </w:pPr>
      <w:r>
        <w:rPr>
          <w:snapToGrid w:val="0"/>
        </w:rPr>
        <w:t>A little</w:t>
      </w:r>
    </w:p>
    <w:p w:rsidR="001E489B" w:rsidRPr="00764A6D" w:rsidRDefault="008A1536" w:rsidP="003431A5">
      <w:pPr>
        <w:pStyle w:val="ResponseOptions"/>
        <w:rPr>
          <w:snapToGrid w:val="0"/>
        </w:rPr>
      </w:pPr>
      <w:r>
        <w:rPr>
          <w:snapToGrid w:val="0"/>
        </w:rPr>
        <w:t>Some</w:t>
      </w:r>
      <w:r w:rsidR="00084635">
        <w:rPr>
          <w:snapToGrid w:val="0"/>
        </w:rPr>
        <w:t xml:space="preserve"> of it</w:t>
      </w:r>
    </w:p>
    <w:p w:rsidR="001E489B" w:rsidRPr="00764A6D" w:rsidRDefault="008A1536" w:rsidP="003431A5">
      <w:pPr>
        <w:pStyle w:val="ResponseOptions"/>
        <w:rPr>
          <w:snapToGrid w:val="0"/>
        </w:rPr>
      </w:pPr>
      <w:r>
        <w:rPr>
          <w:snapToGrid w:val="0"/>
        </w:rPr>
        <w:t>Most</w:t>
      </w:r>
      <w:r w:rsidR="00084635">
        <w:rPr>
          <w:snapToGrid w:val="0"/>
        </w:rPr>
        <w:t xml:space="preserve"> of it</w:t>
      </w:r>
    </w:p>
    <w:p w:rsidR="00E1665A" w:rsidRDefault="008A1536" w:rsidP="003431A5">
      <w:pPr>
        <w:pStyle w:val="ResponseOptions"/>
        <w:rPr>
          <w:snapToGrid w:val="0"/>
        </w:rPr>
      </w:pPr>
      <w:r>
        <w:rPr>
          <w:snapToGrid w:val="0"/>
        </w:rPr>
        <w:t>All</w:t>
      </w:r>
      <w:r w:rsidR="00084635">
        <w:rPr>
          <w:snapToGrid w:val="0"/>
        </w:rPr>
        <w:t xml:space="preserve"> of it</w:t>
      </w:r>
    </w:p>
    <w:p w:rsidR="00A9174F" w:rsidRDefault="00A9174F" w:rsidP="002E5552">
      <w:pPr>
        <w:pStyle w:val="Bquestion"/>
      </w:pPr>
      <w:r>
        <w:t xml:space="preserve">How did you know that you can use your SNAP/EBT </w:t>
      </w:r>
      <w:r w:rsidR="000C7E54">
        <w:t>card</w:t>
      </w:r>
      <w:r>
        <w:t xml:space="preserve"> at the farmers markets </w:t>
      </w:r>
      <w:r w:rsidR="00B71A2E">
        <w:t xml:space="preserve">where </w:t>
      </w:r>
      <w:r>
        <w:t>you shop?</w:t>
      </w:r>
    </w:p>
    <w:p w:rsidR="00A9174F" w:rsidRDefault="00A9174F" w:rsidP="00E06758">
      <w:pPr>
        <w:pStyle w:val="instructions0"/>
      </w:pPr>
      <w:r>
        <w:t>Check all that apply</w:t>
      </w:r>
    </w:p>
    <w:p w:rsidR="00A9174F" w:rsidRDefault="00A9174F" w:rsidP="003431A5">
      <w:pPr>
        <w:pStyle w:val="ResponseOptions"/>
      </w:pPr>
      <w:r>
        <w:t>Word of mouth</w:t>
      </w:r>
    </w:p>
    <w:p w:rsidR="00A9174F" w:rsidRDefault="00A9174F" w:rsidP="003431A5">
      <w:pPr>
        <w:pStyle w:val="ResponseOptions"/>
      </w:pPr>
      <w:r>
        <w:t>Signs posted at the farmers market</w:t>
      </w:r>
    </w:p>
    <w:p w:rsidR="00A9174F" w:rsidRDefault="00A9174F" w:rsidP="003431A5">
      <w:pPr>
        <w:pStyle w:val="ResponseOptions"/>
      </w:pPr>
      <w:r>
        <w:t>Signs posted somewhere other than the farmers market</w:t>
      </w:r>
    </w:p>
    <w:p w:rsidR="00A9174F" w:rsidRDefault="00A9174F" w:rsidP="003431A5">
      <w:pPr>
        <w:pStyle w:val="ResponseOptions"/>
      </w:pPr>
      <w:r>
        <w:t>Flier in the mail</w:t>
      </w:r>
    </w:p>
    <w:p w:rsidR="00A9174F" w:rsidRDefault="00A9174F" w:rsidP="003431A5">
      <w:pPr>
        <w:pStyle w:val="ResponseOptions"/>
      </w:pPr>
      <w:r>
        <w:t>Some other way?</w:t>
      </w:r>
    </w:p>
    <w:p w:rsidR="00A9174F" w:rsidRDefault="00F647AD" w:rsidP="003431A5">
      <w:pPr>
        <w:pStyle w:val="ResponseOptions"/>
        <w:numPr>
          <w:ilvl w:val="0"/>
          <w:numId w:val="0"/>
        </w:numPr>
        <w:tabs>
          <w:tab w:val="clear" w:pos="990"/>
          <w:tab w:val="left" w:pos="900"/>
        </w:tabs>
        <w:ind w:left="900" w:hanging="270"/>
      </w:pPr>
      <w:r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21" o:spid="_x0000_s1077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A9174F">
        <w:t xml:space="preserve"> </w:t>
      </w:r>
      <w:r w:rsidR="00A9174F" w:rsidRPr="007B2C0F">
        <w:rPr>
          <w:b/>
        </w:rPr>
        <w:t xml:space="preserve">Please </w:t>
      </w:r>
      <w:r w:rsidR="00A9174F">
        <w:rPr>
          <w:b/>
        </w:rPr>
        <w:t>tell us how.</w:t>
      </w:r>
      <w:r w:rsidR="00A9174F">
        <w:t xml:space="preserve">   </w:t>
      </w:r>
      <w:r w:rsidR="00A9174F">
        <w:br/>
        <w:t>______________________________</w:t>
      </w:r>
    </w:p>
    <w:p w:rsidR="00A9174F" w:rsidRDefault="00A9174F" w:rsidP="003431A5">
      <w:pPr>
        <w:pStyle w:val="ResponseOptions"/>
      </w:pPr>
      <w:r>
        <w:t>I didn’t know I could use my SNAP/EBT card at the farmers market</w:t>
      </w:r>
    </w:p>
    <w:p w:rsidR="00A9174F" w:rsidRDefault="00A9174F" w:rsidP="008370D6">
      <w:pPr>
        <w:pStyle w:val="SectionHeading"/>
        <w:rPr>
          <w:snapToGrid w:val="0"/>
        </w:rPr>
        <w:sectPr w:rsidR="00A9174F" w:rsidSect="00F06022">
          <w:type w:val="continuous"/>
          <w:pgSz w:w="12240" w:h="15840"/>
          <w:pgMar w:top="1440" w:right="1152" w:bottom="1440" w:left="1152" w:header="720" w:footer="720" w:gutter="0"/>
          <w:cols w:num="2" w:sep="1" w:space="432"/>
          <w:docGrid w:linePitch="360"/>
        </w:sectPr>
      </w:pPr>
    </w:p>
    <w:p w:rsidR="00AD1008" w:rsidRDefault="00AD1008">
      <w:pPr>
        <w:spacing w:line="240" w:lineRule="auto"/>
        <w:rPr>
          <w:snapToGrid w:val="0"/>
        </w:rPr>
      </w:pPr>
      <w:r>
        <w:rPr>
          <w:snapToGrid w:val="0"/>
        </w:rPr>
        <w:lastRenderedPageBreak/>
        <w:br w:type="page"/>
      </w:r>
    </w:p>
    <w:p w:rsidR="00385C1D" w:rsidRDefault="00385C1D" w:rsidP="008370D6">
      <w:pPr>
        <w:pStyle w:val="SectionHeading"/>
        <w:rPr>
          <w:snapToGrid w:val="0"/>
        </w:rPr>
      </w:pPr>
      <w:r>
        <w:rPr>
          <w:snapToGrid w:val="0"/>
        </w:rPr>
        <w:lastRenderedPageBreak/>
        <w:t>Section C</w:t>
      </w:r>
    </w:p>
    <w:p w:rsidR="006509F1" w:rsidRPr="009930F4" w:rsidRDefault="00385C1D" w:rsidP="009930F4">
      <w:pPr>
        <w:pStyle w:val="Heading1"/>
      </w:pPr>
      <w:r w:rsidRPr="009930F4">
        <w:t>Shopping at a Farmers Market in Your Neighborhood</w:t>
      </w:r>
    </w:p>
    <w:p w:rsidR="006509F1" w:rsidRDefault="006509F1" w:rsidP="00E06758">
      <w:pPr>
        <w:pStyle w:val="Instructions"/>
      </w:pPr>
      <w:r>
        <w:t>There’s a</w:t>
      </w:r>
      <w:r w:rsidRPr="00764A6D">
        <w:t xml:space="preserve"> farmers market very close to where you live or shop. </w:t>
      </w:r>
    </w:p>
    <w:p w:rsidR="006509F1" w:rsidRPr="00764A6D" w:rsidRDefault="006509F1" w:rsidP="00E06758">
      <w:pPr>
        <w:pStyle w:val="Instructions"/>
      </w:pPr>
      <w:r w:rsidRPr="00764A6D">
        <w:t xml:space="preserve">The name of the market is: </w:t>
      </w:r>
      <w:r w:rsidR="00F10432">
        <w:rPr>
          <w:rStyle w:val="Emphasis"/>
        </w:rPr>
        <w:t>{Fill</w:t>
      </w:r>
      <w:r w:rsidR="00F10432" w:rsidRPr="00E1678D">
        <w:rPr>
          <w:rStyle w:val="Emphasis"/>
        </w:rPr>
        <w:t xml:space="preserve"> FARMERS MARKET</w:t>
      </w:r>
      <w:r w:rsidR="00F10432">
        <w:rPr>
          <w:rStyle w:val="Emphasis"/>
        </w:rPr>
        <w:t>}</w:t>
      </w:r>
      <w:r w:rsidR="00F10432" w:rsidRPr="00E1678D">
        <w:rPr>
          <w:rStyle w:val="Emphasis"/>
        </w:rPr>
        <w:t>.</w:t>
      </w:r>
    </w:p>
    <w:p w:rsidR="006509F1" w:rsidRDefault="006509F1" w:rsidP="00E06758">
      <w:pPr>
        <w:pStyle w:val="Instructions"/>
      </w:pPr>
      <w:r>
        <w:t xml:space="preserve">The address is: </w:t>
      </w:r>
      <w:r w:rsidR="00F10432">
        <w:rPr>
          <w:rStyle w:val="Emphasis"/>
        </w:rPr>
        <w:t>{Fill</w:t>
      </w:r>
      <w:r w:rsidR="00F10432" w:rsidRPr="00E1678D">
        <w:rPr>
          <w:rStyle w:val="Emphasis"/>
        </w:rPr>
        <w:t xml:space="preserve"> FARMERS MARKET</w:t>
      </w:r>
      <w:r w:rsidR="00F10432">
        <w:rPr>
          <w:rStyle w:val="Emphasis"/>
        </w:rPr>
        <w:t xml:space="preserve"> ADDRESS}</w:t>
      </w:r>
      <w:r w:rsidR="00F10432" w:rsidRPr="00E1678D">
        <w:rPr>
          <w:rStyle w:val="Emphasis"/>
        </w:rPr>
        <w:t>.</w:t>
      </w:r>
    </w:p>
    <w:p w:rsidR="00626B3B" w:rsidRDefault="006509F1" w:rsidP="00E06758">
      <w:pPr>
        <w:pStyle w:val="Instructions"/>
      </w:pPr>
      <w:r>
        <w:t>This section asks you questions about this farmers market.</w:t>
      </w:r>
    </w:p>
    <w:p w:rsidR="006509F1" w:rsidRPr="006509F1" w:rsidRDefault="006509F1" w:rsidP="00E06758">
      <w:pPr>
        <w:pStyle w:val="Instructions"/>
      </w:pPr>
    </w:p>
    <w:p w:rsidR="00E1665A" w:rsidRDefault="002745D3" w:rsidP="00E06758">
      <w:pPr>
        <w:pStyle w:val="Instructions"/>
      </w:pPr>
      <w:r w:rsidRPr="00764A6D">
        <w:t xml:space="preserve">In Section C, all questions are about the farmer market listed above and we refer to it as </w:t>
      </w:r>
      <w:r w:rsidR="00B81EB4">
        <w:rPr>
          <w:rStyle w:val="Emphasis"/>
        </w:rPr>
        <w:t>{Fill</w:t>
      </w:r>
      <w:r w:rsidR="00B81EB4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 w:rsidRPr="00E1678D">
        <w:rPr>
          <w:rStyle w:val="Emphasis"/>
        </w:rPr>
        <w:t>.</w:t>
      </w:r>
    </w:p>
    <w:p w:rsidR="00BB7158" w:rsidRPr="002E5552" w:rsidRDefault="00BB7158" w:rsidP="002E5552">
      <w:pPr>
        <w:pStyle w:val="topc"/>
      </w:pPr>
      <w:r w:rsidRPr="002E5552">
        <w:t xml:space="preserve">In the past year, did you ever shop at </w:t>
      </w:r>
      <w:r w:rsidRPr="002E5552">
        <w:rPr>
          <w:rStyle w:val="Emphasis"/>
          <w:rFonts w:ascii="Arial" w:hAnsi="Arial"/>
          <w:caps w:val="0"/>
          <w:u w:color="FFFFFF" w:themeColor="background1" w:themeTint="0" w:themeShade="0"/>
        </w:rPr>
        <w:t>{Fill FARMERS MARKET}</w:t>
      </w:r>
      <w:r w:rsidRPr="002E5552">
        <w:t>?</w:t>
      </w:r>
    </w:p>
    <w:p w:rsidR="00693216" w:rsidRDefault="00693216" w:rsidP="003431A5">
      <w:pPr>
        <w:pStyle w:val="non-columnresponse"/>
      </w:pPr>
      <w:r>
        <w:t>Yes</w:t>
      </w:r>
    </w:p>
    <w:p w:rsidR="00BB7158" w:rsidRPr="003431A5" w:rsidRDefault="00BB7158" w:rsidP="003431A5">
      <w:pPr>
        <w:pStyle w:val="non-columnresponse"/>
      </w:pPr>
      <w:r w:rsidRPr="003431A5">
        <w:t xml:space="preserve">No </w:t>
      </w:r>
      <w:r w:rsidRPr="003431A5">
        <w:rPr>
          <w:rStyle w:val="InstructionsinternalquestionChar"/>
        </w:rPr>
        <w:sym w:font="Wingdings" w:char="F0E8"/>
      </w:r>
      <w:r w:rsidRPr="003431A5">
        <w:rPr>
          <w:rStyle w:val="InstructionsinternalquestionChar"/>
        </w:rPr>
        <w:t xml:space="preserve"> GO TO SECTION D, </w:t>
      </w:r>
      <w:r w:rsidR="002919D3" w:rsidRPr="003431A5">
        <w:rPr>
          <w:rStyle w:val="InstructionsinternalquestionChar"/>
        </w:rPr>
        <w:t>PAGE 24</w:t>
      </w:r>
    </w:p>
    <w:p w:rsidR="00E1665A" w:rsidRPr="002E5552" w:rsidRDefault="00992210" w:rsidP="002E5552">
      <w:pPr>
        <w:pStyle w:val="Cquestions"/>
      </w:pPr>
      <w:r w:rsidRPr="002E5552">
        <w:t>How long</w:t>
      </w:r>
      <w:r w:rsidR="002745D3" w:rsidRPr="002E5552">
        <w:t xml:space="preserve"> have you been shopping at </w:t>
      </w:r>
      <w:r w:rsidR="00B81EB4" w:rsidRPr="002E5552">
        <w:rPr>
          <w:rStyle w:val="Emphasis"/>
          <w:rFonts w:ascii="Arial" w:hAnsi="Arial"/>
          <w:caps w:val="0"/>
          <w:u w:color="FFFFFF" w:themeColor="background1" w:themeTint="0" w:themeShade="0"/>
        </w:rPr>
        <w:t>{Fill FARMERS MARKET}</w:t>
      </w:r>
      <w:r w:rsidR="002745D3" w:rsidRPr="002E5552">
        <w:t>?</w:t>
      </w:r>
    </w:p>
    <w:p w:rsidR="002745D3" w:rsidRPr="00764A6D" w:rsidRDefault="002745D3" w:rsidP="003431A5">
      <w:pPr>
        <w:pStyle w:val="non-columnresponse"/>
      </w:pPr>
      <w:r w:rsidRPr="00764A6D">
        <w:t>Less than 1 year</w:t>
      </w:r>
    </w:p>
    <w:p w:rsidR="002745D3" w:rsidRPr="00764A6D" w:rsidRDefault="002745D3" w:rsidP="003431A5">
      <w:pPr>
        <w:pStyle w:val="non-columnresponse"/>
      </w:pPr>
      <w:r w:rsidRPr="00764A6D">
        <w:t>1-2 years</w:t>
      </w:r>
    </w:p>
    <w:p w:rsidR="002745D3" w:rsidRPr="00764A6D" w:rsidRDefault="002745D3" w:rsidP="003431A5">
      <w:pPr>
        <w:pStyle w:val="non-columnresponse"/>
      </w:pPr>
      <w:r w:rsidRPr="00764A6D">
        <w:t>3-4 years</w:t>
      </w:r>
    </w:p>
    <w:p w:rsidR="002745D3" w:rsidRPr="00764A6D" w:rsidRDefault="002745D3" w:rsidP="003431A5">
      <w:pPr>
        <w:pStyle w:val="non-columnresponse"/>
      </w:pPr>
      <w:r w:rsidRPr="00764A6D">
        <w:t>More than 4 years</w:t>
      </w:r>
    </w:p>
    <w:p w:rsidR="00701525" w:rsidRDefault="002745D3" w:rsidP="002E5552">
      <w:pPr>
        <w:pStyle w:val="Cquestions"/>
      </w:pPr>
      <w:r w:rsidRPr="00764A6D">
        <w:t xml:space="preserve">In the past year, how </w:t>
      </w:r>
      <w:r w:rsidR="003D3299">
        <w:t>many times</w:t>
      </w:r>
      <w:r w:rsidR="003D3299" w:rsidRPr="00764A6D">
        <w:t xml:space="preserve"> </w:t>
      </w:r>
      <w:r w:rsidRPr="00764A6D">
        <w:t xml:space="preserve">did you shop at </w:t>
      </w:r>
      <w:r w:rsidR="00B81EB4">
        <w:rPr>
          <w:rStyle w:val="Emphasis"/>
        </w:rPr>
        <w:t>{Fill</w:t>
      </w:r>
      <w:r w:rsidR="00B81EB4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 w:rsidRPr="00764A6D">
        <w:t>?</w:t>
      </w:r>
    </w:p>
    <w:p w:rsidR="002745D3" w:rsidRPr="00A60C33" w:rsidRDefault="00701525" w:rsidP="00E06758">
      <w:pPr>
        <w:pStyle w:val="instructions0"/>
      </w:pPr>
      <w:r w:rsidRPr="00A60C33">
        <w:rPr>
          <w:rStyle w:val="InstructionsinternalquestionChar"/>
          <w:b/>
          <w:caps/>
        </w:rPr>
        <w:t>check</w:t>
      </w:r>
      <w:r w:rsidR="003D3299" w:rsidRPr="00A60C33">
        <w:rPr>
          <w:rStyle w:val="InstructionsinternalquestionChar"/>
          <w:b/>
          <w:caps/>
        </w:rPr>
        <w:t xml:space="preserve"> one answer </w:t>
      </w:r>
      <w:r w:rsidR="00A60C33">
        <w:rPr>
          <w:rStyle w:val="InstructionsinternalquestionChar"/>
          <w:b/>
          <w:caps/>
        </w:rPr>
        <w:t>FOR EACH SEASON</w:t>
      </w:r>
    </w:p>
    <w:p w:rsidR="00E15DB8" w:rsidRDefault="00E15DB8" w:rsidP="00E06758">
      <w:pPr>
        <w:pStyle w:val="Questions"/>
        <w:rPr>
          <w:snapToGrid w:val="0"/>
        </w:rPr>
        <w:sectPr w:rsidR="00E15DB8" w:rsidSect="00423183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tbl>
      <w:tblPr>
        <w:tblStyle w:val="TableGrid"/>
        <w:tblW w:w="10695" w:type="dxa"/>
        <w:tblInd w:w="-72" w:type="dxa"/>
        <w:tblLayout w:type="fixed"/>
        <w:tblLook w:val="04A0"/>
      </w:tblPr>
      <w:tblGrid>
        <w:gridCol w:w="3240"/>
        <w:gridCol w:w="1242"/>
        <w:gridCol w:w="1243"/>
        <w:gridCol w:w="1242"/>
        <w:gridCol w:w="1243"/>
        <w:gridCol w:w="1242"/>
        <w:gridCol w:w="1243"/>
      </w:tblGrid>
      <w:tr w:rsidR="0041782B" w:rsidRPr="00764A6D" w:rsidTr="003431A5">
        <w:trPr>
          <w:trHeight w:val="96"/>
        </w:trPr>
        <w:tc>
          <w:tcPr>
            <w:tcW w:w="3240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questionstem"/>
            </w:pPr>
            <w:r w:rsidRPr="00764A6D">
              <w:lastRenderedPageBreak/>
              <w:t>Season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Never</w:t>
            </w:r>
          </w:p>
        </w:tc>
        <w:tc>
          <w:tcPr>
            <w:tcW w:w="1243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Less than once a month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Once a month</w:t>
            </w:r>
          </w:p>
        </w:tc>
        <w:tc>
          <w:tcPr>
            <w:tcW w:w="1243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>
              <w:rPr>
                <w:snapToGrid w:val="0"/>
              </w:rPr>
              <w:t xml:space="preserve">Every other week </w:t>
            </w:r>
          </w:p>
        </w:tc>
        <w:tc>
          <w:tcPr>
            <w:tcW w:w="1242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Once a week</w:t>
            </w:r>
          </w:p>
        </w:tc>
        <w:tc>
          <w:tcPr>
            <w:tcW w:w="1243" w:type="dxa"/>
            <w:shd w:val="clear" w:color="auto" w:fill="AFBED7"/>
            <w:vAlign w:val="bottom"/>
          </w:tcPr>
          <w:p w:rsidR="0041782B" w:rsidRPr="00764A6D" w:rsidRDefault="0041782B" w:rsidP="0065724D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More than once a week</w:t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Spring</w:t>
            </w:r>
            <w:r w:rsidRPr="00764A6D">
              <w:rPr>
                <w:snapToGrid w:val="0"/>
              </w:rPr>
              <w:br/>
              <w:t>(March, April, May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Summer</w:t>
            </w:r>
            <w:r w:rsidRPr="00764A6D">
              <w:rPr>
                <w:snapToGrid w:val="0"/>
              </w:rPr>
              <w:br/>
              <w:t>(June, July, August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Fall</w:t>
            </w:r>
            <w:r w:rsidRPr="00764A6D">
              <w:rPr>
                <w:snapToGrid w:val="0"/>
              </w:rPr>
              <w:br/>
              <w:t>(September, October, November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720"/>
        </w:trPr>
        <w:tc>
          <w:tcPr>
            <w:tcW w:w="3240" w:type="dxa"/>
            <w:vAlign w:val="center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Winter</w:t>
            </w:r>
            <w:r w:rsidRPr="00764A6D">
              <w:rPr>
                <w:snapToGrid w:val="0"/>
              </w:rPr>
              <w:br/>
              <w:t>(December, January, February)</w:t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2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  <w:tc>
          <w:tcPr>
            <w:tcW w:w="1243" w:type="dxa"/>
            <w:vAlign w:val="center"/>
          </w:tcPr>
          <w:p w:rsidR="003431A5" w:rsidRDefault="003431A5" w:rsidP="003431A5">
            <w:pPr>
              <w:jc w:val="center"/>
            </w:pPr>
            <w:r w:rsidRPr="001C25A9">
              <w:rPr>
                <w:sz w:val="32"/>
              </w:rPr>
              <w:sym w:font="Wingdings" w:char="F06F"/>
            </w:r>
          </w:p>
        </w:tc>
      </w:tr>
    </w:tbl>
    <w:p w:rsidR="00E15DB8" w:rsidRDefault="00E15DB8" w:rsidP="00E06758">
      <w:pPr>
        <w:pStyle w:val="Questions"/>
        <w:rPr>
          <w:snapToGrid w:val="0"/>
        </w:rPr>
        <w:sectPr w:rsidR="00E15DB8" w:rsidSect="00E631B7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922972" w:rsidRDefault="001E489B" w:rsidP="002E5552">
      <w:pPr>
        <w:pStyle w:val="topc"/>
      </w:pPr>
      <w:r w:rsidRPr="00764A6D">
        <w:lastRenderedPageBreak/>
        <w:t xml:space="preserve">How do you get to </w:t>
      </w:r>
      <w:r w:rsidR="00B81EB4">
        <w:rPr>
          <w:rStyle w:val="Emphasis"/>
        </w:rPr>
        <w:t>{Fill</w:t>
      </w:r>
      <w:r w:rsidR="00B81EB4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 w:rsidRPr="00764A6D">
        <w:t>?</w:t>
      </w:r>
    </w:p>
    <w:p w:rsidR="00E1665A" w:rsidRPr="00A60C33" w:rsidRDefault="00B06C5B" w:rsidP="00E06758">
      <w:pPr>
        <w:pStyle w:val="instructions0"/>
      </w:pPr>
      <w:r w:rsidRPr="00A60C33">
        <w:rPr>
          <w:rStyle w:val="InstructionsinternalquestionChar"/>
          <w:b/>
          <w:caps/>
        </w:rPr>
        <w:t xml:space="preserve">CHECK ALL </w:t>
      </w:r>
      <w:r w:rsidR="00701525" w:rsidRPr="00A60C33">
        <w:rPr>
          <w:rStyle w:val="InstructionsinternalquestionChar"/>
          <w:b/>
          <w:caps/>
        </w:rPr>
        <w:t>that apply</w:t>
      </w:r>
      <w:r w:rsidR="00553835" w:rsidRPr="00A60C33">
        <w:t xml:space="preserve"> </w:t>
      </w:r>
    </w:p>
    <w:p w:rsidR="001E489B" w:rsidRPr="00764A6D" w:rsidRDefault="001E489B" w:rsidP="003431A5">
      <w:pPr>
        <w:pStyle w:val="non-columnresponse"/>
      </w:pPr>
      <w:r w:rsidRPr="00764A6D">
        <w:t>Walk</w:t>
      </w:r>
    </w:p>
    <w:p w:rsidR="001E489B" w:rsidRPr="00764A6D" w:rsidRDefault="008A1536" w:rsidP="003431A5">
      <w:pPr>
        <w:pStyle w:val="non-columnresponse"/>
      </w:pPr>
      <w:r>
        <w:t>C</w:t>
      </w:r>
      <w:r w:rsidR="001E489B" w:rsidRPr="00764A6D">
        <w:t>ar</w:t>
      </w:r>
    </w:p>
    <w:p w:rsidR="001E489B" w:rsidRPr="00764A6D" w:rsidRDefault="003D3299" w:rsidP="003431A5">
      <w:pPr>
        <w:pStyle w:val="non-columnresponse"/>
      </w:pPr>
      <w:r>
        <w:t>Bike</w:t>
      </w:r>
    </w:p>
    <w:p w:rsidR="001E489B" w:rsidRPr="00764A6D" w:rsidRDefault="001E489B" w:rsidP="003431A5">
      <w:pPr>
        <w:pStyle w:val="non-columnresponse"/>
      </w:pPr>
      <w:r w:rsidRPr="00764A6D">
        <w:t>Taxi</w:t>
      </w:r>
    </w:p>
    <w:p w:rsidR="001E489B" w:rsidRPr="00764A6D" w:rsidRDefault="008A1536" w:rsidP="003431A5">
      <w:pPr>
        <w:pStyle w:val="non-columnresponse"/>
      </w:pPr>
      <w:r>
        <w:t>P</w:t>
      </w:r>
      <w:r w:rsidR="001E489B" w:rsidRPr="00764A6D">
        <w:t>ublic transportation (bus/subway/train)</w:t>
      </w:r>
    </w:p>
    <w:p w:rsidR="00E1665A" w:rsidRDefault="001E489B" w:rsidP="003431A5">
      <w:pPr>
        <w:pStyle w:val="non-columnresponse"/>
      </w:pPr>
      <w:r w:rsidRPr="00764A6D">
        <w:t>Some other way</w:t>
      </w:r>
    </w:p>
    <w:p w:rsidR="0065724D" w:rsidRDefault="003431A5" w:rsidP="003431A5">
      <w:pPr>
        <w:pStyle w:val="ResponseOptions"/>
        <w:numPr>
          <w:ilvl w:val="0"/>
          <w:numId w:val="0"/>
        </w:numPr>
      </w:pPr>
      <w:r>
        <w:t xml:space="preserve">         </w:t>
      </w:r>
      <w:r w:rsidR="00E329F1"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20" o:spid="_x0000_s1076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E329F1">
        <w:t xml:space="preserve"> </w:t>
      </w:r>
      <w:r w:rsidR="007B2C0F" w:rsidRPr="007B2C0F">
        <w:rPr>
          <w:b/>
        </w:rPr>
        <w:t xml:space="preserve">Please </w:t>
      </w:r>
      <w:r w:rsidR="003F5245">
        <w:rPr>
          <w:b/>
        </w:rPr>
        <w:t>t</w:t>
      </w:r>
      <w:r w:rsidR="00E329F1">
        <w:rPr>
          <w:b/>
        </w:rPr>
        <w:t>ell us how.</w:t>
      </w:r>
      <w:r w:rsidR="00E329F1">
        <w:t xml:space="preserve">   </w:t>
      </w:r>
    </w:p>
    <w:p w:rsidR="00E329F1" w:rsidRDefault="00E329F1" w:rsidP="003431A5">
      <w:pPr>
        <w:pStyle w:val="ResponseOptions"/>
        <w:numPr>
          <w:ilvl w:val="0"/>
          <w:numId w:val="0"/>
        </w:numPr>
        <w:ind w:left="990" w:hanging="270"/>
      </w:pPr>
      <w:r>
        <w:t>_______________________________</w:t>
      </w:r>
    </w:p>
    <w:p w:rsidR="00B34760" w:rsidRDefault="00B34760" w:rsidP="002E5552">
      <w:pPr>
        <w:pStyle w:val="Cquestions"/>
      </w:pPr>
      <w:r>
        <w:t xml:space="preserve">Please think about the time from when you leave for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 to when you arrive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. </w:t>
      </w:r>
      <w:r w:rsidRPr="00764A6D">
        <w:t xml:space="preserve">How long does it usually take you to get </w:t>
      </w:r>
      <w:r>
        <w:t>there</w:t>
      </w:r>
      <w:r w:rsidRPr="00764A6D">
        <w:t>?</w:t>
      </w:r>
    </w:p>
    <w:p w:rsidR="001E489B" w:rsidRPr="00764A6D" w:rsidRDefault="001E489B" w:rsidP="003431A5">
      <w:pPr>
        <w:pStyle w:val="non-columnresponse"/>
      </w:pPr>
      <w:r w:rsidRPr="00764A6D">
        <w:t>Less than 10 minutes</w:t>
      </w:r>
    </w:p>
    <w:p w:rsidR="001E489B" w:rsidRPr="00764A6D" w:rsidRDefault="001E489B" w:rsidP="003431A5">
      <w:pPr>
        <w:pStyle w:val="non-columnresponse"/>
      </w:pPr>
      <w:r w:rsidRPr="00764A6D">
        <w:t>10-20 minutes</w:t>
      </w:r>
    </w:p>
    <w:p w:rsidR="001E489B" w:rsidRPr="00764A6D" w:rsidRDefault="001E489B" w:rsidP="003431A5">
      <w:pPr>
        <w:pStyle w:val="non-columnresponse"/>
      </w:pPr>
      <w:r w:rsidRPr="00764A6D">
        <w:t>21-30 minutes</w:t>
      </w:r>
    </w:p>
    <w:p w:rsidR="001E489B" w:rsidRPr="00764A6D" w:rsidRDefault="001E489B" w:rsidP="003431A5">
      <w:pPr>
        <w:pStyle w:val="non-columnresponse"/>
      </w:pPr>
      <w:r w:rsidRPr="00764A6D">
        <w:t>More than 30 minutes</w:t>
      </w:r>
    </w:p>
    <w:p w:rsidR="0065724D" w:rsidRDefault="0065724D" w:rsidP="00E06758">
      <w:pPr>
        <w:pStyle w:val="Questions"/>
        <w:rPr>
          <w:snapToGrid w:val="0"/>
        </w:rPr>
        <w:sectPr w:rsidR="0065724D" w:rsidSect="002C5B78"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69556A" w:rsidRDefault="002745D3" w:rsidP="002E5552">
      <w:pPr>
        <w:pStyle w:val="Cquestions"/>
      </w:pPr>
      <w:r w:rsidRPr="00764A6D">
        <w:lastRenderedPageBreak/>
        <w:t xml:space="preserve">When you shop at </w:t>
      </w:r>
      <w:r w:rsidR="00B81EB4">
        <w:rPr>
          <w:rStyle w:val="Emphasis"/>
        </w:rPr>
        <w:t>{Fill</w:t>
      </w:r>
      <w:r w:rsidR="00B81EB4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 w:rsidRPr="00764A6D">
        <w:t xml:space="preserve">, how </w:t>
      </w:r>
      <w:r w:rsidR="003D3299">
        <w:t xml:space="preserve">many times </w:t>
      </w:r>
      <w:r w:rsidRPr="00764A6D">
        <w:t>do you buy</w:t>
      </w:r>
      <w:r w:rsidR="00991916">
        <w:t xml:space="preserve"> each of the items </w:t>
      </w:r>
      <w:r w:rsidR="006D06E3">
        <w:t xml:space="preserve">in the table </w:t>
      </w:r>
      <w:r w:rsidR="00991916">
        <w:t>below</w:t>
      </w:r>
      <w:r w:rsidRPr="00764A6D">
        <w:t>?</w:t>
      </w:r>
    </w:p>
    <w:p w:rsidR="00701525" w:rsidRPr="00A60C33" w:rsidRDefault="00701525" w:rsidP="00E06758">
      <w:pPr>
        <w:pStyle w:val="instructions0"/>
      </w:pPr>
      <w:r w:rsidRPr="00A60C33">
        <w:rPr>
          <w:rStyle w:val="InstructionsinternalquestionChar"/>
          <w:b/>
          <w:caps/>
        </w:rPr>
        <w:t xml:space="preserve">check one answer </w:t>
      </w:r>
      <w:r w:rsidR="00A60C33">
        <w:rPr>
          <w:rStyle w:val="InstructionsinternalquestionChar"/>
          <w:b/>
          <w:caps/>
        </w:rPr>
        <w:t>FOR EACH TYPE OF FOOD</w:t>
      </w:r>
    </w:p>
    <w:tbl>
      <w:tblPr>
        <w:tblStyle w:val="TableGrid"/>
        <w:tblW w:w="11022" w:type="dxa"/>
        <w:tblInd w:w="-522" w:type="dxa"/>
        <w:tblLook w:val="04A0"/>
      </w:tblPr>
      <w:tblGrid>
        <w:gridCol w:w="4248"/>
        <w:gridCol w:w="1192"/>
        <w:gridCol w:w="1193"/>
        <w:gridCol w:w="1192"/>
        <w:gridCol w:w="1193"/>
        <w:gridCol w:w="2004"/>
      </w:tblGrid>
      <w:tr w:rsidR="002745D3" w:rsidRPr="00764A6D" w:rsidTr="003431A5">
        <w:tc>
          <w:tcPr>
            <w:tcW w:w="4248" w:type="dxa"/>
            <w:shd w:val="clear" w:color="auto" w:fill="AFBED7"/>
            <w:vAlign w:val="bottom"/>
          </w:tcPr>
          <w:p w:rsidR="002745D3" w:rsidRPr="00764A6D" w:rsidRDefault="00C63513" w:rsidP="002A577E">
            <w:pPr>
              <w:pStyle w:val="Columnquestionstem"/>
            </w:pPr>
            <w:r>
              <w:t xml:space="preserve">When I shop at </w:t>
            </w:r>
            <w:r>
              <w:rPr>
                <w:rStyle w:val="Emphasis"/>
              </w:rPr>
              <w:t>{Fill</w:t>
            </w:r>
            <w:r w:rsidRPr="00E1678D">
              <w:rPr>
                <w:rStyle w:val="Emphasis"/>
              </w:rPr>
              <w:t xml:space="preserve"> FARMERS MARKET</w:t>
            </w:r>
            <w:r>
              <w:rPr>
                <w:rStyle w:val="Emphasis"/>
              </w:rPr>
              <w:t xml:space="preserve">} </w:t>
            </w:r>
            <w:r>
              <w:t>I buy…</w:t>
            </w:r>
          </w:p>
        </w:tc>
        <w:tc>
          <w:tcPr>
            <w:tcW w:w="1192" w:type="dxa"/>
            <w:shd w:val="clear" w:color="auto" w:fill="AFBED7"/>
            <w:vAlign w:val="bottom"/>
          </w:tcPr>
          <w:p w:rsidR="002745D3" w:rsidRPr="00764A6D" w:rsidRDefault="0069556A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Almost Every time</w:t>
            </w:r>
          </w:p>
        </w:tc>
        <w:tc>
          <w:tcPr>
            <w:tcW w:w="1193" w:type="dxa"/>
            <w:shd w:val="clear" w:color="auto" w:fill="AFBED7"/>
            <w:vAlign w:val="bottom"/>
          </w:tcPr>
          <w:p w:rsidR="002745D3" w:rsidRPr="00764A6D" w:rsidRDefault="0069556A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Some of the time</w:t>
            </w:r>
          </w:p>
        </w:tc>
        <w:tc>
          <w:tcPr>
            <w:tcW w:w="1192" w:type="dxa"/>
            <w:shd w:val="clear" w:color="auto" w:fill="AFBED7"/>
            <w:vAlign w:val="bottom"/>
          </w:tcPr>
          <w:p w:rsidR="002745D3" w:rsidRPr="00764A6D" w:rsidRDefault="002745D3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Rarely</w:t>
            </w:r>
          </w:p>
        </w:tc>
        <w:tc>
          <w:tcPr>
            <w:tcW w:w="1193" w:type="dxa"/>
            <w:shd w:val="clear" w:color="auto" w:fill="AFBED7"/>
            <w:vAlign w:val="bottom"/>
          </w:tcPr>
          <w:p w:rsidR="002745D3" w:rsidRPr="00764A6D" w:rsidRDefault="002745D3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Never</w:t>
            </w:r>
          </w:p>
        </w:tc>
        <w:tc>
          <w:tcPr>
            <w:tcW w:w="2004" w:type="dxa"/>
            <w:shd w:val="clear" w:color="auto" w:fill="AFBED7"/>
            <w:vAlign w:val="bottom"/>
          </w:tcPr>
          <w:p w:rsidR="002745D3" w:rsidRPr="00764A6D" w:rsidRDefault="002745D3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Not Sold at THIS FARMERS MARKET</w:t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Fruits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Vegetables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Meat</w:t>
            </w:r>
            <w:r>
              <w:rPr>
                <w:snapToGrid w:val="0"/>
              </w:rPr>
              <w:t xml:space="preserve"> (like beef or chicken) or </w:t>
            </w:r>
            <w:r w:rsidRPr="00764A6D">
              <w:rPr>
                <w:snapToGrid w:val="0"/>
              </w:rPr>
              <w:t>Fish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Eggs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Dairy products</w:t>
            </w:r>
            <w:r>
              <w:rPr>
                <w:snapToGrid w:val="0"/>
              </w:rPr>
              <w:t xml:space="preserve"> like </w:t>
            </w:r>
            <w:r w:rsidRPr="00764A6D">
              <w:rPr>
                <w:snapToGrid w:val="0"/>
              </w:rPr>
              <w:t>milk</w:t>
            </w:r>
            <w:r>
              <w:rPr>
                <w:snapToGrid w:val="0"/>
              </w:rPr>
              <w:t xml:space="preserve">, </w:t>
            </w:r>
            <w:r w:rsidRPr="00764A6D">
              <w:rPr>
                <w:snapToGrid w:val="0"/>
              </w:rPr>
              <w:t>yogurt</w:t>
            </w:r>
            <w:r>
              <w:rPr>
                <w:snapToGrid w:val="0"/>
              </w:rPr>
              <w:t xml:space="preserve">, or </w:t>
            </w:r>
            <w:r w:rsidRPr="00764A6D">
              <w:rPr>
                <w:snapToGrid w:val="0"/>
              </w:rPr>
              <w:t>c</w:t>
            </w:r>
            <w:r>
              <w:rPr>
                <w:snapToGrid w:val="0"/>
              </w:rPr>
              <w:t>heese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Baked goods</w:t>
            </w:r>
            <w:r>
              <w:rPr>
                <w:snapToGrid w:val="0"/>
              </w:rPr>
              <w:t xml:space="preserve"> like </w:t>
            </w:r>
            <w:r w:rsidRPr="00764A6D">
              <w:rPr>
                <w:snapToGrid w:val="0"/>
              </w:rPr>
              <w:t>bread</w:t>
            </w:r>
            <w:r>
              <w:rPr>
                <w:snapToGrid w:val="0"/>
              </w:rPr>
              <w:t xml:space="preserve">, </w:t>
            </w:r>
            <w:r w:rsidRPr="00764A6D">
              <w:rPr>
                <w:snapToGrid w:val="0"/>
              </w:rPr>
              <w:t>pie</w:t>
            </w:r>
            <w:r>
              <w:rPr>
                <w:snapToGrid w:val="0"/>
              </w:rPr>
              <w:t xml:space="preserve">, or </w:t>
            </w:r>
            <w:r w:rsidRPr="00764A6D">
              <w:rPr>
                <w:snapToGrid w:val="0"/>
              </w:rPr>
              <w:t>cake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Honey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>Fruit juice or fruit drinks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36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553835">
              <w:rPr>
                <w:snapToGrid w:val="0"/>
              </w:rPr>
              <w:t>Food in cans or jars</w:t>
            </w:r>
            <w:r>
              <w:rPr>
                <w:snapToGrid w:val="0"/>
              </w:rPr>
              <w:t xml:space="preserve"> like </w:t>
            </w:r>
            <w:r w:rsidRPr="00553835">
              <w:rPr>
                <w:snapToGrid w:val="0"/>
              </w:rPr>
              <w:t>jam, jell</w:t>
            </w:r>
            <w:r>
              <w:rPr>
                <w:snapToGrid w:val="0"/>
              </w:rPr>
              <w:t xml:space="preserve">y or </w:t>
            </w:r>
            <w:r w:rsidRPr="00553835">
              <w:rPr>
                <w:snapToGrid w:val="0"/>
              </w:rPr>
              <w:t>pickles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1070"/>
        </w:trPr>
        <w:tc>
          <w:tcPr>
            <w:tcW w:w="4248" w:type="dxa"/>
          </w:tcPr>
          <w:p w:rsidR="003431A5" w:rsidRPr="00764A6D" w:rsidRDefault="003431A5" w:rsidP="006E030B">
            <w:pPr>
              <w:pStyle w:val="Rowheadings"/>
              <w:spacing w:after="0"/>
              <w:rPr>
                <w:snapToGrid w:val="0"/>
              </w:rPr>
            </w:pPr>
            <w:r w:rsidRPr="00764A6D">
              <w:rPr>
                <w:snapToGrid w:val="0"/>
              </w:rPr>
              <w:t xml:space="preserve">Some other </w:t>
            </w:r>
            <w:r>
              <w:rPr>
                <w:snapToGrid w:val="0"/>
              </w:rPr>
              <w:t>kind</w:t>
            </w:r>
            <w:r w:rsidRPr="00764A6D">
              <w:rPr>
                <w:snapToGrid w:val="0"/>
              </w:rPr>
              <w:t xml:space="preserve"> of food</w:t>
            </w:r>
          </w:p>
          <w:p w:rsidR="003431A5" w:rsidRPr="00E329F1" w:rsidRDefault="00E70E99" w:rsidP="003431A5">
            <w:pPr>
              <w:pStyle w:val="ResponseOptions"/>
              <w:numPr>
                <w:ilvl w:val="0"/>
                <w:numId w:val="0"/>
              </w:numPr>
              <w:ind w:left="252"/>
            </w:pPr>
            <w:r w:rsidRPr="00E70E99">
              <w:rPr>
                <w:rFonts w:eastAsia="Times New Roman"/>
                <w:noProof/>
              </w:rPr>
            </w:r>
            <w:r w:rsidRPr="00E70E99">
              <w:rPr>
                <w:rFonts w:eastAsia="Times New Roman"/>
                <w:noProof/>
              </w:rPr>
              <w:pict>
                <v:shape id="AutoShape 19" o:spid="_x0000_s1075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" adj="0,,0" path="m21600,6079l12427,r,3996c5564,3996,,7650,,12158r,9442l4258,21600r,-9442c4258,9951,7915,8162,12427,8162r,3996l21600,6079xe" fillcolor="#4f81bd" stroked="f">
                  <v:stroke joinstyle="miter"/>
                  <v:formulas/>
                  <v:path o:connecttype="custom" o:connectlocs="2960231,0;2960231,1144269;507147,2032926;5145319,572139" o:connectangles="270,90,90,0" textboxrect="12427,3996,18457,8162"/>
                  <w10:wrap type="none"/>
                  <w10:anchorlock/>
                </v:shape>
              </w:pict>
            </w:r>
            <w:r w:rsidR="003431A5">
              <w:t xml:space="preserve"> </w:t>
            </w:r>
            <w:r w:rsidR="003431A5" w:rsidRPr="007B2C0F">
              <w:rPr>
                <w:b/>
              </w:rPr>
              <w:t xml:space="preserve">Please </w:t>
            </w:r>
            <w:r w:rsidR="003431A5">
              <w:rPr>
                <w:b/>
              </w:rPr>
              <w:t>tell us what kind</w:t>
            </w:r>
            <w:r w:rsidR="003431A5">
              <w:t xml:space="preserve">   </w:t>
            </w:r>
            <w:r w:rsidR="003431A5">
              <w:br/>
              <w:t>________________________</w:t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  <w:tc>
          <w:tcPr>
            <w:tcW w:w="2004" w:type="dxa"/>
            <w:vAlign w:val="center"/>
          </w:tcPr>
          <w:p w:rsidR="003431A5" w:rsidRDefault="003431A5" w:rsidP="003431A5">
            <w:pPr>
              <w:jc w:val="center"/>
            </w:pPr>
            <w:r w:rsidRPr="006403BA">
              <w:rPr>
                <w:sz w:val="32"/>
              </w:rPr>
              <w:sym w:font="Wingdings" w:char="F06F"/>
            </w:r>
          </w:p>
        </w:tc>
      </w:tr>
    </w:tbl>
    <w:p w:rsidR="00B12D04" w:rsidRDefault="00B12D04" w:rsidP="00324CB7">
      <w:pPr>
        <w:pStyle w:val="L1-FlLSp12"/>
        <w:spacing w:line="240" w:lineRule="auto"/>
        <w:ind w:left="450" w:hanging="450"/>
        <w:rPr>
          <w:rFonts w:ascii="Franklin Gothic Medium" w:hAnsi="Franklin Gothic Medium"/>
          <w:snapToGrid w:val="0"/>
          <w:sz w:val="20"/>
        </w:rPr>
      </w:pPr>
    </w:p>
    <w:p w:rsidR="00036FA0" w:rsidRDefault="002D2066" w:rsidP="002E5552">
      <w:pPr>
        <w:pStyle w:val="topc"/>
      </w:pPr>
      <w:r>
        <w:lastRenderedPageBreak/>
        <w:t>Think about the</w:t>
      </w:r>
      <w:r w:rsidR="00C357B1" w:rsidRPr="00764A6D">
        <w:t xml:space="preserve"> fresh fruits and </w:t>
      </w:r>
      <w:r w:rsidR="00C357B1" w:rsidRPr="0041782B">
        <w:t>vegetables</w:t>
      </w:r>
      <w:r w:rsidR="00C357B1" w:rsidRPr="00764A6D">
        <w:t xml:space="preserve"> at </w:t>
      </w:r>
      <w:r w:rsidR="00B81EB4">
        <w:rPr>
          <w:rStyle w:val="Emphasis"/>
        </w:rPr>
        <w:t>{Fill</w:t>
      </w:r>
      <w:r w:rsidR="00B81EB4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 w:rsidR="0098670C" w:rsidRPr="00764A6D">
        <w:t>.</w:t>
      </w:r>
      <w:r w:rsidR="00C357B1" w:rsidRPr="00764A6D">
        <w:t xml:space="preserve"> </w:t>
      </w:r>
      <w:r>
        <w:t xml:space="preserve">Then read each of the statements </w:t>
      </w:r>
      <w:r w:rsidR="006D06E3">
        <w:t xml:space="preserve">in the table </w:t>
      </w:r>
      <w:r>
        <w:t>below. Mark whether</w:t>
      </w:r>
      <w:r w:rsidR="002745D3" w:rsidRPr="00764A6D">
        <w:t xml:space="preserve"> you agree or disagree with </w:t>
      </w:r>
      <w:r>
        <w:t>each one.</w:t>
      </w:r>
      <w:r w:rsidR="002745D3" w:rsidRPr="00764A6D">
        <w:t xml:space="preserve"> </w:t>
      </w:r>
    </w:p>
    <w:p w:rsidR="00701525" w:rsidRPr="00A60C33" w:rsidRDefault="00701525" w:rsidP="00E06758">
      <w:pPr>
        <w:pStyle w:val="instructions0"/>
      </w:pPr>
      <w:r w:rsidRPr="00A60C33">
        <w:rPr>
          <w:rStyle w:val="InstructionsinternalquestionChar"/>
          <w:b/>
          <w:caps/>
        </w:rPr>
        <w:t xml:space="preserve">check one answer </w:t>
      </w:r>
      <w:r w:rsidR="00A60C33">
        <w:rPr>
          <w:rStyle w:val="InstructionsinternalquestionChar"/>
          <w:b/>
          <w:caps/>
        </w:rPr>
        <w:t>FOR EACH STATEMENT</w:t>
      </w:r>
    </w:p>
    <w:tbl>
      <w:tblPr>
        <w:tblStyle w:val="TableGrid"/>
        <w:tblW w:w="5551" w:type="pct"/>
        <w:tblInd w:w="-432" w:type="dxa"/>
        <w:tblLayout w:type="fixed"/>
        <w:tblLook w:val="04A0"/>
      </w:tblPr>
      <w:tblGrid>
        <w:gridCol w:w="3872"/>
        <w:gridCol w:w="1425"/>
        <w:gridCol w:w="1424"/>
        <w:gridCol w:w="1424"/>
        <w:gridCol w:w="1424"/>
        <w:gridCol w:w="1422"/>
      </w:tblGrid>
      <w:tr w:rsidR="00036FA0" w:rsidRPr="00764A6D" w:rsidTr="003431A5">
        <w:tc>
          <w:tcPr>
            <w:tcW w:w="1761" w:type="pct"/>
            <w:shd w:val="clear" w:color="auto" w:fill="AFBED7"/>
            <w:vAlign w:val="bottom"/>
          </w:tcPr>
          <w:p w:rsidR="00036FA0" w:rsidRPr="000678C9" w:rsidRDefault="00036FA0" w:rsidP="00036FA0">
            <w:pPr>
              <w:pStyle w:val="L1-FlLSp12"/>
              <w:tabs>
                <w:tab w:val="clear" w:pos="1152"/>
                <w:tab w:val="left" w:pos="0"/>
              </w:tabs>
              <w:spacing w:line="240" w:lineRule="auto"/>
              <w:rPr>
                <w:rFonts w:ascii="Franklin Gothic Medium" w:hAnsi="Franklin Gothic Medium"/>
                <w:b/>
                <w:snapToGrid w:val="0"/>
                <w:sz w:val="20"/>
              </w:rPr>
            </w:pPr>
          </w:p>
        </w:tc>
        <w:tc>
          <w:tcPr>
            <w:tcW w:w="648" w:type="pct"/>
            <w:shd w:val="clear" w:color="auto" w:fill="AFBED7"/>
            <w:vAlign w:val="bottom"/>
          </w:tcPr>
          <w:p w:rsidR="00036FA0" w:rsidRPr="00764A6D" w:rsidRDefault="00036FA0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Strongly Agree</w:t>
            </w:r>
          </w:p>
        </w:tc>
        <w:tc>
          <w:tcPr>
            <w:tcW w:w="648" w:type="pct"/>
            <w:shd w:val="clear" w:color="auto" w:fill="AFBED7"/>
            <w:vAlign w:val="bottom"/>
          </w:tcPr>
          <w:p w:rsidR="00036FA0" w:rsidRPr="00764A6D" w:rsidRDefault="00957900" w:rsidP="00836794">
            <w:pPr>
              <w:pStyle w:val="ColumnHeadings"/>
              <w:rPr>
                <w:snapToGrid w:val="0"/>
              </w:rPr>
            </w:pPr>
            <w:r>
              <w:rPr>
                <w:snapToGrid w:val="0"/>
              </w:rPr>
              <w:t xml:space="preserve">Somewhat </w:t>
            </w:r>
            <w:r w:rsidR="00036FA0" w:rsidRPr="00764A6D">
              <w:rPr>
                <w:snapToGrid w:val="0"/>
              </w:rPr>
              <w:t>Agree</w:t>
            </w:r>
          </w:p>
        </w:tc>
        <w:tc>
          <w:tcPr>
            <w:tcW w:w="648" w:type="pct"/>
            <w:shd w:val="clear" w:color="auto" w:fill="AFBED7"/>
            <w:vAlign w:val="bottom"/>
          </w:tcPr>
          <w:p w:rsidR="00036FA0" w:rsidRPr="00764A6D" w:rsidRDefault="00036FA0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Neither Agree</w:t>
            </w:r>
            <w:r w:rsidRPr="00764A6D">
              <w:rPr>
                <w:snapToGrid w:val="0"/>
              </w:rPr>
              <w:br/>
              <w:t>nor Disagree</w:t>
            </w:r>
          </w:p>
        </w:tc>
        <w:tc>
          <w:tcPr>
            <w:tcW w:w="648" w:type="pct"/>
            <w:shd w:val="clear" w:color="auto" w:fill="AFBED7"/>
            <w:vAlign w:val="bottom"/>
          </w:tcPr>
          <w:p w:rsidR="00036FA0" w:rsidRPr="00764A6D" w:rsidRDefault="00957900" w:rsidP="00836794">
            <w:pPr>
              <w:pStyle w:val="ColumnHeadings"/>
              <w:rPr>
                <w:snapToGrid w:val="0"/>
              </w:rPr>
            </w:pPr>
            <w:r>
              <w:rPr>
                <w:snapToGrid w:val="0"/>
              </w:rPr>
              <w:t xml:space="preserve">Somewhat </w:t>
            </w:r>
            <w:r w:rsidR="00036FA0" w:rsidRPr="00764A6D">
              <w:rPr>
                <w:snapToGrid w:val="0"/>
              </w:rPr>
              <w:t>Disagree</w:t>
            </w:r>
          </w:p>
        </w:tc>
        <w:tc>
          <w:tcPr>
            <w:tcW w:w="648" w:type="pct"/>
            <w:shd w:val="clear" w:color="auto" w:fill="AFBED7"/>
            <w:vAlign w:val="bottom"/>
          </w:tcPr>
          <w:p w:rsidR="00036FA0" w:rsidRPr="00764A6D" w:rsidRDefault="00036FA0" w:rsidP="00836794">
            <w:pPr>
              <w:pStyle w:val="ColumnHeadings"/>
              <w:rPr>
                <w:snapToGrid w:val="0"/>
              </w:rPr>
            </w:pPr>
            <w:r w:rsidRPr="00764A6D">
              <w:rPr>
                <w:snapToGrid w:val="0"/>
              </w:rPr>
              <w:t>Strongly Disagree</w:t>
            </w:r>
          </w:p>
        </w:tc>
      </w:tr>
      <w:tr w:rsidR="003431A5" w:rsidRPr="00764A6D" w:rsidTr="003431A5">
        <w:trPr>
          <w:trHeight w:val="1104"/>
        </w:trPr>
        <w:tc>
          <w:tcPr>
            <w:tcW w:w="1761" w:type="pct"/>
            <w:vAlign w:val="center"/>
          </w:tcPr>
          <w:p w:rsidR="003431A5" w:rsidRPr="00764A6D" w:rsidRDefault="003431A5" w:rsidP="003431A5">
            <w:pPr>
              <w:pStyle w:val="Rowheadings"/>
              <w:spacing w:before="0" w:after="0"/>
              <w:rPr>
                <w:snapToGrid w:val="0"/>
                <w:szCs w:val="20"/>
              </w:rPr>
            </w:pPr>
            <w:r>
              <w:rPr>
                <w:snapToGrid w:val="0"/>
              </w:rPr>
              <w:t>There are more kinds of</w:t>
            </w:r>
            <w:r w:rsidRPr="00764A6D">
              <w:rPr>
                <w:snapToGrid w:val="0"/>
              </w:rPr>
              <w:t xml:space="preserve"> fresh fruits and vegetables at </w:t>
            </w:r>
            <w:r>
              <w:rPr>
                <w:rStyle w:val="Emphasis"/>
              </w:rPr>
              <w:t>{Fill</w:t>
            </w:r>
            <w:r w:rsidRPr="00E1678D">
              <w:rPr>
                <w:rStyle w:val="Emphasis"/>
              </w:rPr>
              <w:t xml:space="preserve"> FARMERS MARKET</w:t>
            </w:r>
            <w:r>
              <w:rPr>
                <w:rStyle w:val="Emphasis"/>
              </w:rPr>
              <w:t>}</w:t>
            </w:r>
            <w:r w:rsidRPr="00764A6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han in the stores I shop at</w:t>
            </w:r>
            <w:r w:rsidRPr="00764A6D">
              <w:rPr>
                <w:snapToGrid w:val="0"/>
              </w:rPr>
              <w:t>.</w:t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</w:tr>
      <w:tr w:rsidR="003431A5" w:rsidRPr="00764A6D" w:rsidTr="003431A5">
        <w:trPr>
          <w:trHeight w:val="1104"/>
        </w:trPr>
        <w:tc>
          <w:tcPr>
            <w:tcW w:w="1761" w:type="pct"/>
            <w:vAlign w:val="center"/>
          </w:tcPr>
          <w:p w:rsidR="003431A5" w:rsidRPr="00764A6D" w:rsidRDefault="003431A5" w:rsidP="003431A5">
            <w:pPr>
              <w:pStyle w:val="Rowheadings"/>
              <w:spacing w:before="0" w:after="0"/>
              <w:rPr>
                <w:snapToGrid w:val="0"/>
                <w:szCs w:val="20"/>
              </w:rPr>
            </w:pPr>
            <w:r w:rsidRPr="00764A6D">
              <w:rPr>
                <w:snapToGrid w:val="0"/>
              </w:rPr>
              <w:t xml:space="preserve">The </w:t>
            </w:r>
            <w:r>
              <w:rPr>
                <w:snapToGrid w:val="0"/>
              </w:rPr>
              <w:t xml:space="preserve">quality of the </w:t>
            </w:r>
            <w:r w:rsidRPr="00764A6D">
              <w:rPr>
                <w:snapToGrid w:val="0"/>
              </w:rPr>
              <w:t xml:space="preserve">fresh fruits and vegetables at </w:t>
            </w:r>
            <w:r>
              <w:rPr>
                <w:rStyle w:val="Emphasis"/>
              </w:rPr>
              <w:t>{Fill</w:t>
            </w:r>
            <w:r w:rsidRPr="00E1678D">
              <w:rPr>
                <w:rStyle w:val="Emphasis"/>
              </w:rPr>
              <w:t xml:space="preserve"> FARMERS MARKET</w:t>
            </w:r>
            <w:r>
              <w:rPr>
                <w:rStyle w:val="Emphasis"/>
              </w:rPr>
              <w:t xml:space="preserve">} </w:t>
            </w:r>
            <w:r>
              <w:rPr>
                <w:snapToGrid w:val="0"/>
              </w:rPr>
              <w:t xml:space="preserve">are </w:t>
            </w:r>
            <w:r w:rsidRPr="00764A6D">
              <w:rPr>
                <w:snapToGrid w:val="0"/>
              </w:rPr>
              <w:t>better than</w:t>
            </w:r>
            <w:r>
              <w:rPr>
                <w:snapToGrid w:val="0"/>
              </w:rPr>
              <w:t xml:space="preserve"> in the other </w:t>
            </w:r>
            <w:r w:rsidRPr="00764A6D">
              <w:rPr>
                <w:snapToGrid w:val="0"/>
              </w:rPr>
              <w:t>stores or</w:t>
            </w:r>
            <w:r>
              <w:rPr>
                <w:snapToGrid w:val="0"/>
              </w:rPr>
              <w:t xml:space="preserve"> </w:t>
            </w:r>
            <w:r w:rsidRPr="00764A6D">
              <w:rPr>
                <w:snapToGrid w:val="0"/>
              </w:rPr>
              <w:t>markets</w:t>
            </w:r>
            <w:r>
              <w:rPr>
                <w:snapToGrid w:val="0"/>
              </w:rPr>
              <w:t xml:space="preserve"> I shop at</w:t>
            </w:r>
            <w:r w:rsidRPr="00764A6D">
              <w:rPr>
                <w:snapToGrid w:val="0"/>
              </w:rPr>
              <w:t>.</w:t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  <w:tc>
          <w:tcPr>
            <w:tcW w:w="648" w:type="pct"/>
            <w:vAlign w:val="center"/>
          </w:tcPr>
          <w:p w:rsidR="003431A5" w:rsidRDefault="003431A5" w:rsidP="003431A5">
            <w:pPr>
              <w:jc w:val="center"/>
            </w:pPr>
            <w:r w:rsidRPr="009F0E04">
              <w:rPr>
                <w:sz w:val="32"/>
              </w:rPr>
              <w:sym w:font="Wingdings" w:char="F06F"/>
            </w:r>
          </w:p>
        </w:tc>
      </w:tr>
    </w:tbl>
    <w:p w:rsidR="00E1665A" w:rsidRDefault="002D2066" w:rsidP="002E5552">
      <w:pPr>
        <w:pStyle w:val="Cquestions"/>
      </w:pPr>
      <w:r>
        <w:t>What are the prices of</w:t>
      </w:r>
      <w:r w:rsidR="002745D3" w:rsidRPr="00764A6D">
        <w:t xml:space="preserve"> fresh fruits and vegetables </w:t>
      </w:r>
      <w:r>
        <w:t xml:space="preserve">like at </w:t>
      </w:r>
      <w:r w:rsidR="00B81EB4">
        <w:rPr>
          <w:rStyle w:val="Emphasis"/>
        </w:rPr>
        <w:t>{Fill</w:t>
      </w:r>
      <w:r w:rsidR="00036FA0" w:rsidRPr="00E1678D">
        <w:rPr>
          <w:rStyle w:val="Emphasis"/>
        </w:rPr>
        <w:t xml:space="preserve"> FARMERS MARKET</w:t>
      </w:r>
      <w:r w:rsidR="00B81EB4">
        <w:rPr>
          <w:rStyle w:val="Emphasis"/>
        </w:rPr>
        <w:t>}</w:t>
      </w:r>
      <w:r>
        <w:t>?</w:t>
      </w:r>
    </w:p>
    <w:p w:rsidR="002745D3" w:rsidRPr="00764A6D" w:rsidRDefault="002745D3" w:rsidP="003431A5">
      <w:pPr>
        <w:pStyle w:val="non-columnresponse"/>
      </w:pPr>
      <w:r w:rsidRPr="00764A6D">
        <w:t xml:space="preserve">A lot higher than </w:t>
      </w:r>
      <w:r w:rsidR="006B6681">
        <w:t xml:space="preserve">in </w:t>
      </w:r>
      <w:r w:rsidR="00BA25B9">
        <w:t xml:space="preserve">other </w:t>
      </w:r>
      <w:r w:rsidRPr="00764A6D">
        <w:t>stores</w:t>
      </w:r>
      <w:r w:rsidR="0022366D" w:rsidRPr="00764A6D">
        <w:t xml:space="preserve"> or markets</w:t>
      </w:r>
    </w:p>
    <w:p w:rsidR="002745D3" w:rsidRPr="00764A6D" w:rsidRDefault="006B6681" w:rsidP="003431A5">
      <w:pPr>
        <w:pStyle w:val="non-columnresponse"/>
      </w:pPr>
      <w:r>
        <w:t xml:space="preserve">A little </w:t>
      </w:r>
      <w:r w:rsidR="002745D3" w:rsidRPr="00764A6D">
        <w:t xml:space="preserve">higher than </w:t>
      </w:r>
      <w:r>
        <w:t xml:space="preserve">in </w:t>
      </w:r>
      <w:r w:rsidR="00BA25B9">
        <w:t xml:space="preserve">other </w:t>
      </w:r>
      <w:r w:rsidR="002745D3" w:rsidRPr="00764A6D">
        <w:t>stores</w:t>
      </w:r>
      <w:r w:rsidR="0022366D" w:rsidRPr="00764A6D">
        <w:t xml:space="preserve"> or markets</w:t>
      </w:r>
    </w:p>
    <w:p w:rsidR="002745D3" w:rsidRPr="00764A6D" w:rsidRDefault="002745D3" w:rsidP="003431A5">
      <w:pPr>
        <w:pStyle w:val="non-columnresponse"/>
      </w:pPr>
      <w:r w:rsidRPr="00764A6D">
        <w:t xml:space="preserve">About the same as </w:t>
      </w:r>
      <w:r w:rsidR="006B6681">
        <w:t xml:space="preserve">in </w:t>
      </w:r>
      <w:r w:rsidR="00BA25B9">
        <w:t xml:space="preserve">other </w:t>
      </w:r>
      <w:r w:rsidRPr="00764A6D">
        <w:t>stores</w:t>
      </w:r>
      <w:r w:rsidR="0022366D" w:rsidRPr="00764A6D">
        <w:t xml:space="preserve"> or markets</w:t>
      </w:r>
    </w:p>
    <w:p w:rsidR="002745D3" w:rsidRPr="00764A6D" w:rsidRDefault="006B6681" w:rsidP="003431A5">
      <w:pPr>
        <w:pStyle w:val="non-columnresponse"/>
      </w:pPr>
      <w:r>
        <w:t xml:space="preserve">A little </w:t>
      </w:r>
      <w:r w:rsidR="002745D3" w:rsidRPr="00764A6D">
        <w:t xml:space="preserve">lower than </w:t>
      </w:r>
      <w:r>
        <w:t xml:space="preserve">in </w:t>
      </w:r>
      <w:r w:rsidR="00BA25B9">
        <w:t xml:space="preserve">other </w:t>
      </w:r>
      <w:r w:rsidR="002745D3" w:rsidRPr="00764A6D">
        <w:t>stores</w:t>
      </w:r>
      <w:r w:rsidR="0022366D" w:rsidRPr="00764A6D">
        <w:t xml:space="preserve"> or markets</w:t>
      </w:r>
    </w:p>
    <w:p w:rsidR="00AD1008" w:rsidRPr="00750ED0" w:rsidRDefault="002745D3" w:rsidP="003431A5">
      <w:pPr>
        <w:pStyle w:val="non-columnresponse"/>
        <w:rPr>
          <w:b/>
        </w:rPr>
      </w:pPr>
      <w:r w:rsidRPr="0041782B">
        <w:t xml:space="preserve">A lot lower than </w:t>
      </w:r>
      <w:r w:rsidR="006B6681" w:rsidRPr="0041782B">
        <w:t xml:space="preserve">in </w:t>
      </w:r>
      <w:r w:rsidR="00BA25B9" w:rsidRPr="0041782B">
        <w:t xml:space="preserve">other </w:t>
      </w:r>
      <w:r w:rsidRPr="0041782B">
        <w:t>stores</w:t>
      </w:r>
      <w:r w:rsidR="0022366D" w:rsidRPr="0041782B">
        <w:t xml:space="preserve"> or markets</w:t>
      </w:r>
    </w:p>
    <w:p w:rsidR="00667A3F" w:rsidRDefault="001274F4" w:rsidP="002E5552">
      <w:pPr>
        <w:pStyle w:val="Instructions"/>
      </w:pPr>
      <w:r>
        <w:t xml:space="preserve">We are interested in the reasons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.</w:t>
      </w:r>
      <w:r w:rsidRPr="00437DBE" w:rsidDel="00437DBE">
        <w:t xml:space="preserve"> </w:t>
      </w:r>
      <w:r>
        <w:t xml:space="preserve">The </w:t>
      </w:r>
      <w:r w:rsidR="002E5552">
        <w:t xml:space="preserve">items </w:t>
      </w:r>
      <w:r>
        <w:t xml:space="preserve">below </w:t>
      </w:r>
      <w:r w:rsidR="00C36D1C">
        <w:t xml:space="preserve">ask about </w:t>
      </w:r>
      <w:r>
        <w:t xml:space="preserve">reasons that have to do with price, quality or convenience. </w:t>
      </w:r>
      <w:r w:rsidR="00B60806">
        <w:t xml:space="preserve">When answering questions </w:t>
      </w:r>
      <w:r w:rsidR="002E5552">
        <w:t>C</w:t>
      </w:r>
      <w:r w:rsidR="003431A5">
        <w:t>9</w:t>
      </w:r>
      <w:r w:rsidR="00B60806">
        <w:t xml:space="preserve"> to </w:t>
      </w:r>
      <w:r w:rsidR="002E5552">
        <w:t>C</w:t>
      </w:r>
      <w:r w:rsidR="003431A5">
        <w:t>26</w:t>
      </w:r>
      <w:r w:rsidR="00B60806">
        <w:t xml:space="preserve"> p</w:t>
      </w:r>
      <w:r w:rsidR="00C36D1C">
        <w:t xml:space="preserve">lease think </w:t>
      </w:r>
      <w:r w:rsidR="002E5552">
        <w:t>about whether</w:t>
      </w:r>
      <w:r w:rsidR="0053395C">
        <w:t xml:space="preserve"> it is a reason you</w:t>
      </w:r>
      <w:r>
        <w:t xml:space="preserve">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.</w:t>
      </w:r>
    </w:p>
    <w:p w:rsidR="00CC51CF" w:rsidRDefault="00CC51CF" w:rsidP="00E06758">
      <w:pPr>
        <w:pStyle w:val="noncolumnquestion"/>
        <w:sectPr w:rsidR="00CC51CF" w:rsidSect="0065724D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00491E" w:rsidRDefault="0000491E" w:rsidP="002E5552">
      <w:pPr>
        <w:pStyle w:val="topc"/>
        <w:ind w:hanging="551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="00750ED0">
        <w:rPr>
          <w:rStyle w:val="Emphasis"/>
        </w:rPr>
        <w:t xml:space="preserve"> </w:t>
      </w:r>
      <w:r>
        <w:t>because it is close to where you live?</w:t>
      </w:r>
    </w:p>
    <w:p w:rsidR="0000491E" w:rsidRDefault="0000491E" w:rsidP="003431A5">
      <w:pPr>
        <w:pStyle w:val="non-columnresponse"/>
        <w:ind w:right="36"/>
      </w:pPr>
      <w:r>
        <w:t>No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>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11</w:t>
      </w:r>
      <w:r w:rsidR="006B02AD">
        <w:rPr>
          <w:rStyle w:val="instructionsChar0"/>
        </w:rPr>
        <w:t xml:space="preserve">, </w:t>
      </w:r>
      <w:r w:rsidR="003431A5">
        <w:rPr>
          <w:rStyle w:val="instructionsChar0"/>
        </w:rPr>
        <w:t xml:space="preserve"> </w:t>
      </w:r>
      <w:r w:rsidR="006B02AD">
        <w:rPr>
          <w:rStyle w:val="instructionsChar0"/>
        </w:rPr>
        <w:t>PAGE 14</w:t>
      </w:r>
    </w:p>
    <w:p w:rsidR="0000491E" w:rsidRDefault="0000491E" w:rsidP="003431A5">
      <w:pPr>
        <w:pStyle w:val="non-columnresponse"/>
      </w:pPr>
      <w:r w:rsidRPr="00F647AD">
        <w:t>Yes</w:t>
      </w:r>
    </w:p>
    <w:p w:rsidR="00C60055" w:rsidRDefault="00C60055" w:rsidP="002E5552">
      <w:pPr>
        <w:pStyle w:val="topc"/>
      </w:pPr>
      <w:r>
        <w:lastRenderedPageBreak/>
        <w:t xml:space="preserve">How important is </w:t>
      </w:r>
      <w:r w:rsidRPr="00D43847">
        <w:rPr>
          <w:u w:val="single"/>
        </w:rPr>
        <w:t>being close to where you live</w:t>
      </w:r>
      <w:r>
        <w:t xml:space="preserve"> </w:t>
      </w:r>
      <w:r w:rsidR="00B71A2E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CC51CF" w:rsidRDefault="00CC51CF" w:rsidP="00E06758">
      <w:pPr>
        <w:pStyle w:val="noncolumnquestion"/>
        <w:sectPr w:rsidR="00CC51CF" w:rsidSect="00CC51CF">
          <w:type w:val="continuous"/>
          <w:pgSz w:w="12240" w:h="15840"/>
          <w:pgMar w:top="1440" w:right="1260" w:bottom="1440" w:left="1296" w:header="720" w:footer="720" w:gutter="0"/>
          <w:cols w:num="2" w:sep="1" w:space="432"/>
          <w:docGrid w:linePitch="360"/>
        </w:sectPr>
      </w:pPr>
    </w:p>
    <w:p w:rsidR="00CC51CF" w:rsidRDefault="00CC51CF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lastRenderedPageBreak/>
        <w:br w:type="page"/>
      </w:r>
    </w:p>
    <w:p w:rsidR="00CC51CF" w:rsidRDefault="00CC51CF" w:rsidP="00E06758">
      <w:pPr>
        <w:pStyle w:val="noncolumnquestion"/>
        <w:sectPr w:rsidR="00CC51CF" w:rsidSect="0065724D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00491E" w:rsidRDefault="0000491E" w:rsidP="002E5552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is easy for you to get to?</w:t>
      </w:r>
    </w:p>
    <w:p w:rsid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13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2E5552">
      <w:pPr>
        <w:pStyle w:val="C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easy to get to</w:t>
      </w:r>
      <w:r>
        <w:t xml:space="preserve"> </w:t>
      </w:r>
      <w:r w:rsidR="00B71A2E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2E5552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 because it is open at convenient times?</w:t>
      </w:r>
    </w:p>
    <w:p w:rsid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15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2E5552">
      <w:pPr>
        <w:pStyle w:val="C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open at convenient times</w:t>
      </w:r>
      <w:r>
        <w:t xml:space="preserve"> </w:t>
      </w:r>
      <w:r w:rsidR="00B71A2E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C904E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 because it has </w:t>
      </w:r>
      <w:r w:rsidR="00A765AA">
        <w:t>low</w:t>
      </w:r>
      <w:r>
        <w:t xml:space="preserve"> prices on fresh fruits and vegetables?</w:t>
      </w:r>
    </w:p>
    <w:p w:rsidR="0000491E" w:rsidRP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17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904E1" w:rsidP="00C904E1">
      <w:pPr>
        <w:pStyle w:val="topc"/>
      </w:pPr>
      <w:r>
        <w:br w:type="column"/>
      </w:r>
      <w:r w:rsidR="00C60055">
        <w:lastRenderedPageBreak/>
        <w:t xml:space="preserve">How important is </w:t>
      </w:r>
      <w:r w:rsidR="00C60055">
        <w:rPr>
          <w:u w:val="single"/>
        </w:rPr>
        <w:t xml:space="preserve">having </w:t>
      </w:r>
      <w:r w:rsidR="00A765AA">
        <w:rPr>
          <w:u w:val="single"/>
        </w:rPr>
        <w:t>low</w:t>
      </w:r>
      <w:r w:rsidR="00C60055">
        <w:rPr>
          <w:u w:val="single"/>
        </w:rPr>
        <w:t xml:space="preserve"> prices on fresh fruits and vegetables</w:t>
      </w:r>
      <w:r w:rsidR="00C60055">
        <w:t xml:space="preserve"> </w:t>
      </w:r>
      <w:r w:rsidR="00377FD8">
        <w:t xml:space="preserve">as </w:t>
      </w:r>
      <w:r w:rsidR="00C60055">
        <w:t xml:space="preserve">a reason that you shop at </w:t>
      </w:r>
      <w:r w:rsidR="00C60055">
        <w:rPr>
          <w:rStyle w:val="Emphasis"/>
        </w:rPr>
        <w:t>{Fill</w:t>
      </w:r>
      <w:r w:rsidR="00C60055" w:rsidRPr="00E1678D">
        <w:rPr>
          <w:rStyle w:val="Emphasis"/>
        </w:rPr>
        <w:t xml:space="preserve"> FARMERS MARKET</w:t>
      </w:r>
      <w:r w:rsidR="00C60055">
        <w:rPr>
          <w:rStyle w:val="Emphasis"/>
        </w:rPr>
        <w:t>}</w:t>
      </w:r>
      <w:r w:rsidR="00C60055"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2E5552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 because it has good specials or deals?</w:t>
      </w:r>
    </w:p>
    <w:p w:rsidR="00451833" w:rsidRPr="00451833" w:rsidRDefault="0000491E" w:rsidP="003431A5">
      <w:pPr>
        <w:pStyle w:val="non-columnresponse"/>
        <w:rPr>
          <w:rStyle w:val="instructionsChar0"/>
          <w:b w:val="0"/>
          <w:caps w:val="0"/>
          <w:color w:val="auto"/>
        </w:rPr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451833">
        <w:rPr>
          <w:rStyle w:val="instructionsChar0"/>
        </w:rPr>
        <w:t>UESTION c19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2E5552">
      <w:pPr>
        <w:pStyle w:val="Cquestions"/>
      </w:pPr>
      <w:r>
        <w:t xml:space="preserve">How </w:t>
      </w:r>
      <w:r w:rsidRPr="00CC51CF">
        <w:t>important</w:t>
      </w:r>
      <w:r>
        <w:t xml:space="preserve"> is </w:t>
      </w:r>
      <w:r>
        <w:rPr>
          <w:u w:val="single"/>
        </w:rPr>
        <w:t>having good specials or deal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2E5552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sells high quality fruits and vegetables?</w:t>
      </w:r>
    </w:p>
    <w:p w:rsidR="0000491E" w:rsidRDefault="0000491E" w:rsidP="003431A5">
      <w:pPr>
        <w:pStyle w:val="non-columnresponse"/>
        <w:ind w:right="-234"/>
      </w:pPr>
      <w:r>
        <w:t>No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>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21, page 15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C904E1">
      <w:pPr>
        <w:pStyle w:val="Cquestions"/>
      </w:pPr>
      <w:r>
        <w:t xml:space="preserve">How important is </w:t>
      </w:r>
      <w:r>
        <w:rPr>
          <w:u w:val="single"/>
        </w:rPr>
        <w:t>selling high quality fruits and vegetable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C904E1" w:rsidRDefault="00C904E1">
      <w:pPr>
        <w:spacing w:line="240" w:lineRule="auto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:rsidR="00CC51CF" w:rsidRDefault="00CC51CF" w:rsidP="00C904E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 xml:space="preserve">because </w:t>
      </w:r>
      <w:r w:rsidR="00A765AA">
        <w:t>it takes your SNAP/EBT card</w:t>
      </w:r>
      <w:r>
        <w:t>?</w:t>
      </w:r>
    </w:p>
    <w:p w:rsidR="00CC51CF" w:rsidRDefault="00CC51CF" w:rsidP="003431A5">
      <w:pPr>
        <w:pStyle w:val="non-columnresponse"/>
      </w:pPr>
      <w:r>
        <w:t xml:space="preserve">No </w:t>
      </w:r>
      <w:r w:rsidRPr="0094249E">
        <w:rPr>
          <w:rStyle w:val="SkipInstructionsChar"/>
        </w:rPr>
        <w:sym w:font="Wingdings" w:char="F0E8"/>
      </w:r>
      <w:r w:rsidRPr="00F06022">
        <w:rPr>
          <w:rStyle w:val="instructionsChar0"/>
        </w:rPr>
        <w:t xml:space="preserve"> Go to Q</w:t>
      </w:r>
      <w:r>
        <w:rPr>
          <w:rStyle w:val="instructionsChar0"/>
        </w:rPr>
        <w:t xml:space="preserve">UESTION </w:t>
      </w:r>
      <w:r w:rsidR="00451833">
        <w:rPr>
          <w:rStyle w:val="instructionsChar0"/>
        </w:rPr>
        <w:t>c23</w:t>
      </w:r>
    </w:p>
    <w:p w:rsidR="00CC51CF" w:rsidRDefault="00CC51CF" w:rsidP="003431A5">
      <w:pPr>
        <w:pStyle w:val="non-columnresponse"/>
      </w:pPr>
      <w:r>
        <w:t>Yes</w:t>
      </w:r>
    </w:p>
    <w:p w:rsidR="00CC51CF" w:rsidRDefault="00CC51CF" w:rsidP="00C904E1">
      <w:pPr>
        <w:pStyle w:val="Cquestions"/>
      </w:pPr>
      <w:r>
        <w:t xml:space="preserve">How important is </w:t>
      </w:r>
      <w:r w:rsidR="00A765AA">
        <w:rPr>
          <w:u w:val="single"/>
        </w:rPr>
        <w:t>taking</w:t>
      </w:r>
      <w:r>
        <w:rPr>
          <w:u w:val="single"/>
        </w:rPr>
        <w:t xml:space="preserve"> your SNAP/EBT card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C51CF" w:rsidRPr="00D43847" w:rsidRDefault="00CC51CF" w:rsidP="003431A5">
      <w:pPr>
        <w:pStyle w:val="non-columnresponse"/>
      </w:pPr>
      <w:r w:rsidRPr="00D43847">
        <w:t>Very important</w:t>
      </w:r>
    </w:p>
    <w:p w:rsidR="00CC51CF" w:rsidRPr="00D43847" w:rsidRDefault="00CC51CF" w:rsidP="003431A5">
      <w:pPr>
        <w:pStyle w:val="non-columnresponse"/>
      </w:pPr>
      <w:r w:rsidRPr="00D43847">
        <w:t>Somewhat important</w:t>
      </w:r>
    </w:p>
    <w:p w:rsidR="00CC51CF" w:rsidRPr="00D43847" w:rsidRDefault="00CC51CF" w:rsidP="003431A5">
      <w:pPr>
        <w:pStyle w:val="non-columnresponse"/>
      </w:pPr>
      <w:r w:rsidRPr="00D43847">
        <w:t>Only a little important</w:t>
      </w:r>
    </w:p>
    <w:p w:rsidR="00CC51CF" w:rsidRPr="00D43847" w:rsidRDefault="00CC51CF" w:rsidP="003431A5">
      <w:pPr>
        <w:pStyle w:val="non-columnresponse"/>
      </w:pPr>
      <w:r w:rsidRPr="00D43847">
        <w:t>Not at all important</w:t>
      </w:r>
    </w:p>
    <w:p w:rsidR="00CC51CF" w:rsidRPr="00D43847" w:rsidRDefault="00CC51CF" w:rsidP="003431A5">
      <w:pPr>
        <w:pStyle w:val="non-columnresponse"/>
      </w:pPr>
      <w:r w:rsidRPr="00D43847">
        <w:t>Not at all important</w:t>
      </w:r>
    </w:p>
    <w:p w:rsidR="00CC51CF" w:rsidRDefault="00CC51CF" w:rsidP="00451833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you can use your WIC Farmers Market coupons there?</w:t>
      </w:r>
    </w:p>
    <w:p w:rsidR="00CC51CF" w:rsidRDefault="00CC51CF" w:rsidP="003431A5">
      <w:pPr>
        <w:pStyle w:val="non-columnresponse"/>
      </w:pPr>
      <w:r>
        <w:t xml:space="preserve">No </w:t>
      </w:r>
      <w:r w:rsidRPr="0094249E">
        <w:rPr>
          <w:rStyle w:val="SkipInstructionsChar"/>
        </w:rPr>
        <w:sym w:font="Wingdings" w:char="F0E8"/>
      </w:r>
      <w:r w:rsidRPr="00F06022">
        <w:rPr>
          <w:rStyle w:val="instructionsChar0"/>
        </w:rPr>
        <w:t xml:space="preserve"> Go to Q</w:t>
      </w:r>
      <w:r>
        <w:rPr>
          <w:rStyle w:val="instructionsChar0"/>
        </w:rPr>
        <w:t xml:space="preserve">UESTION </w:t>
      </w:r>
      <w:r w:rsidR="00451833">
        <w:rPr>
          <w:rStyle w:val="instructionsChar0"/>
        </w:rPr>
        <w:t>c25</w:t>
      </w:r>
    </w:p>
    <w:p w:rsidR="00CC51CF" w:rsidRDefault="00CC51CF" w:rsidP="003431A5">
      <w:pPr>
        <w:pStyle w:val="non-columnresponse"/>
      </w:pPr>
      <w:r>
        <w:t>Yes</w:t>
      </w:r>
    </w:p>
    <w:p w:rsidR="00CC51CF" w:rsidRDefault="00451833" w:rsidP="00451833">
      <w:pPr>
        <w:pStyle w:val="topc"/>
      </w:pPr>
      <w:r>
        <w:br w:type="column"/>
      </w:r>
      <w:r w:rsidR="00CC51CF">
        <w:lastRenderedPageBreak/>
        <w:t xml:space="preserve">How important is </w:t>
      </w:r>
      <w:r w:rsidR="00CC51CF" w:rsidRPr="00D43847">
        <w:rPr>
          <w:u w:val="single"/>
        </w:rPr>
        <w:t xml:space="preserve">being </w:t>
      </w:r>
      <w:r w:rsidR="00CC51CF">
        <w:rPr>
          <w:u w:val="single"/>
        </w:rPr>
        <w:t>able to use your WIC Farmers Market coupons</w:t>
      </w:r>
      <w:r w:rsidR="00CC51CF">
        <w:t xml:space="preserve"> </w:t>
      </w:r>
      <w:r w:rsidR="00377FD8">
        <w:t xml:space="preserve">as </w:t>
      </w:r>
      <w:r w:rsidR="00CC51CF">
        <w:t xml:space="preserve">a reason that you shop at </w:t>
      </w:r>
      <w:r w:rsidR="00CC51CF">
        <w:rPr>
          <w:rStyle w:val="Emphasis"/>
        </w:rPr>
        <w:t>{Fill</w:t>
      </w:r>
      <w:r w:rsidR="00CC51CF" w:rsidRPr="00E1678D">
        <w:rPr>
          <w:rStyle w:val="Emphasis"/>
        </w:rPr>
        <w:t xml:space="preserve"> FARMERS MARKET</w:t>
      </w:r>
      <w:r w:rsidR="00CC51CF">
        <w:rPr>
          <w:rStyle w:val="Emphasis"/>
        </w:rPr>
        <w:t>}</w:t>
      </w:r>
      <w:r w:rsidR="00CC51CF">
        <w:t>?</w:t>
      </w:r>
    </w:p>
    <w:p w:rsidR="00CC51CF" w:rsidRPr="00D43847" w:rsidRDefault="00CC51CF" w:rsidP="003431A5">
      <w:pPr>
        <w:pStyle w:val="non-columnresponse"/>
      </w:pPr>
      <w:r w:rsidRPr="00D43847">
        <w:t>Very important</w:t>
      </w:r>
    </w:p>
    <w:p w:rsidR="00CC51CF" w:rsidRPr="00D43847" w:rsidRDefault="00CC51CF" w:rsidP="003431A5">
      <w:pPr>
        <w:pStyle w:val="non-columnresponse"/>
      </w:pPr>
      <w:r w:rsidRPr="00D43847">
        <w:t>Somewhat important</w:t>
      </w:r>
    </w:p>
    <w:p w:rsidR="00CC51CF" w:rsidRPr="00D43847" w:rsidRDefault="00CC51CF" w:rsidP="003431A5">
      <w:pPr>
        <w:pStyle w:val="non-columnresponse"/>
      </w:pPr>
      <w:r w:rsidRPr="00D43847">
        <w:t>Only a little important</w:t>
      </w:r>
    </w:p>
    <w:p w:rsidR="00CC51CF" w:rsidRPr="00D43847" w:rsidRDefault="00CC51CF" w:rsidP="003431A5">
      <w:pPr>
        <w:pStyle w:val="non-columnresponse"/>
      </w:pPr>
      <w:r w:rsidRPr="00D43847">
        <w:t>Not at all important</w:t>
      </w:r>
    </w:p>
    <w:p w:rsidR="00CC51CF" w:rsidRDefault="00CC51CF" w:rsidP="00C904E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you can use your Senior Farmers Market coupons there?</w:t>
      </w:r>
    </w:p>
    <w:p w:rsidR="00CC51CF" w:rsidRDefault="00CC51CF" w:rsidP="003431A5">
      <w:pPr>
        <w:pStyle w:val="non-columnresponse"/>
        <w:ind w:right="-234"/>
      </w:pPr>
      <w:r>
        <w:t>No</w:t>
      </w:r>
      <w:r w:rsidRPr="0094249E">
        <w:rPr>
          <w:rStyle w:val="SkipInstructionsChar"/>
        </w:rPr>
        <w:sym w:font="Wingdings" w:char="F0E8"/>
      </w:r>
      <w:r w:rsidRPr="00F06022">
        <w:rPr>
          <w:rStyle w:val="instructionsChar0"/>
        </w:rPr>
        <w:t>Go to Q</w:t>
      </w:r>
      <w:r>
        <w:rPr>
          <w:rStyle w:val="instructionsChar0"/>
        </w:rPr>
        <w:t xml:space="preserve">UESTION </w:t>
      </w:r>
      <w:r w:rsidR="00451833">
        <w:rPr>
          <w:rStyle w:val="instructionsChar0"/>
        </w:rPr>
        <w:t>c27</w:t>
      </w:r>
      <w:r w:rsidR="006B02AD">
        <w:rPr>
          <w:rStyle w:val="instructionsChar0"/>
        </w:rPr>
        <w:t>, PAGE 16</w:t>
      </w:r>
    </w:p>
    <w:p w:rsidR="00CC51CF" w:rsidRDefault="00CC51CF" w:rsidP="003431A5">
      <w:pPr>
        <w:pStyle w:val="non-columnresponse"/>
      </w:pPr>
      <w:r>
        <w:t>Yes</w:t>
      </w:r>
    </w:p>
    <w:p w:rsidR="00CC51CF" w:rsidRDefault="00CC51CF" w:rsidP="00C904E1">
      <w:pPr>
        <w:pStyle w:val="C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able to use your Senior Farmers Market coupon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C51CF" w:rsidRPr="00D43847" w:rsidRDefault="00CC51CF" w:rsidP="003431A5">
      <w:pPr>
        <w:pStyle w:val="non-columnresponse"/>
      </w:pPr>
      <w:r w:rsidRPr="00D43847">
        <w:t>Very important</w:t>
      </w:r>
    </w:p>
    <w:p w:rsidR="00CC51CF" w:rsidRPr="00D43847" w:rsidRDefault="00CC51CF" w:rsidP="003431A5">
      <w:pPr>
        <w:pStyle w:val="non-columnresponse"/>
      </w:pPr>
      <w:r w:rsidRPr="00D43847">
        <w:t>Somewhat important</w:t>
      </w:r>
    </w:p>
    <w:p w:rsidR="00CC51CF" w:rsidRPr="00D43847" w:rsidRDefault="00CC51CF" w:rsidP="003431A5">
      <w:pPr>
        <w:pStyle w:val="non-columnresponse"/>
      </w:pPr>
      <w:r w:rsidRPr="00D43847">
        <w:t>Only a little important</w:t>
      </w:r>
    </w:p>
    <w:p w:rsidR="00CC51CF" w:rsidRPr="00D43847" w:rsidRDefault="00CC51CF" w:rsidP="003431A5">
      <w:pPr>
        <w:pStyle w:val="non-columnresponse"/>
      </w:pPr>
      <w:r w:rsidRPr="00D43847">
        <w:t>Not at all important</w:t>
      </w:r>
    </w:p>
    <w:p w:rsidR="00CC51CF" w:rsidRDefault="00CC51CF" w:rsidP="00E06758">
      <w:pPr>
        <w:pStyle w:val="noncolumnquestion"/>
        <w:sectPr w:rsidR="00CC51CF" w:rsidSect="00CC51CF">
          <w:type w:val="continuous"/>
          <w:pgSz w:w="12240" w:h="15840"/>
          <w:pgMar w:top="1440" w:right="1260" w:bottom="1440" w:left="1296" w:header="720" w:footer="720" w:gutter="0"/>
          <w:cols w:num="2" w:sep="1" w:space="432"/>
          <w:docGrid w:linePitch="360"/>
        </w:sectPr>
      </w:pPr>
    </w:p>
    <w:p w:rsidR="00CC51CF" w:rsidRDefault="00CC51CF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lastRenderedPageBreak/>
        <w:br w:type="page"/>
      </w:r>
    </w:p>
    <w:p w:rsidR="0000491E" w:rsidRDefault="0000491E" w:rsidP="00E06758">
      <w:pPr>
        <w:pStyle w:val="Instructions"/>
      </w:pPr>
      <w:r>
        <w:lastRenderedPageBreak/>
        <w:t xml:space="preserve">The items below are more </w:t>
      </w:r>
      <w:r w:rsidRPr="00AC4BF5">
        <w:t>reasons</w:t>
      </w:r>
      <w:r>
        <w:t xml:space="preserve"> that you may shop a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>}</w:t>
      </w:r>
      <w:r>
        <w:t xml:space="preserve">. For questions </w:t>
      </w:r>
      <w:r w:rsidR="003431A5">
        <w:t>C27</w:t>
      </w:r>
      <w:r w:rsidR="00CC51CF">
        <w:t xml:space="preserve"> </w:t>
      </w:r>
      <w:r>
        <w:t>through</w:t>
      </w:r>
      <w:r w:rsidR="00CC51CF">
        <w:t xml:space="preserve"> </w:t>
      </w:r>
      <w:r w:rsidR="003431A5">
        <w:t>C42</w:t>
      </w:r>
      <w:r w:rsidR="00CC51CF">
        <w:t xml:space="preserve">, </w:t>
      </w:r>
      <w:r>
        <w:t xml:space="preserve">please think only abou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>}</w:t>
      </w:r>
      <w:r>
        <w:t>.</w:t>
      </w:r>
    </w:p>
    <w:p w:rsidR="00CC51CF" w:rsidRDefault="00CC51CF" w:rsidP="00E06758">
      <w:pPr>
        <w:pStyle w:val="noncolumnquestion"/>
        <w:sectPr w:rsidR="00CC51CF" w:rsidSect="0065724D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00491E" w:rsidRDefault="0000491E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sells many different kinds of fresh fruits and vegetables?</w:t>
      </w:r>
    </w:p>
    <w:p w:rsid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451833">
        <w:rPr>
          <w:rStyle w:val="instructionsChar0"/>
        </w:rPr>
        <w:t>UESTION c29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important is </w:t>
      </w:r>
      <w:r>
        <w:rPr>
          <w:u w:val="single"/>
        </w:rPr>
        <w:t>selling many different kinds of fresh fruits and vegetable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 w:rsidR="00356564">
        <w:t>because it sells</w:t>
      </w:r>
      <w:r>
        <w:t xml:space="preserve"> fruits and vegetable</w:t>
      </w:r>
      <w:r w:rsidR="00750ED0">
        <w:t xml:space="preserve"> you</w:t>
      </w:r>
      <w:r w:rsidR="00356564">
        <w:t xml:space="preserve"> can’t find anywhere else</w:t>
      </w:r>
      <w:r>
        <w:t>?</w:t>
      </w:r>
    </w:p>
    <w:p w:rsid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31</w:t>
      </w:r>
    </w:p>
    <w:p w:rsidR="0000491E" w:rsidRDefault="00356564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important is </w:t>
      </w:r>
      <w:r>
        <w:rPr>
          <w:u w:val="single"/>
        </w:rPr>
        <w:t>selling fruits and vegetables you can’t find anywhere else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356564" w:rsidRDefault="00CC51CF" w:rsidP="009E65C1">
      <w:pPr>
        <w:pStyle w:val="topc"/>
      </w:pPr>
      <w:r>
        <w:br w:type="column"/>
      </w:r>
      <w:r w:rsidR="00356564">
        <w:lastRenderedPageBreak/>
        <w:t xml:space="preserve">Do you shop a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 xml:space="preserve">} </w:t>
      </w:r>
      <w:r w:rsidR="00356564">
        <w:t>because it sells fruits and vegetables that are locally grown?</w:t>
      </w:r>
    </w:p>
    <w:p w:rsidR="00356564" w:rsidRDefault="00356564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33</w:t>
      </w:r>
    </w:p>
    <w:p w:rsidR="00356564" w:rsidRDefault="00356564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</w:t>
      </w:r>
      <w:r w:rsidRPr="00CC51CF">
        <w:t>important</w:t>
      </w:r>
      <w:r>
        <w:t xml:space="preserve"> is </w:t>
      </w:r>
      <w:r>
        <w:rPr>
          <w:u w:val="single"/>
        </w:rPr>
        <w:t>selling fruits and vegetables that are locally grown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you have special health or diet issues?</w:t>
      </w:r>
    </w:p>
    <w:p w:rsidR="00356564" w:rsidRDefault="00356564" w:rsidP="003431A5">
      <w:pPr>
        <w:pStyle w:val="non-columnresponse"/>
        <w:ind w:right="-324"/>
      </w:pPr>
      <w:r>
        <w:t>No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>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35</w:t>
      </w:r>
      <w:r w:rsidR="006B02AD">
        <w:rPr>
          <w:rStyle w:val="instructionsChar0"/>
        </w:rPr>
        <w:t>, PAGE 17</w:t>
      </w:r>
    </w:p>
    <w:p w:rsidR="00356564" w:rsidRDefault="00356564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important is </w:t>
      </w:r>
      <w:r>
        <w:rPr>
          <w:u w:val="single"/>
        </w:rPr>
        <w:t>having special health or diet issue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CC51CF" w:rsidRDefault="00CC51CF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356564" w:rsidRDefault="00356564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is clean?</w:t>
      </w:r>
    </w:p>
    <w:p w:rsidR="00356564" w:rsidRDefault="00356564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37</w:t>
      </w:r>
    </w:p>
    <w:p w:rsidR="00356564" w:rsidRDefault="00356564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important is </w:t>
      </w:r>
      <w:r w:rsidRPr="00D43847">
        <w:rPr>
          <w:u w:val="single"/>
        </w:rPr>
        <w:t xml:space="preserve">being </w:t>
      </w:r>
      <w:r w:rsidR="00F62FDC">
        <w:rPr>
          <w:u w:val="single"/>
        </w:rPr>
        <w:t>clean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the staff and sellers are helpful?</w:t>
      </w:r>
    </w:p>
    <w:p w:rsidR="00356564" w:rsidRDefault="00356564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39</w:t>
      </w:r>
    </w:p>
    <w:p w:rsidR="00356564" w:rsidRDefault="00356564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important is </w:t>
      </w:r>
      <w:r w:rsidR="00F62FDC">
        <w:rPr>
          <w:u w:val="single"/>
        </w:rPr>
        <w:t>having staff and sellers that are helpful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is in a safe</w:t>
      </w:r>
      <w:r w:rsidR="00356564">
        <w:t xml:space="preserve"> </w:t>
      </w:r>
      <w:r w:rsidR="00232D37">
        <w:t>area</w:t>
      </w:r>
      <w:r>
        <w:t>?</w:t>
      </w:r>
    </w:p>
    <w:p w:rsidR="0000491E" w:rsidRDefault="0000491E" w:rsidP="003431A5">
      <w:pPr>
        <w:pStyle w:val="non-columnresponse"/>
      </w:pPr>
      <w:r>
        <w:t>No</w:t>
      </w:r>
      <w:r w:rsidR="00CC51CF">
        <w:t xml:space="preserve"> 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 xml:space="preserve"> 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41</w:t>
      </w:r>
    </w:p>
    <w:p w:rsidR="0000491E" w:rsidRDefault="0000491E" w:rsidP="003431A5">
      <w:pPr>
        <w:pStyle w:val="non-columnresponse"/>
      </w:pPr>
      <w:r>
        <w:t>Yes</w:t>
      </w:r>
    </w:p>
    <w:p w:rsidR="00C60055" w:rsidRDefault="00C60055" w:rsidP="009E65C1">
      <w:pPr>
        <w:pStyle w:val="Cquestions"/>
      </w:pPr>
      <w:r>
        <w:t xml:space="preserve">How </w:t>
      </w:r>
      <w:r w:rsidRPr="006B02AD">
        <w:t>important</w:t>
      </w:r>
      <w:r>
        <w:t xml:space="preserve"> is </w:t>
      </w:r>
      <w:r w:rsidRPr="00D43847">
        <w:rPr>
          <w:u w:val="single"/>
        </w:rPr>
        <w:t xml:space="preserve">being </w:t>
      </w:r>
      <w:r w:rsidR="00F62FDC">
        <w:rPr>
          <w:u w:val="single"/>
        </w:rPr>
        <w:t xml:space="preserve">in a safe </w:t>
      </w:r>
      <w:r w:rsidR="00232D37">
        <w:rPr>
          <w:u w:val="single"/>
        </w:rPr>
        <w:t>area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C60055" w:rsidRPr="00D43847" w:rsidRDefault="00C60055" w:rsidP="003431A5">
      <w:pPr>
        <w:pStyle w:val="non-columnresponse"/>
      </w:pPr>
      <w:r w:rsidRPr="00D43847">
        <w:t>Very important</w:t>
      </w:r>
    </w:p>
    <w:p w:rsidR="00C60055" w:rsidRPr="00D43847" w:rsidRDefault="00C60055" w:rsidP="003431A5">
      <w:pPr>
        <w:pStyle w:val="non-columnresponse"/>
      </w:pPr>
      <w:r w:rsidRPr="00D43847">
        <w:t>Somewhat important</w:t>
      </w:r>
    </w:p>
    <w:p w:rsidR="00C60055" w:rsidRPr="00D43847" w:rsidRDefault="00C60055" w:rsidP="003431A5">
      <w:pPr>
        <w:pStyle w:val="non-columnresponse"/>
      </w:pPr>
      <w:r w:rsidRPr="00D43847">
        <w:t>Only a little important</w:t>
      </w:r>
    </w:p>
    <w:p w:rsidR="00C60055" w:rsidRPr="00D43847" w:rsidRDefault="00C60055" w:rsidP="003431A5">
      <w:pPr>
        <w:pStyle w:val="non-columnresponse"/>
      </w:pPr>
      <w:r w:rsidRPr="00D43847">
        <w:t>Not at all important</w:t>
      </w:r>
    </w:p>
    <w:p w:rsidR="0000491E" w:rsidRDefault="0000491E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 w:rsidR="00356564">
        <w:t>because there is parking nearby?</w:t>
      </w:r>
    </w:p>
    <w:p w:rsidR="0000491E" w:rsidRDefault="0000491E" w:rsidP="000A6299">
      <w:pPr>
        <w:pStyle w:val="non-columnresponse"/>
        <w:ind w:right="-234"/>
      </w:pPr>
      <w:r>
        <w:t>No</w:t>
      </w:r>
      <w:r w:rsidR="00CC51CF" w:rsidRPr="0094249E">
        <w:rPr>
          <w:rStyle w:val="SkipInstructionsChar"/>
        </w:rPr>
        <w:sym w:font="Wingdings" w:char="F0E8"/>
      </w:r>
      <w:r w:rsidR="00CC51CF" w:rsidRPr="00F06022">
        <w:rPr>
          <w:rStyle w:val="instructionsChar0"/>
        </w:rPr>
        <w:t>Go to Q</w:t>
      </w:r>
      <w:r w:rsidR="00CC51CF">
        <w:rPr>
          <w:rStyle w:val="instructionsChar0"/>
        </w:rPr>
        <w:t xml:space="preserve">UESTION </w:t>
      </w:r>
      <w:r w:rsidR="00451833">
        <w:rPr>
          <w:rStyle w:val="instructionsChar0"/>
        </w:rPr>
        <w:t>c43</w:t>
      </w:r>
      <w:r w:rsidR="006B02AD">
        <w:rPr>
          <w:rStyle w:val="instructionsChar0"/>
        </w:rPr>
        <w:t>, page 18</w:t>
      </w:r>
    </w:p>
    <w:p w:rsidR="0000491E" w:rsidRDefault="0000491E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</w:t>
      </w:r>
      <w:r w:rsidRPr="009E65C1">
        <w:t>important</w:t>
      </w:r>
      <w:r>
        <w:t xml:space="preserve"> is </w:t>
      </w:r>
      <w:r>
        <w:rPr>
          <w:u w:val="single"/>
        </w:rPr>
        <w:t>having parking nearby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CC51CF" w:rsidRDefault="00CC51CF" w:rsidP="00E06758">
      <w:pPr>
        <w:pStyle w:val="Instructions"/>
        <w:sectPr w:rsidR="00CC51CF" w:rsidSect="00CC51CF">
          <w:type w:val="continuous"/>
          <w:pgSz w:w="12240" w:h="15840"/>
          <w:pgMar w:top="1440" w:right="1260" w:bottom="1440" w:left="1296" w:header="720" w:footer="720" w:gutter="0"/>
          <w:cols w:num="2" w:sep="1" w:space="432"/>
          <w:docGrid w:linePitch="360"/>
        </w:sectPr>
      </w:pPr>
    </w:p>
    <w:p w:rsidR="006B02AD" w:rsidRDefault="006B02AD" w:rsidP="00E06758">
      <w:pPr>
        <w:pStyle w:val="Instructions"/>
      </w:pPr>
    </w:p>
    <w:p w:rsidR="006B02AD" w:rsidRDefault="006B02AD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br w:type="page"/>
      </w:r>
    </w:p>
    <w:p w:rsidR="00356564" w:rsidRDefault="00356564" w:rsidP="00E06758">
      <w:pPr>
        <w:pStyle w:val="Instructions"/>
      </w:pPr>
      <w:r>
        <w:lastRenderedPageBreak/>
        <w:t xml:space="preserve">The items below are other </w:t>
      </w:r>
      <w:r w:rsidRPr="00AC4BF5">
        <w:t>reasons</w:t>
      </w:r>
      <w:r>
        <w:t xml:space="preserve"> that you may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 xml:space="preserve">. For questions </w:t>
      </w:r>
      <w:r w:rsidR="000A6299">
        <w:t>C43</w:t>
      </w:r>
      <w:r w:rsidR="006B02AD">
        <w:t xml:space="preserve"> </w:t>
      </w:r>
      <w:r>
        <w:t>through</w:t>
      </w:r>
      <w:r w:rsidR="006B02AD">
        <w:t xml:space="preserve"> </w:t>
      </w:r>
      <w:r w:rsidR="000A6299">
        <w:t>C66</w:t>
      </w:r>
      <w:r w:rsidR="006B02AD">
        <w:t>,</w:t>
      </w:r>
      <w:r>
        <w:t xml:space="preserve"> please think only abou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.</w:t>
      </w:r>
    </w:p>
    <w:p w:rsidR="006B02AD" w:rsidRDefault="006B02AD" w:rsidP="00E06758">
      <w:pPr>
        <w:pStyle w:val="noncolumnquestion"/>
        <w:sectPr w:rsidR="006B02AD" w:rsidSect="0065724D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356564" w:rsidRDefault="00356564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there are cooking demonstrations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45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having cooking demonstration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 can get prepared food or meals there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47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being able to get prepared food or meal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FC379A" w:rsidP="009E65C1">
      <w:pPr>
        <w:pStyle w:val="topc"/>
      </w:pPr>
      <w:r>
        <w:br w:type="column"/>
      </w:r>
      <w:r w:rsidR="00356564">
        <w:lastRenderedPageBreak/>
        <w:t xml:space="preserve">Do you shop a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 xml:space="preserve">} </w:t>
      </w:r>
      <w:r w:rsidR="00356564">
        <w:t>because it sells more than just food, like jewelry, art work, and clothes?</w:t>
      </w:r>
      <w:r w:rsidR="00356564"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49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selling more than just food, like jewelry, art work, and clothe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sells plants and seeds?</w:t>
      </w:r>
      <w:r w:rsidRPr="00E955A8">
        <w:t xml:space="preserve"> </w:t>
      </w:r>
    </w:p>
    <w:p w:rsidR="00356564" w:rsidRDefault="00356564" w:rsidP="000A6299">
      <w:pPr>
        <w:pStyle w:val="non-columnresponse"/>
        <w:ind w:right="-414"/>
      </w:pPr>
      <w:r>
        <w:t>No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>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51</w:t>
      </w:r>
      <w:r w:rsidR="00FC379A">
        <w:rPr>
          <w:rStyle w:val="instructionsChar0"/>
        </w:rPr>
        <w:t>, page 19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selling plants and seed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FC379A" w:rsidRDefault="00FC379A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356564" w:rsidRDefault="00356564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you can get health information, screening tests or exams, or vaccines there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53</w:t>
      </w:r>
    </w:p>
    <w:p w:rsidR="00FC379A" w:rsidRPr="00FC379A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</w:t>
      </w:r>
      <w:r w:rsidRPr="00FC379A">
        <w:t>important</w:t>
      </w:r>
      <w:r>
        <w:t xml:space="preserve"> is </w:t>
      </w:r>
      <w:r w:rsidRPr="00FC379A">
        <w:t xml:space="preserve">being able to </w:t>
      </w:r>
      <w:r w:rsidRPr="00377FD8">
        <w:rPr>
          <w:u w:val="single"/>
        </w:rPr>
        <w:t>get health information, screening tests or exams, or vaccines there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a social service worker is there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>UESTION</w:t>
      </w:r>
      <w:r w:rsidR="00451833">
        <w:rPr>
          <w:rStyle w:val="instructionsChar0"/>
        </w:rPr>
        <w:t>c55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having a social worker there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2919D3" w:rsidP="009E65C1">
      <w:pPr>
        <w:pStyle w:val="topc"/>
      </w:pPr>
      <w:r>
        <w:br w:type="column"/>
      </w:r>
      <w:r w:rsidR="00356564">
        <w:lastRenderedPageBreak/>
        <w:t xml:space="preserve">Do you shop a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 xml:space="preserve">} </w:t>
      </w:r>
      <w:r w:rsidR="00356564">
        <w:t xml:space="preserve">because you can get nutrition </w:t>
      </w:r>
      <w:r w:rsidR="00232D37">
        <w:t>information</w:t>
      </w:r>
      <w:r w:rsidR="00356564">
        <w:t xml:space="preserve"> there?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57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 xml:space="preserve">being able to get nutrition </w:t>
      </w:r>
      <w:r w:rsidR="00232D37">
        <w:rPr>
          <w:u w:val="single"/>
        </w:rPr>
        <w:t>information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it is a fun place to be?</w:t>
      </w:r>
      <w:r w:rsidRPr="00E955A8">
        <w:t xml:space="preserve"> </w:t>
      </w:r>
    </w:p>
    <w:p w:rsidR="00356564" w:rsidRDefault="00356564" w:rsidP="000A6299">
      <w:pPr>
        <w:pStyle w:val="non-columnresponse"/>
        <w:ind w:right="-324"/>
      </w:pPr>
      <w:r>
        <w:t>No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>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59</w:t>
      </w:r>
      <w:r w:rsidR="002919D3">
        <w:rPr>
          <w:rStyle w:val="instructionsChar0"/>
        </w:rPr>
        <w:t>, page 20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being a fun place to be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2919D3" w:rsidRDefault="002919D3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356564" w:rsidRDefault="00356564" w:rsidP="009E65C1">
      <w:pPr>
        <w:pStyle w:val="topc"/>
      </w:pPr>
      <w:r>
        <w:lastRenderedPageBreak/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because there is entertainment or cultural activities (like live music or festivals)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61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>
        <w:rPr>
          <w:u w:val="single"/>
        </w:rPr>
        <w:t>having entertainment or cultural activities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356564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 xml:space="preserve">because </w:t>
      </w:r>
      <w:r w:rsidR="00377FD8">
        <w:t>you</w:t>
      </w:r>
      <w:r>
        <w:t xml:space="preserve"> can meet people from </w:t>
      </w:r>
      <w:r w:rsidR="00F62FDC">
        <w:t>your</w:t>
      </w:r>
      <w:r>
        <w:t xml:space="preserve"> community there?</w:t>
      </w:r>
      <w:r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63</w:t>
      </w:r>
    </w:p>
    <w:p w:rsidR="00356564" w:rsidRDefault="00356564" w:rsidP="003431A5">
      <w:pPr>
        <w:pStyle w:val="non-columnresponse"/>
      </w:pPr>
      <w:r>
        <w:t>Yes</w:t>
      </w:r>
    </w:p>
    <w:p w:rsidR="00F62FDC" w:rsidRDefault="00F62FDC" w:rsidP="009E65C1">
      <w:pPr>
        <w:pStyle w:val="Cquestions"/>
      </w:pPr>
      <w:r>
        <w:t xml:space="preserve">How important is </w:t>
      </w:r>
      <w:r w:rsidRPr="00D43847">
        <w:rPr>
          <w:u w:val="single"/>
        </w:rPr>
        <w:t xml:space="preserve">being </w:t>
      </w:r>
      <w:r>
        <w:rPr>
          <w:u w:val="single"/>
        </w:rPr>
        <w:t>able to meet people from your community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62FDC" w:rsidRPr="00D43847" w:rsidRDefault="00F62FDC" w:rsidP="003431A5">
      <w:pPr>
        <w:pStyle w:val="non-columnresponse"/>
      </w:pPr>
      <w:r w:rsidRPr="00D43847">
        <w:t>Very important</w:t>
      </w:r>
    </w:p>
    <w:p w:rsidR="00F62FDC" w:rsidRPr="00D43847" w:rsidRDefault="00F62FDC" w:rsidP="003431A5">
      <w:pPr>
        <w:pStyle w:val="non-columnresponse"/>
      </w:pPr>
      <w:r w:rsidRPr="00D43847">
        <w:t>Somewhat important</w:t>
      </w:r>
    </w:p>
    <w:p w:rsidR="00F62FDC" w:rsidRPr="00D43847" w:rsidRDefault="00F62FDC" w:rsidP="003431A5">
      <w:pPr>
        <w:pStyle w:val="non-columnresponse"/>
      </w:pPr>
      <w:r w:rsidRPr="00D43847">
        <w:t>Only a little important</w:t>
      </w:r>
    </w:p>
    <w:p w:rsidR="00F62FDC" w:rsidRPr="00D43847" w:rsidRDefault="00F62FDC" w:rsidP="003431A5">
      <w:pPr>
        <w:pStyle w:val="non-columnresponse"/>
      </w:pPr>
      <w:r w:rsidRPr="00D43847">
        <w:t>Not at all important</w:t>
      </w:r>
    </w:p>
    <w:p w:rsidR="00356564" w:rsidRDefault="002919D3" w:rsidP="009E65C1">
      <w:pPr>
        <w:pStyle w:val="topc"/>
      </w:pPr>
      <w:r>
        <w:br w:type="column"/>
      </w:r>
      <w:r w:rsidR="00356564">
        <w:lastRenderedPageBreak/>
        <w:t xml:space="preserve">Do you shop at </w:t>
      </w:r>
      <w:r w:rsidR="00356564">
        <w:rPr>
          <w:rStyle w:val="Emphasis"/>
        </w:rPr>
        <w:t>{Fill</w:t>
      </w:r>
      <w:r w:rsidR="00356564" w:rsidRPr="00E1678D">
        <w:rPr>
          <w:rStyle w:val="Emphasis"/>
        </w:rPr>
        <w:t xml:space="preserve"> FARMERS MARKET</w:t>
      </w:r>
      <w:r w:rsidR="00356564">
        <w:rPr>
          <w:rStyle w:val="Emphasis"/>
        </w:rPr>
        <w:t xml:space="preserve">} </w:t>
      </w:r>
      <w:r w:rsidR="00356564">
        <w:t xml:space="preserve">because </w:t>
      </w:r>
      <w:r w:rsidR="00377FD8">
        <w:t xml:space="preserve">you </w:t>
      </w:r>
      <w:r w:rsidR="00356564">
        <w:t>can talk with the people who grow the fruits and vegetables?</w:t>
      </w:r>
      <w:r w:rsidR="00356564" w:rsidRPr="00E955A8">
        <w:t xml:space="preserve"> </w:t>
      </w:r>
    </w:p>
    <w:p w:rsidR="00356564" w:rsidRDefault="00356564" w:rsidP="003431A5">
      <w:pPr>
        <w:pStyle w:val="non-columnresponse"/>
      </w:pPr>
      <w:r>
        <w:t>No</w:t>
      </w:r>
      <w:r w:rsidR="00FC379A">
        <w:t xml:space="preserve"> </w:t>
      </w:r>
      <w:r w:rsidR="00FC379A" w:rsidRPr="0094249E">
        <w:rPr>
          <w:rStyle w:val="SkipInstructionsChar"/>
        </w:rPr>
        <w:sym w:font="Wingdings" w:char="F0E8"/>
      </w:r>
      <w:r w:rsidR="00FC379A" w:rsidRPr="00F06022">
        <w:rPr>
          <w:rStyle w:val="instructionsChar0"/>
        </w:rPr>
        <w:t xml:space="preserve"> Go to Q</w:t>
      </w:r>
      <w:r w:rsidR="00FC379A">
        <w:rPr>
          <w:rStyle w:val="instructionsChar0"/>
        </w:rPr>
        <w:t xml:space="preserve">UESTION </w:t>
      </w:r>
      <w:r w:rsidR="00451833">
        <w:rPr>
          <w:rStyle w:val="instructionsChar0"/>
        </w:rPr>
        <w:t>c65</w:t>
      </w:r>
    </w:p>
    <w:p w:rsidR="00356564" w:rsidRDefault="00356564" w:rsidP="003431A5">
      <w:pPr>
        <w:pStyle w:val="non-columnresponse"/>
      </w:pPr>
      <w:r>
        <w:t>Yes</w:t>
      </w:r>
    </w:p>
    <w:p w:rsidR="00FC379A" w:rsidRDefault="00FC379A" w:rsidP="009E65C1">
      <w:pPr>
        <w:pStyle w:val="Cquestions"/>
      </w:pPr>
      <w:r>
        <w:t xml:space="preserve">How </w:t>
      </w:r>
      <w:r w:rsidRPr="00FC379A">
        <w:t>important</w:t>
      </w:r>
      <w:r>
        <w:t xml:space="preserve"> is </w:t>
      </w:r>
      <w:r w:rsidRPr="00FC379A">
        <w:rPr>
          <w:u w:val="single"/>
        </w:rPr>
        <w:t>being able to talk with the people who grow the fruits and vegetables</w:t>
      </w:r>
      <w:r w:rsidRPr="00377FD8">
        <w:t xml:space="preserve"> </w:t>
      </w:r>
      <w:r w:rsidR="00377FD8" w:rsidRP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C379A" w:rsidRPr="00D43847" w:rsidRDefault="00FC379A" w:rsidP="003431A5">
      <w:pPr>
        <w:pStyle w:val="non-columnresponse"/>
      </w:pPr>
      <w:r w:rsidRPr="00D43847">
        <w:t>Very important</w:t>
      </w:r>
    </w:p>
    <w:p w:rsidR="00FC379A" w:rsidRPr="00D43847" w:rsidRDefault="00FC379A" w:rsidP="003431A5">
      <w:pPr>
        <w:pStyle w:val="non-columnresponse"/>
      </w:pPr>
      <w:r w:rsidRPr="00D43847">
        <w:t>Somewhat important</w:t>
      </w:r>
    </w:p>
    <w:p w:rsidR="00FC379A" w:rsidRPr="00D43847" w:rsidRDefault="00FC379A" w:rsidP="003431A5">
      <w:pPr>
        <w:pStyle w:val="non-columnresponse"/>
      </w:pPr>
      <w:r w:rsidRPr="00D43847">
        <w:t>Only a little important</w:t>
      </w:r>
    </w:p>
    <w:p w:rsidR="00FC379A" w:rsidRPr="00D43847" w:rsidRDefault="00FC379A" w:rsidP="003431A5">
      <w:pPr>
        <w:pStyle w:val="non-columnresponse"/>
      </w:pPr>
      <w:r w:rsidRPr="00D43847">
        <w:t>Not at all important</w:t>
      </w:r>
    </w:p>
    <w:p w:rsidR="00FC379A" w:rsidRDefault="00FC379A" w:rsidP="009E65C1">
      <w:pPr>
        <w:pStyle w:val="Cquestions"/>
      </w:pPr>
      <w:r>
        <w:t xml:space="preserve">Do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for some other reason?</w:t>
      </w:r>
      <w:r w:rsidRPr="00E955A8">
        <w:t xml:space="preserve"> </w:t>
      </w:r>
    </w:p>
    <w:p w:rsidR="00FC379A" w:rsidRDefault="00FC379A" w:rsidP="009453EA">
      <w:pPr>
        <w:pStyle w:val="non-columnresponse"/>
        <w:ind w:right="-234"/>
      </w:pPr>
      <w:r>
        <w:t>No</w:t>
      </w:r>
      <w:r w:rsidRPr="0094249E">
        <w:rPr>
          <w:rStyle w:val="SkipInstructionsChar"/>
        </w:rPr>
        <w:sym w:font="Wingdings" w:char="F0E8"/>
      </w:r>
      <w:r w:rsidRPr="00F06022">
        <w:rPr>
          <w:rStyle w:val="instructionsChar0"/>
        </w:rPr>
        <w:t>Go to Q</w:t>
      </w:r>
      <w:r>
        <w:rPr>
          <w:rStyle w:val="instructionsChar0"/>
        </w:rPr>
        <w:t xml:space="preserve">UESTION </w:t>
      </w:r>
      <w:r w:rsidR="00451833">
        <w:rPr>
          <w:rStyle w:val="instructionsChar0"/>
        </w:rPr>
        <w:t>c67, page 21</w:t>
      </w:r>
    </w:p>
    <w:p w:rsidR="00FC379A" w:rsidRDefault="00FC379A" w:rsidP="003431A5">
      <w:pPr>
        <w:pStyle w:val="non-columnresponse"/>
      </w:pPr>
      <w:r>
        <w:t>Yes</w:t>
      </w:r>
    </w:p>
    <w:p w:rsidR="00AD1008" w:rsidRPr="00FC379A" w:rsidRDefault="00FC379A" w:rsidP="000A6299">
      <w:pPr>
        <w:pStyle w:val="ResponseOptions"/>
        <w:numPr>
          <w:ilvl w:val="0"/>
          <w:numId w:val="0"/>
        </w:numPr>
        <w:tabs>
          <w:tab w:val="clear" w:pos="990"/>
          <w:tab w:val="left" w:pos="810"/>
        </w:tabs>
        <w:ind w:left="810" w:hanging="270"/>
      </w:pPr>
      <w:r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18" o:spid="_x0000_s1074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>
        <w:t xml:space="preserve"> </w:t>
      </w:r>
      <w:r w:rsidRPr="007B2C0F">
        <w:rPr>
          <w:b/>
        </w:rPr>
        <w:t xml:space="preserve">Please </w:t>
      </w:r>
      <w:r>
        <w:rPr>
          <w:b/>
        </w:rPr>
        <w:t>tell us the reason</w:t>
      </w:r>
      <w:r>
        <w:br/>
        <w:t>__________________________</w:t>
      </w:r>
    </w:p>
    <w:p w:rsidR="00FC379A" w:rsidRDefault="00FC379A" w:rsidP="009E65C1">
      <w:pPr>
        <w:pStyle w:val="Cquestions"/>
      </w:pPr>
      <w:r>
        <w:t xml:space="preserve">How important is </w:t>
      </w:r>
      <w:r>
        <w:rPr>
          <w:u w:val="single"/>
        </w:rPr>
        <w:t>this other reason</w:t>
      </w:r>
      <w:r>
        <w:t xml:space="preserve"> </w:t>
      </w:r>
      <w:r w:rsidR="00377FD8">
        <w:t xml:space="preserve">as </w:t>
      </w:r>
      <w:r>
        <w:t xml:space="preserve">a reason that you 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>
        <w:t>?</w:t>
      </w:r>
    </w:p>
    <w:p w:rsidR="00FC379A" w:rsidRPr="00D43847" w:rsidRDefault="00FC379A" w:rsidP="003431A5">
      <w:pPr>
        <w:pStyle w:val="non-columnresponse"/>
      </w:pPr>
      <w:r w:rsidRPr="00D43847">
        <w:t>Very important</w:t>
      </w:r>
    </w:p>
    <w:p w:rsidR="00FC379A" w:rsidRPr="00D43847" w:rsidRDefault="00FC379A" w:rsidP="003431A5">
      <w:pPr>
        <w:pStyle w:val="non-columnresponse"/>
      </w:pPr>
      <w:r w:rsidRPr="00D43847">
        <w:t>Somewhat important</w:t>
      </w:r>
    </w:p>
    <w:p w:rsidR="00FC379A" w:rsidRDefault="00FC379A" w:rsidP="003431A5">
      <w:pPr>
        <w:pStyle w:val="non-columnresponse"/>
      </w:pPr>
      <w:r w:rsidRPr="00D43847">
        <w:t>Only a little important</w:t>
      </w:r>
    </w:p>
    <w:p w:rsidR="00B8640E" w:rsidRDefault="00FC379A" w:rsidP="003431A5">
      <w:pPr>
        <w:pStyle w:val="non-columnresponse"/>
      </w:pPr>
      <w:r>
        <w:t>Not at all important</w:t>
      </w:r>
    </w:p>
    <w:p w:rsidR="002919D3" w:rsidRDefault="002919D3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FC379A" w:rsidRDefault="00FC379A" w:rsidP="009E65C1">
      <w:pPr>
        <w:pStyle w:val="topc"/>
      </w:pPr>
      <w:r>
        <w:lastRenderedPageBreak/>
        <w:t>Is there anything</w:t>
      </w:r>
      <w:r w:rsidRPr="00764A6D">
        <w:t xml:space="preserve"> that keep</w:t>
      </w:r>
      <w:r>
        <w:t>s</w:t>
      </w:r>
      <w:r w:rsidRPr="00764A6D">
        <w:t xml:space="preserve"> you from shopping for fresh fruits and vegetables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 xml:space="preserve"> as </w:t>
      </w:r>
      <w:r>
        <w:t>much as you want to</w:t>
      </w:r>
      <w:r w:rsidRPr="00764A6D">
        <w:t>?</w:t>
      </w:r>
    </w:p>
    <w:p w:rsidR="00FC379A" w:rsidRPr="00764A6D" w:rsidRDefault="00FC379A" w:rsidP="003431A5">
      <w:pPr>
        <w:pStyle w:val="non-columnresponse"/>
      </w:pPr>
      <w:r w:rsidRPr="00764A6D">
        <w:t xml:space="preserve">No </w:t>
      </w:r>
      <w:r w:rsidRPr="0094249E">
        <w:rPr>
          <w:rStyle w:val="SkipInstructionsChar"/>
        </w:rPr>
        <w:sym w:font="Wingdings" w:char="00E8"/>
      </w:r>
      <w:r w:rsidRPr="0094249E">
        <w:rPr>
          <w:rStyle w:val="SkipInstructionsChar"/>
        </w:rPr>
        <w:t xml:space="preserve"> GO TO QUESTION </w:t>
      </w:r>
      <w:r w:rsidR="00451833">
        <w:rPr>
          <w:rStyle w:val="SkipInstructionsChar"/>
        </w:rPr>
        <w:t>C</w:t>
      </w:r>
      <w:r w:rsidR="00E93F10">
        <w:rPr>
          <w:rStyle w:val="SkipInstructionsChar"/>
        </w:rPr>
        <w:t>71</w:t>
      </w:r>
    </w:p>
    <w:p w:rsidR="00FC379A" w:rsidRPr="00764A6D" w:rsidRDefault="00FC379A" w:rsidP="003431A5">
      <w:pPr>
        <w:pStyle w:val="non-columnresponse"/>
      </w:pPr>
      <w:r w:rsidRPr="00764A6D">
        <w:t>Yes</w:t>
      </w:r>
    </w:p>
    <w:p w:rsidR="00FC379A" w:rsidRDefault="00FC379A" w:rsidP="009E65C1">
      <w:pPr>
        <w:pStyle w:val="Cquestions"/>
      </w:pPr>
      <w:r>
        <w:t xml:space="preserve">Which of these is a reason that keeps you from shopping for fresh fruits and vegetables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F705F8">
        <w:t xml:space="preserve"> </w:t>
      </w:r>
      <w:r w:rsidRPr="00764A6D">
        <w:t xml:space="preserve">as </w:t>
      </w:r>
      <w:r>
        <w:t>much as you want to?</w:t>
      </w:r>
    </w:p>
    <w:p w:rsidR="00FC379A" w:rsidRPr="00A60C33" w:rsidRDefault="00FC379A" w:rsidP="00E06758">
      <w:pPr>
        <w:pStyle w:val="instructions0"/>
        <w:rPr>
          <w:rStyle w:val="InstructionsinternalquestionChar"/>
          <w:b/>
          <w:caps/>
        </w:rPr>
      </w:pPr>
      <w:r w:rsidRPr="00A60C33">
        <w:rPr>
          <w:rStyle w:val="InstructionsinternalquestionChar"/>
          <w:b/>
          <w:caps/>
        </w:rPr>
        <w:t>CHECK ALL that apply</w:t>
      </w:r>
    </w:p>
    <w:p w:rsidR="00FC379A" w:rsidRDefault="00FC379A" w:rsidP="003431A5">
      <w:pPr>
        <w:pStyle w:val="non-columnresponse"/>
      </w:pPr>
      <w:r>
        <w:t xml:space="preserve">It’s not close to where I live </w:t>
      </w:r>
    </w:p>
    <w:p w:rsidR="00FC379A" w:rsidRPr="00764A6D" w:rsidRDefault="00FC379A" w:rsidP="003431A5">
      <w:pPr>
        <w:pStyle w:val="non-columnresponse"/>
      </w:pPr>
      <w:r>
        <w:t>It’s not easy to get to</w:t>
      </w:r>
    </w:p>
    <w:p w:rsidR="00FC379A" w:rsidRDefault="00FC379A" w:rsidP="003431A5">
      <w:pPr>
        <w:pStyle w:val="non-columnresponse"/>
      </w:pPr>
      <w:r>
        <w:t>It’s not in a safe area</w:t>
      </w:r>
    </w:p>
    <w:p w:rsidR="00FC379A" w:rsidRPr="00764A6D" w:rsidRDefault="00FC379A" w:rsidP="003431A5">
      <w:pPr>
        <w:pStyle w:val="non-columnresponse"/>
      </w:pPr>
      <w:r>
        <w:t xml:space="preserve">It’s not close to </w:t>
      </w:r>
      <w:r w:rsidRPr="00764A6D">
        <w:t>public transportation</w:t>
      </w:r>
    </w:p>
    <w:p w:rsidR="00FC379A" w:rsidRPr="00764A6D" w:rsidRDefault="00FC379A" w:rsidP="003431A5">
      <w:pPr>
        <w:pStyle w:val="non-columnresponse"/>
      </w:pPr>
      <w:r>
        <w:t>It’s not open on days or times that are convenient to me</w:t>
      </w:r>
    </w:p>
    <w:p w:rsidR="00FC379A" w:rsidRDefault="00FC379A" w:rsidP="003431A5">
      <w:pPr>
        <w:pStyle w:val="non-columnresponse"/>
      </w:pPr>
      <w:r>
        <w:t>It is hard to park nearby</w:t>
      </w:r>
    </w:p>
    <w:p w:rsidR="00FC379A" w:rsidRPr="00E758EA" w:rsidRDefault="00FC379A" w:rsidP="003431A5">
      <w:pPr>
        <w:pStyle w:val="non-columnresponse"/>
      </w:pPr>
      <w:r>
        <w:t>None of these reasons</w:t>
      </w:r>
    </w:p>
    <w:p w:rsidR="00FC379A" w:rsidRDefault="00FC379A" w:rsidP="00E93F10">
      <w:pPr>
        <w:pStyle w:val="Cquestions"/>
      </w:pPr>
      <w:r w:rsidRPr="00764A6D">
        <w:t xml:space="preserve">Other reasons such as price, variety, and quality also affect how often people shop at farmers markets. </w:t>
      </w:r>
      <w:r>
        <w:t xml:space="preserve">Which of these reasons keep you from shopping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 w:rsidRPr="00764A6D">
        <w:t xml:space="preserve">as </w:t>
      </w:r>
      <w:r>
        <w:t>much as you want to</w:t>
      </w:r>
      <w:r w:rsidRPr="00764A6D">
        <w:t>?</w:t>
      </w:r>
    </w:p>
    <w:p w:rsidR="00FC379A" w:rsidRPr="00A60C33" w:rsidRDefault="00FC379A" w:rsidP="00E06758">
      <w:pPr>
        <w:pStyle w:val="instructions0"/>
        <w:rPr>
          <w:rStyle w:val="InstructionsinternalquestionChar"/>
          <w:b/>
          <w:caps/>
        </w:rPr>
      </w:pPr>
      <w:r w:rsidRPr="00A60C33">
        <w:rPr>
          <w:rStyle w:val="InstructionsinternalquestionChar"/>
          <w:b/>
          <w:caps/>
        </w:rPr>
        <w:t>CHECK ALL that apply</w:t>
      </w:r>
    </w:p>
    <w:p w:rsidR="00FC379A" w:rsidRPr="00764A6D" w:rsidRDefault="00FC379A" w:rsidP="003431A5">
      <w:pPr>
        <w:pStyle w:val="non-columnresponse"/>
      </w:pPr>
      <w:r>
        <w:t>The prices are too high</w:t>
      </w:r>
    </w:p>
    <w:p w:rsidR="00FC379A" w:rsidRPr="00764A6D" w:rsidRDefault="00FC379A" w:rsidP="003431A5">
      <w:pPr>
        <w:pStyle w:val="non-columnresponse"/>
      </w:pPr>
      <w:r>
        <w:t>There aren’t enough kinds of fresh fruits and vegetables available</w:t>
      </w:r>
    </w:p>
    <w:p w:rsidR="00FC379A" w:rsidRDefault="00FC379A" w:rsidP="003431A5">
      <w:pPr>
        <w:pStyle w:val="non-columnresponse"/>
      </w:pPr>
      <w:r>
        <w:t>The fresh fruits and vegetables look like they are in bad condition</w:t>
      </w:r>
    </w:p>
    <w:p w:rsidR="00FC379A" w:rsidRDefault="00FC379A" w:rsidP="003431A5">
      <w:pPr>
        <w:pStyle w:val="non-columnresponse"/>
      </w:pPr>
      <w:r>
        <w:t>None of these reasons</w:t>
      </w:r>
    </w:p>
    <w:p w:rsidR="002919D3" w:rsidRDefault="00E93F10" w:rsidP="00E93F10">
      <w:pPr>
        <w:pStyle w:val="topc"/>
      </w:pPr>
      <w:r>
        <w:br w:type="column"/>
      </w:r>
      <w:r w:rsidR="00232D37">
        <w:lastRenderedPageBreak/>
        <w:t>What else keeps</w:t>
      </w:r>
      <w:r w:rsidR="002919D3">
        <w:t xml:space="preserve"> you from shopping at </w:t>
      </w:r>
      <w:r w:rsidR="002919D3">
        <w:rPr>
          <w:rStyle w:val="Emphasis"/>
        </w:rPr>
        <w:t>{Fill</w:t>
      </w:r>
      <w:r w:rsidR="002919D3" w:rsidRPr="00E1678D">
        <w:rPr>
          <w:rStyle w:val="Emphasis"/>
        </w:rPr>
        <w:t xml:space="preserve"> FARMERS MARKET</w:t>
      </w:r>
      <w:r w:rsidR="002919D3">
        <w:rPr>
          <w:rStyle w:val="Emphasis"/>
        </w:rPr>
        <w:t xml:space="preserve">} </w:t>
      </w:r>
      <w:r w:rsidR="002919D3" w:rsidRPr="00764A6D">
        <w:t xml:space="preserve">as </w:t>
      </w:r>
      <w:r w:rsidR="002919D3">
        <w:t>much as you want to</w:t>
      </w:r>
      <w:r w:rsidR="002919D3" w:rsidRPr="00764A6D">
        <w:t>?</w:t>
      </w:r>
    </w:p>
    <w:p w:rsidR="002919D3" w:rsidRPr="00A60C33" w:rsidRDefault="002919D3" w:rsidP="00E06758">
      <w:pPr>
        <w:pStyle w:val="instructions0"/>
        <w:rPr>
          <w:rStyle w:val="InstructionsinternalquestionChar"/>
          <w:b/>
          <w:caps/>
        </w:rPr>
      </w:pPr>
      <w:r w:rsidRPr="00A60C33">
        <w:rPr>
          <w:rStyle w:val="InstructionsinternalquestionChar"/>
          <w:b/>
          <w:caps/>
        </w:rPr>
        <w:t>CHECK ALL that apply</w:t>
      </w:r>
    </w:p>
    <w:p w:rsidR="002919D3" w:rsidRPr="00764A6D" w:rsidRDefault="00232D37" w:rsidP="003431A5">
      <w:pPr>
        <w:pStyle w:val="non-columnresponse"/>
      </w:pPr>
      <w:r>
        <w:t>I don’t want anyone to see me use my SNAP/EBT card</w:t>
      </w:r>
    </w:p>
    <w:p w:rsidR="002919D3" w:rsidRPr="00764A6D" w:rsidRDefault="00232D37" w:rsidP="003431A5">
      <w:pPr>
        <w:pStyle w:val="non-columnresponse"/>
      </w:pPr>
      <w:r>
        <w:t>The staff and sellers don’t speak my language</w:t>
      </w:r>
    </w:p>
    <w:p w:rsidR="002919D3" w:rsidRDefault="00232D37" w:rsidP="003431A5">
      <w:pPr>
        <w:pStyle w:val="non-columnresponse"/>
      </w:pPr>
      <w:r>
        <w:t>It’s easier to buy all my groceries at one store</w:t>
      </w:r>
    </w:p>
    <w:p w:rsidR="00232D37" w:rsidRDefault="00232D37" w:rsidP="003431A5">
      <w:pPr>
        <w:pStyle w:val="non-columnresponse"/>
      </w:pPr>
      <w:r>
        <w:t>Some other reason</w:t>
      </w:r>
    </w:p>
    <w:p w:rsidR="00232D37" w:rsidRPr="00FC379A" w:rsidRDefault="00E93F10" w:rsidP="009453EA">
      <w:pPr>
        <w:pStyle w:val="non-columnresponse"/>
        <w:numPr>
          <w:ilvl w:val="0"/>
          <w:numId w:val="0"/>
        </w:numPr>
        <w:tabs>
          <w:tab w:val="clear" w:pos="900"/>
          <w:tab w:val="left" w:pos="720"/>
        </w:tabs>
        <w:ind w:left="810" w:hanging="270"/>
      </w:pPr>
      <w:r>
        <w:t xml:space="preserve"> 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shape id="AutoShape 17" o:spid="_x0000_s1073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232D37">
        <w:t xml:space="preserve"> </w:t>
      </w:r>
      <w:r w:rsidR="00232D37" w:rsidRPr="007B2C0F">
        <w:rPr>
          <w:b/>
        </w:rPr>
        <w:t xml:space="preserve">Please </w:t>
      </w:r>
      <w:r w:rsidR="00232D37">
        <w:rPr>
          <w:b/>
        </w:rPr>
        <w:t>tell us why</w:t>
      </w:r>
      <w:r w:rsidR="00232D37">
        <w:br/>
      </w:r>
      <w:r>
        <w:t xml:space="preserve">       </w:t>
      </w:r>
      <w:r w:rsidR="00232D37">
        <w:t>__________________________</w:t>
      </w:r>
    </w:p>
    <w:p w:rsidR="00FC379A" w:rsidRDefault="002919D3" w:rsidP="003431A5">
      <w:pPr>
        <w:pStyle w:val="non-columnresponse"/>
      </w:pPr>
      <w:r>
        <w:t>None of these reasons</w:t>
      </w:r>
    </w:p>
    <w:p w:rsidR="00E93F10" w:rsidRDefault="00E93F10" w:rsidP="00E93F10">
      <w:pPr>
        <w:pStyle w:val="Cquestions"/>
      </w:pPr>
      <w:r>
        <w:t xml:space="preserve">In the past year, how did you pay for fresh fruits and vegetables you bought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>?</w:t>
      </w:r>
    </w:p>
    <w:p w:rsidR="00E93F10" w:rsidRPr="00A60C33" w:rsidRDefault="00E93F10" w:rsidP="00E93F10">
      <w:pPr>
        <w:pStyle w:val="instructions0"/>
        <w:rPr>
          <w:rStyle w:val="InstructionsinternalquestionChar"/>
          <w:b/>
          <w:caps/>
        </w:rPr>
      </w:pPr>
      <w:r w:rsidRPr="00A60C33">
        <w:rPr>
          <w:rStyle w:val="InstructionsinternalquestionChar"/>
          <w:b/>
          <w:caps/>
        </w:rPr>
        <w:t>CHECK ALL that apply</w:t>
      </w:r>
    </w:p>
    <w:p w:rsidR="00E93F10" w:rsidRDefault="00E93F10" w:rsidP="003431A5">
      <w:pPr>
        <w:pStyle w:val="non-columnresponse"/>
      </w:pPr>
      <w:r>
        <w:t>SNAP/EBT card</w:t>
      </w:r>
    </w:p>
    <w:p w:rsidR="00E93F10" w:rsidRDefault="00E93F10" w:rsidP="003431A5">
      <w:pPr>
        <w:pStyle w:val="non-columnresponse"/>
      </w:pPr>
      <w:r>
        <w:t>Cash</w:t>
      </w:r>
    </w:p>
    <w:p w:rsidR="00E93F10" w:rsidRDefault="00E93F10" w:rsidP="003431A5">
      <w:pPr>
        <w:pStyle w:val="non-columnresponse"/>
      </w:pPr>
      <w:r>
        <w:t>Personal check</w:t>
      </w:r>
    </w:p>
    <w:p w:rsidR="00E93F10" w:rsidRPr="00764A6D" w:rsidRDefault="00E93F10" w:rsidP="003431A5">
      <w:pPr>
        <w:pStyle w:val="non-columnresponse"/>
      </w:pPr>
      <w:r>
        <w:t>Credit card or debit card</w:t>
      </w:r>
    </w:p>
    <w:p w:rsidR="00E93F10" w:rsidRDefault="00E93F10" w:rsidP="003431A5">
      <w:pPr>
        <w:pStyle w:val="non-columnresponse"/>
      </w:pPr>
      <w:r>
        <w:t>WIC Cash Value (fruit and vegetable) Voucher</w:t>
      </w:r>
    </w:p>
    <w:p w:rsidR="00E93F10" w:rsidRPr="000B105F" w:rsidRDefault="00E93F10" w:rsidP="003431A5">
      <w:pPr>
        <w:pStyle w:val="non-columnresponse"/>
      </w:pPr>
      <w:r>
        <w:t>WIC Farmers Market Nutrition Program Coupon</w:t>
      </w:r>
    </w:p>
    <w:p w:rsidR="00E93F10" w:rsidRDefault="00E93F10" w:rsidP="003431A5">
      <w:pPr>
        <w:pStyle w:val="non-columnresponse"/>
      </w:pPr>
      <w:r>
        <w:t>Senior Farmers Market Nutrition Program Coupon</w:t>
      </w:r>
    </w:p>
    <w:p w:rsidR="00E93F10" w:rsidRDefault="00E93F10" w:rsidP="003431A5">
      <w:pPr>
        <w:pStyle w:val="non-columnresponse"/>
      </w:pPr>
      <w:r>
        <w:t>Other</w:t>
      </w:r>
    </w:p>
    <w:p w:rsidR="00E93F10" w:rsidRPr="00FC379A" w:rsidRDefault="00E70E99" w:rsidP="009453EA">
      <w:pPr>
        <w:pStyle w:val="ResponseOptions"/>
        <w:numPr>
          <w:ilvl w:val="0"/>
          <w:numId w:val="0"/>
        </w:numPr>
        <w:ind w:left="630"/>
      </w:pPr>
      <w:r>
        <w:rPr>
          <w:noProof/>
        </w:rPr>
      </w:r>
      <w:r>
        <w:rPr>
          <w:noProof/>
        </w:rPr>
        <w:pict>
          <v:shape id="AutoShape 16" o:spid="_x0000_s1072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E93F10">
        <w:t xml:space="preserve"> </w:t>
      </w:r>
      <w:r w:rsidR="00E93F10">
        <w:rPr>
          <w:b/>
        </w:rPr>
        <w:t>Please tell us how you paid.</w:t>
      </w:r>
      <w:r w:rsidR="00E93F10">
        <w:br/>
        <w:t>__________________________</w:t>
      </w:r>
    </w:p>
    <w:p w:rsidR="00E93F10" w:rsidRPr="002919D3" w:rsidRDefault="00E93F10" w:rsidP="003431A5">
      <w:pPr>
        <w:pStyle w:val="non-columnresponse"/>
        <w:sectPr w:rsidR="00E93F10" w:rsidRPr="002919D3" w:rsidSect="006B02AD">
          <w:type w:val="continuous"/>
          <w:pgSz w:w="12240" w:h="15840"/>
          <w:pgMar w:top="1440" w:right="1260" w:bottom="1440" w:left="1296" w:header="720" w:footer="720" w:gutter="0"/>
          <w:cols w:num="2" w:sep="1" w:space="432"/>
          <w:docGrid w:linePitch="360"/>
        </w:sectPr>
      </w:pPr>
    </w:p>
    <w:p w:rsidR="00E93F10" w:rsidRDefault="00E93F10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lastRenderedPageBreak/>
        <w:br w:type="page"/>
      </w:r>
    </w:p>
    <w:p w:rsidR="002919D3" w:rsidRDefault="00AC0E59" w:rsidP="009E65C1">
      <w:pPr>
        <w:pStyle w:val="Instructions"/>
        <w:rPr>
          <w:rStyle w:val="Emphasis"/>
        </w:rPr>
        <w:sectPr w:rsidR="002919D3" w:rsidSect="00AC0E59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  <w:r w:rsidRPr="00C364AC">
        <w:lastRenderedPageBreak/>
        <w:t xml:space="preserve">The next questions are about using your SNAP/EBT card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</w:t>
      </w:r>
    </w:p>
    <w:p w:rsidR="00AC0E59" w:rsidRPr="00C364AC" w:rsidRDefault="00AC0E59" w:rsidP="00E06758">
      <w:pPr>
        <w:pStyle w:val="Instructions"/>
      </w:pPr>
      <w:proofErr w:type="gramStart"/>
      <w:r w:rsidRPr="00E1678D">
        <w:rPr>
          <w:rStyle w:val="Emphasis"/>
        </w:rPr>
        <w:lastRenderedPageBreak/>
        <w:t>MARKET</w:t>
      </w:r>
      <w:r>
        <w:rPr>
          <w:rStyle w:val="Emphasis"/>
        </w:rPr>
        <w:t>}</w:t>
      </w:r>
      <w:r w:rsidRPr="00C364AC">
        <w:rPr>
          <w:rStyle w:val="Emphasis"/>
          <w:rFonts w:ascii="Arial" w:hAnsi="Arial"/>
          <w:caps w:val="0"/>
          <w:u w:color="FFFFFF" w:themeColor="background1" w:themeTint="0" w:themeShade="0"/>
        </w:rPr>
        <w:t>.</w:t>
      </w:r>
      <w:proofErr w:type="gramEnd"/>
    </w:p>
    <w:p w:rsidR="00E758EA" w:rsidRDefault="00E758EA" w:rsidP="00E06758">
      <w:pPr>
        <w:pStyle w:val="noncolumnquestion"/>
        <w:sectPr w:rsidR="00E758EA" w:rsidSect="002919D3">
          <w:type w:val="continuous"/>
          <w:pgSz w:w="12240" w:h="15840"/>
          <w:pgMar w:top="1440" w:right="1260" w:bottom="1440" w:left="1296" w:header="720" w:footer="720" w:gutter="0"/>
          <w:cols w:sep="1" w:space="432"/>
          <w:docGrid w:linePitch="360"/>
        </w:sectPr>
      </w:pPr>
    </w:p>
    <w:p w:rsidR="00E93F10" w:rsidRDefault="00E93F10" w:rsidP="00E93F10">
      <w:pPr>
        <w:pStyle w:val="topc"/>
      </w:pPr>
      <w:r w:rsidRPr="00764A6D">
        <w:lastRenderedPageBreak/>
        <w:t xml:space="preserve">In the past </w:t>
      </w:r>
      <w:r w:rsidRPr="00B8640E">
        <w:t>year</w:t>
      </w:r>
      <w:r w:rsidRPr="00764A6D">
        <w:t xml:space="preserve"> how </w:t>
      </w:r>
      <w:r>
        <w:t xml:space="preserve">many times </w:t>
      </w:r>
      <w:r w:rsidRPr="00764A6D">
        <w:t xml:space="preserve">did you use </w:t>
      </w:r>
      <w:r w:rsidRPr="00D01D7F">
        <w:t>your SNAP/</w:t>
      </w:r>
      <w:r w:rsidRPr="004E51A1">
        <w:t>EBT</w:t>
      </w:r>
      <w:r w:rsidRPr="00D01D7F">
        <w:t xml:space="preserve"> card to buy fresh fruits and vegetables</w:t>
      </w:r>
      <w:r w:rsidRPr="00E1678D">
        <w:rPr>
          <w:rStyle w:val="Emphasis"/>
        </w:rPr>
        <w:t xml:space="preserve"> </w:t>
      </w:r>
      <w:r>
        <w:t xml:space="preserve">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>?</w:t>
      </w:r>
    </w:p>
    <w:p w:rsidR="00E93F10" w:rsidRPr="00764A6D" w:rsidRDefault="00E93F10" w:rsidP="003431A5">
      <w:pPr>
        <w:pStyle w:val="non-columnresponse"/>
      </w:pPr>
      <w:r w:rsidRPr="00764A6D">
        <w:t xml:space="preserve">Almost every time </w:t>
      </w:r>
      <w:r w:rsidRPr="002A577E">
        <w:rPr>
          <w:rStyle w:val="SkipInstructionsChar"/>
        </w:rPr>
        <w:sym w:font="Wingdings" w:char="00E8"/>
      </w:r>
      <w:r w:rsidRPr="002A577E">
        <w:rPr>
          <w:rStyle w:val="SkipInstructionsChar"/>
        </w:rPr>
        <w:t xml:space="preserve"> GO TO QUESTION </w:t>
      </w:r>
      <w:r>
        <w:rPr>
          <w:rStyle w:val="SkipInstructionsChar"/>
        </w:rPr>
        <w:t>C75</w:t>
      </w:r>
    </w:p>
    <w:p w:rsidR="00E93F10" w:rsidRPr="00764A6D" w:rsidRDefault="00E93F10" w:rsidP="003431A5">
      <w:pPr>
        <w:pStyle w:val="non-columnresponse"/>
      </w:pPr>
      <w:r>
        <w:t>Sometimes</w:t>
      </w:r>
    </w:p>
    <w:p w:rsidR="00E93F10" w:rsidRPr="00764A6D" w:rsidRDefault="00E93F10" w:rsidP="003431A5">
      <w:pPr>
        <w:pStyle w:val="non-columnresponse"/>
      </w:pPr>
      <w:r>
        <w:t>Almost never</w:t>
      </w:r>
    </w:p>
    <w:p w:rsidR="00E93F10" w:rsidRPr="00764A6D" w:rsidRDefault="00E93F10" w:rsidP="003431A5">
      <w:pPr>
        <w:pStyle w:val="non-columnresponse"/>
      </w:pPr>
      <w:r w:rsidRPr="00764A6D">
        <w:t>Never</w:t>
      </w:r>
    </w:p>
    <w:p w:rsidR="00E93F10" w:rsidRPr="00E758EA" w:rsidRDefault="00E93F10" w:rsidP="003431A5">
      <w:pPr>
        <w:pStyle w:val="non-columnresponse"/>
      </w:pPr>
      <w:r w:rsidRPr="00764A6D">
        <w:t>D</w:t>
      </w:r>
      <w:r>
        <w:t>idn</w:t>
      </w:r>
      <w:r w:rsidRPr="00764A6D">
        <w:t>’t know market accepts SNAP/EBT card</w:t>
      </w:r>
      <w:r>
        <w:t xml:space="preserve"> </w:t>
      </w:r>
    </w:p>
    <w:p w:rsidR="00E758EA" w:rsidRPr="00B34760" w:rsidRDefault="00E758EA" w:rsidP="00E93F10">
      <w:pPr>
        <w:pStyle w:val="Cquestions"/>
      </w:pPr>
      <w:r>
        <w:t>Why</w:t>
      </w:r>
      <w:r w:rsidRPr="00764A6D">
        <w:t xml:space="preserve"> don’t</w:t>
      </w:r>
      <w:r>
        <w:t xml:space="preserve"> you</w:t>
      </w:r>
      <w:r w:rsidRPr="00764A6D">
        <w:t xml:space="preserve"> use your SNAP/EBT card </w:t>
      </w:r>
      <w:r>
        <w:t xml:space="preserve">more often to buy fresh fruits and vegetables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>?</w:t>
      </w:r>
    </w:p>
    <w:p w:rsidR="00E758EA" w:rsidRPr="00C93B40" w:rsidRDefault="00E758EA" w:rsidP="00E06758">
      <w:pPr>
        <w:pStyle w:val="Instructionsinternalquestion"/>
      </w:pPr>
      <w:r w:rsidRPr="00E758EA">
        <w:t>CHECK ALL that apply</w:t>
      </w:r>
    </w:p>
    <w:p w:rsidR="00E758EA" w:rsidRPr="00764A6D" w:rsidRDefault="00E758EA" w:rsidP="003431A5">
      <w:pPr>
        <w:pStyle w:val="non-columnresponse"/>
      </w:pPr>
      <w:r>
        <w:t xml:space="preserve">There are no signs posted that say this market takes </w:t>
      </w:r>
      <w:r w:rsidRPr="00764A6D">
        <w:t>SNAP/EBT</w:t>
      </w:r>
    </w:p>
    <w:p w:rsidR="00E758EA" w:rsidRPr="00764A6D" w:rsidRDefault="00E758EA" w:rsidP="003431A5">
      <w:pPr>
        <w:pStyle w:val="non-columnresponse"/>
      </w:pPr>
      <w:r w:rsidRPr="00764A6D">
        <w:t xml:space="preserve">I </w:t>
      </w:r>
      <w:r>
        <w:t xml:space="preserve">didn’t know </w:t>
      </w:r>
      <w:r w:rsidRPr="00764A6D">
        <w:t xml:space="preserve">I could use my </w:t>
      </w:r>
      <w:r>
        <w:t>card here</w:t>
      </w:r>
    </w:p>
    <w:p w:rsidR="00E758EA" w:rsidRPr="00764A6D" w:rsidRDefault="00E758EA" w:rsidP="003431A5">
      <w:pPr>
        <w:pStyle w:val="non-columnresponse"/>
      </w:pPr>
      <w:r>
        <w:t>It t</w:t>
      </w:r>
      <w:r w:rsidRPr="00764A6D">
        <w:t xml:space="preserve">akes too long to process the card </w:t>
      </w:r>
    </w:p>
    <w:p w:rsidR="00E758EA" w:rsidRPr="00764A6D" w:rsidRDefault="00E758EA" w:rsidP="003431A5">
      <w:pPr>
        <w:pStyle w:val="non-columnresponse"/>
      </w:pPr>
      <w:r>
        <w:t>I d</w:t>
      </w:r>
      <w:r w:rsidRPr="00764A6D">
        <w:t xml:space="preserve">on’t want </w:t>
      </w:r>
      <w:r>
        <w:t xml:space="preserve">anyone </w:t>
      </w:r>
      <w:r w:rsidRPr="00764A6D">
        <w:t xml:space="preserve">to see me use </w:t>
      </w:r>
      <w:r>
        <w:t>my SNAP/EBT</w:t>
      </w:r>
      <w:r w:rsidRPr="00764A6D">
        <w:t xml:space="preserve"> card</w:t>
      </w:r>
    </w:p>
    <w:p w:rsidR="00E758EA" w:rsidRDefault="00E758EA" w:rsidP="003431A5">
      <w:pPr>
        <w:pStyle w:val="non-columnresponse"/>
      </w:pPr>
      <w:r>
        <w:t>I d</w:t>
      </w:r>
      <w:r w:rsidRPr="00764A6D">
        <w:t>o all my SNAP/EBT shopping at the grocery store</w:t>
      </w:r>
    </w:p>
    <w:p w:rsidR="00E758EA" w:rsidRPr="00764A6D" w:rsidRDefault="00E758EA" w:rsidP="003431A5">
      <w:pPr>
        <w:pStyle w:val="non-columnresponse"/>
      </w:pPr>
      <w:r>
        <w:t>I run out of money on my card</w:t>
      </w:r>
    </w:p>
    <w:p w:rsidR="00E758EA" w:rsidRDefault="00E758EA" w:rsidP="003431A5">
      <w:pPr>
        <w:pStyle w:val="non-columnresponse"/>
      </w:pPr>
      <w:r w:rsidRPr="00764A6D">
        <w:t>Some other reason</w:t>
      </w:r>
    </w:p>
    <w:p w:rsidR="00E758EA" w:rsidRDefault="00E758EA" w:rsidP="009453EA">
      <w:pPr>
        <w:pStyle w:val="ResponseOptions"/>
        <w:numPr>
          <w:ilvl w:val="0"/>
          <w:numId w:val="0"/>
        </w:numPr>
        <w:ind w:left="540"/>
      </w:pPr>
      <w:r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15" o:spid="_x0000_s1071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>
        <w:t xml:space="preserve"> </w:t>
      </w:r>
      <w:r w:rsidRPr="007B2C0F">
        <w:rPr>
          <w:b/>
        </w:rPr>
        <w:t xml:space="preserve">Please </w:t>
      </w:r>
      <w:r>
        <w:rPr>
          <w:b/>
        </w:rPr>
        <w:t>tell us why</w:t>
      </w:r>
      <w:r>
        <w:t xml:space="preserve">   </w:t>
      </w:r>
      <w:r>
        <w:br/>
        <w:t>____________________________</w:t>
      </w:r>
    </w:p>
    <w:p w:rsidR="00E758EA" w:rsidRDefault="00E758EA" w:rsidP="009E65C1">
      <w:pPr>
        <w:pStyle w:val="topc"/>
      </w:pPr>
      <w:r>
        <w:br w:type="column"/>
      </w:r>
      <w:r w:rsidRPr="00764A6D">
        <w:lastRenderedPageBreak/>
        <w:t xml:space="preserve">Of the reasons you </w:t>
      </w:r>
      <w:r w:rsidRPr="00BA7E12">
        <w:t>indicated</w:t>
      </w:r>
      <w:r w:rsidRPr="00764A6D">
        <w:t xml:space="preserve"> in </w:t>
      </w:r>
      <w:r>
        <w:t xml:space="preserve">question </w:t>
      </w:r>
      <w:r w:rsidR="009453EA">
        <w:t>C73</w:t>
      </w:r>
      <w:r w:rsidRPr="00764A6D">
        <w:t xml:space="preserve"> which is the </w:t>
      </w:r>
      <w:r>
        <w:t>one</w:t>
      </w:r>
      <w:r w:rsidRPr="00E1678D">
        <w:rPr>
          <w:rStyle w:val="Emphasis"/>
        </w:rPr>
        <w:t xml:space="preserve"> MOST </w:t>
      </w:r>
      <w:r w:rsidRPr="00C52B5D">
        <w:rPr>
          <w:rStyle w:val="Emphasis"/>
        </w:rPr>
        <w:t>important reason</w:t>
      </w:r>
      <w:r w:rsidRPr="00764A6D">
        <w:t xml:space="preserve"> you don’t use your </w:t>
      </w:r>
      <w:r>
        <w:t>SNAP/</w:t>
      </w:r>
      <w:r w:rsidRPr="00764A6D">
        <w:t xml:space="preserve">EBT card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 xml:space="preserve"> </w:t>
      </w:r>
      <w:r>
        <w:t>more often?</w:t>
      </w:r>
    </w:p>
    <w:p w:rsidR="00E758EA" w:rsidRPr="003B2E19" w:rsidRDefault="00E758EA" w:rsidP="00E06758">
      <w:pPr>
        <w:pStyle w:val="Instructionsinternalquestion"/>
      </w:pPr>
      <w:r w:rsidRPr="00E758EA">
        <w:t>CHECK ONLY ONE answer</w:t>
      </w:r>
    </w:p>
    <w:p w:rsidR="00E758EA" w:rsidRPr="00764A6D" w:rsidRDefault="00E758EA" w:rsidP="003431A5">
      <w:pPr>
        <w:pStyle w:val="non-columnresponse"/>
      </w:pPr>
      <w:r>
        <w:t xml:space="preserve">There are no signs posted that say this market takes </w:t>
      </w:r>
      <w:r w:rsidRPr="00764A6D">
        <w:t>SNAP/EBT</w:t>
      </w:r>
    </w:p>
    <w:p w:rsidR="00E758EA" w:rsidRPr="00764A6D" w:rsidRDefault="00E758EA" w:rsidP="003431A5">
      <w:pPr>
        <w:pStyle w:val="non-columnresponse"/>
      </w:pPr>
      <w:r w:rsidRPr="00764A6D">
        <w:t xml:space="preserve">I </w:t>
      </w:r>
      <w:r>
        <w:t xml:space="preserve">didn’t know </w:t>
      </w:r>
      <w:r w:rsidRPr="00764A6D">
        <w:t xml:space="preserve">I could use my </w:t>
      </w:r>
      <w:r>
        <w:t>card here</w:t>
      </w:r>
    </w:p>
    <w:p w:rsidR="00E758EA" w:rsidRPr="00764A6D" w:rsidRDefault="00E758EA" w:rsidP="003431A5">
      <w:pPr>
        <w:pStyle w:val="non-columnresponse"/>
      </w:pPr>
      <w:r>
        <w:t>It t</w:t>
      </w:r>
      <w:r w:rsidRPr="00764A6D">
        <w:t xml:space="preserve">akes too long to process the card </w:t>
      </w:r>
    </w:p>
    <w:p w:rsidR="00E758EA" w:rsidRPr="00764A6D" w:rsidRDefault="00E758EA" w:rsidP="003431A5">
      <w:pPr>
        <w:pStyle w:val="non-columnresponse"/>
      </w:pPr>
      <w:r>
        <w:t>I d</w:t>
      </w:r>
      <w:r w:rsidRPr="00764A6D">
        <w:t xml:space="preserve">on’t want </w:t>
      </w:r>
      <w:r>
        <w:t xml:space="preserve">anyone </w:t>
      </w:r>
      <w:r w:rsidRPr="00764A6D">
        <w:t xml:space="preserve">to see me use </w:t>
      </w:r>
      <w:r>
        <w:t>my SNAP/EBT</w:t>
      </w:r>
      <w:r w:rsidRPr="00764A6D">
        <w:t xml:space="preserve"> card</w:t>
      </w:r>
    </w:p>
    <w:p w:rsidR="00E758EA" w:rsidRDefault="00E758EA" w:rsidP="003431A5">
      <w:pPr>
        <w:pStyle w:val="non-columnresponse"/>
      </w:pPr>
      <w:r>
        <w:t>I d</w:t>
      </w:r>
      <w:r w:rsidRPr="00764A6D">
        <w:t>o all my SNAP/EBT shopping at the grocery store</w:t>
      </w:r>
    </w:p>
    <w:p w:rsidR="00E758EA" w:rsidRPr="00764A6D" w:rsidRDefault="00E758EA" w:rsidP="003431A5">
      <w:pPr>
        <w:pStyle w:val="non-columnresponse"/>
      </w:pPr>
      <w:r>
        <w:t>I run out of money on my card</w:t>
      </w:r>
    </w:p>
    <w:p w:rsidR="00E758EA" w:rsidRDefault="00E758EA" w:rsidP="003431A5">
      <w:pPr>
        <w:pStyle w:val="non-columnresponse"/>
      </w:pPr>
      <w:r w:rsidRPr="00764A6D">
        <w:t>Some other reason</w:t>
      </w:r>
    </w:p>
    <w:p w:rsidR="00E758EA" w:rsidRDefault="00E758EA" w:rsidP="009453EA">
      <w:pPr>
        <w:pStyle w:val="ResponseOptions"/>
        <w:numPr>
          <w:ilvl w:val="0"/>
          <w:numId w:val="0"/>
        </w:numPr>
        <w:tabs>
          <w:tab w:val="left" w:pos="630"/>
        </w:tabs>
        <w:ind w:left="630"/>
      </w:pPr>
      <w:r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14" o:spid="_x0000_s1070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>
        <w:t xml:space="preserve"> </w:t>
      </w:r>
      <w:r w:rsidRPr="007B2C0F">
        <w:rPr>
          <w:b/>
        </w:rPr>
        <w:t xml:space="preserve">Please </w:t>
      </w:r>
      <w:r>
        <w:rPr>
          <w:b/>
        </w:rPr>
        <w:t>tell us why</w:t>
      </w:r>
      <w:r>
        <w:t xml:space="preserve">   </w:t>
      </w:r>
      <w:r>
        <w:br/>
        <w:t>____________________________</w:t>
      </w:r>
    </w:p>
    <w:p w:rsidR="00693216" w:rsidRDefault="00693216" w:rsidP="009453EA">
      <w:pPr>
        <w:pStyle w:val="ResponseOptions"/>
        <w:numPr>
          <w:ilvl w:val="0"/>
          <w:numId w:val="0"/>
        </w:numPr>
        <w:tabs>
          <w:tab w:val="left" w:pos="630"/>
        </w:tabs>
        <w:ind w:left="630"/>
      </w:pPr>
    </w:p>
    <w:p w:rsidR="00693216" w:rsidRDefault="00693216" w:rsidP="00693216">
      <w:pPr>
        <w:pStyle w:val="Instructions"/>
      </w:pPr>
      <w:r>
        <w:t>For these next questions please think only about using your SNAP/EBT card. Please do not include WIC or Senior Farmers Market Coupons in your answers.</w:t>
      </w:r>
    </w:p>
    <w:p w:rsidR="00E93F10" w:rsidRDefault="00E93F10" w:rsidP="00E93F10">
      <w:pPr>
        <w:pStyle w:val="Cquestions"/>
      </w:pPr>
      <w:r w:rsidRPr="00764A6D">
        <w:t xml:space="preserve">Does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</w:t>
      </w:r>
      <w:r w:rsidRPr="00E758EA">
        <w:rPr>
          <w:rStyle w:val="Emphasis"/>
        </w:rPr>
        <w:t xml:space="preserve"> </w:t>
      </w:r>
      <w:r w:rsidRPr="00E1678D">
        <w:rPr>
          <w:rStyle w:val="Emphasis"/>
        </w:rPr>
        <w:t>MARKET</w:t>
      </w:r>
      <w:r>
        <w:rPr>
          <w:rStyle w:val="Emphasis"/>
        </w:rPr>
        <w:t xml:space="preserve">} </w:t>
      </w:r>
      <w:r w:rsidRPr="00764A6D">
        <w:t xml:space="preserve">give you any </w:t>
      </w:r>
      <w:r>
        <w:t xml:space="preserve">deals, </w:t>
      </w:r>
      <w:r w:rsidRPr="00764A6D">
        <w:t>coupons</w:t>
      </w:r>
      <w:r>
        <w:t xml:space="preserve"> or other promotions </w:t>
      </w:r>
      <w:r w:rsidRPr="00764A6D">
        <w:t>to use your SNAP/EBT card?</w:t>
      </w:r>
    </w:p>
    <w:p w:rsidR="00E93F10" w:rsidRPr="00764A6D" w:rsidRDefault="00E93F10" w:rsidP="003431A5">
      <w:pPr>
        <w:pStyle w:val="non-columnresponse"/>
      </w:pPr>
      <w:r w:rsidRPr="00764A6D">
        <w:t>No</w:t>
      </w:r>
      <w:r>
        <w:t xml:space="preserve"> </w:t>
      </w:r>
      <w:r w:rsidRPr="002A577E">
        <w:rPr>
          <w:rStyle w:val="SkipInstructionsChar"/>
        </w:rPr>
        <w:sym w:font="Wingdings" w:char="00E8"/>
      </w:r>
      <w:r w:rsidRPr="002A577E">
        <w:rPr>
          <w:rStyle w:val="SkipInstructionsChar"/>
        </w:rPr>
        <w:t xml:space="preserve"> GO TO SECTION E</w:t>
      </w:r>
      <w:r>
        <w:rPr>
          <w:rStyle w:val="SkipInstructionsChar"/>
        </w:rPr>
        <w:t>, PAGE 27</w:t>
      </w:r>
    </w:p>
    <w:p w:rsidR="00E93F10" w:rsidRDefault="00E93F10" w:rsidP="003431A5">
      <w:pPr>
        <w:pStyle w:val="non-columnresponse"/>
      </w:pPr>
      <w:r w:rsidRPr="00764A6D">
        <w:t xml:space="preserve">Yes </w:t>
      </w:r>
    </w:p>
    <w:p w:rsidR="00E93F10" w:rsidRPr="00E758EA" w:rsidRDefault="00E93F10" w:rsidP="003431A5">
      <w:pPr>
        <w:pStyle w:val="non-columnresponse"/>
        <w:sectPr w:rsidR="00E93F10" w:rsidRPr="00E758EA" w:rsidSect="00E93F10">
          <w:type w:val="continuous"/>
          <w:pgSz w:w="12240" w:h="15840"/>
          <w:pgMar w:top="1440" w:right="1260" w:bottom="1440" w:left="1296" w:header="720" w:footer="720" w:gutter="0"/>
          <w:cols w:num="2" w:sep="1" w:space="432"/>
          <w:docGrid w:linePitch="360"/>
        </w:sectPr>
      </w:pPr>
      <w:r>
        <w:t>I d</w:t>
      </w:r>
      <w:r w:rsidRPr="00764A6D">
        <w:t xml:space="preserve">on’t know </w:t>
      </w:r>
      <w:r w:rsidRPr="002A577E">
        <w:rPr>
          <w:rStyle w:val="SkipInstructionsChar"/>
        </w:rPr>
        <w:sym w:font="Wingdings" w:char="00E8"/>
      </w:r>
      <w:r w:rsidRPr="002A577E">
        <w:rPr>
          <w:rStyle w:val="SkipInstructionsChar"/>
        </w:rPr>
        <w:t xml:space="preserve"> GO TO SECTION E</w:t>
      </w:r>
      <w:r>
        <w:rPr>
          <w:rStyle w:val="SkipInstructionsChar"/>
        </w:rPr>
        <w:t>, PAGE 27</w:t>
      </w:r>
    </w:p>
    <w:p w:rsidR="00AC0E59" w:rsidRDefault="00AC0E59" w:rsidP="00E06758">
      <w:pPr>
        <w:pStyle w:val="Q--TopofColumn"/>
        <w:sectPr w:rsidR="00AC0E59" w:rsidSect="00BA7E12">
          <w:type w:val="continuous"/>
          <w:pgSz w:w="12240" w:h="15840"/>
          <w:pgMar w:top="1260" w:right="1296" w:bottom="1440" w:left="1296" w:header="720" w:footer="720" w:gutter="0"/>
          <w:cols w:num="2" w:sep="1" w:space="432"/>
          <w:docGrid w:linePitch="360"/>
        </w:sectPr>
      </w:pPr>
    </w:p>
    <w:p w:rsidR="00E93F10" w:rsidRDefault="00E93F10">
      <w:pPr>
        <w:spacing w:line="240" w:lineRule="auto"/>
        <w:rPr>
          <w:rFonts w:ascii="Arial" w:eastAsia="Calibri" w:hAnsi="Arial" w:cs="Arial"/>
          <w:b/>
          <w:snapToGrid w:val="0"/>
          <w:szCs w:val="24"/>
        </w:rPr>
      </w:pPr>
      <w:r>
        <w:lastRenderedPageBreak/>
        <w:br w:type="page"/>
      </w:r>
    </w:p>
    <w:p w:rsidR="00E758EA" w:rsidRPr="00E758EA" w:rsidRDefault="00E758EA" w:rsidP="00E06758">
      <w:pPr>
        <w:pStyle w:val="Instructions"/>
      </w:pPr>
      <w:r w:rsidRPr="00B56663">
        <w:lastRenderedPageBreak/>
        <w:t>Think about the deals</w:t>
      </w:r>
      <w:r>
        <w:t>, coupons or other promotions</w:t>
      </w:r>
      <w:r w:rsidRPr="00B56663">
        <w:t xml:space="preserve"> you get for using your </w:t>
      </w:r>
      <w:r w:rsidRPr="002417E1">
        <w:t>SNAP</w:t>
      </w:r>
      <w:r w:rsidRPr="00B56663">
        <w:t xml:space="preserve">/EBT card at </w:t>
      </w:r>
      <w:r w:rsidRPr="00B56663">
        <w:rPr>
          <w:rStyle w:val="Emphasis"/>
        </w:rPr>
        <w:t>{Fill FARMERS MARKET}</w:t>
      </w:r>
      <w:r w:rsidRPr="00B56663">
        <w:t xml:space="preserve">. </w:t>
      </w:r>
    </w:p>
    <w:p w:rsidR="00E758EA" w:rsidRDefault="00E758EA" w:rsidP="00E06758">
      <w:pPr>
        <w:pStyle w:val="Questions"/>
        <w:sectPr w:rsidR="00E758EA" w:rsidSect="00E758EA">
          <w:type w:val="continuous"/>
          <w:pgSz w:w="12240" w:h="15840"/>
          <w:pgMar w:top="1260" w:right="1296" w:bottom="1440" w:left="1296" w:header="720" w:footer="720" w:gutter="0"/>
          <w:cols w:sep="1" w:space="432"/>
          <w:docGrid w:linePitch="360"/>
        </w:sectPr>
      </w:pPr>
    </w:p>
    <w:p w:rsidR="00E93F10" w:rsidRDefault="00E93F10" w:rsidP="00E93F10">
      <w:pPr>
        <w:pStyle w:val="topc"/>
      </w:pPr>
      <w:r>
        <w:lastRenderedPageBreak/>
        <w:t xml:space="preserve">What kind of deals, coupons, or other promotions does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 xml:space="preserve">} </w:t>
      </w:r>
      <w:r>
        <w:t>give you when you use your SNAP/EBT card?</w:t>
      </w:r>
    </w:p>
    <w:p w:rsidR="00E93F10" w:rsidRDefault="00E93F10" w:rsidP="003431A5">
      <w:pPr>
        <w:pStyle w:val="non-columnresponse"/>
      </w:pPr>
      <w:r>
        <w:t>A onetime deal at the beginning of the season</w:t>
      </w:r>
    </w:p>
    <w:p w:rsidR="00E93F10" w:rsidRDefault="00E93F10" w:rsidP="003431A5">
      <w:pPr>
        <w:pStyle w:val="non-columnresponse"/>
      </w:pPr>
      <w:r>
        <w:t>A deal every time I shop</w:t>
      </w:r>
    </w:p>
    <w:p w:rsidR="00E93F10" w:rsidRDefault="00E93F10" w:rsidP="003431A5">
      <w:pPr>
        <w:pStyle w:val="non-columnresponse"/>
      </w:pPr>
      <w:r>
        <w:t>Some other kind of deal</w:t>
      </w:r>
    </w:p>
    <w:p w:rsidR="00E93F10" w:rsidRPr="00E758EA" w:rsidRDefault="00E93F10" w:rsidP="003431A5">
      <w:pPr>
        <w:pStyle w:val="non-columnresponse"/>
      </w:pPr>
      <w:r>
        <w:t>I’m not sure</w:t>
      </w:r>
    </w:p>
    <w:p w:rsidR="00BA7E12" w:rsidRDefault="00BA7E12" w:rsidP="00E93F10">
      <w:pPr>
        <w:pStyle w:val="Cquestions"/>
      </w:pPr>
      <w:r w:rsidRPr="00764A6D">
        <w:t xml:space="preserve">How </w:t>
      </w:r>
      <w:r w:rsidRPr="00B87A62">
        <w:t>important</w:t>
      </w:r>
      <w:r w:rsidRPr="00764A6D">
        <w:t xml:space="preserve"> are these </w:t>
      </w:r>
      <w:r>
        <w:t>deals</w:t>
      </w:r>
      <w:r w:rsidR="00BB7158">
        <w:t xml:space="preserve">, coupons, or </w:t>
      </w:r>
      <w:r w:rsidR="006C4F75">
        <w:t xml:space="preserve">other </w:t>
      </w:r>
      <w:r w:rsidR="00BB7158">
        <w:t>promotions</w:t>
      </w:r>
      <w:r w:rsidR="006C4F75">
        <w:t xml:space="preserve"> for using your SNAP/EBT card</w:t>
      </w:r>
      <w:r>
        <w:t xml:space="preserve"> </w:t>
      </w:r>
      <w:r w:rsidR="00DA6C25">
        <w:t>in getting</w:t>
      </w:r>
      <w:r w:rsidRPr="00764A6D">
        <w:t xml:space="preserve"> you </w:t>
      </w:r>
      <w:r>
        <w:t xml:space="preserve">to </w:t>
      </w:r>
      <w:r w:rsidRPr="00764A6D">
        <w:t xml:space="preserve">shop at </w:t>
      </w:r>
      <w:r>
        <w:rPr>
          <w:rStyle w:val="Emphasis"/>
        </w:rPr>
        <w:t>{Fill</w:t>
      </w:r>
      <w:r w:rsidRPr="00E1678D">
        <w:rPr>
          <w:rStyle w:val="Emphasis"/>
        </w:rPr>
        <w:t xml:space="preserve"> FARMERS MARKET</w:t>
      </w:r>
      <w:r>
        <w:rPr>
          <w:rStyle w:val="Emphasis"/>
        </w:rPr>
        <w:t>}</w:t>
      </w:r>
      <w:r w:rsidRPr="00764A6D">
        <w:t>?</w:t>
      </w:r>
    </w:p>
    <w:p w:rsidR="00BA7E12" w:rsidRPr="00764A6D" w:rsidRDefault="00BA7E12" w:rsidP="003431A5">
      <w:pPr>
        <w:pStyle w:val="non-columnresponse"/>
      </w:pPr>
      <w:r w:rsidRPr="00764A6D">
        <w:t>Very important</w:t>
      </w:r>
    </w:p>
    <w:p w:rsidR="00BA7E12" w:rsidRPr="00764A6D" w:rsidRDefault="00BA7E12" w:rsidP="003431A5">
      <w:pPr>
        <w:pStyle w:val="non-columnresponse"/>
      </w:pPr>
      <w:r>
        <w:t>A little</w:t>
      </w:r>
      <w:r w:rsidRPr="00764A6D">
        <w:t xml:space="preserve"> important</w:t>
      </w:r>
    </w:p>
    <w:p w:rsidR="00BA7E12" w:rsidRPr="00764A6D" w:rsidRDefault="00BA7E12" w:rsidP="003431A5">
      <w:pPr>
        <w:pStyle w:val="non-columnresponse"/>
      </w:pPr>
      <w:r w:rsidRPr="00764A6D">
        <w:t>Not very important</w:t>
      </w:r>
    </w:p>
    <w:p w:rsidR="00BA7E12" w:rsidRPr="00C1562B" w:rsidRDefault="00BA7E12" w:rsidP="003431A5">
      <w:pPr>
        <w:pStyle w:val="non-columnresponse"/>
      </w:pPr>
      <w:r w:rsidRPr="00764A6D">
        <w:t>Not important</w:t>
      </w:r>
      <w:r>
        <w:t xml:space="preserve"> at all</w:t>
      </w:r>
    </w:p>
    <w:p w:rsidR="00C1562B" w:rsidRPr="00B56663" w:rsidRDefault="00C1562B" w:rsidP="009E65C1">
      <w:pPr>
        <w:pStyle w:val="Cquestions"/>
      </w:pPr>
      <w:r w:rsidRPr="00B56663">
        <w:t xml:space="preserve">Do you think you shop at </w:t>
      </w:r>
      <w:r w:rsidRPr="00B56663">
        <w:rPr>
          <w:rStyle w:val="Emphasis"/>
        </w:rPr>
        <w:t xml:space="preserve">{Fill FARMERS MARKET} </w:t>
      </w:r>
      <w:r>
        <w:t>more than you would</w:t>
      </w:r>
      <w:r w:rsidRPr="00B56663">
        <w:t xml:space="preserve"> if you didn’t get these deals</w:t>
      </w:r>
      <w:r w:rsidR="006C4F75">
        <w:t xml:space="preserve"> for using your SNAP/EBT card</w:t>
      </w:r>
      <w:r w:rsidRPr="00B56663">
        <w:t>?</w:t>
      </w:r>
    </w:p>
    <w:p w:rsidR="00C1562B" w:rsidRPr="00B56663" w:rsidRDefault="00C1562B" w:rsidP="003431A5">
      <w:pPr>
        <w:pStyle w:val="non-columnresponse"/>
      </w:pPr>
      <w:r>
        <w:t xml:space="preserve">Yes, </w:t>
      </w:r>
      <w:r w:rsidRPr="00B56663">
        <w:t xml:space="preserve">I shop more </w:t>
      </w:r>
      <w:r>
        <w:t>because of the deals</w:t>
      </w:r>
    </w:p>
    <w:p w:rsidR="00C1562B" w:rsidRDefault="00C1562B" w:rsidP="003431A5">
      <w:pPr>
        <w:pStyle w:val="non-columnresponse"/>
      </w:pPr>
      <w:r>
        <w:t>No, I don’t shop more because of the deals</w:t>
      </w:r>
    </w:p>
    <w:p w:rsidR="00C1562B" w:rsidRDefault="00E758EA" w:rsidP="009E65C1">
      <w:pPr>
        <w:pStyle w:val="topc"/>
      </w:pPr>
      <w:r>
        <w:br w:type="column"/>
      </w:r>
      <w:r w:rsidR="00C1562B" w:rsidRPr="00B56663">
        <w:lastRenderedPageBreak/>
        <w:t xml:space="preserve">Do you think you </w:t>
      </w:r>
      <w:r w:rsidR="00C1562B">
        <w:t>use</w:t>
      </w:r>
      <w:r w:rsidR="00C1562B" w:rsidRPr="00B56663">
        <w:rPr>
          <w:rStyle w:val="Emphasis"/>
        </w:rPr>
        <w:t xml:space="preserve"> </w:t>
      </w:r>
      <w:r w:rsidR="00C1562B">
        <w:t xml:space="preserve">more of your SNAP/EBT benefits at </w:t>
      </w:r>
      <w:r w:rsidR="00C1562B" w:rsidRPr="00B56663">
        <w:rPr>
          <w:rStyle w:val="Emphasis"/>
        </w:rPr>
        <w:t>{Fill FARMERS MARKET}</w:t>
      </w:r>
      <w:r w:rsidR="00C1562B">
        <w:t xml:space="preserve"> than you would</w:t>
      </w:r>
      <w:r w:rsidR="00C1562B" w:rsidRPr="00B56663">
        <w:t xml:space="preserve"> if you didn’t get these deals?</w:t>
      </w:r>
    </w:p>
    <w:p w:rsidR="00C1562B" w:rsidRPr="00B56663" w:rsidRDefault="00C1562B" w:rsidP="003431A5">
      <w:pPr>
        <w:pStyle w:val="non-columnresponse"/>
      </w:pPr>
      <w:r>
        <w:t xml:space="preserve">Yes, </w:t>
      </w:r>
      <w:r w:rsidRPr="00B56663">
        <w:t xml:space="preserve">I </w:t>
      </w:r>
      <w:r>
        <w:t>use more of my SNAP/EBT benefits</w:t>
      </w:r>
      <w:r w:rsidRPr="00B56663">
        <w:t xml:space="preserve"> </w:t>
      </w:r>
      <w:r>
        <w:t>because of the deals</w:t>
      </w:r>
    </w:p>
    <w:p w:rsidR="00C1562B" w:rsidRPr="00B56663" w:rsidRDefault="00C1562B" w:rsidP="003431A5">
      <w:pPr>
        <w:pStyle w:val="non-columnresponse"/>
      </w:pPr>
      <w:r>
        <w:t>No, I don’t use more of my SNAP/EBT benefits because of the deals</w:t>
      </w:r>
    </w:p>
    <w:p w:rsidR="00C1562B" w:rsidRPr="00B56663" w:rsidRDefault="00C1562B" w:rsidP="009E65C1">
      <w:pPr>
        <w:pStyle w:val="Cquestions"/>
      </w:pPr>
      <w:r w:rsidRPr="00B56663">
        <w:t>Do you</w:t>
      </w:r>
      <w:r>
        <w:t xml:space="preserve"> think </w:t>
      </w:r>
      <w:r w:rsidR="00B302C9">
        <w:t xml:space="preserve">you or </w:t>
      </w:r>
      <w:r>
        <w:t>the people who live in your household eat more fresh fruits and vegetables than they would</w:t>
      </w:r>
      <w:r w:rsidRPr="00B56663">
        <w:t xml:space="preserve"> if you didn’t get the deals</w:t>
      </w:r>
      <w:r>
        <w:t xml:space="preserve"> </w:t>
      </w:r>
      <w:r w:rsidR="006C4F75">
        <w:t xml:space="preserve">for using your SNAP/EBT card </w:t>
      </w:r>
      <w:r>
        <w:t xml:space="preserve">at </w:t>
      </w:r>
      <w:r w:rsidRPr="00B56663">
        <w:rPr>
          <w:rStyle w:val="Emphasis"/>
        </w:rPr>
        <w:t>{Fill FARMERS MARKET}</w:t>
      </w:r>
      <w:r w:rsidRPr="00B56663">
        <w:t>?</w:t>
      </w:r>
    </w:p>
    <w:p w:rsidR="00C1562B" w:rsidRPr="00B56663" w:rsidRDefault="00C1562B" w:rsidP="003431A5">
      <w:pPr>
        <w:pStyle w:val="non-columnresponse"/>
      </w:pPr>
      <w:r>
        <w:t>Yes, we eat more fresh fruits and vegetables</w:t>
      </w:r>
      <w:r w:rsidRPr="00B56663">
        <w:t xml:space="preserve"> </w:t>
      </w:r>
      <w:r>
        <w:t>because of the deals</w:t>
      </w:r>
    </w:p>
    <w:p w:rsidR="00C1562B" w:rsidRPr="00962982" w:rsidRDefault="00C1562B" w:rsidP="003431A5">
      <w:pPr>
        <w:pStyle w:val="non-columnresponse"/>
      </w:pPr>
      <w:r>
        <w:t>No, we don’t eat more fresh fruits and vegetables because of the deals</w:t>
      </w:r>
    </w:p>
    <w:p w:rsidR="00C1562B" w:rsidRPr="00B302C9" w:rsidRDefault="00C1562B" w:rsidP="00C1562B">
      <w:pPr>
        <w:pStyle w:val="L1-FlLSp12"/>
        <w:spacing w:before="720" w:line="240" w:lineRule="auto"/>
        <w:ind w:left="450" w:hanging="450"/>
        <w:jc w:val="center"/>
        <w:rPr>
          <w:rFonts w:ascii="Franklin Gothic Medium" w:hAnsi="Franklin Gothic Medium"/>
          <w:snapToGrid w:val="0"/>
          <w:sz w:val="28"/>
          <w:szCs w:val="36"/>
        </w:rPr>
      </w:pPr>
      <w:r w:rsidRPr="00B302C9">
        <w:rPr>
          <w:b/>
          <w:color w:val="4F81BD"/>
          <w:sz w:val="28"/>
          <w:szCs w:val="36"/>
        </w:rPr>
        <w:sym w:font="Wingdings" w:char="00E8"/>
      </w:r>
      <w:r w:rsidRPr="00B302C9">
        <w:rPr>
          <w:b/>
          <w:color w:val="4F81BD"/>
          <w:sz w:val="28"/>
          <w:szCs w:val="36"/>
        </w:rPr>
        <w:t xml:space="preserve"> </w:t>
      </w:r>
      <w:r w:rsidRPr="00B302C9">
        <w:rPr>
          <w:rFonts w:ascii="Arial" w:hAnsi="Arial" w:cs="Arial"/>
          <w:b/>
          <w:color w:val="4F81BD"/>
          <w:sz w:val="28"/>
          <w:szCs w:val="36"/>
        </w:rPr>
        <w:t>GO TO SECTION E</w:t>
      </w:r>
      <w:r w:rsidR="00B302C9" w:rsidRPr="00B302C9">
        <w:rPr>
          <w:rFonts w:ascii="Arial" w:hAnsi="Arial" w:cs="Arial"/>
          <w:b/>
          <w:color w:val="4F81BD"/>
          <w:sz w:val="28"/>
          <w:szCs w:val="36"/>
        </w:rPr>
        <w:t xml:space="preserve">, </w:t>
      </w:r>
      <w:r w:rsidR="00577667">
        <w:rPr>
          <w:rFonts w:ascii="Arial" w:hAnsi="Arial" w:cs="Arial"/>
          <w:b/>
          <w:color w:val="4F81BD"/>
          <w:sz w:val="28"/>
          <w:szCs w:val="36"/>
        </w:rPr>
        <w:t>PAGE 27</w:t>
      </w:r>
    </w:p>
    <w:p w:rsidR="00C1562B" w:rsidRDefault="00C1562B" w:rsidP="00E06758">
      <w:pPr>
        <w:pStyle w:val="Questions"/>
        <w:rPr>
          <w:snapToGrid w:val="0"/>
        </w:rPr>
        <w:sectPr w:rsidR="00C1562B" w:rsidSect="00C1562B">
          <w:type w:val="continuous"/>
          <w:pgSz w:w="12240" w:h="15840"/>
          <w:pgMar w:top="1260" w:right="1296" w:bottom="1440" w:left="1296" w:header="720" w:footer="720" w:gutter="0"/>
          <w:cols w:num="2" w:sep="1" w:space="432"/>
          <w:docGrid w:linePitch="360"/>
        </w:sectPr>
      </w:pPr>
    </w:p>
    <w:p w:rsidR="00E15DB8" w:rsidRDefault="00E15DB8" w:rsidP="00E16389">
      <w:pPr>
        <w:spacing w:before="360" w:line="240" w:lineRule="auto"/>
        <w:rPr>
          <w:rFonts w:ascii="Franklin Gothic Medium" w:hAnsi="Franklin Gothic Medium"/>
          <w:snapToGrid w:val="0"/>
          <w:sz w:val="20"/>
        </w:rPr>
        <w:sectPr w:rsidR="00E15DB8" w:rsidSect="00C1562B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385C1D" w:rsidRPr="00FF2A45" w:rsidRDefault="00385C1D" w:rsidP="008370D6">
      <w:pPr>
        <w:pStyle w:val="SectionHeading"/>
      </w:pPr>
      <w:r w:rsidRPr="00FF2A45">
        <w:lastRenderedPageBreak/>
        <w:t>Section D</w:t>
      </w:r>
    </w:p>
    <w:p w:rsidR="0098278F" w:rsidRPr="00E16389" w:rsidRDefault="00385C1D" w:rsidP="009930F4">
      <w:pPr>
        <w:pStyle w:val="Heading1"/>
        <w:rPr>
          <w:b/>
        </w:rPr>
      </w:pPr>
      <w:r w:rsidRPr="00E16389">
        <w:t xml:space="preserve">Reasons for Not Shopping at </w:t>
      </w:r>
      <w:proofErr w:type="gramStart"/>
      <w:r w:rsidR="00D310E5">
        <w:t>A</w:t>
      </w:r>
      <w:proofErr w:type="gramEnd"/>
      <w:r w:rsidR="00D310E5">
        <w:t xml:space="preserve"> </w:t>
      </w:r>
      <w:r w:rsidRPr="00E16389">
        <w:t>Farmers Market</w:t>
      </w:r>
    </w:p>
    <w:p w:rsidR="00E15DB8" w:rsidRDefault="00E15DB8" w:rsidP="00E06758">
      <w:pPr>
        <w:pStyle w:val="Questions"/>
        <w:rPr>
          <w:snapToGrid w:val="0"/>
        </w:rPr>
        <w:sectPr w:rsidR="00E15DB8" w:rsidSect="00E631B7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C63513" w:rsidRPr="00B302C9" w:rsidRDefault="00C63513" w:rsidP="00F647AD">
      <w:pPr>
        <w:pStyle w:val="topd"/>
      </w:pPr>
      <w:r w:rsidRPr="00C63513">
        <w:lastRenderedPageBreak/>
        <w:t xml:space="preserve">The following reasons can keep people from </w:t>
      </w:r>
      <w:r w:rsidRPr="003462B6">
        <w:t>shopping</w:t>
      </w:r>
      <w:r w:rsidRPr="00C63513">
        <w:t xml:space="preserve"> at the farmers market. Do any of these reasons </w:t>
      </w:r>
      <w:r w:rsidRPr="00C52B5D">
        <w:t>keep you from shopping at farmers</w:t>
      </w:r>
      <w:r w:rsidRPr="00C63513">
        <w:t xml:space="preserve"> markets?</w:t>
      </w:r>
      <w:r w:rsidRPr="00B302C9">
        <w:t xml:space="preserve"> </w:t>
      </w:r>
    </w:p>
    <w:p w:rsidR="006F4A06" w:rsidRPr="00B302C9" w:rsidRDefault="006F4A06" w:rsidP="00E06758">
      <w:pPr>
        <w:pStyle w:val="instructions0"/>
        <w:rPr>
          <w:szCs w:val="20"/>
        </w:rPr>
      </w:pPr>
      <w:r w:rsidRPr="00B302C9">
        <w:rPr>
          <w:rStyle w:val="InstructionsinternalquestionChar"/>
          <w:b/>
          <w:caps/>
        </w:rPr>
        <w:t>CHECK ALL THAT APPLY</w:t>
      </w:r>
    </w:p>
    <w:p w:rsidR="006F4A06" w:rsidRPr="00764A6D" w:rsidRDefault="006F4A06" w:rsidP="003431A5">
      <w:pPr>
        <w:pStyle w:val="non-columnresponse"/>
      </w:pPr>
      <w:r>
        <w:t>It’s not easy to get to</w:t>
      </w:r>
    </w:p>
    <w:p w:rsidR="006F4A06" w:rsidRPr="00764A6D" w:rsidRDefault="006F4A06" w:rsidP="003431A5">
      <w:pPr>
        <w:pStyle w:val="non-columnresponse"/>
      </w:pPr>
      <w:r>
        <w:t>It’s not in a safe area</w:t>
      </w:r>
    </w:p>
    <w:p w:rsidR="006F4A06" w:rsidRPr="00764A6D" w:rsidRDefault="006F4A06" w:rsidP="003431A5">
      <w:pPr>
        <w:pStyle w:val="non-columnresponse"/>
      </w:pPr>
      <w:r>
        <w:t xml:space="preserve">It’s not close to </w:t>
      </w:r>
      <w:r w:rsidRPr="00764A6D">
        <w:t>public transportation</w:t>
      </w:r>
    </w:p>
    <w:p w:rsidR="006F4A06" w:rsidRPr="00764A6D" w:rsidRDefault="006F4A06" w:rsidP="003431A5">
      <w:pPr>
        <w:pStyle w:val="non-columnresponse"/>
      </w:pPr>
      <w:r>
        <w:t>It’s not open on days that are convenient to me</w:t>
      </w:r>
    </w:p>
    <w:p w:rsidR="006F4A06" w:rsidRPr="00764A6D" w:rsidRDefault="006F4A06" w:rsidP="003431A5">
      <w:pPr>
        <w:pStyle w:val="non-columnresponse"/>
      </w:pPr>
      <w:r>
        <w:t>It’s not open at times that are convenient to me</w:t>
      </w:r>
    </w:p>
    <w:p w:rsidR="006F4A06" w:rsidRDefault="006F4A06" w:rsidP="003431A5">
      <w:pPr>
        <w:pStyle w:val="non-columnresponse"/>
      </w:pPr>
      <w:r>
        <w:t>It’s hard to park nearby</w:t>
      </w:r>
    </w:p>
    <w:p w:rsidR="006F4A06" w:rsidRPr="00764A6D" w:rsidRDefault="006F4A06" w:rsidP="003431A5">
      <w:pPr>
        <w:pStyle w:val="non-columnresponse"/>
      </w:pPr>
      <w:r>
        <w:t>None of these reasons</w:t>
      </w:r>
    </w:p>
    <w:p w:rsidR="00C63513" w:rsidRPr="00F647AD" w:rsidRDefault="00C63513" w:rsidP="00F647AD">
      <w:pPr>
        <w:pStyle w:val="Dquestion"/>
      </w:pPr>
      <w:r w:rsidRPr="00F647AD">
        <w:t xml:space="preserve">Other reasons such as price, variety, and quality also affect whether people shop at farmers markets. Do any of these reasons keep you from shopping at farmers markets? </w:t>
      </w:r>
    </w:p>
    <w:p w:rsidR="006F4A06" w:rsidRPr="00B302C9" w:rsidRDefault="006F4A06" w:rsidP="00E06758">
      <w:pPr>
        <w:pStyle w:val="instructions0"/>
        <w:rPr>
          <w:szCs w:val="20"/>
        </w:rPr>
      </w:pPr>
      <w:r w:rsidRPr="00B302C9">
        <w:rPr>
          <w:rStyle w:val="InstructionsinternalquestionChar"/>
          <w:b/>
          <w:caps/>
        </w:rPr>
        <w:t>CHECK ALL THAT APPLY</w:t>
      </w:r>
    </w:p>
    <w:p w:rsidR="006F4A06" w:rsidRPr="00764A6D" w:rsidRDefault="006F4A06" w:rsidP="003431A5">
      <w:pPr>
        <w:pStyle w:val="non-columnresponse"/>
      </w:pPr>
      <w:r>
        <w:t>The prices are too high</w:t>
      </w:r>
    </w:p>
    <w:p w:rsidR="006F4A06" w:rsidRPr="00764A6D" w:rsidRDefault="006F4A06" w:rsidP="003431A5">
      <w:pPr>
        <w:pStyle w:val="non-columnresponse"/>
      </w:pPr>
      <w:r>
        <w:t>There aren’t enough kinds of fresh fruits and vegetables available</w:t>
      </w:r>
    </w:p>
    <w:p w:rsidR="006F4A06" w:rsidRDefault="006F4A06" w:rsidP="003431A5">
      <w:pPr>
        <w:pStyle w:val="non-columnresponse"/>
      </w:pPr>
      <w:r>
        <w:t>The fresh fruits and vegetables look like they are in bad condition</w:t>
      </w:r>
    </w:p>
    <w:p w:rsidR="006F4A06" w:rsidRPr="00764A6D" w:rsidRDefault="006F4A06" w:rsidP="003431A5">
      <w:pPr>
        <w:pStyle w:val="non-columnresponse"/>
      </w:pPr>
      <w:r>
        <w:t>None of these reasons</w:t>
      </w:r>
    </w:p>
    <w:p w:rsidR="00C63513" w:rsidRDefault="002919D3" w:rsidP="00F647AD">
      <w:pPr>
        <w:pStyle w:val="topd"/>
      </w:pPr>
      <w:r>
        <w:br w:type="column"/>
      </w:r>
      <w:r w:rsidR="00C63513" w:rsidRPr="00C63513">
        <w:lastRenderedPageBreak/>
        <w:t xml:space="preserve">The following are other reasons that keep people from shopping at farmers markets. Do any of these </w:t>
      </w:r>
      <w:r w:rsidR="00C63513" w:rsidRPr="00C52B5D">
        <w:t>reasons keep you from shopping</w:t>
      </w:r>
      <w:r w:rsidR="00C63513" w:rsidRPr="00C63513">
        <w:t xml:space="preserve"> at farmers markets?</w:t>
      </w:r>
    </w:p>
    <w:p w:rsidR="006F4A06" w:rsidRPr="00B302C9" w:rsidRDefault="006F4A06" w:rsidP="00E06758">
      <w:pPr>
        <w:pStyle w:val="instructions0"/>
        <w:rPr>
          <w:szCs w:val="20"/>
        </w:rPr>
      </w:pPr>
      <w:r w:rsidRPr="00B302C9">
        <w:rPr>
          <w:rStyle w:val="InstructionsinternalquestionChar"/>
          <w:b/>
          <w:caps/>
        </w:rPr>
        <w:t>CHECK ALL THAT APPLY</w:t>
      </w:r>
    </w:p>
    <w:p w:rsidR="006F4A06" w:rsidRPr="00764A6D" w:rsidRDefault="006F4A06" w:rsidP="003431A5">
      <w:pPr>
        <w:pStyle w:val="non-columnresponse"/>
      </w:pPr>
      <w:r>
        <w:t>It’s hard to find deals or get a good value for my money</w:t>
      </w:r>
    </w:p>
    <w:p w:rsidR="006F4A06" w:rsidRPr="00764A6D" w:rsidRDefault="006F4A06" w:rsidP="003431A5">
      <w:pPr>
        <w:pStyle w:val="non-columnresponse"/>
      </w:pPr>
      <w:r>
        <w:t>The staff and sellers don’t speak my language</w:t>
      </w:r>
    </w:p>
    <w:p w:rsidR="006F4A06" w:rsidRPr="00764A6D" w:rsidRDefault="006F4A06" w:rsidP="003431A5">
      <w:pPr>
        <w:pStyle w:val="non-columnresponse"/>
      </w:pPr>
      <w:r>
        <w:t>It’s easier to buy all my groceries at one store</w:t>
      </w:r>
    </w:p>
    <w:p w:rsidR="006F4A06" w:rsidRDefault="006F4A06" w:rsidP="003431A5">
      <w:pPr>
        <w:pStyle w:val="non-columnresponse"/>
      </w:pPr>
      <w:r w:rsidRPr="00764A6D">
        <w:t>Some other reason</w:t>
      </w:r>
    </w:p>
    <w:p w:rsidR="006F4A06" w:rsidRDefault="00E93F10" w:rsidP="00A97DC7">
      <w:pPr>
        <w:pStyle w:val="ResponseOptions"/>
        <w:numPr>
          <w:ilvl w:val="0"/>
          <w:numId w:val="0"/>
        </w:numPr>
        <w:ind w:left="540"/>
      </w:pPr>
      <w:r>
        <w:t xml:space="preserve"> </w:t>
      </w:r>
      <w:r w:rsidR="00E70E99">
        <w:rPr>
          <w:noProof/>
        </w:rPr>
      </w:r>
      <w:r w:rsidR="00E70E99">
        <w:rPr>
          <w:noProof/>
        </w:rPr>
        <w:pict>
          <v:shape id="AutoShape 13" o:spid="_x0000_s1069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6F4A06">
        <w:t xml:space="preserve"> </w:t>
      </w:r>
      <w:r w:rsidR="006F4A06" w:rsidRPr="003379DC">
        <w:rPr>
          <w:b/>
        </w:rPr>
        <w:t>Please te</w:t>
      </w:r>
      <w:r w:rsidR="006F4A06">
        <w:rPr>
          <w:b/>
        </w:rPr>
        <w:t>ll us why</w:t>
      </w:r>
      <w:r w:rsidR="006F4A06">
        <w:t xml:space="preserve"> </w:t>
      </w:r>
      <w:r w:rsidR="006F4A06">
        <w:br/>
        <w:t>____________________________</w:t>
      </w:r>
    </w:p>
    <w:p w:rsidR="00A9174F" w:rsidRDefault="00A9174F" w:rsidP="00F647AD">
      <w:pPr>
        <w:pStyle w:val="Dquestion"/>
      </w:pPr>
      <w:r>
        <w:t>Before taking this survey, did you know that you could use your SNAP/EBT card at some farmers markets?</w:t>
      </w:r>
    </w:p>
    <w:p w:rsidR="00687DB0" w:rsidRDefault="00A9174F" w:rsidP="00A97DC7">
      <w:pPr>
        <w:pStyle w:val="non-columnresponse"/>
        <w:ind w:right="-342"/>
      </w:pPr>
      <w:r>
        <w:t>No</w:t>
      </w:r>
      <w:r w:rsidRPr="002A577E">
        <w:rPr>
          <w:rStyle w:val="SkipInstructionsChar"/>
        </w:rPr>
        <w:sym w:font="Wingdings" w:char="00E8"/>
      </w:r>
      <w:r w:rsidRPr="002A577E">
        <w:rPr>
          <w:rStyle w:val="SkipInstructionsChar"/>
        </w:rPr>
        <w:t xml:space="preserve">GO TO QUESTION </w:t>
      </w:r>
      <w:r w:rsidR="00E93F10">
        <w:rPr>
          <w:rStyle w:val="SkipInstructionsChar"/>
        </w:rPr>
        <w:t>D6</w:t>
      </w:r>
      <w:r w:rsidR="002919D3">
        <w:rPr>
          <w:rStyle w:val="SkipInstructionsChar"/>
        </w:rPr>
        <w:t>, PAGE 25</w:t>
      </w:r>
    </w:p>
    <w:p w:rsidR="00687DB0" w:rsidRDefault="00A9174F" w:rsidP="003431A5">
      <w:pPr>
        <w:pStyle w:val="non-columnresponse"/>
      </w:pPr>
      <w:r>
        <w:t xml:space="preserve">Yes </w:t>
      </w:r>
    </w:p>
    <w:p w:rsidR="00A9174F" w:rsidRDefault="00A9174F" w:rsidP="00F647AD">
      <w:pPr>
        <w:pStyle w:val="Dquestion"/>
      </w:pPr>
      <w:r>
        <w:t xml:space="preserve">How did you know that you can use your SNAP/EBT </w:t>
      </w:r>
      <w:r w:rsidR="000C7E54">
        <w:t>card</w:t>
      </w:r>
      <w:r>
        <w:t xml:space="preserve"> at these farmers markets?</w:t>
      </w:r>
    </w:p>
    <w:p w:rsidR="00A9174F" w:rsidRDefault="00A9174F" w:rsidP="00E06758">
      <w:pPr>
        <w:pStyle w:val="instructions0"/>
      </w:pPr>
      <w:r>
        <w:t>Check all that apply</w:t>
      </w:r>
    </w:p>
    <w:p w:rsidR="00A9174F" w:rsidRDefault="00A9174F" w:rsidP="003431A5">
      <w:pPr>
        <w:pStyle w:val="non-columnresponse"/>
      </w:pPr>
      <w:r>
        <w:t>Word of mouth</w:t>
      </w:r>
    </w:p>
    <w:p w:rsidR="00A9174F" w:rsidRDefault="00A9174F" w:rsidP="003431A5">
      <w:pPr>
        <w:pStyle w:val="non-columnresponse"/>
      </w:pPr>
      <w:r>
        <w:t>Signs posted at the farmers market</w:t>
      </w:r>
    </w:p>
    <w:p w:rsidR="00A9174F" w:rsidRDefault="00A9174F" w:rsidP="003431A5">
      <w:pPr>
        <w:pStyle w:val="non-columnresponse"/>
      </w:pPr>
      <w:r>
        <w:t>Signs posted somewhere other than the farmers market</w:t>
      </w:r>
    </w:p>
    <w:p w:rsidR="00A9174F" w:rsidRDefault="00A9174F" w:rsidP="003431A5">
      <w:pPr>
        <w:pStyle w:val="non-columnresponse"/>
      </w:pPr>
      <w:r>
        <w:t>Flier in the mail</w:t>
      </w:r>
    </w:p>
    <w:p w:rsidR="00A9174F" w:rsidRDefault="00A9174F" w:rsidP="003431A5">
      <w:pPr>
        <w:pStyle w:val="non-columnresponse"/>
      </w:pPr>
      <w:r>
        <w:t>Some other way?</w:t>
      </w:r>
    </w:p>
    <w:p w:rsidR="00687DB0" w:rsidRDefault="00E70E99" w:rsidP="00A97DC7">
      <w:pPr>
        <w:pStyle w:val="ResponseOptions"/>
        <w:numPr>
          <w:ilvl w:val="0"/>
          <w:numId w:val="0"/>
        </w:numPr>
        <w:tabs>
          <w:tab w:val="left" w:pos="630"/>
        </w:tabs>
        <w:ind w:left="630"/>
      </w:pPr>
      <w:r>
        <w:rPr>
          <w:noProof/>
        </w:rPr>
      </w:r>
      <w:r>
        <w:rPr>
          <w:noProof/>
        </w:rPr>
        <w:pict>
          <v:shape id="AutoShape 12" o:spid="_x0000_s1068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A9174F">
        <w:t xml:space="preserve"> </w:t>
      </w:r>
      <w:r w:rsidR="00A9174F" w:rsidRPr="007B2C0F">
        <w:rPr>
          <w:b/>
        </w:rPr>
        <w:t xml:space="preserve">Please </w:t>
      </w:r>
      <w:r w:rsidR="00A9174F">
        <w:rPr>
          <w:b/>
        </w:rPr>
        <w:t>tell us how.</w:t>
      </w:r>
      <w:r w:rsidR="00A9174F">
        <w:t xml:space="preserve">   </w:t>
      </w:r>
      <w:r w:rsidR="00A9174F">
        <w:br/>
        <w:t>______________________________</w:t>
      </w:r>
    </w:p>
    <w:p w:rsidR="002919D3" w:rsidRDefault="002919D3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2919D3" w:rsidRDefault="002919D3" w:rsidP="00E06758">
      <w:pPr>
        <w:pStyle w:val="Questions"/>
        <w:sectPr w:rsidR="002919D3" w:rsidSect="003462B6">
          <w:type w:val="continuous"/>
          <w:pgSz w:w="12240" w:h="15840"/>
          <w:pgMar w:top="1440" w:right="1296" w:bottom="1440" w:left="1296" w:header="720" w:footer="720" w:gutter="0"/>
          <w:cols w:num="2" w:sep="1" w:space="432"/>
          <w:docGrid w:linePitch="360"/>
        </w:sectPr>
      </w:pPr>
    </w:p>
    <w:p w:rsidR="002919D3" w:rsidRDefault="002919D3" w:rsidP="00F647AD">
      <w:pPr>
        <w:pStyle w:val="Dquestion"/>
      </w:pPr>
      <w:r w:rsidRPr="00764A6D">
        <w:lastRenderedPageBreak/>
        <w:t xml:space="preserve">Some farmers markets </w:t>
      </w:r>
      <w:r>
        <w:t>give you special deals or coupon when you use your</w:t>
      </w:r>
      <w:r w:rsidRPr="00764A6D">
        <w:t xml:space="preserve"> SNAP/EBT </w:t>
      </w:r>
      <w:r>
        <w:t>card</w:t>
      </w:r>
      <w:r w:rsidRPr="00764A6D">
        <w:t xml:space="preserve">. </w:t>
      </w:r>
      <w:r>
        <w:t>Do you know about these deals</w:t>
      </w:r>
      <w:r w:rsidRPr="00764A6D">
        <w:t>?</w:t>
      </w:r>
    </w:p>
    <w:p w:rsidR="002919D3" w:rsidRPr="00764A6D" w:rsidRDefault="002919D3" w:rsidP="003431A5">
      <w:pPr>
        <w:pStyle w:val="non-columnresponse"/>
      </w:pPr>
      <w:r>
        <w:t>No</w:t>
      </w:r>
    </w:p>
    <w:p w:rsidR="002919D3" w:rsidRDefault="002919D3" w:rsidP="003431A5">
      <w:pPr>
        <w:pStyle w:val="non-columnresponse"/>
      </w:pPr>
      <w:r>
        <w:t>Yes</w:t>
      </w:r>
    </w:p>
    <w:p w:rsidR="00A9174F" w:rsidRDefault="00A9174F" w:rsidP="00083F8E">
      <w:pPr>
        <w:pStyle w:val="Questions"/>
        <w:numPr>
          <w:ilvl w:val="0"/>
          <w:numId w:val="0"/>
        </w:numPr>
        <w:ind w:left="540" w:hanging="540"/>
      </w:pPr>
    </w:p>
    <w:p w:rsidR="00083F8E" w:rsidRDefault="00083F8E" w:rsidP="00083F8E">
      <w:pPr>
        <w:pStyle w:val="CommentText"/>
      </w:pPr>
      <w:r w:rsidRPr="00083F8E">
        <w:t>One of the following three items will be randomly selected to appear on each survey.</w:t>
      </w:r>
    </w:p>
    <w:p w:rsidR="00083F8E" w:rsidRDefault="00083F8E" w:rsidP="00083F8E">
      <w:pPr>
        <w:pStyle w:val="Questions"/>
        <w:numPr>
          <w:ilvl w:val="0"/>
          <w:numId w:val="0"/>
        </w:numPr>
        <w:ind w:left="540" w:hanging="540"/>
        <w:sectPr w:rsidR="00083F8E" w:rsidSect="002919D3">
          <w:type w:val="continuous"/>
          <w:pgSz w:w="12240" w:h="15840"/>
          <w:pgMar w:top="1440" w:right="1296" w:bottom="1440" w:left="1296" w:header="720" w:footer="720" w:gutter="0"/>
          <w:cols w:sep="1" w:space="432"/>
          <w:docGrid w:linePitch="360"/>
        </w:sectPr>
      </w:pPr>
    </w:p>
    <w:p w:rsidR="003462B6" w:rsidRDefault="00B302C9" w:rsidP="00F647AD">
      <w:pPr>
        <w:pStyle w:val="Dquestion"/>
      </w:pPr>
      <w:r>
        <w:lastRenderedPageBreak/>
        <w:t>How likely are you to shop at a farmers market that gives you a $1 coupon for every $1 you spend with your SNAP/EBT card up to $5?</w:t>
      </w:r>
    </w:p>
    <w:p w:rsidR="002919D3" w:rsidRDefault="002919D3" w:rsidP="003431A5">
      <w:pPr>
        <w:pStyle w:val="non-columnresponse"/>
      </w:pPr>
      <w:r>
        <w:t>Very likely</w:t>
      </w:r>
    </w:p>
    <w:p w:rsidR="002919D3" w:rsidRDefault="002919D3" w:rsidP="003431A5">
      <w:pPr>
        <w:pStyle w:val="non-columnresponse"/>
      </w:pPr>
      <w:r>
        <w:t>Somewhat likely</w:t>
      </w:r>
    </w:p>
    <w:p w:rsidR="002919D3" w:rsidRDefault="002919D3" w:rsidP="003431A5">
      <w:pPr>
        <w:pStyle w:val="non-columnresponse"/>
      </w:pPr>
      <w:r>
        <w:t>Not very likely</w:t>
      </w:r>
    </w:p>
    <w:p w:rsidR="002919D3" w:rsidRDefault="002919D3" w:rsidP="003431A5">
      <w:pPr>
        <w:pStyle w:val="non-columnresponse"/>
      </w:pPr>
      <w:r>
        <w:t>Not at all likely</w:t>
      </w:r>
    </w:p>
    <w:p w:rsidR="00B302C9" w:rsidRDefault="00B302C9" w:rsidP="00F647AD">
      <w:pPr>
        <w:pStyle w:val="noncolumnquestion"/>
        <w:numPr>
          <w:ilvl w:val="0"/>
          <w:numId w:val="0"/>
        </w:numPr>
        <w:ind w:left="450"/>
      </w:pPr>
      <w:r>
        <w:t>How likely are you to shop at a farmers market that gives you a $1 coupon for every $1 you spend with your SNAP/EBT card up to $10?</w:t>
      </w:r>
    </w:p>
    <w:p w:rsidR="002919D3" w:rsidRDefault="002919D3" w:rsidP="003431A5">
      <w:pPr>
        <w:pStyle w:val="non-columnresponse"/>
      </w:pPr>
      <w:r>
        <w:t>Very likely</w:t>
      </w:r>
    </w:p>
    <w:p w:rsidR="002919D3" w:rsidRDefault="002919D3" w:rsidP="003431A5">
      <w:pPr>
        <w:pStyle w:val="non-columnresponse"/>
      </w:pPr>
      <w:r>
        <w:t>Somewhat likely</w:t>
      </w:r>
    </w:p>
    <w:p w:rsidR="002919D3" w:rsidRDefault="002919D3" w:rsidP="003431A5">
      <w:pPr>
        <w:pStyle w:val="non-columnresponse"/>
      </w:pPr>
      <w:r>
        <w:t>Not very likely</w:t>
      </w:r>
    </w:p>
    <w:p w:rsidR="002919D3" w:rsidRDefault="002919D3" w:rsidP="003431A5">
      <w:pPr>
        <w:pStyle w:val="non-columnresponse"/>
      </w:pPr>
      <w:r>
        <w:t xml:space="preserve">Not at all </w:t>
      </w:r>
      <w:r w:rsidR="006802F6">
        <w:t>likely</w:t>
      </w:r>
    </w:p>
    <w:p w:rsidR="00B302C9" w:rsidRDefault="00B302C9" w:rsidP="00F647AD">
      <w:pPr>
        <w:pStyle w:val="noncolumnquestion"/>
        <w:numPr>
          <w:ilvl w:val="0"/>
          <w:numId w:val="0"/>
        </w:numPr>
        <w:ind w:left="450"/>
      </w:pPr>
      <w:r>
        <w:t>How likely are you to shop at a farmers market that gives you a $2 if you spend $5 with your SNAP/EBT card?</w:t>
      </w:r>
    </w:p>
    <w:p w:rsidR="00B302C9" w:rsidRDefault="00B302C9" w:rsidP="003431A5">
      <w:pPr>
        <w:pStyle w:val="non-columnresponse"/>
      </w:pPr>
      <w:r>
        <w:t>Very likely</w:t>
      </w:r>
    </w:p>
    <w:p w:rsidR="00B302C9" w:rsidRDefault="00B302C9" w:rsidP="003431A5">
      <w:pPr>
        <w:pStyle w:val="non-columnresponse"/>
      </w:pPr>
      <w:r>
        <w:t>Somewhat likely</w:t>
      </w:r>
    </w:p>
    <w:p w:rsidR="00B302C9" w:rsidRDefault="00B302C9" w:rsidP="003431A5">
      <w:pPr>
        <w:pStyle w:val="non-columnresponse"/>
      </w:pPr>
      <w:r>
        <w:t>Not very likely</w:t>
      </w:r>
    </w:p>
    <w:p w:rsidR="00B302C9" w:rsidRDefault="00B302C9" w:rsidP="003431A5">
      <w:pPr>
        <w:pStyle w:val="non-columnresponse"/>
      </w:pPr>
      <w:r>
        <w:t>Not at all likely</w:t>
      </w:r>
    </w:p>
    <w:p w:rsidR="00B302C9" w:rsidRDefault="00B302C9" w:rsidP="003431A5">
      <w:pPr>
        <w:pStyle w:val="ResponseOptions"/>
        <w:sectPr w:rsidR="00B302C9" w:rsidSect="00DC53D1">
          <w:type w:val="continuous"/>
          <w:pgSz w:w="12240" w:h="15840"/>
          <w:pgMar w:top="1440" w:right="1296" w:bottom="1440" w:left="1296" w:header="720" w:footer="720" w:gutter="0"/>
          <w:cols w:sep="1" w:space="432"/>
          <w:docGrid w:linePitch="360"/>
        </w:sectPr>
      </w:pPr>
    </w:p>
    <w:p w:rsidR="00B302C9" w:rsidRDefault="00B302C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2919D3" w:rsidRDefault="002919D3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B72EA9" w:rsidRDefault="00175311" w:rsidP="00F647AD">
      <w:pPr>
        <w:pStyle w:val="topd"/>
      </w:pPr>
      <w:r>
        <w:lastRenderedPageBreak/>
        <w:t>You can get more than just food at some farmers markets</w:t>
      </w:r>
      <w:r w:rsidR="00B72EA9" w:rsidRPr="00764A6D">
        <w:t xml:space="preserve">. </w:t>
      </w:r>
      <w:r w:rsidR="006D06E3">
        <w:t>Read the items listed in the table</w:t>
      </w:r>
      <w:r>
        <w:t xml:space="preserve"> below</w:t>
      </w:r>
      <w:r w:rsidR="003F1CAF">
        <w:t xml:space="preserve">. </w:t>
      </w:r>
      <w:r w:rsidR="00B72EA9" w:rsidRPr="00764A6D">
        <w:t xml:space="preserve">How likely are you to shop at a farmers market if </w:t>
      </w:r>
      <w:r w:rsidR="003F1CAF">
        <w:t>these things are available?</w:t>
      </w:r>
    </w:p>
    <w:p w:rsidR="00C63513" w:rsidRDefault="00C63513" w:rsidP="00E06758">
      <w:pPr>
        <w:pStyle w:val="instructions0"/>
        <w:rPr>
          <w:rStyle w:val="InstructionsinternalquestionChar"/>
        </w:rPr>
        <w:sectPr w:rsidR="00C63513" w:rsidSect="00C63513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701525" w:rsidRPr="00B302C9" w:rsidRDefault="00701525" w:rsidP="00E06758">
      <w:pPr>
        <w:pStyle w:val="instructions0"/>
      </w:pPr>
      <w:r w:rsidRPr="00B302C9">
        <w:rPr>
          <w:rStyle w:val="InstructionsinternalquestionChar"/>
          <w:b/>
          <w:caps/>
        </w:rPr>
        <w:lastRenderedPageBreak/>
        <w:t xml:space="preserve">check one answer </w:t>
      </w:r>
      <w:r w:rsidR="00B302C9">
        <w:rPr>
          <w:rStyle w:val="InstructionsinternalquestionChar"/>
          <w:b/>
          <w:caps/>
        </w:rPr>
        <w:t>for each item</w:t>
      </w:r>
    </w:p>
    <w:tbl>
      <w:tblPr>
        <w:tblStyle w:val="TableWestatStandardFormat"/>
        <w:tblW w:w="5077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  <w:gridCol w:w="1132"/>
        <w:gridCol w:w="1317"/>
        <w:gridCol w:w="1248"/>
        <w:gridCol w:w="1156"/>
        <w:gridCol w:w="851"/>
      </w:tblGrid>
      <w:tr w:rsidR="00B72EA9" w:rsidRPr="00764A6D" w:rsidTr="006802F6">
        <w:trPr>
          <w:cnfStyle w:val="100000000000"/>
          <w:trHeight w:val="809"/>
        </w:trPr>
        <w:tc>
          <w:tcPr>
            <w:tcW w:w="2153" w:type="pct"/>
          </w:tcPr>
          <w:p w:rsidR="00B72EA9" w:rsidRPr="0098278F" w:rsidRDefault="006F4A06" w:rsidP="006C4F75">
            <w:pPr>
              <w:pStyle w:val="Columnquestionstem"/>
            </w:pPr>
            <w:r>
              <w:t>How likely are you to shop at a farmers market if …</w:t>
            </w:r>
          </w:p>
        </w:tc>
        <w:tc>
          <w:tcPr>
            <w:tcW w:w="565" w:type="pct"/>
          </w:tcPr>
          <w:p w:rsidR="00B72EA9" w:rsidRPr="0098278F" w:rsidRDefault="00B72EA9" w:rsidP="00836794">
            <w:pPr>
              <w:pStyle w:val="ColumnHeadings"/>
            </w:pPr>
            <w:r w:rsidRPr="0098278F">
              <w:t>Very likely</w:t>
            </w:r>
          </w:p>
        </w:tc>
        <w:tc>
          <w:tcPr>
            <w:tcW w:w="657" w:type="pct"/>
          </w:tcPr>
          <w:p w:rsidR="00B72EA9" w:rsidRPr="0098278F" w:rsidRDefault="00B72EA9" w:rsidP="00836794">
            <w:pPr>
              <w:pStyle w:val="ColumnHeadings"/>
            </w:pPr>
            <w:r w:rsidRPr="0098278F">
              <w:t>Somewhat likely</w:t>
            </w:r>
          </w:p>
        </w:tc>
        <w:tc>
          <w:tcPr>
            <w:tcW w:w="623" w:type="pct"/>
          </w:tcPr>
          <w:p w:rsidR="00B72EA9" w:rsidRPr="0098278F" w:rsidRDefault="00B72EA9" w:rsidP="00836794">
            <w:pPr>
              <w:pStyle w:val="ColumnHeadings"/>
            </w:pPr>
            <w:r w:rsidRPr="0098278F">
              <w:t>Only a little likely</w:t>
            </w:r>
          </w:p>
        </w:tc>
        <w:tc>
          <w:tcPr>
            <w:tcW w:w="577" w:type="pct"/>
          </w:tcPr>
          <w:p w:rsidR="00B72EA9" w:rsidRPr="0098278F" w:rsidRDefault="00B72EA9" w:rsidP="00836794">
            <w:pPr>
              <w:pStyle w:val="ColumnHeadings"/>
            </w:pPr>
            <w:r w:rsidRPr="0098278F">
              <w:t>Not at all likely</w:t>
            </w:r>
          </w:p>
        </w:tc>
        <w:tc>
          <w:tcPr>
            <w:tcW w:w="425" w:type="pct"/>
          </w:tcPr>
          <w:p w:rsidR="00B72EA9" w:rsidRPr="0098278F" w:rsidRDefault="00B72EA9" w:rsidP="00836794">
            <w:pPr>
              <w:pStyle w:val="ColumnHeadings"/>
            </w:pPr>
            <w:r w:rsidRPr="0098278F">
              <w:t>Not sure</w:t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re were c</w:t>
            </w:r>
            <w:r w:rsidRPr="00764A6D">
              <w:t>ooking demonstrations</w:t>
            </w:r>
          </w:p>
        </w:tc>
        <w:tc>
          <w:tcPr>
            <w:tcW w:w="565" w:type="pct"/>
            <w:vAlign w:val="center"/>
          </w:tcPr>
          <w:p w:rsidR="006802F6" w:rsidRPr="00764A6D" w:rsidRDefault="006802F6" w:rsidP="003431A5">
            <w:pPr>
              <w:pStyle w:val="gridbullet"/>
              <w:ind w:left="0" w:firstLine="0"/>
              <w:jc w:val="center"/>
            </w:pPr>
            <w:r w:rsidRPr="006802F6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y sold prepared food or meals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y sold j</w:t>
            </w:r>
            <w:r w:rsidRPr="00764A6D">
              <w:t xml:space="preserve">ewelry, art work, </w:t>
            </w:r>
            <w:r>
              <w:t xml:space="preserve">or </w:t>
            </w:r>
            <w:r w:rsidRPr="00764A6D">
              <w:t>cloth</w:t>
            </w:r>
            <w:r>
              <w:t>es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y sold plants and seeds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H</w:t>
            </w:r>
            <w:r w:rsidRPr="00764A6D">
              <w:t xml:space="preserve">ealth information, </w:t>
            </w:r>
            <w:r>
              <w:t>S</w:t>
            </w:r>
            <w:r w:rsidRPr="00764A6D">
              <w:t>creening</w:t>
            </w:r>
            <w:r>
              <w:t xml:space="preserve"> tests or exams,</w:t>
            </w:r>
            <w:r w:rsidRPr="00764A6D">
              <w:t xml:space="preserve"> or</w:t>
            </w:r>
            <w:r>
              <w:t xml:space="preserve"> vaccinations were available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Default="006802F6" w:rsidP="003431A5">
            <w:pPr>
              <w:pStyle w:val="Rowheadings"/>
              <w:spacing w:after="0"/>
            </w:pPr>
            <w:r>
              <w:t>Nutrition information was available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 xml:space="preserve">A </w:t>
            </w:r>
            <w:r w:rsidRPr="00764A6D">
              <w:t>social service</w:t>
            </w:r>
            <w:r>
              <w:t xml:space="preserve"> worker was available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re was e</w:t>
            </w:r>
            <w:r w:rsidRPr="00764A6D">
              <w:t>ntertainment or cultural activities</w:t>
            </w:r>
            <w:r>
              <w:t xml:space="preserve"> (like live music or other events)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540"/>
        </w:trPr>
        <w:tc>
          <w:tcPr>
            <w:tcW w:w="2153" w:type="pct"/>
            <w:vAlign w:val="center"/>
          </w:tcPr>
          <w:p w:rsidR="006802F6" w:rsidRPr="00764A6D" w:rsidRDefault="006802F6" w:rsidP="003431A5">
            <w:pPr>
              <w:pStyle w:val="Rowheadings"/>
              <w:spacing w:after="0"/>
            </w:pPr>
            <w:r>
              <w:t>There were a</w:t>
            </w:r>
            <w:r w:rsidRPr="00764A6D">
              <w:t>ctivities for children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  <w:tr w:rsidR="006802F6" w:rsidRPr="00764A6D" w:rsidTr="003431A5">
        <w:trPr>
          <w:trHeight w:val="1205"/>
        </w:trPr>
        <w:tc>
          <w:tcPr>
            <w:tcW w:w="2153" w:type="pct"/>
          </w:tcPr>
          <w:p w:rsidR="006802F6" w:rsidRDefault="006802F6" w:rsidP="00DC53D1">
            <w:pPr>
              <w:pStyle w:val="Rowheadings"/>
              <w:spacing w:after="0"/>
            </w:pPr>
            <w:r w:rsidRPr="00764A6D">
              <w:t>Some</w:t>
            </w:r>
            <w:r>
              <w:t>thing else</w:t>
            </w:r>
          </w:p>
          <w:p w:rsidR="006802F6" w:rsidRPr="00764A6D" w:rsidRDefault="00E70E99" w:rsidP="00A97DC7">
            <w:pPr>
              <w:pStyle w:val="ResponseOptions"/>
              <w:numPr>
                <w:ilvl w:val="0"/>
                <w:numId w:val="0"/>
              </w:numPr>
              <w:tabs>
                <w:tab w:val="clear" w:pos="990"/>
                <w:tab w:val="left" w:pos="810"/>
              </w:tabs>
              <w:ind w:left="540" w:hanging="270"/>
            </w:pPr>
            <w:r>
              <w:rPr>
                <w:noProof/>
              </w:rPr>
            </w:r>
            <w:r>
              <w:rPr>
                <w:noProof/>
              </w:rPr>
              <w:pict>
                <v:shape id="AutoShape 11" o:spid="_x0000_s1067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" adj="0,,0" path="m21600,6079l12427,r,3996c5564,3996,,7650,,12158r,9442l4258,21600r,-9442c4258,9951,7915,8162,12427,8162r,3996l21600,6079xe" fillcolor="#4f81bd" stroked="f">
                  <v:stroke joinstyle="miter"/>
                  <v:formulas/>
                  <v:path o:connecttype="custom" o:connectlocs="2960231,0;2960231,1144269;507147,2032926;5145319,572139" o:connectangles="270,90,90,0" textboxrect="12427,3996,18457,8162"/>
                  <w10:wrap type="none"/>
                  <w10:anchorlock/>
                </v:shape>
              </w:pict>
            </w:r>
            <w:r w:rsidR="006802F6">
              <w:t xml:space="preserve"> </w:t>
            </w:r>
            <w:r w:rsidR="006802F6" w:rsidRPr="007B2C0F">
              <w:rPr>
                <w:b/>
              </w:rPr>
              <w:t xml:space="preserve">Please </w:t>
            </w:r>
            <w:r w:rsidR="006802F6">
              <w:rPr>
                <w:b/>
              </w:rPr>
              <w:t>tell us what</w:t>
            </w:r>
            <w:r w:rsidR="006802F6">
              <w:t xml:space="preserve">   </w:t>
            </w:r>
            <w:r w:rsidR="006802F6">
              <w:br/>
              <w:t>_____________________________</w:t>
            </w:r>
          </w:p>
        </w:tc>
        <w:tc>
          <w:tcPr>
            <w:tcW w:w="565" w:type="pct"/>
            <w:vAlign w:val="center"/>
          </w:tcPr>
          <w:p w:rsidR="006802F6" w:rsidRDefault="006802F6" w:rsidP="003431A5">
            <w:pPr>
              <w:jc w:val="center"/>
            </w:pPr>
            <w:r w:rsidRPr="00593FA5">
              <w:rPr>
                <w:sz w:val="32"/>
              </w:rPr>
              <w:sym w:font="Wingdings" w:char="F06F"/>
            </w:r>
          </w:p>
        </w:tc>
        <w:tc>
          <w:tcPr>
            <w:tcW w:w="65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623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577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  <w:tc>
          <w:tcPr>
            <w:tcW w:w="425" w:type="pct"/>
            <w:vAlign w:val="center"/>
          </w:tcPr>
          <w:p w:rsidR="006802F6" w:rsidRDefault="006802F6" w:rsidP="003431A5">
            <w:pPr>
              <w:jc w:val="center"/>
            </w:pPr>
            <w:r w:rsidRPr="008E72C4">
              <w:rPr>
                <w:sz w:val="32"/>
              </w:rPr>
              <w:sym w:font="Wingdings" w:char="F06F"/>
            </w:r>
          </w:p>
        </w:tc>
      </w:tr>
    </w:tbl>
    <w:p w:rsidR="00E15DB8" w:rsidRDefault="00E15DB8" w:rsidP="002A577E">
      <w:pPr>
        <w:rPr>
          <w:snapToGrid w:val="0"/>
        </w:rPr>
        <w:sectPr w:rsidR="00E15DB8" w:rsidSect="00E631B7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385C1D" w:rsidRDefault="00385C1D" w:rsidP="008370D6">
      <w:pPr>
        <w:pStyle w:val="SectionHeading"/>
        <w:rPr>
          <w:snapToGrid w:val="0"/>
        </w:rPr>
      </w:pPr>
      <w:r w:rsidRPr="00764A6D">
        <w:rPr>
          <w:snapToGrid w:val="0"/>
        </w:rPr>
        <w:lastRenderedPageBreak/>
        <w:t xml:space="preserve">Section </w:t>
      </w:r>
      <w:r>
        <w:rPr>
          <w:snapToGrid w:val="0"/>
        </w:rPr>
        <w:t>E</w:t>
      </w:r>
    </w:p>
    <w:p w:rsidR="00385C1D" w:rsidRDefault="00385C1D" w:rsidP="009930F4">
      <w:pPr>
        <w:pStyle w:val="Heading1"/>
      </w:pPr>
      <w:r w:rsidRPr="00764A6D">
        <w:t xml:space="preserve">About You </w:t>
      </w:r>
      <w:r>
        <w:t>a</w:t>
      </w:r>
      <w:r w:rsidRPr="00764A6D">
        <w:t>nd Your Household</w:t>
      </w:r>
    </w:p>
    <w:p w:rsidR="00385C1D" w:rsidRPr="00764A6D" w:rsidRDefault="00385C1D" w:rsidP="00E06758">
      <w:pPr>
        <w:pStyle w:val="Instructions"/>
        <w:rPr>
          <w:szCs w:val="20"/>
        </w:rPr>
      </w:pPr>
      <w:r>
        <w:rPr>
          <w:szCs w:val="20"/>
        </w:rPr>
        <w:t>This section is about the people who live in your house</w:t>
      </w:r>
      <w:r w:rsidR="003379DC">
        <w:rPr>
          <w:szCs w:val="20"/>
        </w:rPr>
        <w:t>hold</w:t>
      </w:r>
      <w:r>
        <w:rPr>
          <w:szCs w:val="20"/>
        </w:rPr>
        <w:t xml:space="preserve">. </w:t>
      </w:r>
      <w:r>
        <w:t>This means</w:t>
      </w:r>
      <w:r w:rsidRPr="00764A6D">
        <w:t xml:space="preserve"> </w:t>
      </w:r>
      <w:r>
        <w:t xml:space="preserve">you, </w:t>
      </w:r>
      <w:r w:rsidRPr="00764A6D">
        <w:t xml:space="preserve">your family and other people who </w:t>
      </w:r>
      <w:r>
        <w:t xml:space="preserve">live with you and </w:t>
      </w:r>
      <w:r w:rsidRPr="00764A6D">
        <w:t>share food and food expenses</w:t>
      </w:r>
      <w:r>
        <w:t xml:space="preserve"> with you</w:t>
      </w:r>
      <w:r w:rsidRPr="00764A6D">
        <w:t>.</w:t>
      </w:r>
      <w:r>
        <w:t xml:space="preserve"> </w:t>
      </w:r>
    </w:p>
    <w:p w:rsidR="00385C1D" w:rsidRDefault="00385C1D" w:rsidP="00E06758">
      <w:pPr>
        <w:pStyle w:val="Instructions"/>
      </w:pPr>
    </w:p>
    <w:p w:rsidR="00E15DB8" w:rsidRDefault="00E15DB8" w:rsidP="00E06758">
      <w:pPr>
        <w:pStyle w:val="Instructions"/>
        <w:sectPr w:rsidR="00E15DB8" w:rsidSect="00E631B7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F614EC" w:rsidRPr="00E9530F" w:rsidRDefault="00F614EC" w:rsidP="003431A5">
      <w:pPr>
        <w:pStyle w:val="Etop"/>
      </w:pPr>
      <w:r w:rsidRPr="00E9530F">
        <w:lastRenderedPageBreak/>
        <w:t>Do you have children living in your household?</w:t>
      </w:r>
    </w:p>
    <w:p w:rsidR="00F614EC" w:rsidRPr="00F614EC" w:rsidRDefault="00F614EC" w:rsidP="00F614EC">
      <w:pPr>
        <w:pStyle w:val="non-columnresponse"/>
        <w:rPr>
          <w:rStyle w:val="SkipInstructionsChar"/>
          <w:color w:val="auto"/>
        </w:rPr>
      </w:pPr>
      <w:r w:rsidRPr="00F614EC">
        <w:t xml:space="preserve">No </w:t>
      </w:r>
      <w:r w:rsidRPr="00F614EC">
        <w:rPr>
          <w:rStyle w:val="SkipInstructionsChar"/>
        </w:rPr>
        <w:sym w:font="Wingdings" w:char="00E8"/>
      </w:r>
      <w:r w:rsidRPr="00F614EC">
        <w:rPr>
          <w:rStyle w:val="SkipInstructionsChar"/>
        </w:rPr>
        <w:t xml:space="preserve"> GO TO E4</w:t>
      </w:r>
    </w:p>
    <w:p w:rsidR="00F614EC" w:rsidRPr="00764A6D" w:rsidRDefault="00F614EC" w:rsidP="00F614EC">
      <w:pPr>
        <w:pStyle w:val="non-columnresponse"/>
      </w:pPr>
      <w:r w:rsidRPr="00F614EC">
        <w:t>Yes</w:t>
      </w:r>
    </w:p>
    <w:p w:rsidR="00F614EC" w:rsidRDefault="00F614EC" w:rsidP="00F614EC">
      <w:pPr>
        <w:pStyle w:val="Etop"/>
        <w:numPr>
          <w:ilvl w:val="0"/>
          <w:numId w:val="0"/>
        </w:numPr>
        <w:ind w:left="450"/>
      </w:pPr>
    </w:p>
    <w:p w:rsidR="00E1665A" w:rsidRPr="003431A5" w:rsidRDefault="00437DBE" w:rsidP="003431A5">
      <w:pPr>
        <w:pStyle w:val="Etop"/>
      </w:pPr>
      <w:r w:rsidRPr="003431A5">
        <w:t>In the past year, d</w:t>
      </w:r>
      <w:r w:rsidR="00156C27" w:rsidRPr="003431A5">
        <w:t>id</w:t>
      </w:r>
      <w:r w:rsidR="00A601E5" w:rsidRPr="003431A5">
        <w:t xml:space="preserve"> any children </w:t>
      </w:r>
      <w:r w:rsidR="00FB1D09" w:rsidRPr="003431A5">
        <w:t>who live in your house</w:t>
      </w:r>
      <w:r w:rsidR="003379DC" w:rsidRPr="003431A5">
        <w:t>hold</w:t>
      </w:r>
      <w:r w:rsidR="00FB1D09" w:rsidRPr="003431A5">
        <w:t xml:space="preserve"> </w:t>
      </w:r>
      <w:r w:rsidR="00156C27" w:rsidRPr="003431A5">
        <w:t>get</w:t>
      </w:r>
      <w:r w:rsidR="00FB1D09" w:rsidRPr="003431A5">
        <w:t xml:space="preserve"> </w:t>
      </w:r>
      <w:r w:rsidR="00A601E5" w:rsidRPr="003431A5">
        <w:t>free or reduced price lunch from the National School Lunch Program</w:t>
      </w:r>
      <w:r w:rsidR="00FB1D09" w:rsidRPr="003431A5">
        <w:t>?</w:t>
      </w:r>
    </w:p>
    <w:p w:rsidR="00A601E5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E1665A" w:rsidRPr="00F647AD" w:rsidRDefault="00437DBE" w:rsidP="003431A5">
      <w:pPr>
        <w:pStyle w:val="equestion"/>
      </w:pPr>
      <w:r w:rsidRPr="00F647AD">
        <w:t xml:space="preserve">In the </w:t>
      </w:r>
      <w:r w:rsidRPr="003431A5">
        <w:t xml:space="preserve">past year, did </w:t>
      </w:r>
      <w:r w:rsidR="002745D3" w:rsidRPr="003431A5">
        <w:t xml:space="preserve">any children </w:t>
      </w:r>
      <w:r w:rsidR="00FB1D09" w:rsidRPr="003431A5">
        <w:t>who live in your house</w:t>
      </w:r>
      <w:r w:rsidR="003379DC" w:rsidRPr="003431A5">
        <w:t>hold</w:t>
      </w:r>
      <w:r w:rsidR="002745D3" w:rsidRPr="003431A5">
        <w:t xml:space="preserve"> </w:t>
      </w:r>
      <w:r w:rsidR="00156C27" w:rsidRPr="003431A5">
        <w:t>go</w:t>
      </w:r>
      <w:r w:rsidR="00FB1D09" w:rsidRPr="003431A5">
        <w:t xml:space="preserve"> to </w:t>
      </w:r>
      <w:r w:rsidR="00A601E5" w:rsidRPr="003431A5">
        <w:t>a Head Start program or a child</w:t>
      </w:r>
      <w:r w:rsidR="002745D3" w:rsidRPr="003431A5">
        <w:t>care program where they got free meals?</w:t>
      </w:r>
    </w:p>
    <w:p w:rsidR="003F1CAF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2745D3" w:rsidRDefault="00437DBE" w:rsidP="003431A5">
      <w:pPr>
        <w:pStyle w:val="equestion"/>
      </w:pPr>
      <w:r>
        <w:t>In the past year, d</w:t>
      </w:r>
      <w:r w:rsidR="002745D3" w:rsidRPr="00764A6D">
        <w:t xml:space="preserve">id you or anyone </w:t>
      </w:r>
      <w:r w:rsidR="00FB1D09">
        <w:t xml:space="preserve">who </w:t>
      </w:r>
      <w:r w:rsidR="002745D3" w:rsidRPr="00764A6D">
        <w:t>liv</w:t>
      </w:r>
      <w:r w:rsidR="00FB1D09">
        <w:t>es</w:t>
      </w:r>
      <w:r w:rsidR="002745D3" w:rsidRPr="00764A6D">
        <w:t xml:space="preserve"> in your house</w:t>
      </w:r>
      <w:r w:rsidR="003379DC">
        <w:t>hold</w:t>
      </w:r>
      <w:r w:rsidR="002745D3" w:rsidRPr="00764A6D">
        <w:t xml:space="preserve"> </w:t>
      </w:r>
      <w:r w:rsidR="00FB1D09">
        <w:t>get help</w:t>
      </w:r>
      <w:r w:rsidR="002745D3" w:rsidRPr="00764A6D">
        <w:t xml:space="preserve"> from WIC?</w:t>
      </w:r>
    </w:p>
    <w:p w:rsidR="003F1CAF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E1665A" w:rsidRDefault="00437DBE" w:rsidP="003431A5">
      <w:pPr>
        <w:pStyle w:val="equestion"/>
      </w:pPr>
      <w:r>
        <w:t>In the past year, d</w:t>
      </w:r>
      <w:r w:rsidR="002745D3" w:rsidRPr="00764A6D">
        <w:t xml:space="preserve">id you or anyone </w:t>
      </w:r>
      <w:r w:rsidR="003F1CAF">
        <w:t xml:space="preserve">who </w:t>
      </w:r>
      <w:r w:rsidR="002745D3" w:rsidRPr="00764A6D">
        <w:t>liv</w:t>
      </w:r>
      <w:r w:rsidR="00FB1D09">
        <w:t>es</w:t>
      </w:r>
      <w:r w:rsidR="002745D3" w:rsidRPr="00764A6D">
        <w:t xml:space="preserve"> in your house</w:t>
      </w:r>
      <w:r w:rsidR="003379DC">
        <w:t>hold</w:t>
      </w:r>
      <w:r w:rsidR="002745D3" w:rsidRPr="00764A6D">
        <w:t xml:space="preserve"> </w:t>
      </w:r>
      <w:r w:rsidR="00156C27">
        <w:t xml:space="preserve">get </w:t>
      </w:r>
      <w:r w:rsidR="002745D3" w:rsidRPr="00764A6D">
        <w:t>WIC Farmers Market Nutrition Program coupons?</w:t>
      </w:r>
    </w:p>
    <w:p w:rsidR="003F1CAF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EA78E1" w:rsidRDefault="00EA78E1" w:rsidP="00EA78E1">
      <w:pPr>
        <w:pStyle w:val="non-columnresponse"/>
        <w:numPr>
          <w:ilvl w:val="0"/>
          <w:numId w:val="0"/>
        </w:numPr>
        <w:ind w:left="900" w:hanging="270"/>
      </w:pPr>
    </w:p>
    <w:p w:rsidR="00EA78E1" w:rsidRDefault="00EA78E1" w:rsidP="00EA78E1">
      <w:pPr>
        <w:pStyle w:val="non-columnresponse"/>
        <w:numPr>
          <w:ilvl w:val="0"/>
          <w:numId w:val="0"/>
        </w:numPr>
        <w:ind w:left="900" w:hanging="270"/>
      </w:pPr>
    </w:p>
    <w:p w:rsidR="00E1665A" w:rsidRDefault="00437DBE" w:rsidP="003431A5">
      <w:pPr>
        <w:pStyle w:val="equestion"/>
      </w:pPr>
      <w:r>
        <w:lastRenderedPageBreak/>
        <w:t>In the past year, d</w:t>
      </w:r>
      <w:r w:rsidR="002745D3" w:rsidRPr="00764A6D">
        <w:t xml:space="preserve">id you or anyone </w:t>
      </w:r>
      <w:r w:rsidR="00FB1D09">
        <w:t>who lives</w:t>
      </w:r>
      <w:r w:rsidR="003F1CAF">
        <w:t xml:space="preserve"> in</w:t>
      </w:r>
      <w:r w:rsidR="002745D3" w:rsidRPr="00764A6D">
        <w:t xml:space="preserve"> your house</w:t>
      </w:r>
      <w:r w:rsidR="003379DC">
        <w:t>hold</w:t>
      </w:r>
      <w:r w:rsidR="002745D3" w:rsidRPr="00764A6D">
        <w:t xml:space="preserve"> </w:t>
      </w:r>
      <w:r w:rsidR="00FB1D09">
        <w:t xml:space="preserve">get </w:t>
      </w:r>
      <w:r w:rsidR="002745D3" w:rsidRPr="00764A6D">
        <w:t>Senior Farmers Market Nutrition Program coupons?</w:t>
      </w:r>
    </w:p>
    <w:p w:rsidR="003F1CAF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EA78E1" w:rsidRDefault="00EA78E1" w:rsidP="00EA78E1">
      <w:pPr>
        <w:pStyle w:val="non-columnresponse"/>
        <w:numPr>
          <w:ilvl w:val="0"/>
          <w:numId w:val="0"/>
        </w:numPr>
        <w:ind w:left="900"/>
      </w:pPr>
    </w:p>
    <w:p w:rsidR="00E1665A" w:rsidRPr="00F647AD" w:rsidRDefault="00437DBE" w:rsidP="003431A5">
      <w:pPr>
        <w:pStyle w:val="Etop"/>
      </w:pPr>
      <w:r w:rsidRPr="00F647AD">
        <w:t>In the past year, d</w:t>
      </w:r>
      <w:r w:rsidR="002745D3" w:rsidRPr="00F647AD">
        <w:t xml:space="preserve">id you or anyone </w:t>
      </w:r>
      <w:r w:rsidR="00156C27" w:rsidRPr="00F647AD">
        <w:t xml:space="preserve">who lives </w:t>
      </w:r>
      <w:r w:rsidR="003F1CAF" w:rsidRPr="00F647AD">
        <w:t>in</w:t>
      </w:r>
      <w:r w:rsidR="002745D3" w:rsidRPr="00F647AD">
        <w:t xml:space="preserve"> your house</w:t>
      </w:r>
      <w:r w:rsidR="003379DC" w:rsidRPr="00F647AD">
        <w:t>hold</w:t>
      </w:r>
      <w:r w:rsidR="002745D3" w:rsidRPr="00F647AD">
        <w:t xml:space="preserve"> </w:t>
      </w:r>
      <w:r w:rsidR="00156C27" w:rsidRPr="00F647AD">
        <w:t>get help</w:t>
      </w:r>
      <w:r w:rsidR="002745D3" w:rsidRPr="00F647AD">
        <w:t xml:space="preserve"> from Meals on Wheels or the Senior Nutrition Program?</w:t>
      </w:r>
    </w:p>
    <w:p w:rsidR="003F1CAF" w:rsidRPr="00764A6D" w:rsidRDefault="003F1CAF" w:rsidP="00A97DC7">
      <w:pPr>
        <w:pStyle w:val="non-columnresponse"/>
      </w:pPr>
      <w:r>
        <w:t>No</w:t>
      </w:r>
    </w:p>
    <w:p w:rsidR="00E1665A" w:rsidRDefault="003F1CAF" w:rsidP="00A97DC7">
      <w:pPr>
        <w:pStyle w:val="non-columnresponse"/>
      </w:pPr>
      <w:r>
        <w:t>Yes</w:t>
      </w:r>
    </w:p>
    <w:p w:rsidR="00E1665A" w:rsidRPr="00F647AD" w:rsidRDefault="00437DBE" w:rsidP="003431A5">
      <w:pPr>
        <w:pStyle w:val="equestion"/>
      </w:pPr>
      <w:r w:rsidRPr="00F647AD">
        <w:t>In the past year, d</w:t>
      </w:r>
      <w:r w:rsidR="002745D3" w:rsidRPr="00F647AD">
        <w:t xml:space="preserve">id you or anyone </w:t>
      </w:r>
      <w:r w:rsidR="00FB1D09" w:rsidRPr="00F647AD">
        <w:t xml:space="preserve">who lives </w:t>
      </w:r>
      <w:r w:rsidR="002745D3" w:rsidRPr="00F647AD">
        <w:t>in your house</w:t>
      </w:r>
      <w:r w:rsidR="003379DC" w:rsidRPr="00F647AD">
        <w:t>hold</w:t>
      </w:r>
      <w:r w:rsidR="00DB43E1" w:rsidRPr="00F647AD">
        <w:t xml:space="preserve"> </w:t>
      </w:r>
      <w:r w:rsidR="00FB1D09" w:rsidRPr="00F647AD">
        <w:t xml:space="preserve">get </w:t>
      </w:r>
      <w:r w:rsidR="002745D3" w:rsidRPr="00F647AD">
        <w:t xml:space="preserve">any other </w:t>
      </w:r>
      <w:r w:rsidR="006C18D7" w:rsidRPr="00F647AD">
        <w:t>type of food assistance</w:t>
      </w:r>
      <w:r w:rsidR="00E10F88" w:rsidRPr="00F647AD">
        <w:t>,</w:t>
      </w:r>
      <w:r w:rsidR="00156C27" w:rsidRPr="00F647AD">
        <w:t xml:space="preserve"> </w:t>
      </w:r>
      <w:r w:rsidR="00E10F88" w:rsidRPr="00F647AD">
        <w:t>such as from food banks, food pantries or other organizations</w:t>
      </w:r>
      <w:r w:rsidR="006C18D7" w:rsidRPr="00F647AD">
        <w:t>?</w:t>
      </w:r>
    </w:p>
    <w:p w:rsidR="00DB43E1" w:rsidRPr="00764A6D" w:rsidRDefault="00DB43E1" w:rsidP="00A97DC7">
      <w:pPr>
        <w:pStyle w:val="non-columnresponse"/>
      </w:pPr>
      <w:r>
        <w:t>No</w:t>
      </w:r>
    </w:p>
    <w:p w:rsidR="00DB43E1" w:rsidRPr="00764A6D" w:rsidRDefault="00DB43E1" w:rsidP="00A97DC7">
      <w:pPr>
        <w:pStyle w:val="non-columnresponse"/>
      </w:pPr>
      <w:r>
        <w:t>Yes</w:t>
      </w:r>
    </w:p>
    <w:p w:rsidR="002201FB" w:rsidRPr="00764A6D" w:rsidRDefault="002201FB" w:rsidP="003431A5">
      <w:pPr>
        <w:pStyle w:val="equestion"/>
      </w:pPr>
      <w:r w:rsidRPr="00764A6D">
        <w:t>Are you:</w:t>
      </w:r>
    </w:p>
    <w:p w:rsidR="002201FB" w:rsidRPr="00764A6D" w:rsidRDefault="002201FB" w:rsidP="00A97DC7">
      <w:pPr>
        <w:pStyle w:val="non-columnresponse"/>
      </w:pPr>
      <w:r w:rsidRPr="00764A6D">
        <w:t>M</w:t>
      </w:r>
      <w:r>
        <w:t>ale</w:t>
      </w:r>
    </w:p>
    <w:p w:rsidR="002201FB" w:rsidRPr="00764A6D" w:rsidRDefault="002201FB" w:rsidP="00A97DC7">
      <w:pPr>
        <w:pStyle w:val="non-columnresponse"/>
      </w:pPr>
      <w:r w:rsidRPr="00764A6D">
        <w:t>F</w:t>
      </w:r>
      <w:r>
        <w:t>emale</w:t>
      </w:r>
    </w:p>
    <w:p w:rsidR="002201FB" w:rsidRPr="00764A6D" w:rsidRDefault="002201FB" w:rsidP="003431A5">
      <w:pPr>
        <w:pStyle w:val="equestion"/>
      </w:pPr>
      <w:r>
        <w:t>How old are you</w:t>
      </w:r>
      <w:r w:rsidRPr="00764A6D">
        <w:t>?</w:t>
      </w:r>
    </w:p>
    <w:p w:rsidR="002201FB" w:rsidRPr="00764A6D" w:rsidRDefault="002201FB" w:rsidP="00A97DC7">
      <w:pPr>
        <w:pStyle w:val="non-columnresponse"/>
      </w:pPr>
      <w:r w:rsidRPr="00764A6D">
        <w:t>18-29 years old</w:t>
      </w:r>
    </w:p>
    <w:p w:rsidR="002201FB" w:rsidRPr="00764A6D" w:rsidRDefault="002201FB" w:rsidP="00A97DC7">
      <w:pPr>
        <w:pStyle w:val="non-columnresponse"/>
      </w:pPr>
      <w:r w:rsidRPr="00764A6D">
        <w:t>30-39 years old</w:t>
      </w:r>
    </w:p>
    <w:p w:rsidR="002201FB" w:rsidRPr="00764A6D" w:rsidRDefault="002201FB" w:rsidP="00A97DC7">
      <w:pPr>
        <w:pStyle w:val="non-columnresponse"/>
      </w:pPr>
      <w:r w:rsidRPr="00764A6D">
        <w:t>40-49 years old</w:t>
      </w:r>
    </w:p>
    <w:p w:rsidR="002201FB" w:rsidRPr="00764A6D" w:rsidRDefault="002201FB" w:rsidP="00A97DC7">
      <w:pPr>
        <w:pStyle w:val="non-columnresponse"/>
      </w:pPr>
      <w:r w:rsidRPr="00764A6D">
        <w:t>50-59 years old</w:t>
      </w:r>
    </w:p>
    <w:p w:rsidR="002201FB" w:rsidRPr="00764A6D" w:rsidRDefault="002201FB" w:rsidP="00A97DC7">
      <w:pPr>
        <w:pStyle w:val="non-columnresponse"/>
      </w:pPr>
      <w:r w:rsidRPr="00764A6D">
        <w:t>60 and older</w:t>
      </w:r>
    </w:p>
    <w:p w:rsidR="002201FB" w:rsidRDefault="00FF2A45" w:rsidP="003431A5">
      <w:pPr>
        <w:pStyle w:val="Etop"/>
      </w:pPr>
      <w:r>
        <w:br w:type="column"/>
      </w:r>
      <w:r w:rsidR="002201FB">
        <w:lastRenderedPageBreak/>
        <w:t>Choose the best answer below that describes your current situation.</w:t>
      </w:r>
    </w:p>
    <w:p w:rsidR="00693216" w:rsidRPr="00922972" w:rsidRDefault="00693216" w:rsidP="00693216">
      <w:pPr>
        <w:pStyle w:val="instructions0"/>
      </w:pPr>
      <w:r w:rsidRPr="00922972">
        <w:t>CHECK ALL THAT APPLY</w:t>
      </w:r>
    </w:p>
    <w:p w:rsidR="002201FB" w:rsidRPr="00764A6D" w:rsidRDefault="002201FB" w:rsidP="00A97DC7">
      <w:pPr>
        <w:pStyle w:val="non-columnresponse"/>
      </w:pPr>
      <w:r>
        <w:t>Employed for wages</w:t>
      </w:r>
    </w:p>
    <w:p w:rsidR="002201FB" w:rsidRPr="00764A6D" w:rsidRDefault="002201FB" w:rsidP="00A97DC7">
      <w:pPr>
        <w:pStyle w:val="non-columnresponse"/>
      </w:pPr>
      <w:r>
        <w:t>I’m s</w:t>
      </w:r>
      <w:r w:rsidRPr="00764A6D">
        <w:t>elf-employed</w:t>
      </w:r>
    </w:p>
    <w:p w:rsidR="002201FB" w:rsidRPr="00764A6D" w:rsidRDefault="002201FB" w:rsidP="00A97DC7">
      <w:pPr>
        <w:pStyle w:val="non-columnresponse"/>
      </w:pPr>
      <w:r>
        <w:t>I’ve been o</w:t>
      </w:r>
      <w:r w:rsidRPr="00764A6D">
        <w:t>ut of work for more than 1 year</w:t>
      </w:r>
    </w:p>
    <w:p w:rsidR="002201FB" w:rsidRPr="00764A6D" w:rsidRDefault="002201FB" w:rsidP="00A97DC7">
      <w:pPr>
        <w:pStyle w:val="non-columnresponse"/>
      </w:pPr>
      <w:r>
        <w:t>I’ve been o</w:t>
      </w:r>
      <w:r w:rsidRPr="00764A6D">
        <w:t>ut of work for less than 1 year</w:t>
      </w:r>
    </w:p>
    <w:p w:rsidR="002201FB" w:rsidRPr="00764A6D" w:rsidRDefault="002201FB" w:rsidP="00A97DC7">
      <w:pPr>
        <w:pStyle w:val="non-columnresponse"/>
      </w:pPr>
      <w:r>
        <w:t xml:space="preserve">I’m a </w:t>
      </w:r>
      <w:r w:rsidRPr="00764A6D">
        <w:t>homemaker</w:t>
      </w:r>
    </w:p>
    <w:p w:rsidR="002201FB" w:rsidRPr="00764A6D" w:rsidRDefault="002201FB" w:rsidP="00A97DC7">
      <w:pPr>
        <w:pStyle w:val="non-columnresponse"/>
      </w:pPr>
      <w:r>
        <w:t>I’m a</w:t>
      </w:r>
      <w:r w:rsidRPr="00764A6D">
        <w:t xml:space="preserve"> student</w:t>
      </w:r>
    </w:p>
    <w:p w:rsidR="002201FB" w:rsidRPr="00764A6D" w:rsidRDefault="002201FB" w:rsidP="00A97DC7">
      <w:pPr>
        <w:pStyle w:val="non-columnresponse"/>
      </w:pPr>
      <w:r>
        <w:t>I’m r</w:t>
      </w:r>
      <w:r w:rsidRPr="00764A6D">
        <w:t>etired</w:t>
      </w:r>
    </w:p>
    <w:p w:rsidR="002201FB" w:rsidRPr="00764A6D" w:rsidRDefault="002201FB" w:rsidP="00A97DC7">
      <w:pPr>
        <w:pStyle w:val="non-columnresponse"/>
      </w:pPr>
      <w:r>
        <w:t>I can’t</w:t>
      </w:r>
      <w:r w:rsidRPr="00764A6D">
        <w:t xml:space="preserve"> work</w:t>
      </w:r>
    </w:p>
    <w:p w:rsidR="002201FB" w:rsidRPr="00764A6D" w:rsidRDefault="002201FB" w:rsidP="003431A5">
      <w:pPr>
        <w:pStyle w:val="equestion"/>
      </w:pPr>
      <w:r>
        <w:t>What was</w:t>
      </w:r>
      <w:r w:rsidRPr="00764A6D">
        <w:t xml:space="preserve"> your total household income last year, before taxes or other deductions?</w:t>
      </w:r>
    </w:p>
    <w:p w:rsidR="002201FB" w:rsidRPr="00764A6D" w:rsidRDefault="002201FB" w:rsidP="00A97DC7">
      <w:pPr>
        <w:pStyle w:val="non-columnresponse"/>
      </w:pPr>
      <w:r w:rsidRPr="00764A6D">
        <w:t>Under $10,000</w:t>
      </w:r>
    </w:p>
    <w:p w:rsidR="002201FB" w:rsidRPr="00764A6D" w:rsidRDefault="002201FB" w:rsidP="00A97DC7">
      <w:pPr>
        <w:pStyle w:val="non-columnresponse"/>
      </w:pPr>
      <w:r w:rsidRPr="00764A6D">
        <w:t>$10,000 - $19,999</w:t>
      </w:r>
    </w:p>
    <w:p w:rsidR="002201FB" w:rsidRPr="00764A6D" w:rsidRDefault="002201FB" w:rsidP="00A97DC7">
      <w:pPr>
        <w:pStyle w:val="non-columnresponse"/>
      </w:pPr>
      <w:r w:rsidRPr="00764A6D">
        <w:t>$20,000-29,999</w:t>
      </w:r>
    </w:p>
    <w:p w:rsidR="002201FB" w:rsidRPr="00764A6D" w:rsidRDefault="002201FB" w:rsidP="00A97DC7">
      <w:pPr>
        <w:pStyle w:val="non-columnresponse"/>
      </w:pPr>
      <w:r w:rsidRPr="00764A6D">
        <w:t>$30,000-39,999</w:t>
      </w:r>
    </w:p>
    <w:p w:rsidR="002201FB" w:rsidRPr="00764A6D" w:rsidRDefault="002201FB" w:rsidP="00A97DC7">
      <w:pPr>
        <w:pStyle w:val="non-columnresponse"/>
      </w:pPr>
      <w:r w:rsidRPr="00764A6D">
        <w:t>$40,000-49,999</w:t>
      </w:r>
    </w:p>
    <w:p w:rsidR="00997D25" w:rsidRPr="00DC53D1" w:rsidRDefault="002201FB" w:rsidP="00A97DC7">
      <w:pPr>
        <w:pStyle w:val="non-columnresponse"/>
      </w:pPr>
      <w:r w:rsidRPr="00764A6D">
        <w:t>Over $50,000</w:t>
      </w:r>
    </w:p>
    <w:p w:rsidR="00997D25" w:rsidRDefault="000E2F0A" w:rsidP="003431A5">
      <w:pPr>
        <w:pStyle w:val="equestion"/>
      </w:pPr>
      <w:r>
        <w:t>Are you Hispanic, Latino/</w:t>
      </w:r>
      <w:proofErr w:type="gramStart"/>
      <w:r>
        <w:t>a or</w:t>
      </w:r>
      <w:proofErr w:type="gramEnd"/>
      <w:r>
        <w:t xml:space="preserve"> Spanish Origin</w:t>
      </w:r>
      <w:r w:rsidR="00BA3055">
        <w:t>?</w:t>
      </w:r>
    </w:p>
    <w:p w:rsidR="0070634E" w:rsidRDefault="000E2F0A" w:rsidP="00A97DC7">
      <w:pPr>
        <w:pStyle w:val="non-columnresponse"/>
      </w:pPr>
      <w:r>
        <w:t>No</w:t>
      </w:r>
    </w:p>
    <w:p w:rsidR="0070634E" w:rsidRDefault="000E2F0A" w:rsidP="00A97DC7">
      <w:pPr>
        <w:pStyle w:val="non-columnresponse"/>
      </w:pPr>
      <w:r>
        <w:t>Yes</w:t>
      </w:r>
    </w:p>
    <w:p w:rsidR="00997D25" w:rsidRDefault="00997D25" w:rsidP="003431A5">
      <w:pPr>
        <w:pStyle w:val="equestion"/>
      </w:pPr>
      <w:r w:rsidRPr="00755226">
        <w:t>What race or r</w:t>
      </w:r>
      <w:r>
        <w:t>aces do you consider yourself?</w:t>
      </w:r>
    </w:p>
    <w:p w:rsidR="00997D25" w:rsidRPr="00DC53D1" w:rsidRDefault="00997D25" w:rsidP="00E06758">
      <w:pPr>
        <w:pStyle w:val="instructions0"/>
      </w:pPr>
      <w:r w:rsidRPr="00DC53D1">
        <w:t xml:space="preserve">CHECK ALL THAT </w:t>
      </w:r>
      <w:r w:rsidR="00701525" w:rsidRPr="00DC53D1">
        <w:t>apply</w:t>
      </w:r>
    </w:p>
    <w:p w:rsidR="00997D25" w:rsidRPr="00764A6D" w:rsidRDefault="00997D25" w:rsidP="00A97DC7">
      <w:pPr>
        <w:pStyle w:val="non-columnresponse"/>
      </w:pPr>
      <w:r w:rsidRPr="00764A6D">
        <w:t>American Indian or Alaska Native</w:t>
      </w:r>
    </w:p>
    <w:p w:rsidR="00997D25" w:rsidRPr="00764A6D" w:rsidRDefault="00997D25" w:rsidP="00A97DC7">
      <w:pPr>
        <w:pStyle w:val="non-columnresponse"/>
      </w:pPr>
      <w:r w:rsidRPr="00764A6D">
        <w:t>Asian</w:t>
      </w:r>
    </w:p>
    <w:p w:rsidR="00997D25" w:rsidRPr="00764A6D" w:rsidRDefault="00997D25" w:rsidP="00A97DC7">
      <w:pPr>
        <w:pStyle w:val="non-columnresponse"/>
      </w:pPr>
      <w:r w:rsidRPr="00764A6D">
        <w:t xml:space="preserve">Black or African American </w:t>
      </w:r>
    </w:p>
    <w:p w:rsidR="00997D25" w:rsidRPr="00764A6D" w:rsidRDefault="00997D25" w:rsidP="00A97DC7">
      <w:pPr>
        <w:pStyle w:val="non-columnresponse"/>
      </w:pPr>
      <w:r w:rsidRPr="00764A6D">
        <w:t>Native Hawaiian or Other Pacific Islander</w:t>
      </w:r>
      <w:r w:rsidRPr="00764A6D" w:rsidDel="00755226">
        <w:t xml:space="preserve"> </w:t>
      </w:r>
    </w:p>
    <w:p w:rsidR="00997D25" w:rsidRDefault="00997D25" w:rsidP="00A97DC7">
      <w:pPr>
        <w:pStyle w:val="non-columnresponse"/>
      </w:pPr>
      <w:r w:rsidRPr="00764A6D">
        <w:t>White</w:t>
      </w:r>
    </w:p>
    <w:p w:rsidR="002201FB" w:rsidRPr="00764A6D" w:rsidRDefault="00FF2A45" w:rsidP="003431A5">
      <w:pPr>
        <w:pStyle w:val="Etop"/>
      </w:pPr>
      <w:r>
        <w:br w:type="column"/>
      </w:r>
      <w:r w:rsidR="002201FB" w:rsidRPr="00764A6D">
        <w:lastRenderedPageBreak/>
        <w:t>Were you born outside of the United States, Puerto Rico</w:t>
      </w:r>
      <w:r w:rsidR="002201FB">
        <w:t>,</w:t>
      </w:r>
      <w:r w:rsidR="002201FB" w:rsidRPr="00764A6D">
        <w:t xml:space="preserve"> or other U.S. territories?</w:t>
      </w:r>
    </w:p>
    <w:p w:rsidR="002201FB" w:rsidRPr="00764A6D" w:rsidRDefault="002201FB" w:rsidP="00A97DC7">
      <w:pPr>
        <w:pStyle w:val="non-columnresponse"/>
      </w:pPr>
      <w:r w:rsidRPr="00764A6D">
        <w:t xml:space="preserve">No </w:t>
      </w:r>
      <w:r w:rsidR="006D2821" w:rsidRPr="002A577E">
        <w:rPr>
          <w:rStyle w:val="SkipInstructionsChar"/>
        </w:rPr>
        <w:sym w:font="Wingdings" w:char="00E8"/>
      </w:r>
      <w:r w:rsidR="006D2821" w:rsidRPr="002A577E">
        <w:rPr>
          <w:rStyle w:val="SkipInstructionsChar"/>
        </w:rPr>
        <w:t xml:space="preserve"> GO TO QUESTION</w:t>
      </w:r>
      <w:r w:rsidR="00577667">
        <w:rPr>
          <w:rStyle w:val="SkipInstructionsChar"/>
        </w:rPr>
        <w:t xml:space="preserve"> </w:t>
      </w:r>
      <w:r w:rsidR="00EA6660">
        <w:rPr>
          <w:rStyle w:val="SkipInstructionsChar"/>
        </w:rPr>
        <w:t>E16</w:t>
      </w:r>
    </w:p>
    <w:p w:rsidR="002201FB" w:rsidRPr="00764A6D" w:rsidRDefault="002201FB" w:rsidP="00A97DC7">
      <w:pPr>
        <w:pStyle w:val="non-columnresponse"/>
      </w:pPr>
      <w:r w:rsidRPr="00764A6D">
        <w:t>Yes</w:t>
      </w:r>
    </w:p>
    <w:p w:rsidR="002201FB" w:rsidRPr="00764A6D" w:rsidRDefault="002201FB" w:rsidP="003431A5">
      <w:pPr>
        <w:pStyle w:val="equestion"/>
      </w:pPr>
      <w:r w:rsidRPr="00764A6D">
        <w:t>How long have you lived in the United States?</w:t>
      </w:r>
    </w:p>
    <w:p w:rsidR="002201FB" w:rsidRPr="00764A6D" w:rsidRDefault="002201FB" w:rsidP="00A97DC7">
      <w:pPr>
        <w:pStyle w:val="non-columnresponse"/>
      </w:pPr>
      <w:r w:rsidRPr="00764A6D">
        <w:t>Less than 1 year</w:t>
      </w:r>
    </w:p>
    <w:p w:rsidR="002201FB" w:rsidRPr="00764A6D" w:rsidRDefault="002201FB" w:rsidP="00A97DC7">
      <w:pPr>
        <w:pStyle w:val="non-columnresponse"/>
      </w:pPr>
      <w:r w:rsidRPr="00764A6D">
        <w:t>1 year but less than 5 years</w:t>
      </w:r>
    </w:p>
    <w:p w:rsidR="002201FB" w:rsidRPr="00764A6D" w:rsidRDefault="002201FB" w:rsidP="00A97DC7">
      <w:pPr>
        <w:pStyle w:val="non-columnresponse"/>
      </w:pPr>
      <w:r w:rsidRPr="00764A6D">
        <w:t>5 years but less than 10 years</w:t>
      </w:r>
    </w:p>
    <w:p w:rsidR="002201FB" w:rsidRPr="00764A6D" w:rsidRDefault="002201FB" w:rsidP="00A97DC7">
      <w:pPr>
        <w:pStyle w:val="non-columnresponse"/>
      </w:pPr>
      <w:r w:rsidRPr="00764A6D">
        <w:t>More than 10 years</w:t>
      </w:r>
    </w:p>
    <w:p w:rsidR="00922972" w:rsidRDefault="002201FB" w:rsidP="003431A5">
      <w:pPr>
        <w:pStyle w:val="equestion"/>
      </w:pPr>
      <w:r w:rsidRPr="00764A6D">
        <w:t>What language or languages do you usually speak at home?</w:t>
      </w:r>
      <w:r w:rsidR="00922972">
        <w:t xml:space="preserve">  </w:t>
      </w:r>
    </w:p>
    <w:p w:rsidR="002201FB" w:rsidRPr="00922972" w:rsidRDefault="00922972" w:rsidP="00E06758">
      <w:pPr>
        <w:pStyle w:val="instructions0"/>
      </w:pPr>
      <w:r w:rsidRPr="00922972">
        <w:t>CHECK ALL THAT APPLY</w:t>
      </w:r>
    </w:p>
    <w:p w:rsidR="002201FB" w:rsidRPr="00764A6D" w:rsidRDefault="002201FB" w:rsidP="00A97DC7">
      <w:pPr>
        <w:pStyle w:val="non-columnresponse"/>
      </w:pPr>
      <w:r w:rsidRPr="00764A6D">
        <w:t>English</w:t>
      </w:r>
    </w:p>
    <w:p w:rsidR="002201FB" w:rsidRPr="00764A6D" w:rsidRDefault="002201FB" w:rsidP="00A97DC7">
      <w:pPr>
        <w:pStyle w:val="non-columnresponse"/>
      </w:pPr>
      <w:r w:rsidRPr="00764A6D">
        <w:t>Spanish</w:t>
      </w:r>
    </w:p>
    <w:p w:rsidR="002201FB" w:rsidRPr="00764A6D" w:rsidRDefault="002201FB" w:rsidP="00A97DC7">
      <w:pPr>
        <w:pStyle w:val="non-columnresponse"/>
      </w:pPr>
      <w:r w:rsidRPr="00764A6D">
        <w:t>Some other language</w:t>
      </w:r>
      <w:r>
        <w:t xml:space="preserve"> or languages</w:t>
      </w:r>
    </w:p>
    <w:p w:rsidR="00E329F1" w:rsidRDefault="00E70E99" w:rsidP="00A97DC7">
      <w:pPr>
        <w:pStyle w:val="ResponseOptions"/>
        <w:numPr>
          <w:ilvl w:val="0"/>
          <w:numId w:val="0"/>
        </w:numPr>
        <w:ind w:left="540"/>
      </w:pPr>
      <w:r>
        <w:rPr>
          <w:noProof/>
        </w:rPr>
      </w:r>
      <w:r>
        <w:rPr>
          <w:noProof/>
        </w:rPr>
        <w:pict>
          <v:shape id="AutoShape 10" o:spid="_x0000_s1066" style="width:26.2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" adj="0,,0" path="m21600,6079l12427,r,3996c5564,3996,,7650,,12158r,9442l4258,21600r,-9442c4258,9951,7915,8162,12427,8162r,3996l21600,6079xe" fillcolor="#4f81bd" stroked="f">
            <v:stroke joinstyle="miter"/>
            <v:formulas/>
            <v:path o:connecttype="custom" o:connectlocs="2960231,0;2960231,1144269;507147,2032926;5145319,572139" o:connectangles="270,90,90,0" textboxrect="12427,3996,18457,8162"/>
            <w10:wrap type="none"/>
            <w10:anchorlock/>
          </v:shape>
        </w:pict>
      </w:r>
      <w:r w:rsidR="00E329F1">
        <w:t xml:space="preserve"> </w:t>
      </w:r>
      <w:r w:rsidR="007B2C0F" w:rsidRPr="007B2C0F">
        <w:rPr>
          <w:b/>
        </w:rPr>
        <w:t xml:space="preserve">Please </w:t>
      </w:r>
      <w:r w:rsidR="00D310E5">
        <w:rPr>
          <w:b/>
        </w:rPr>
        <w:t>t</w:t>
      </w:r>
      <w:r w:rsidR="00E329F1">
        <w:rPr>
          <w:b/>
        </w:rPr>
        <w:t>ell us which ones.</w:t>
      </w:r>
      <w:r w:rsidR="00E329F1">
        <w:t xml:space="preserve">   </w:t>
      </w:r>
      <w:r w:rsidR="00FF2A45">
        <w:br/>
      </w:r>
      <w:r w:rsidR="00E329F1">
        <w:t>____________________________</w:t>
      </w:r>
    </w:p>
    <w:p w:rsidR="002201FB" w:rsidRPr="00764A6D" w:rsidRDefault="00693216" w:rsidP="003431A5">
      <w:pPr>
        <w:pStyle w:val="equestion"/>
      </w:pPr>
      <w:r>
        <w:t>Including yourself, h</w:t>
      </w:r>
      <w:r w:rsidR="002201FB" w:rsidRPr="00764A6D">
        <w:t>ow many people</w:t>
      </w:r>
      <w:r w:rsidR="002201FB">
        <w:t xml:space="preserve"> </w:t>
      </w:r>
      <w:r w:rsidR="00CD6F2A">
        <w:t>are in your household with whom y</w:t>
      </w:r>
      <w:r w:rsidR="00DA6C25">
        <w:t>o</w:t>
      </w:r>
      <w:r w:rsidR="00CD6F2A">
        <w:t xml:space="preserve">u share food and food expenses? </w:t>
      </w:r>
      <w:r w:rsidR="00DA6C25">
        <w:t>Please don</w:t>
      </w:r>
      <w:r w:rsidR="00CD6F2A">
        <w:t>’t count people who have separate {FILL REGIONAL SNAP NAME} benefits</w:t>
      </w:r>
      <w:r w:rsidR="00DA6C25">
        <w:t>.</w:t>
      </w:r>
    </w:p>
    <w:p w:rsidR="002201FB" w:rsidRDefault="002201FB" w:rsidP="00EA6660">
      <w:pPr>
        <w:pStyle w:val="non-columnresponse"/>
        <w:numPr>
          <w:ilvl w:val="0"/>
          <w:numId w:val="0"/>
        </w:numPr>
        <w:ind w:left="900" w:hanging="270"/>
      </w:pPr>
      <w:r>
        <w:t xml:space="preserve">Write the number here: </w:t>
      </w:r>
      <w:r w:rsidR="003B365A">
        <w:t xml:space="preserve">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9" o:spid="_x0000_s1065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" fillcolor="#dbe5f1 [660]" stroked="f" strokecolor="white [3212]" strokeweight="1.5pt">
            <w10:wrap type="none"/>
            <w10:anchorlock/>
          </v:rect>
        </w:pict>
      </w:r>
      <w:r w:rsidR="003B365A">
        <w:t xml:space="preserve">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8" o:spid="_x0000_s1064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" fillcolor="#dbe5f1 [660]" stroked="f" strokecolor="white [3212]" strokeweight="1.5pt">
            <w10:wrap type="none"/>
            <w10:anchorlock/>
          </v:rect>
        </w:pict>
      </w:r>
    </w:p>
    <w:p w:rsidR="002201FB" w:rsidRPr="00764A6D" w:rsidRDefault="002201FB" w:rsidP="003431A5">
      <w:pPr>
        <w:pStyle w:val="equestion"/>
      </w:pPr>
      <w:r>
        <w:t xml:space="preserve">How many of these people are more than </w:t>
      </w:r>
      <w:r w:rsidRPr="00764A6D">
        <w:t>60 years old?</w:t>
      </w:r>
    </w:p>
    <w:p w:rsidR="002201FB" w:rsidRPr="00764A6D" w:rsidRDefault="002201FB" w:rsidP="00EA6660">
      <w:pPr>
        <w:pStyle w:val="non-columnresponse"/>
        <w:numPr>
          <w:ilvl w:val="0"/>
          <w:numId w:val="0"/>
        </w:numPr>
        <w:ind w:left="900" w:hanging="270"/>
      </w:pPr>
      <w:r>
        <w:t xml:space="preserve">Write the number here: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7" o:spid="_x0000_s1063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" fillcolor="#dbe5f1 [660]" stroked="f" strokecolor="white [3212]" strokeweight="1.5pt">
            <w10:wrap type="none"/>
            <w10:anchorlock/>
          </v:rect>
        </w:pict>
      </w:r>
      <w:r w:rsidR="003B365A">
        <w:t xml:space="preserve">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6" o:spid="_x0000_s1062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" fillcolor="#dbe5f1 [660]" stroked="f" strokecolor="white [3212]" strokeweight="1.5pt">
            <w10:wrap type="none"/>
            <w10:anchorlock/>
          </v:rect>
        </w:pict>
      </w:r>
    </w:p>
    <w:p w:rsidR="002201FB" w:rsidRPr="00764A6D" w:rsidRDefault="002201FB" w:rsidP="003431A5">
      <w:pPr>
        <w:pStyle w:val="equestion"/>
      </w:pPr>
      <w:r w:rsidRPr="00764A6D">
        <w:t>How many are 5</w:t>
      </w:r>
      <w:r>
        <w:t>–</w:t>
      </w:r>
      <w:r w:rsidRPr="00764A6D">
        <w:t>17 years</w:t>
      </w:r>
      <w:r>
        <w:t xml:space="preserve"> old</w:t>
      </w:r>
      <w:r w:rsidRPr="00764A6D">
        <w:t>?</w:t>
      </w:r>
    </w:p>
    <w:p w:rsidR="00EA78E1" w:rsidRDefault="002201FB" w:rsidP="00EA6660">
      <w:pPr>
        <w:pStyle w:val="non-columnresponse"/>
        <w:numPr>
          <w:ilvl w:val="0"/>
          <w:numId w:val="0"/>
        </w:numPr>
        <w:ind w:left="900" w:hanging="270"/>
        <w:rPr>
          <w:noProof/>
          <w:snapToGrid/>
        </w:rPr>
      </w:pPr>
      <w:r>
        <w:t xml:space="preserve">Write the number here: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5" o:spid="_x0000_s1061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" fillcolor="#dbe5f1 [660]" stroked="f" strokecolor="white [3212]" strokeweight="1.5pt">
            <w10:wrap type="none"/>
            <w10:anchorlock/>
          </v:rect>
        </w:pict>
      </w:r>
      <w:r w:rsidR="003B365A">
        <w:t xml:space="preserve">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4" o:spid="_x0000_s1060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" fillcolor="#dbe5f1 [660]" stroked="f" strokecolor="white [3212]" strokeweight="1.5pt">
            <w10:wrap type="none"/>
            <w10:anchorlock/>
          </v:rect>
        </w:pict>
      </w:r>
      <w:r w:rsidR="00EA78E1">
        <w:rPr>
          <w:noProof/>
          <w:snapToGrid/>
        </w:rPr>
        <w:br w:type="column"/>
      </w:r>
    </w:p>
    <w:p w:rsidR="002201FB" w:rsidRPr="00764A6D" w:rsidRDefault="002201FB" w:rsidP="003431A5">
      <w:pPr>
        <w:pStyle w:val="equestion"/>
      </w:pPr>
      <w:r w:rsidRPr="00764A6D">
        <w:t>How many are under 5 years old?</w:t>
      </w:r>
    </w:p>
    <w:p w:rsidR="00E1665A" w:rsidRDefault="002201FB" w:rsidP="00EA6660">
      <w:pPr>
        <w:pStyle w:val="non-columnresponse"/>
        <w:numPr>
          <w:ilvl w:val="0"/>
          <w:numId w:val="0"/>
        </w:numPr>
        <w:ind w:left="900" w:hanging="270"/>
        <w:rPr>
          <w:noProof/>
          <w:snapToGrid/>
        </w:rPr>
      </w:pPr>
      <w:r>
        <w:t xml:space="preserve">Write the number here: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3" o:spid="_x0000_s1059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" fillcolor="#dbe5f1 [660]" stroked="f" strokecolor="white [3212]" strokeweight="1.5pt">
            <w10:wrap type="none"/>
            <w10:anchorlock/>
          </v:rect>
        </w:pict>
      </w:r>
      <w:r w:rsidR="003B365A">
        <w:t xml:space="preserve"> </w:t>
      </w:r>
      <w:r w:rsidR="00E70E99">
        <w:rPr>
          <w:noProof/>
          <w:snapToGrid/>
        </w:rPr>
      </w:r>
      <w:r w:rsidR="00E70E99" w:rsidRPr="00E70E99">
        <w:rPr>
          <w:noProof/>
          <w:snapToGrid/>
        </w:rPr>
        <w:pict>
          <v:rect id="Rectangle 2" o:spid="_x0000_s1058" style="width:20.0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" fillcolor="#dbe5f1 [660]" stroked="f" strokecolor="white [3212]" strokeweight="1.5pt">
            <w10:wrap type="none"/>
            <w10:anchorlock/>
          </v:rect>
        </w:pict>
      </w:r>
    </w:p>
    <w:p w:rsidR="00EA78E1" w:rsidRDefault="00EA78E1" w:rsidP="00EA6660">
      <w:pPr>
        <w:pStyle w:val="non-columnresponse"/>
        <w:numPr>
          <w:ilvl w:val="0"/>
          <w:numId w:val="0"/>
        </w:numPr>
        <w:ind w:left="900" w:hanging="270"/>
        <w:rPr>
          <w:noProof/>
          <w:snapToGrid/>
        </w:rPr>
      </w:pPr>
    </w:p>
    <w:p w:rsidR="00EA78E1" w:rsidRDefault="00EA78E1" w:rsidP="00EA6660">
      <w:pPr>
        <w:pStyle w:val="non-columnresponse"/>
        <w:numPr>
          <w:ilvl w:val="0"/>
          <w:numId w:val="0"/>
        </w:numPr>
        <w:ind w:left="900" w:hanging="270"/>
        <w:rPr>
          <w:noProof/>
          <w:snapToGrid/>
        </w:rPr>
      </w:pPr>
    </w:p>
    <w:p w:rsidR="00EA78E1" w:rsidRDefault="00EA78E1" w:rsidP="00EA6660">
      <w:pPr>
        <w:pStyle w:val="non-columnresponse"/>
        <w:numPr>
          <w:ilvl w:val="0"/>
          <w:numId w:val="0"/>
        </w:numPr>
        <w:ind w:left="900" w:hanging="270"/>
        <w:rPr>
          <w:noProof/>
          <w:snapToGrid/>
        </w:rPr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</w:pPr>
    </w:p>
    <w:p w:rsidR="00EA78E1" w:rsidRDefault="00EA78E1" w:rsidP="00E06758">
      <w:pPr>
        <w:pStyle w:val="Instructions"/>
        <w:sectPr w:rsidR="00EA78E1" w:rsidSect="00E631B7">
          <w:type w:val="continuous"/>
          <w:pgSz w:w="12240" w:h="15840"/>
          <w:pgMar w:top="1440" w:right="1296" w:bottom="1440" w:left="1296" w:header="720" w:footer="720" w:gutter="0"/>
          <w:cols w:num="2" w:sep="1" w:space="432"/>
          <w:docGrid w:linePitch="360"/>
        </w:sectPr>
      </w:pPr>
    </w:p>
    <w:p w:rsidR="00E06DC1" w:rsidRDefault="002745D3" w:rsidP="00E06758">
      <w:pPr>
        <w:pStyle w:val="Instructions"/>
      </w:pPr>
      <w:r w:rsidRPr="002201FB">
        <w:lastRenderedPageBreak/>
        <w:t xml:space="preserve">Thank you for </w:t>
      </w:r>
      <w:r w:rsidR="00B40105" w:rsidRPr="002201FB">
        <w:t>taking this</w:t>
      </w:r>
      <w:r w:rsidR="00441849" w:rsidRPr="002201FB">
        <w:t xml:space="preserve"> </w:t>
      </w:r>
      <w:r w:rsidR="0025653C" w:rsidRPr="002201FB">
        <w:t>survey. Please</w:t>
      </w:r>
      <w:r w:rsidRPr="002201FB">
        <w:t xml:space="preserve"> mail </w:t>
      </w:r>
      <w:r w:rsidR="00B40105" w:rsidRPr="002201FB">
        <w:t>it back to us</w:t>
      </w:r>
      <w:r w:rsidRPr="002201FB">
        <w:t xml:space="preserve"> in the envelope provided</w:t>
      </w:r>
      <w:r w:rsidR="0025653C" w:rsidRPr="002201FB">
        <w:t xml:space="preserve">. </w:t>
      </w:r>
      <w:r w:rsidRPr="002201FB">
        <w:t>We</w:t>
      </w:r>
      <w:r w:rsidR="00B40105" w:rsidRPr="002201FB">
        <w:t>’</w:t>
      </w:r>
      <w:r w:rsidRPr="002201FB">
        <w:t>ll mail you a $20 gift card once we have your survey.</w:t>
      </w:r>
    </w:p>
    <w:p w:rsidR="00B302C9" w:rsidRDefault="00B302C9" w:rsidP="00E06758">
      <w:pPr>
        <w:pStyle w:val="Instructions"/>
      </w:pPr>
    </w:p>
    <w:p w:rsidR="00B302C9" w:rsidRDefault="00B302C9" w:rsidP="00E06758">
      <w:pPr>
        <w:pStyle w:val="Instructions"/>
      </w:pPr>
    </w:p>
    <w:p w:rsidR="00B302C9" w:rsidRPr="006D2068" w:rsidRDefault="00B302C9" w:rsidP="00E06758">
      <w:pPr>
        <w:pStyle w:val="Instructions"/>
      </w:pPr>
    </w:p>
    <w:p w:rsidR="005C6CFB" w:rsidRDefault="00E70E99" w:rsidP="00E06758">
      <w:pPr>
        <w:pStyle w:val="Instructions"/>
      </w:pPr>
      <w:r>
        <w:rPr>
          <w:noProof/>
          <w:snapToGrid/>
        </w:rPr>
        <w:pict>
          <v:shape id="Text Box 55" o:spid="_x0000_s1032" type="#_x0000_t202" style="position:absolute;margin-left:-22.8pt;margin-top:544.8pt;width:518.2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">
            <v:textbox>
              <w:txbxContent>
                <w:p w:rsidR="007B62A0" w:rsidRPr="00D37DF0" w:rsidRDefault="007B62A0" w:rsidP="00B44107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According to the Paperwork Reduction Act of 1995, no persons are required to respond to a collection of information unless it disp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s a valid OMB control number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valid OMB control number 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 this collection is </w:t>
                  </w:r>
                  <w:r>
                    <w:rPr>
                      <w:sz w:val="18"/>
                    </w:rPr>
                    <w:t>0584-05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time required to complete this information col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ction is estimated to average 60 minutes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 per response, including the time to review instructions, searching existing data resources, gather the data needed, and complete and review the information collected.</w:t>
                  </w:r>
                </w:p>
                <w:p w:rsidR="007B62A0" w:rsidRPr="004879E3" w:rsidRDefault="007B62A0" w:rsidP="00B4410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sectPr w:rsidR="005C6CFB" w:rsidSect="00E631B7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A0" w:rsidRDefault="007B62A0" w:rsidP="00F47B4D">
      <w:pPr>
        <w:spacing w:line="240" w:lineRule="auto"/>
      </w:pPr>
      <w:r>
        <w:separator/>
      </w:r>
    </w:p>
  </w:endnote>
  <w:endnote w:type="continuationSeparator" w:id="0">
    <w:p w:rsidR="007B62A0" w:rsidRDefault="007B62A0" w:rsidP="00F4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5601"/>
      <w:docPartObj>
        <w:docPartGallery w:val="Page Numbers (Bottom of Page)"/>
        <w:docPartUnique/>
      </w:docPartObj>
    </w:sdtPr>
    <w:sdtEndPr>
      <w:rPr>
        <w:rFonts w:ascii="Franklin Gothic Medium" w:hAnsi="Franklin Gothic Medium"/>
        <w:sz w:val="20"/>
      </w:rPr>
    </w:sdtEndPr>
    <w:sdtContent>
      <w:p w:rsidR="007B62A0" w:rsidRPr="00006C85" w:rsidRDefault="00E70E99" w:rsidP="00385C1D">
        <w:pPr>
          <w:pStyle w:val="Footer"/>
          <w:jc w:val="right"/>
          <w:rPr>
            <w:rFonts w:ascii="Franklin Gothic Medium" w:hAnsi="Franklin Gothic Medium"/>
            <w:sz w:val="20"/>
          </w:rPr>
        </w:pPr>
        <w:r w:rsidRPr="00006C85">
          <w:rPr>
            <w:rFonts w:ascii="Franklin Gothic Medium" w:hAnsi="Franklin Gothic Medium"/>
            <w:sz w:val="20"/>
          </w:rPr>
          <w:fldChar w:fldCharType="begin"/>
        </w:r>
        <w:r w:rsidR="007B62A0" w:rsidRPr="00006C85">
          <w:rPr>
            <w:rFonts w:ascii="Franklin Gothic Medium" w:hAnsi="Franklin Gothic Medium"/>
            <w:sz w:val="20"/>
          </w:rPr>
          <w:instrText xml:space="preserve"> PAGE   \* MERGEFORMAT </w:instrText>
        </w:r>
        <w:r w:rsidRPr="00006C85">
          <w:rPr>
            <w:rFonts w:ascii="Franklin Gothic Medium" w:hAnsi="Franklin Gothic Medium"/>
            <w:sz w:val="20"/>
          </w:rPr>
          <w:fldChar w:fldCharType="separate"/>
        </w:r>
        <w:r w:rsidR="00342317">
          <w:rPr>
            <w:rFonts w:ascii="Franklin Gothic Medium" w:hAnsi="Franklin Gothic Medium"/>
            <w:noProof/>
            <w:sz w:val="20"/>
          </w:rPr>
          <w:t>2</w:t>
        </w:r>
        <w:r w:rsidRPr="00006C85">
          <w:rPr>
            <w:rFonts w:ascii="Franklin Gothic Medium" w:hAnsi="Franklin Gothic Medium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A0" w:rsidRDefault="007B62A0" w:rsidP="00F47B4D">
      <w:pPr>
        <w:spacing w:line="240" w:lineRule="auto"/>
      </w:pPr>
      <w:r>
        <w:separator/>
      </w:r>
    </w:p>
  </w:footnote>
  <w:footnote w:type="continuationSeparator" w:id="0">
    <w:p w:rsidR="007B62A0" w:rsidRDefault="007B62A0" w:rsidP="00F47B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EC" w:rsidRPr="008816BD" w:rsidRDefault="00F614EC" w:rsidP="008816BD">
    <w:pPr>
      <w:pStyle w:val="C1-CtrBoldHd"/>
      <w:spacing w:after="0" w:line="240" w:lineRule="auto"/>
      <w:jc w:val="right"/>
      <w:rPr>
        <w:b w:val="0"/>
        <w:color w:val="auto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D3" w:rsidRPr="007B62A0" w:rsidRDefault="008C5DD3" w:rsidP="008C5DD3">
    <w:pPr>
      <w:pStyle w:val="C1-CtrBoldHd"/>
      <w:spacing w:after="0" w:line="240" w:lineRule="auto"/>
      <w:rPr>
        <w:b w:val="0"/>
        <w:color w:val="auto"/>
        <w:sz w:val="20"/>
      </w:rPr>
    </w:pPr>
    <w:r>
      <w:rPr>
        <w:b w:val="0"/>
        <w:color w:val="auto"/>
        <w:sz w:val="20"/>
      </w:rPr>
      <w:t>Appendix B1: SNAP Participant Survey: English</w:t>
    </w:r>
  </w:p>
  <w:p w:rsidR="008C5DD3" w:rsidRDefault="008C5DD3" w:rsidP="008C5DD3">
    <w:pPr>
      <w:pStyle w:val="C1-CtrBoldHd"/>
      <w:spacing w:after="0" w:line="240" w:lineRule="auto"/>
      <w:jc w:val="righ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 xml:space="preserve">OMB NUMBER: 0584-0564  </w:t>
    </w:r>
  </w:p>
  <w:p w:rsidR="008C5DD3" w:rsidRPr="00385C1D" w:rsidRDefault="008C5DD3" w:rsidP="008C5DD3">
    <w:pPr>
      <w:pStyle w:val="C1-CtrBoldHd"/>
      <w:spacing w:after="0" w:line="240" w:lineRule="auto"/>
      <w:jc w:val="right"/>
      <w:rPr>
        <w:b w:val="0"/>
        <w:color w:val="auto"/>
        <w:sz w:val="16"/>
        <w:szCs w:val="16"/>
      </w:rPr>
    </w:pPr>
    <w:r w:rsidRPr="00385C1D">
      <w:rPr>
        <w:b w:val="0"/>
        <w:color w:val="auto"/>
        <w:sz w:val="16"/>
        <w:szCs w:val="16"/>
      </w:rPr>
      <w:t>EXPIRATION DATE:</w:t>
    </w:r>
    <w:r>
      <w:rPr>
        <w:b w:val="0"/>
        <w:color w:val="auto"/>
        <w:sz w:val="16"/>
        <w:szCs w:val="16"/>
      </w:rPr>
      <w:t xml:space="preserve"> 11.30/2014</w:t>
    </w:r>
  </w:p>
  <w:p w:rsidR="008C5DD3" w:rsidRDefault="008C5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BB9"/>
    <w:multiLevelType w:val="hybridMultilevel"/>
    <w:tmpl w:val="ACE0B83C"/>
    <w:lvl w:ilvl="0" w:tplc="679E8BD6">
      <w:start w:val="1"/>
      <w:numFmt w:val="decimal"/>
      <w:pStyle w:val="Cquestions"/>
      <w:lvlText w:val="C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74601"/>
    <w:multiLevelType w:val="hybridMultilevel"/>
    <w:tmpl w:val="536A8D50"/>
    <w:lvl w:ilvl="0" w:tplc="5F54ACF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2A680B68"/>
    <w:multiLevelType w:val="hybridMultilevel"/>
    <w:tmpl w:val="8048E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719006C"/>
    <w:multiLevelType w:val="hybridMultilevel"/>
    <w:tmpl w:val="E7009074"/>
    <w:lvl w:ilvl="0" w:tplc="1BE81368">
      <w:start w:val="1"/>
      <w:numFmt w:val="decimal"/>
      <w:pStyle w:val="Bquestiontop"/>
      <w:lvlText w:val="B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6AF8"/>
    <w:multiLevelType w:val="hybridMultilevel"/>
    <w:tmpl w:val="75467758"/>
    <w:lvl w:ilvl="0" w:tplc="CD38929C">
      <w:start w:val="1"/>
      <w:numFmt w:val="bullet"/>
      <w:pStyle w:val="Question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E7790"/>
    <w:multiLevelType w:val="hybridMultilevel"/>
    <w:tmpl w:val="A4EC6A64"/>
    <w:lvl w:ilvl="0" w:tplc="0D9697DC">
      <w:start w:val="1"/>
      <w:numFmt w:val="decimal"/>
      <w:pStyle w:val="equestion"/>
      <w:lvlText w:val="E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5F178B7"/>
    <w:multiLevelType w:val="hybridMultilevel"/>
    <w:tmpl w:val="4DCE4580"/>
    <w:lvl w:ilvl="0" w:tplc="D0004A16">
      <w:start w:val="1"/>
      <w:numFmt w:val="bullet"/>
      <w:pStyle w:val="Topics"/>
      <w:lvlText w:val=""/>
      <w:lvlJc w:val="center"/>
      <w:pPr>
        <w:ind w:left="99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D0109"/>
    <w:multiLevelType w:val="hybridMultilevel"/>
    <w:tmpl w:val="CF42AB7E"/>
    <w:lvl w:ilvl="0" w:tplc="AE5EF6F4">
      <w:start w:val="1"/>
      <w:numFmt w:val="decimal"/>
      <w:pStyle w:val="Questions"/>
      <w:lvlText w:val="A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66AE7"/>
    <w:multiLevelType w:val="hybridMultilevel"/>
    <w:tmpl w:val="42D2C0DC"/>
    <w:lvl w:ilvl="0" w:tplc="47F26D1C">
      <w:start w:val="1"/>
      <w:numFmt w:val="decimal"/>
      <w:pStyle w:val="Dquestion"/>
      <w:lvlText w:val="D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F27"/>
    <w:multiLevelType w:val="hybridMultilevel"/>
    <w:tmpl w:val="FCDA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52F2E"/>
    <w:multiLevelType w:val="hybridMultilevel"/>
    <w:tmpl w:val="7F90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95679"/>
    <w:multiLevelType w:val="hybridMultilevel"/>
    <w:tmpl w:val="E564EE18"/>
    <w:lvl w:ilvl="0" w:tplc="CACA5326">
      <w:start w:val="1"/>
      <w:numFmt w:val="decimal"/>
      <w:pStyle w:val="Bquestion"/>
      <w:lvlText w:val="B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16C57"/>
    <w:multiLevelType w:val="hybridMultilevel"/>
    <w:tmpl w:val="3FCE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1"/>
    <w:lvlOverride w:ilvl="0">
      <w:startOverride w:val="61"/>
    </w:lvlOverride>
  </w:num>
  <w:num w:numId="9">
    <w:abstractNumId w:val="3"/>
  </w:num>
  <w:num w:numId="10">
    <w:abstractNumId w:val="11"/>
    <w:lvlOverride w:ilvl="0">
      <w:startOverride w:val="35"/>
    </w:lvlOverride>
  </w:num>
  <w:num w:numId="11">
    <w:abstractNumId w:val="11"/>
    <w:lvlOverride w:ilvl="0">
      <w:startOverride w:val="35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4"/>
  </w:num>
  <w:num w:numId="19">
    <w:abstractNumId w:val="4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9"/>
  </w:num>
  <w:num w:numId="27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745D3"/>
    <w:rsid w:val="0000491E"/>
    <w:rsid w:val="00006C85"/>
    <w:rsid w:val="0002318A"/>
    <w:rsid w:val="00024887"/>
    <w:rsid w:val="00036FA0"/>
    <w:rsid w:val="00040E7B"/>
    <w:rsid w:val="00040EF7"/>
    <w:rsid w:val="00042159"/>
    <w:rsid w:val="00047389"/>
    <w:rsid w:val="000566DC"/>
    <w:rsid w:val="00056A17"/>
    <w:rsid w:val="000622E0"/>
    <w:rsid w:val="00062543"/>
    <w:rsid w:val="000678C9"/>
    <w:rsid w:val="00067ACC"/>
    <w:rsid w:val="00072B2F"/>
    <w:rsid w:val="00080AEA"/>
    <w:rsid w:val="00080ED6"/>
    <w:rsid w:val="000817CD"/>
    <w:rsid w:val="00083F8E"/>
    <w:rsid w:val="00084635"/>
    <w:rsid w:val="00091150"/>
    <w:rsid w:val="0009522C"/>
    <w:rsid w:val="0009539B"/>
    <w:rsid w:val="000A1653"/>
    <w:rsid w:val="000A3666"/>
    <w:rsid w:val="000A6299"/>
    <w:rsid w:val="000A6320"/>
    <w:rsid w:val="000B105F"/>
    <w:rsid w:val="000B27EE"/>
    <w:rsid w:val="000B3005"/>
    <w:rsid w:val="000C19F7"/>
    <w:rsid w:val="000C1FEE"/>
    <w:rsid w:val="000C2346"/>
    <w:rsid w:val="000C5E21"/>
    <w:rsid w:val="000C76BB"/>
    <w:rsid w:val="000C7E54"/>
    <w:rsid w:val="000D525F"/>
    <w:rsid w:val="000E2F0A"/>
    <w:rsid w:val="000E5133"/>
    <w:rsid w:val="000F1243"/>
    <w:rsid w:val="000F1B18"/>
    <w:rsid w:val="000F504B"/>
    <w:rsid w:val="000F5B91"/>
    <w:rsid w:val="000F663C"/>
    <w:rsid w:val="000F754B"/>
    <w:rsid w:val="00107B7A"/>
    <w:rsid w:val="00111C06"/>
    <w:rsid w:val="001127CD"/>
    <w:rsid w:val="00115332"/>
    <w:rsid w:val="00121C21"/>
    <w:rsid w:val="001274F4"/>
    <w:rsid w:val="00132E0A"/>
    <w:rsid w:val="00144DC4"/>
    <w:rsid w:val="00145AAA"/>
    <w:rsid w:val="00145E46"/>
    <w:rsid w:val="001475BD"/>
    <w:rsid w:val="00156C27"/>
    <w:rsid w:val="00173A57"/>
    <w:rsid w:val="00175311"/>
    <w:rsid w:val="0018202E"/>
    <w:rsid w:val="001852F4"/>
    <w:rsid w:val="001870E7"/>
    <w:rsid w:val="0019387F"/>
    <w:rsid w:val="001951C3"/>
    <w:rsid w:val="001958D6"/>
    <w:rsid w:val="0019671D"/>
    <w:rsid w:val="001A057D"/>
    <w:rsid w:val="001A7DF6"/>
    <w:rsid w:val="001B4321"/>
    <w:rsid w:val="001B5F92"/>
    <w:rsid w:val="001B74F4"/>
    <w:rsid w:val="001C08AD"/>
    <w:rsid w:val="001C6842"/>
    <w:rsid w:val="001D1D73"/>
    <w:rsid w:val="001D2EC3"/>
    <w:rsid w:val="001D4874"/>
    <w:rsid w:val="001D5138"/>
    <w:rsid w:val="001E0275"/>
    <w:rsid w:val="001E3F3C"/>
    <w:rsid w:val="001E489B"/>
    <w:rsid w:val="001F08D8"/>
    <w:rsid w:val="001F16A0"/>
    <w:rsid w:val="001F6645"/>
    <w:rsid w:val="002023F6"/>
    <w:rsid w:val="00202DBE"/>
    <w:rsid w:val="00202DE5"/>
    <w:rsid w:val="002055F1"/>
    <w:rsid w:val="002201FB"/>
    <w:rsid w:val="00221C4B"/>
    <w:rsid w:val="0022366D"/>
    <w:rsid w:val="00231AD4"/>
    <w:rsid w:val="00232D37"/>
    <w:rsid w:val="00233556"/>
    <w:rsid w:val="00233B20"/>
    <w:rsid w:val="002400DB"/>
    <w:rsid w:val="002417E1"/>
    <w:rsid w:val="00242C39"/>
    <w:rsid w:val="00254D69"/>
    <w:rsid w:val="0025653C"/>
    <w:rsid w:val="00262DA8"/>
    <w:rsid w:val="002745D3"/>
    <w:rsid w:val="0027564D"/>
    <w:rsid w:val="0027760B"/>
    <w:rsid w:val="002919D3"/>
    <w:rsid w:val="00293D36"/>
    <w:rsid w:val="002956CC"/>
    <w:rsid w:val="002A302E"/>
    <w:rsid w:val="002A577E"/>
    <w:rsid w:val="002B12C6"/>
    <w:rsid w:val="002B1FAC"/>
    <w:rsid w:val="002B4D96"/>
    <w:rsid w:val="002B734C"/>
    <w:rsid w:val="002C28BC"/>
    <w:rsid w:val="002C475E"/>
    <w:rsid w:val="002C5B78"/>
    <w:rsid w:val="002C60FC"/>
    <w:rsid w:val="002D2066"/>
    <w:rsid w:val="002E5552"/>
    <w:rsid w:val="002F016B"/>
    <w:rsid w:val="002F44C0"/>
    <w:rsid w:val="00305A56"/>
    <w:rsid w:val="003064C2"/>
    <w:rsid w:val="003203FC"/>
    <w:rsid w:val="00324CB7"/>
    <w:rsid w:val="00325F37"/>
    <w:rsid w:val="00332511"/>
    <w:rsid w:val="003379DC"/>
    <w:rsid w:val="00340ED5"/>
    <w:rsid w:val="00342317"/>
    <w:rsid w:val="003431A5"/>
    <w:rsid w:val="00345C46"/>
    <w:rsid w:val="003462B6"/>
    <w:rsid w:val="00346593"/>
    <w:rsid w:val="00347103"/>
    <w:rsid w:val="00356564"/>
    <w:rsid w:val="00377FD8"/>
    <w:rsid w:val="00381404"/>
    <w:rsid w:val="00383DB3"/>
    <w:rsid w:val="00385C1D"/>
    <w:rsid w:val="00386F91"/>
    <w:rsid w:val="00393AE1"/>
    <w:rsid w:val="0039442D"/>
    <w:rsid w:val="003A2A9F"/>
    <w:rsid w:val="003A7234"/>
    <w:rsid w:val="003A7AE7"/>
    <w:rsid w:val="003B2E19"/>
    <w:rsid w:val="003B365A"/>
    <w:rsid w:val="003B36C4"/>
    <w:rsid w:val="003B6AF3"/>
    <w:rsid w:val="003C752F"/>
    <w:rsid w:val="003D2EFA"/>
    <w:rsid w:val="003D3299"/>
    <w:rsid w:val="003D4259"/>
    <w:rsid w:val="003D74A1"/>
    <w:rsid w:val="003E1A76"/>
    <w:rsid w:val="003E3016"/>
    <w:rsid w:val="003E46F4"/>
    <w:rsid w:val="003E4766"/>
    <w:rsid w:val="003E6121"/>
    <w:rsid w:val="003F09A3"/>
    <w:rsid w:val="003F1CAF"/>
    <w:rsid w:val="003F5245"/>
    <w:rsid w:val="00400AD6"/>
    <w:rsid w:val="00401FF7"/>
    <w:rsid w:val="00404337"/>
    <w:rsid w:val="004115AC"/>
    <w:rsid w:val="00414AEC"/>
    <w:rsid w:val="00416974"/>
    <w:rsid w:val="0041782B"/>
    <w:rsid w:val="0042026E"/>
    <w:rsid w:val="00423183"/>
    <w:rsid w:val="00431327"/>
    <w:rsid w:val="00431DEB"/>
    <w:rsid w:val="00437DBE"/>
    <w:rsid w:val="00437FA5"/>
    <w:rsid w:val="00441849"/>
    <w:rsid w:val="00442126"/>
    <w:rsid w:val="00443F41"/>
    <w:rsid w:val="00444CBD"/>
    <w:rsid w:val="004503C4"/>
    <w:rsid w:val="00451833"/>
    <w:rsid w:val="004649A2"/>
    <w:rsid w:val="00486957"/>
    <w:rsid w:val="0049225E"/>
    <w:rsid w:val="0049367B"/>
    <w:rsid w:val="004A53B5"/>
    <w:rsid w:val="004B77BA"/>
    <w:rsid w:val="004C0E1A"/>
    <w:rsid w:val="004C4105"/>
    <w:rsid w:val="004C70D1"/>
    <w:rsid w:val="004D29FC"/>
    <w:rsid w:val="004E04ED"/>
    <w:rsid w:val="004E1031"/>
    <w:rsid w:val="004E51A1"/>
    <w:rsid w:val="004F0D7E"/>
    <w:rsid w:val="004F755C"/>
    <w:rsid w:val="005008C2"/>
    <w:rsid w:val="00510E31"/>
    <w:rsid w:val="00524AEB"/>
    <w:rsid w:val="00531E9E"/>
    <w:rsid w:val="00533382"/>
    <w:rsid w:val="0053395C"/>
    <w:rsid w:val="00537301"/>
    <w:rsid w:val="00541FB8"/>
    <w:rsid w:val="00546473"/>
    <w:rsid w:val="005474ED"/>
    <w:rsid w:val="00553825"/>
    <w:rsid w:val="00553835"/>
    <w:rsid w:val="00554E57"/>
    <w:rsid w:val="005551C2"/>
    <w:rsid w:val="00567572"/>
    <w:rsid w:val="00567955"/>
    <w:rsid w:val="005704B2"/>
    <w:rsid w:val="00574A82"/>
    <w:rsid w:val="00576301"/>
    <w:rsid w:val="00577667"/>
    <w:rsid w:val="00584416"/>
    <w:rsid w:val="00584EE0"/>
    <w:rsid w:val="00586512"/>
    <w:rsid w:val="005914F9"/>
    <w:rsid w:val="005A4B7D"/>
    <w:rsid w:val="005B4D55"/>
    <w:rsid w:val="005B61CB"/>
    <w:rsid w:val="005B6576"/>
    <w:rsid w:val="005C0816"/>
    <w:rsid w:val="005C6CFB"/>
    <w:rsid w:val="005C7530"/>
    <w:rsid w:val="005C7E8A"/>
    <w:rsid w:val="005D674D"/>
    <w:rsid w:val="005D7867"/>
    <w:rsid w:val="005D7CD2"/>
    <w:rsid w:val="005E065F"/>
    <w:rsid w:val="005E2011"/>
    <w:rsid w:val="005E307D"/>
    <w:rsid w:val="005E4761"/>
    <w:rsid w:val="005E4C39"/>
    <w:rsid w:val="005E500B"/>
    <w:rsid w:val="005E5D1B"/>
    <w:rsid w:val="00607616"/>
    <w:rsid w:val="00607684"/>
    <w:rsid w:val="00611765"/>
    <w:rsid w:val="0061516C"/>
    <w:rsid w:val="006175AB"/>
    <w:rsid w:val="006206B3"/>
    <w:rsid w:val="00626B3B"/>
    <w:rsid w:val="0062719A"/>
    <w:rsid w:val="00630A77"/>
    <w:rsid w:val="006327AE"/>
    <w:rsid w:val="0063572E"/>
    <w:rsid w:val="00643522"/>
    <w:rsid w:val="006509F1"/>
    <w:rsid w:val="006525A0"/>
    <w:rsid w:val="006533F6"/>
    <w:rsid w:val="0065724D"/>
    <w:rsid w:val="00657D20"/>
    <w:rsid w:val="006628F1"/>
    <w:rsid w:val="00663FAF"/>
    <w:rsid w:val="00664543"/>
    <w:rsid w:val="006661CC"/>
    <w:rsid w:val="00666F08"/>
    <w:rsid w:val="00667A3F"/>
    <w:rsid w:val="00677216"/>
    <w:rsid w:val="00677AD1"/>
    <w:rsid w:val="006802F6"/>
    <w:rsid w:val="00683296"/>
    <w:rsid w:val="00683F0B"/>
    <w:rsid w:val="00687DB0"/>
    <w:rsid w:val="0069227B"/>
    <w:rsid w:val="00693216"/>
    <w:rsid w:val="00693972"/>
    <w:rsid w:val="0069436B"/>
    <w:rsid w:val="0069556A"/>
    <w:rsid w:val="006A4249"/>
    <w:rsid w:val="006B02AD"/>
    <w:rsid w:val="006B1C32"/>
    <w:rsid w:val="006B6681"/>
    <w:rsid w:val="006C18D7"/>
    <w:rsid w:val="006C1DC1"/>
    <w:rsid w:val="006C3129"/>
    <w:rsid w:val="006C45ED"/>
    <w:rsid w:val="006C4F75"/>
    <w:rsid w:val="006C5F5C"/>
    <w:rsid w:val="006C6D78"/>
    <w:rsid w:val="006C73DB"/>
    <w:rsid w:val="006C7C23"/>
    <w:rsid w:val="006D03E1"/>
    <w:rsid w:val="006D06E3"/>
    <w:rsid w:val="006D2068"/>
    <w:rsid w:val="006D2821"/>
    <w:rsid w:val="006D4384"/>
    <w:rsid w:val="006E030B"/>
    <w:rsid w:val="006E04B6"/>
    <w:rsid w:val="006E4677"/>
    <w:rsid w:val="006E4878"/>
    <w:rsid w:val="006E7C75"/>
    <w:rsid w:val="006F4A06"/>
    <w:rsid w:val="00701525"/>
    <w:rsid w:val="0070634E"/>
    <w:rsid w:val="00717E16"/>
    <w:rsid w:val="007208B4"/>
    <w:rsid w:val="00725D79"/>
    <w:rsid w:val="00727FED"/>
    <w:rsid w:val="0073196E"/>
    <w:rsid w:val="007369F1"/>
    <w:rsid w:val="00742FC0"/>
    <w:rsid w:val="007477A6"/>
    <w:rsid w:val="00750ED0"/>
    <w:rsid w:val="007512B0"/>
    <w:rsid w:val="00756524"/>
    <w:rsid w:val="00756EE5"/>
    <w:rsid w:val="007613BF"/>
    <w:rsid w:val="00764A6D"/>
    <w:rsid w:val="00767930"/>
    <w:rsid w:val="00772C7D"/>
    <w:rsid w:val="00774D00"/>
    <w:rsid w:val="00774E2E"/>
    <w:rsid w:val="00790BD5"/>
    <w:rsid w:val="007940B8"/>
    <w:rsid w:val="0079482C"/>
    <w:rsid w:val="00795053"/>
    <w:rsid w:val="007B130A"/>
    <w:rsid w:val="007B2C0F"/>
    <w:rsid w:val="007B62A0"/>
    <w:rsid w:val="007B7025"/>
    <w:rsid w:val="007D0668"/>
    <w:rsid w:val="007E01CC"/>
    <w:rsid w:val="007E1D62"/>
    <w:rsid w:val="007E4363"/>
    <w:rsid w:val="007E7C59"/>
    <w:rsid w:val="007F478D"/>
    <w:rsid w:val="007F6FB6"/>
    <w:rsid w:val="00803957"/>
    <w:rsid w:val="00816EAD"/>
    <w:rsid w:val="00822F8B"/>
    <w:rsid w:val="008258AA"/>
    <w:rsid w:val="008307FB"/>
    <w:rsid w:val="00833F3C"/>
    <w:rsid w:val="00836794"/>
    <w:rsid w:val="008370D6"/>
    <w:rsid w:val="0083775B"/>
    <w:rsid w:val="0084246C"/>
    <w:rsid w:val="008462D9"/>
    <w:rsid w:val="008473EA"/>
    <w:rsid w:val="00847D48"/>
    <w:rsid w:val="00853E52"/>
    <w:rsid w:val="008624BF"/>
    <w:rsid w:val="00862B22"/>
    <w:rsid w:val="0086559B"/>
    <w:rsid w:val="0087126D"/>
    <w:rsid w:val="0087659F"/>
    <w:rsid w:val="008804CA"/>
    <w:rsid w:val="008816BD"/>
    <w:rsid w:val="008834BD"/>
    <w:rsid w:val="00885FC2"/>
    <w:rsid w:val="00886B58"/>
    <w:rsid w:val="008A1536"/>
    <w:rsid w:val="008B0C5B"/>
    <w:rsid w:val="008B148B"/>
    <w:rsid w:val="008B39F4"/>
    <w:rsid w:val="008B61B5"/>
    <w:rsid w:val="008C1757"/>
    <w:rsid w:val="008C1D87"/>
    <w:rsid w:val="008C3462"/>
    <w:rsid w:val="008C5DD3"/>
    <w:rsid w:val="008D0C9C"/>
    <w:rsid w:val="008D1C96"/>
    <w:rsid w:val="008D2547"/>
    <w:rsid w:val="008D6145"/>
    <w:rsid w:val="008D7BA7"/>
    <w:rsid w:val="008E0573"/>
    <w:rsid w:val="008E4212"/>
    <w:rsid w:val="008E4324"/>
    <w:rsid w:val="008E7FD9"/>
    <w:rsid w:val="008F40A3"/>
    <w:rsid w:val="008F7F44"/>
    <w:rsid w:val="009003D7"/>
    <w:rsid w:val="0090213D"/>
    <w:rsid w:val="00903D37"/>
    <w:rsid w:val="0090684B"/>
    <w:rsid w:val="00907804"/>
    <w:rsid w:val="009201D1"/>
    <w:rsid w:val="0092039D"/>
    <w:rsid w:val="00922972"/>
    <w:rsid w:val="00926348"/>
    <w:rsid w:val="00930A1B"/>
    <w:rsid w:val="00932B72"/>
    <w:rsid w:val="0093309D"/>
    <w:rsid w:val="0094249E"/>
    <w:rsid w:val="009427E9"/>
    <w:rsid w:val="0094438E"/>
    <w:rsid w:val="009446ED"/>
    <w:rsid w:val="00944923"/>
    <w:rsid w:val="009453EA"/>
    <w:rsid w:val="009501E6"/>
    <w:rsid w:val="009511F1"/>
    <w:rsid w:val="00955492"/>
    <w:rsid w:val="00957900"/>
    <w:rsid w:val="009601AC"/>
    <w:rsid w:val="00962982"/>
    <w:rsid w:val="009646C4"/>
    <w:rsid w:val="009649FE"/>
    <w:rsid w:val="00971F92"/>
    <w:rsid w:val="009737B4"/>
    <w:rsid w:val="009819D1"/>
    <w:rsid w:val="00982581"/>
    <w:rsid w:val="0098278F"/>
    <w:rsid w:val="00985BB6"/>
    <w:rsid w:val="0098670C"/>
    <w:rsid w:val="00987111"/>
    <w:rsid w:val="00991916"/>
    <w:rsid w:val="00992210"/>
    <w:rsid w:val="009930F4"/>
    <w:rsid w:val="0099462A"/>
    <w:rsid w:val="009967D7"/>
    <w:rsid w:val="00996D29"/>
    <w:rsid w:val="00997A83"/>
    <w:rsid w:val="00997D25"/>
    <w:rsid w:val="009A02CB"/>
    <w:rsid w:val="009A1A5C"/>
    <w:rsid w:val="009A20B6"/>
    <w:rsid w:val="009A46A7"/>
    <w:rsid w:val="009A4E52"/>
    <w:rsid w:val="009B49CB"/>
    <w:rsid w:val="009B6418"/>
    <w:rsid w:val="009D0486"/>
    <w:rsid w:val="009D0D65"/>
    <w:rsid w:val="009D16A1"/>
    <w:rsid w:val="009D2895"/>
    <w:rsid w:val="009D4DCB"/>
    <w:rsid w:val="009E15B4"/>
    <w:rsid w:val="009E34F0"/>
    <w:rsid w:val="009E4AE7"/>
    <w:rsid w:val="009E6246"/>
    <w:rsid w:val="009E65C1"/>
    <w:rsid w:val="009F59B2"/>
    <w:rsid w:val="009F7049"/>
    <w:rsid w:val="00A00946"/>
    <w:rsid w:val="00A00A0D"/>
    <w:rsid w:val="00A04D5E"/>
    <w:rsid w:val="00A05CF1"/>
    <w:rsid w:val="00A11D95"/>
    <w:rsid w:val="00A174B6"/>
    <w:rsid w:val="00A21887"/>
    <w:rsid w:val="00A252E0"/>
    <w:rsid w:val="00A34660"/>
    <w:rsid w:val="00A36188"/>
    <w:rsid w:val="00A37852"/>
    <w:rsid w:val="00A56B21"/>
    <w:rsid w:val="00A601E5"/>
    <w:rsid w:val="00A60230"/>
    <w:rsid w:val="00A60C33"/>
    <w:rsid w:val="00A64856"/>
    <w:rsid w:val="00A64C6A"/>
    <w:rsid w:val="00A712DC"/>
    <w:rsid w:val="00A72929"/>
    <w:rsid w:val="00A765AA"/>
    <w:rsid w:val="00A9174F"/>
    <w:rsid w:val="00A91EB6"/>
    <w:rsid w:val="00A93DC7"/>
    <w:rsid w:val="00A97DC7"/>
    <w:rsid w:val="00AA11E2"/>
    <w:rsid w:val="00AA6661"/>
    <w:rsid w:val="00AA75C6"/>
    <w:rsid w:val="00AB0386"/>
    <w:rsid w:val="00AB0545"/>
    <w:rsid w:val="00AB11F1"/>
    <w:rsid w:val="00AB121C"/>
    <w:rsid w:val="00AB46F3"/>
    <w:rsid w:val="00AB7AB8"/>
    <w:rsid w:val="00AC0E59"/>
    <w:rsid w:val="00AC2C6D"/>
    <w:rsid w:val="00AC2D76"/>
    <w:rsid w:val="00AC4BF5"/>
    <w:rsid w:val="00AC50AA"/>
    <w:rsid w:val="00AC7894"/>
    <w:rsid w:val="00AD1008"/>
    <w:rsid w:val="00AD1847"/>
    <w:rsid w:val="00AD427A"/>
    <w:rsid w:val="00AD555C"/>
    <w:rsid w:val="00AE1B7F"/>
    <w:rsid w:val="00AE2CDC"/>
    <w:rsid w:val="00AF0160"/>
    <w:rsid w:val="00AF080B"/>
    <w:rsid w:val="00AF4984"/>
    <w:rsid w:val="00AF5182"/>
    <w:rsid w:val="00AF6367"/>
    <w:rsid w:val="00B01E37"/>
    <w:rsid w:val="00B043A6"/>
    <w:rsid w:val="00B04A13"/>
    <w:rsid w:val="00B06C5B"/>
    <w:rsid w:val="00B12D04"/>
    <w:rsid w:val="00B13BFA"/>
    <w:rsid w:val="00B23004"/>
    <w:rsid w:val="00B25847"/>
    <w:rsid w:val="00B302C9"/>
    <w:rsid w:val="00B32D02"/>
    <w:rsid w:val="00B34760"/>
    <w:rsid w:val="00B35FD1"/>
    <w:rsid w:val="00B40105"/>
    <w:rsid w:val="00B423C7"/>
    <w:rsid w:val="00B44107"/>
    <w:rsid w:val="00B448DF"/>
    <w:rsid w:val="00B5510D"/>
    <w:rsid w:val="00B55F1E"/>
    <w:rsid w:val="00B56663"/>
    <w:rsid w:val="00B569A9"/>
    <w:rsid w:val="00B60806"/>
    <w:rsid w:val="00B62211"/>
    <w:rsid w:val="00B71A2E"/>
    <w:rsid w:val="00B72EA9"/>
    <w:rsid w:val="00B7641B"/>
    <w:rsid w:val="00B77156"/>
    <w:rsid w:val="00B81C1D"/>
    <w:rsid w:val="00B81EB4"/>
    <w:rsid w:val="00B858D4"/>
    <w:rsid w:val="00B8640E"/>
    <w:rsid w:val="00B87A62"/>
    <w:rsid w:val="00B92208"/>
    <w:rsid w:val="00BA2148"/>
    <w:rsid w:val="00BA25B9"/>
    <w:rsid w:val="00BA3055"/>
    <w:rsid w:val="00BA62E1"/>
    <w:rsid w:val="00BA6DDE"/>
    <w:rsid w:val="00BA7E12"/>
    <w:rsid w:val="00BB396D"/>
    <w:rsid w:val="00BB629A"/>
    <w:rsid w:val="00BB6409"/>
    <w:rsid w:val="00BB64FE"/>
    <w:rsid w:val="00BB7158"/>
    <w:rsid w:val="00BC0A5E"/>
    <w:rsid w:val="00BC5D0E"/>
    <w:rsid w:val="00BC7A49"/>
    <w:rsid w:val="00BF2F05"/>
    <w:rsid w:val="00BF3CFB"/>
    <w:rsid w:val="00BF63F3"/>
    <w:rsid w:val="00C14C43"/>
    <w:rsid w:val="00C1562B"/>
    <w:rsid w:val="00C20394"/>
    <w:rsid w:val="00C21167"/>
    <w:rsid w:val="00C22BF5"/>
    <w:rsid w:val="00C310DA"/>
    <w:rsid w:val="00C357B1"/>
    <w:rsid w:val="00C364AC"/>
    <w:rsid w:val="00C36D1C"/>
    <w:rsid w:val="00C37E2A"/>
    <w:rsid w:val="00C42859"/>
    <w:rsid w:val="00C4332E"/>
    <w:rsid w:val="00C44758"/>
    <w:rsid w:val="00C50463"/>
    <w:rsid w:val="00C52B5D"/>
    <w:rsid w:val="00C60055"/>
    <w:rsid w:val="00C61B3C"/>
    <w:rsid w:val="00C63513"/>
    <w:rsid w:val="00C63E69"/>
    <w:rsid w:val="00C6667A"/>
    <w:rsid w:val="00C7005F"/>
    <w:rsid w:val="00C73437"/>
    <w:rsid w:val="00C86532"/>
    <w:rsid w:val="00C904E1"/>
    <w:rsid w:val="00C93B40"/>
    <w:rsid w:val="00C93EC8"/>
    <w:rsid w:val="00C9487F"/>
    <w:rsid w:val="00CA4ED9"/>
    <w:rsid w:val="00CB7CF6"/>
    <w:rsid w:val="00CB7D54"/>
    <w:rsid w:val="00CC2604"/>
    <w:rsid w:val="00CC51CF"/>
    <w:rsid w:val="00CD1D6E"/>
    <w:rsid w:val="00CD49E3"/>
    <w:rsid w:val="00CD4AB4"/>
    <w:rsid w:val="00CD6F2A"/>
    <w:rsid w:val="00CE55CA"/>
    <w:rsid w:val="00CE6320"/>
    <w:rsid w:val="00CF0758"/>
    <w:rsid w:val="00D01D7F"/>
    <w:rsid w:val="00D036D1"/>
    <w:rsid w:val="00D17DE9"/>
    <w:rsid w:val="00D204A8"/>
    <w:rsid w:val="00D234BD"/>
    <w:rsid w:val="00D23538"/>
    <w:rsid w:val="00D257AF"/>
    <w:rsid w:val="00D310E5"/>
    <w:rsid w:val="00D3627D"/>
    <w:rsid w:val="00D43847"/>
    <w:rsid w:val="00D44E8E"/>
    <w:rsid w:val="00D46CF1"/>
    <w:rsid w:val="00D50D18"/>
    <w:rsid w:val="00D649C5"/>
    <w:rsid w:val="00D70371"/>
    <w:rsid w:val="00D70408"/>
    <w:rsid w:val="00D76733"/>
    <w:rsid w:val="00D81DD0"/>
    <w:rsid w:val="00D82015"/>
    <w:rsid w:val="00D843B3"/>
    <w:rsid w:val="00D9192F"/>
    <w:rsid w:val="00D97C09"/>
    <w:rsid w:val="00DA4EF7"/>
    <w:rsid w:val="00DA6C25"/>
    <w:rsid w:val="00DB1C2C"/>
    <w:rsid w:val="00DB43E1"/>
    <w:rsid w:val="00DB6142"/>
    <w:rsid w:val="00DB7AA6"/>
    <w:rsid w:val="00DC53D1"/>
    <w:rsid w:val="00DC738F"/>
    <w:rsid w:val="00DD553E"/>
    <w:rsid w:val="00DE1AFB"/>
    <w:rsid w:val="00DE471B"/>
    <w:rsid w:val="00DF367E"/>
    <w:rsid w:val="00E007BA"/>
    <w:rsid w:val="00E02B1D"/>
    <w:rsid w:val="00E03A11"/>
    <w:rsid w:val="00E03B0C"/>
    <w:rsid w:val="00E0504F"/>
    <w:rsid w:val="00E05C99"/>
    <w:rsid w:val="00E06758"/>
    <w:rsid w:val="00E06DC1"/>
    <w:rsid w:val="00E10F88"/>
    <w:rsid w:val="00E15DB8"/>
    <w:rsid w:val="00E16389"/>
    <w:rsid w:val="00E1665A"/>
    <w:rsid w:val="00E1678D"/>
    <w:rsid w:val="00E2062A"/>
    <w:rsid w:val="00E21A16"/>
    <w:rsid w:val="00E21A58"/>
    <w:rsid w:val="00E2441D"/>
    <w:rsid w:val="00E2577C"/>
    <w:rsid w:val="00E31287"/>
    <w:rsid w:val="00E329F1"/>
    <w:rsid w:val="00E41EDA"/>
    <w:rsid w:val="00E44D0E"/>
    <w:rsid w:val="00E60C64"/>
    <w:rsid w:val="00E61613"/>
    <w:rsid w:val="00E631B7"/>
    <w:rsid w:val="00E633D3"/>
    <w:rsid w:val="00E658E6"/>
    <w:rsid w:val="00E70BCF"/>
    <w:rsid w:val="00E70E99"/>
    <w:rsid w:val="00E7135B"/>
    <w:rsid w:val="00E72D1B"/>
    <w:rsid w:val="00E758EA"/>
    <w:rsid w:val="00E776C8"/>
    <w:rsid w:val="00E81132"/>
    <w:rsid w:val="00E842AD"/>
    <w:rsid w:val="00E847A2"/>
    <w:rsid w:val="00E84FA2"/>
    <w:rsid w:val="00E85CED"/>
    <w:rsid w:val="00E872FD"/>
    <w:rsid w:val="00E93F10"/>
    <w:rsid w:val="00E9530F"/>
    <w:rsid w:val="00E955A8"/>
    <w:rsid w:val="00EA1C05"/>
    <w:rsid w:val="00EA6660"/>
    <w:rsid w:val="00EA78E1"/>
    <w:rsid w:val="00EB03A6"/>
    <w:rsid w:val="00EB5468"/>
    <w:rsid w:val="00ED330E"/>
    <w:rsid w:val="00ED36CE"/>
    <w:rsid w:val="00ED5C2D"/>
    <w:rsid w:val="00EE77CB"/>
    <w:rsid w:val="00EF13A6"/>
    <w:rsid w:val="00EF35D1"/>
    <w:rsid w:val="00EF5BF1"/>
    <w:rsid w:val="00F06022"/>
    <w:rsid w:val="00F10432"/>
    <w:rsid w:val="00F2767D"/>
    <w:rsid w:val="00F334E1"/>
    <w:rsid w:val="00F46870"/>
    <w:rsid w:val="00F47B4D"/>
    <w:rsid w:val="00F6094A"/>
    <w:rsid w:val="00F614EC"/>
    <w:rsid w:val="00F62FDC"/>
    <w:rsid w:val="00F63150"/>
    <w:rsid w:val="00F647AD"/>
    <w:rsid w:val="00F705F8"/>
    <w:rsid w:val="00F71A64"/>
    <w:rsid w:val="00F77D3B"/>
    <w:rsid w:val="00F82FD1"/>
    <w:rsid w:val="00F90E1D"/>
    <w:rsid w:val="00FA0654"/>
    <w:rsid w:val="00FB0912"/>
    <w:rsid w:val="00FB1D09"/>
    <w:rsid w:val="00FB22C0"/>
    <w:rsid w:val="00FB367A"/>
    <w:rsid w:val="00FB6DBF"/>
    <w:rsid w:val="00FC379A"/>
    <w:rsid w:val="00FC4F44"/>
    <w:rsid w:val="00FD0F65"/>
    <w:rsid w:val="00FD1557"/>
    <w:rsid w:val="00FD26E9"/>
    <w:rsid w:val="00FD4EEE"/>
    <w:rsid w:val="00FE335C"/>
    <w:rsid w:val="00FE423B"/>
    <w:rsid w:val="00FF2A45"/>
    <w:rsid w:val="00FF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30F4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link w:val="Heading1Char"/>
    <w:uiPriority w:val="99"/>
    <w:qFormat/>
    <w:rsid w:val="009930F4"/>
    <w:pPr>
      <w:keepNext/>
      <w:shd w:val="clear" w:color="auto" w:fill="DBE5F1" w:themeFill="accent1" w:themeFillTint="33"/>
      <w:tabs>
        <w:tab w:val="left" w:pos="1152"/>
      </w:tabs>
      <w:spacing w:after="100" w:afterAutospacing="1" w:line="360" w:lineRule="atLeast"/>
      <w:ind w:left="1152" w:hanging="1152"/>
      <w:outlineLvl w:val="0"/>
    </w:pPr>
    <w:rPr>
      <w:rFonts w:ascii="Franklin Gothic Medium" w:eastAsia="Calibri" w:hAnsi="Franklin Gothic Medium"/>
      <w:snapToGrid w:val="0"/>
      <w:color w:val="324162"/>
      <w:sz w:val="40"/>
      <w:szCs w:val="40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9"/>
    <w:qFormat/>
    <w:rsid w:val="00C4285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9"/>
    <w:qFormat/>
    <w:rsid w:val="00C4285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uiPriority w:val="99"/>
    <w:qFormat/>
    <w:rsid w:val="00C4285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4285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4285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428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uiPriority w:val="99"/>
    <w:rsid w:val="00C42859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uiPriority w:val="99"/>
    <w:rsid w:val="00C42859"/>
    <w:pPr>
      <w:keepLines/>
      <w:jc w:val="center"/>
    </w:pPr>
  </w:style>
  <w:style w:type="paragraph" w:customStyle="1" w:styleId="C3-CtrSp12">
    <w:name w:val="C3-Ctr Sp&amp;1/2"/>
    <w:basedOn w:val="Normal"/>
    <w:uiPriority w:val="99"/>
    <w:rsid w:val="00C4285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uiPriority w:val="99"/>
    <w:rsid w:val="00C4285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C4285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C42859"/>
  </w:style>
  <w:style w:type="paragraph" w:styleId="FootnoteText">
    <w:name w:val="footnote text"/>
    <w:aliases w:val="F1"/>
    <w:link w:val="FootnoteTextChar"/>
    <w:uiPriority w:val="99"/>
    <w:semiHidden/>
    <w:rsid w:val="00C42859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C42859"/>
    <w:rPr>
      <w:sz w:val="16"/>
    </w:rPr>
  </w:style>
  <w:style w:type="paragraph" w:customStyle="1" w:styleId="L1-FlLSp12">
    <w:name w:val="L1-FlL Sp&amp;1/2"/>
    <w:basedOn w:val="Normal"/>
    <w:uiPriority w:val="99"/>
    <w:rsid w:val="00C4285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uiPriority w:val="99"/>
    <w:rsid w:val="00C4285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uiPriority w:val="99"/>
    <w:rsid w:val="00C42859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uiPriority w:val="99"/>
    <w:rsid w:val="00C42859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uiPriority w:val="99"/>
    <w:rsid w:val="00C42859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uiPriority w:val="99"/>
    <w:rsid w:val="00C42859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uiPriority w:val="99"/>
    <w:rsid w:val="00C4285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C4285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C4285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C4285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uiPriority w:val="99"/>
    <w:rsid w:val="00C42859"/>
    <w:pPr>
      <w:spacing w:line="360" w:lineRule="atLeast"/>
      <w:ind w:firstLine="1152"/>
    </w:pPr>
  </w:style>
  <w:style w:type="paragraph" w:customStyle="1" w:styleId="Q1-BestFinQ">
    <w:name w:val="Q1-Best/Fin Q"/>
    <w:basedOn w:val="Heading1"/>
    <w:uiPriority w:val="99"/>
    <w:rsid w:val="00C4285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uiPriority w:val="99"/>
    <w:rsid w:val="00C4285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  <w:uiPriority w:val="99"/>
    <w:rsid w:val="00C42859"/>
  </w:style>
  <w:style w:type="paragraph" w:customStyle="1" w:styleId="SP-SglSpPara">
    <w:name w:val="SP-Sgl Sp Para"/>
    <w:basedOn w:val="Normal"/>
    <w:uiPriority w:val="99"/>
    <w:rsid w:val="00C4285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uiPriority w:val="99"/>
    <w:rsid w:val="00C4285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C4285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C4285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C4285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C4285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C4285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uiPriority w:val="99"/>
    <w:rsid w:val="00C4285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color w:val="auto"/>
      <w:sz w:val="22"/>
    </w:rPr>
  </w:style>
  <w:style w:type="paragraph" w:customStyle="1" w:styleId="CT-ContractInformation">
    <w:name w:val="CT-Contract Information"/>
    <w:basedOn w:val="Normal"/>
    <w:uiPriority w:val="99"/>
    <w:rsid w:val="00C4285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uiPriority w:val="99"/>
    <w:rsid w:val="00C42859"/>
    <w:pPr>
      <w:ind w:left="288"/>
    </w:pPr>
  </w:style>
  <w:style w:type="paragraph" w:customStyle="1" w:styleId="R2-ResBullet">
    <w:name w:val="R2-Res Bullet"/>
    <w:basedOn w:val="Normal"/>
    <w:uiPriority w:val="99"/>
    <w:rsid w:val="00C4285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C4285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uiPriority w:val="99"/>
    <w:rsid w:val="00C4285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C4285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uiPriority w:val="99"/>
    <w:rsid w:val="00C4285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uiPriority w:val="99"/>
    <w:rsid w:val="004C0E1A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uiPriority w:val="99"/>
    <w:rsid w:val="00C42859"/>
    <w:pPr>
      <w:tabs>
        <w:tab w:val="clear" w:pos="1152"/>
      </w:tabs>
      <w:spacing w:after="0"/>
      <w:ind w:left="0" w:firstLine="0"/>
      <w:jc w:val="right"/>
    </w:pPr>
  </w:style>
  <w:style w:type="character" w:styleId="PageNumber">
    <w:name w:val="page number"/>
    <w:basedOn w:val="DefaultParagraphFont"/>
    <w:uiPriority w:val="99"/>
    <w:rsid w:val="00C42859"/>
  </w:style>
  <w:style w:type="paragraph" w:customStyle="1" w:styleId="R0-FLLftSglBoldItalic">
    <w:name w:val="R0-FL Lft Sgl Bold Italic"/>
    <w:basedOn w:val="Heading1"/>
    <w:uiPriority w:val="99"/>
    <w:rsid w:val="00C42859"/>
    <w:pPr>
      <w:tabs>
        <w:tab w:val="clear" w:pos="1152"/>
      </w:tabs>
      <w:spacing w:after="0" w:line="240" w:lineRule="atLeast"/>
      <w:ind w:left="0" w:firstLine="0"/>
    </w:pPr>
    <w:rPr>
      <w:rFonts w:cs="Times New Roman Bold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C42859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uiPriority w:val="99"/>
    <w:rsid w:val="00C4285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C4285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link w:val="TH-TableHeadingChar"/>
    <w:uiPriority w:val="99"/>
    <w:rsid w:val="00C4285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C42859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C42859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C42859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C42859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link w:val="TX-TableTextChar"/>
    <w:uiPriority w:val="99"/>
    <w:rsid w:val="00C42859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56EE5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styleId="CommentReference">
    <w:name w:val="annotation reference"/>
    <w:basedOn w:val="DefaultParagraphFont"/>
    <w:uiPriority w:val="99"/>
    <w:semiHidden/>
    <w:unhideWhenUsed/>
    <w:rsid w:val="0027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D3"/>
    <w:pPr>
      <w:spacing w:after="200"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D3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D3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D3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D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5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2745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rsid w:val="009930F4"/>
    <w:rPr>
      <w:rFonts w:ascii="Franklin Gothic Medium" w:eastAsia="Calibri" w:hAnsi="Franklin Gothic Medium"/>
      <w:snapToGrid w:val="0"/>
      <w:color w:val="324162"/>
      <w:sz w:val="40"/>
      <w:szCs w:val="40"/>
      <w:shd w:val="clear" w:color="auto" w:fill="DBE5F1" w:themeFill="accent1" w:themeFillTint="33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2745D3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rsid w:val="002745D3"/>
    <w:rPr>
      <w:rFonts w:ascii="Franklin Gothic Medium" w:hAnsi="Franklin Gothic Medium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rsid w:val="002745D3"/>
    <w:rPr>
      <w:rFonts w:ascii="Franklin Gothic Medium" w:hAnsi="Franklin Gothic Medium"/>
      <w:b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745D3"/>
    <w:rPr>
      <w:rFonts w:ascii="Garamond" w:hAnsi="Garamond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745D3"/>
    <w:rPr>
      <w:rFonts w:ascii="Garamond" w:hAnsi="Garamond"/>
      <w:b/>
      <w:cap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745D3"/>
    <w:rPr>
      <w:rFonts w:ascii="Garamond" w:hAnsi="Garamond"/>
      <w:sz w:val="24"/>
    </w:rPr>
  </w:style>
  <w:style w:type="paragraph" w:customStyle="1" w:styleId="2Question">
    <w:name w:val="2 Question"/>
    <w:basedOn w:val="Normal"/>
    <w:uiPriority w:val="99"/>
    <w:rsid w:val="002745D3"/>
    <w:pPr>
      <w:spacing w:before="600" w:after="120" w:line="240" w:lineRule="auto"/>
      <w:ind w:left="720" w:hanging="720"/>
    </w:pPr>
    <w:rPr>
      <w:rFonts w:ascii="Trebuchet MS" w:hAnsi="Trebuchet MS"/>
      <w:color w:val="000000"/>
      <w:szCs w:val="24"/>
    </w:rPr>
  </w:style>
  <w:style w:type="character" w:customStyle="1" w:styleId="2QuestionChar">
    <w:name w:val="2 Question Char"/>
    <w:basedOn w:val="DefaultParagraphFont"/>
    <w:uiPriority w:val="99"/>
    <w:rsid w:val="002745D3"/>
    <w:rPr>
      <w:rFonts w:ascii="Trebuchet MS" w:hAnsi="Trebuchet MS" w:cs="Times New Roman"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745D3"/>
    <w:rPr>
      <w:rFonts w:ascii="Garamond" w:eastAsia="Times New Roman" w:hAnsi="Garamond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745D3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2745D3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745D3"/>
    <w:rPr>
      <w:rFonts w:ascii="Garamond" w:hAnsi="Garamon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45D3"/>
    <w:rPr>
      <w:rFonts w:ascii="Garamond" w:hAnsi="Garamond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2745D3"/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745D3"/>
    <w:rPr>
      <w:rFonts w:ascii="Garamond" w:hAnsi="Garamond"/>
      <w:sz w:val="16"/>
    </w:rPr>
  </w:style>
  <w:style w:type="character" w:styleId="IntenseEmphasis">
    <w:name w:val="Intense Emphasis"/>
    <w:basedOn w:val="DefaultParagraphFont"/>
    <w:uiPriority w:val="99"/>
    <w:rsid w:val="002745D3"/>
    <w:rPr>
      <w:rFonts w:cs="Times New Roman"/>
      <w:b/>
      <w:bCs/>
      <w:i/>
      <w:iCs/>
      <w:color w:val="4F81BD"/>
    </w:rPr>
  </w:style>
  <w:style w:type="paragraph" w:customStyle="1" w:styleId="Q1-FirstLevelQuestion-a">
    <w:name w:val="Q1-First Level Question-a"/>
    <w:link w:val="Q1-FirstLevelQuestion-aChar"/>
    <w:rsid w:val="002745D3"/>
    <w:pPr>
      <w:tabs>
        <w:tab w:val="left" w:pos="720"/>
      </w:tabs>
      <w:ind w:left="432" w:hanging="432"/>
    </w:pPr>
    <w:rPr>
      <w:rFonts w:ascii="Arial" w:hAnsi="Arial"/>
    </w:rPr>
  </w:style>
  <w:style w:type="paragraph" w:customStyle="1" w:styleId="Q2-SecondLevelQuestion">
    <w:name w:val="Q2-Second Level Question"/>
    <w:rsid w:val="002745D3"/>
    <w:pPr>
      <w:tabs>
        <w:tab w:val="left" w:pos="1440"/>
      </w:tabs>
      <w:ind w:left="720" w:hanging="504"/>
    </w:pPr>
    <w:rPr>
      <w:rFonts w:ascii="Arial" w:hAnsi="Arial"/>
    </w:rPr>
  </w:style>
  <w:style w:type="paragraph" w:customStyle="1" w:styleId="R2-2ndresponse">
    <w:name w:val="R2- 2nd response"/>
    <w:basedOn w:val="Q1-FirstLevelQuestion-a"/>
    <w:rsid w:val="002745D3"/>
    <w:pPr>
      <w:tabs>
        <w:tab w:val="clear" w:pos="720"/>
        <w:tab w:val="left" w:pos="360"/>
      </w:tabs>
    </w:pPr>
    <w:rPr>
      <w:sz w:val="18"/>
    </w:rPr>
  </w:style>
  <w:style w:type="paragraph" w:customStyle="1" w:styleId="R1-firstresponse">
    <w:name w:val="R1-first response"/>
    <w:basedOn w:val="Q1-FirstLevelQuestion-a"/>
    <w:rsid w:val="002745D3"/>
    <w:pPr>
      <w:ind w:firstLine="0"/>
    </w:pPr>
    <w:rPr>
      <w:snapToGrid w:val="0"/>
      <w:sz w:val="18"/>
    </w:rPr>
  </w:style>
  <w:style w:type="paragraph" w:customStyle="1" w:styleId="R1a-tableresponse">
    <w:name w:val="R1a-table response"/>
    <w:basedOn w:val="Q1-FirstLevelQuestion-a"/>
    <w:rsid w:val="002745D3"/>
    <w:pPr>
      <w:ind w:left="288" w:hanging="288"/>
    </w:pPr>
    <w:rPr>
      <w:snapToGrid w:val="0"/>
      <w:sz w:val="18"/>
    </w:rPr>
  </w:style>
  <w:style w:type="character" w:customStyle="1" w:styleId="Q1-FirstLevelQuestion-aChar">
    <w:name w:val="Q1-First Level Question-a Char"/>
    <w:basedOn w:val="DefaultParagraphFont"/>
    <w:link w:val="Q1-FirstLevelQuestion-a"/>
    <w:rsid w:val="002745D3"/>
    <w:rPr>
      <w:rFonts w:ascii="Arial" w:hAnsi="Arial"/>
    </w:rPr>
  </w:style>
  <w:style w:type="character" w:customStyle="1" w:styleId="SL-FlLftSglChar">
    <w:name w:val="SL-Fl Lft Sgl Char"/>
    <w:basedOn w:val="DefaultParagraphFont"/>
    <w:link w:val="SL-FlLftSgl"/>
    <w:uiPriority w:val="99"/>
    <w:rsid w:val="002745D3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2745D3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C346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C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customStyle="1" w:styleId="Instructions">
    <w:name w:val="Instructions"/>
    <w:link w:val="InstructionsChar"/>
    <w:qFormat/>
    <w:rsid w:val="00E06758"/>
    <w:pPr>
      <w:spacing w:before="360" w:after="360"/>
      <w:contextualSpacing/>
    </w:pPr>
    <w:rPr>
      <w:rFonts w:ascii="Arial" w:eastAsia="Calibri" w:hAnsi="Arial" w:cs="Arial"/>
      <w:b/>
      <w:snapToGrid w:val="0"/>
      <w:sz w:val="24"/>
      <w:szCs w:val="24"/>
    </w:rPr>
  </w:style>
  <w:style w:type="paragraph" w:customStyle="1" w:styleId="Questions">
    <w:name w:val="Questions"/>
    <w:basedOn w:val="TX-TableText"/>
    <w:link w:val="QuestionsChar1"/>
    <w:qFormat/>
    <w:rsid w:val="00E06758"/>
    <w:pPr>
      <w:numPr>
        <w:numId w:val="5"/>
      </w:numPr>
      <w:spacing w:before="360" w:after="120" w:line="240" w:lineRule="auto"/>
      <w:ind w:left="540" w:hanging="540"/>
    </w:pPr>
    <w:rPr>
      <w:rFonts w:ascii="Arial" w:hAnsi="Arial" w:cs="Arial"/>
      <w:b/>
      <w:sz w:val="22"/>
      <w:szCs w:val="22"/>
    </w:rPr>
  </w:style>
  <w:style w:type="character" w:customStyle="1" w:styleId="TH-TableHeadingChar">
    <w:name w:val="TH-Table Heading Char"/>
    <w:basedOn w:val="Heading1Char"/>
    <w:link w:val="TH-TableHeading"/>
    <w:uiPriority w:val="99"/>
    <w:rsid w:val="008C3462"/>
    <w:rPr>
      <w:rFonts w:ascii="Franklin Gothic Medium" w:eastAsia="Calibri" w:hAnsi="Franklin Gothic Medium"/>
      <w:snapToGrid w:val="0"/>
      <w:color w:val="324162"/>
      <w:sz w:val="40"/>
      <w:szCs w:val="40"/>
      <w:shd w:val="clear" w:color="auto" w:fill="DBE5F1" w:themeFill="accent1" w:themeFillTint="33"/>
    </w:rPr>
  </w:style>
  <w:style w:type="character" w:customStyle="1" w:styleId="InstructionsChar">
    <w:name w:val="Instructions Char"/>
    <w:basedOn w:val="TH-TableHeadingChar"/>
    <w:link w:val="Instructions"/>
    <w:rsid w:val="00E06758"/>
    <w:rPr>
      <w:rFonts w:ascii="Arial" w:eastAsia="Calibri" w:hAnsi="Arial" w:cs="Arial"/>
      <w:b/>
      <w:snapToGrid w:val="0"/>
      <w:color w:val="324162"/>
      <w:sz w:val="24"/>
      <w:szCs w:val="24"/>
      <w:shd w:val="clear" w:color="auto" w:fill="DBE5F1" w:themeFill="accent1" w:themeFillTint="33"/>
    </w:rPr>
  </w:style>
  <w:style w:type="paragraph" w:customStyle="1" w:styleId="Questionbullets">
    <w:name w:val="Question bullets"/>
    <w:basedOn w:val="TX-TableText"/>
    <w:link w:val="QuestionbulletsChar"/>
    <w:qFormat/>
    <w:rsid w:val="006C1DC1"/>
    <w:pPr>
      <w:numPr>
        <w:numId w:val="6"/>
      </w:numPr>
      <w:spacing w:after="120" w:line="300" w:lineRule="atLeast"/>
      <w:ind w:left="540" w:hanging="180"/>
      <w:contextualSpacing/>
    </w:pPr>
    <w:rPr>
      <w:rFonts w:ascii="Arial" w:hAnsi="Arial" w:cs="Arial"/>
      <w:b/>
      <w:sz w:val="22"/>
      <w:szCs w:val="22"/>
    </w:rPr>
  </w:style>
  <w:style w:type="character" w:customStyle="1" w:styleId="TX-TableTextChar">
    <w:name w:val="TX-Table Text Char"/>
    <w:basedOn w:val="DefaultParagraphFont"/>
    <w:link w:val="TX-TableText"/>
    <w:uiPriority w:val="99"/>
    <w:rsid w:val="006E7C75"/>
    <w:rPr>
      <w:rFonts w:ascii="Franklin Gothic Medium" w:hAnsi="Franklin Gothic Medium"/>
    </w:rPr>
  </w:style>
  <w:style w:type="character" w:customStyle="1" w:styleId="QuestionsChar">
    <w:name w:val="Questions Char"/>
    <w:basedOn w:val="TX-TableTextChar"/>
    <w:rsid w:val="006E7C75"/>
    <w:rPr>
      <w:rFonts w:ascii="Franklin Gothic Medium" w:hAnsi="Franklin Gothic Medium"/>
    </w:rPr>
  </w:style>
  <w:style w:type="paragraph" w:customStyle="1" w:styleId="ResponseOptions">
    <w:name w:val="Response Options"/>
    <w:basedOn w:val="Topics"/>
    <w:link w:val="ResponseOptionsChar"/>
    <w:qFormat/>
    <w:rsid w:val="003431A5"/>
    <w:pPr>
      <w:tabs>
        <w:tab w:val="left" w:pos="990"/>
      </w:tabs>
      <w:spacing w:line="216" w:lineRule="auto"/>
      <w:ind w:hanging="270"/>
    </w:pPr>
    <w:rPr>
      <w:rFonts w:ascii="Arial" w:hAnsi="Arial" w:cs="Arial"/>
      <w:sz w:val="22"/>
      <w:szCs w:val="22"/>
    </w:rPr>
  </w:style>
  <w:style w:type="character" w:customStyle="1" w:styleId="QuestionbulletsChar">
    <w:name w:val="Question bullets Char"/>
    <w:basedOn w:val="TX-TableTextChar"/>
    <w:link w:val="Questionbullets"/>
    <w:rsid w:val="006C1DC1"/>
    <w:rPr>
      <w:rFonts w:ascii="Arial" w:hAnsi="Arial" w:cs="Arial"/>
      <w:b/>
      <w:sz w:val="22"/>
      <w:szCs w:val="22"/>
    </w:rPr>
  </w:style>
  <w:style w:type="character" w:styleId="Emphasis">
    <w:name w:val="Emphasis"/>
    <w:uiPriority w:val="20"/>
    <w:qFormat/>
    <w:rsid w:val="00E631B7"/>
    <w:rPr>
      <w:rFonts w:ascii="Arial Black" w:hAnsi="Arial Black"/>
      <w:caps/>
      <w:u w:color="808080" w:themeColor="background1" w:themeShade="80"/>
    </w:rPr>
  </w:style>
  <w:style w:type="character" w:customStyle="1" w:styleId="ResponseOptionsChar">
    <w:name w:val="Response Options Char"/>
    <w:basedOn w:val="TX-TableTextChar"/>
    <w:link w:val="ResponseOptions"/>
    <w:rsid w:val="003431A5"/>
    <w:rPr>
      <w:rFonts w:ascii="Arial" w:hAnsi="Arial" w:cs="Arial"/>
      <w:sz w:val="22"/>
      <w:szCs w:val="22"/>
    </w:rPr>
  </w:style>
  <w:style w:type="paragraph" w:customStyle="1" w:styleId="Topics">
    <w:name w:val="Topics"/>
    <w:basedOn w:val="Normal"/>
    <w:link w:val="TopicsChar"/>
    <w:rsid w:val="006E7C75"/>
    <w:pPr>
      <w:numPr>
        <w:numId w:val="7"/>
      </w:numPr>
    </w:pPr>
  </w:style>
  <w:style w:type="paragraph" w:customStyle="1" w:styleId="ColumnHeadings">
    <w:name w:val="Column Headings"/>
    <w:link w:val="ColumnHeadingsChar"/>
    <w:qFormat/>
    <w:rsid w:val="00836794"/>
    <w:pPr>
      <w:spacing w:before="120" w:after="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Rowheadings">
    <w:name w:val="Row headings"/>
    <w:basedOn w:val="TX-TableText"/>
    <w:link w:val="RowheadingsChar"/>
    <w:qFormat/>
    <w:rsid w:val="00E16389"/>
    <w:pPr>
      <w:spacing w:before="60" w:after="60"/>
    </w:pPr>
    <w:rPr>
      <w:rFonts w:ascii="Arial" w:eastAsiaTheme="minorEastAsia" w:hAnsi="Arial" w:cs="Arial"/>
      <w:szCs w:val="22"/>
    </w:rPr>
  </w:style>
  <w:style w:type="character" w:customStyle="1" w:styleId="ColumnHeadingsChar">
    <w:name w:val="Column Headings Char"/>
    <w:basedOn w:val="TH-TableHeadingChar"/>
    <w:link w:val="ColumnHeadings"/>
    <w:rsid w:val="00836794"/>
    <w:rPr>
      <w:rFonts w:ascii="Arial" w:eastAsia="Calibri" w:hAnsi="Arial" w:cs="Arial"/>
      <w:b/>
      <w:snapToGrid w:val="0"/>
      <w:color w:val="324162"/>
      <w:sz w:val="22"/>
      <w:szCs w:val="22"/>
      <w:shd w:val="clear" w:color="auto" w:fill="DBE5F1" w:themeFill="accent1" w:themeFillTint="33"/>
    </w:rPr>
  </w:style>
  <w:style w:type="paragraph" w:customStyle="1" w:styleId="Gridcheckboxes">
    <w:name w:val="Grid checkboxes"/>
    <w:basedOn w:val="ResponseOptions"/>
    <w:link w:val="GridcheckboxesChar"/>
    <w:qFormat/>
    <w:rsid w:val="0098278F"/>
    <w:pPr>
      <w:ind w:left="144" w:firstLine="0"/>
      <w:jc w:val="center"/>
    </w:pPr>
    <w:rPr>
      <w:rFonts w:eastAsiaTheme="minorEastAsia"/>
      <w:snapToGrid w:val="0"/>
    </w:rPr>
  </w:style>
  <w:style w:type="character" w:customStyle="1" w:styleId="RowheadingsChar">
    <w:name w:val="Row headings Char"/>
    <w:basedOn w:val="TX-TableTextChar"/>
    <w:link w:val="Rowheadings"/>
    <w:rsid w:val="00E16389"/>
    <w:rPr>
      <w:rFonts w:ascii="Arial" w:eastAsiaTheme="minorEastAsia" w:hAnsi="Arial" w:cs="Arial"/>
      <w:szCs w:val="22"/>
    </w:rPr>
  </w:style>
  <w:style w:type="paragraph" w:customStyle="1" w:styleId="Columnquestionstem">
    <w:name w:val="Column question stem"/>
    <w:basedOn w:val="ColumnHeadings"/>
    <w:link w:val="ColumnquestionstemChar"/>
    <w:qFormat/>
    <w:rsid w:val="0098278F"/>
    <w:pPr>
      <w:jc w:val="left"/>
    </w:pPr>
    <w:rPr>
      <w:snapToGrid w:val="0"/>
    </w:rPr>
  </w:style>
  <w:style w:type="character" w:customStyle="1" w:styleId="GridcheckboxesChar">
    <w:name w:val="Grid checkboxes Char"/>
    <w:basedOn w:val="ResponseOptionsChar"/>
    <w:link w:val="Gridcheckboxes"/>
    <w:rsid w:val="0098278F"/>
    <w:rPr>
      <w:rFonts w:ascii="Arial" w:eastAsiaTheme="minorEastAsia" w:hAnsi="Arial" w:cs="Arial"/>
      <w:snapToGrid w:val="0"/>
      <w:sz w:val="22"/>
      <w:szCs w:val="22"/>
    </w:rPr>
  </w:style>
  <w:style w:type="paragraph" w:customStyle="1" w:styleId="SectionHeading">
    <w:name w:val="Section Heading"/>
    <w:link w:val="SectionHeadingChar"/>
    <w:qFormat/>
    <w:rsid w:val="008370D6"/>
    <w:pPr>
      <w:shd w:val="clear" w:color="auto" w:fill="DBE5F1" w:themeFill="accent1" w:themeFillTint="33"/>
    </w:pPr>
    <w:rPr>
      <w:rFonts w:ascii="Franklin Gothic Medium" w:eastAsia="Calibri" w:hAnsi="Franklin Gothic Medium"/>
      <w:color w:val="365F91" w:themeColor="accent1" w:themeShade="BF"/>
      <w:sz w:val="28"/>
    </w:rPr>
  </w:style>
  <w:style w:type="character" w:customStyle="1" w:styleId="ColumnquestionstemChar">
    <w:name w:val="Column question stem Char"/>
    <w:basedOn w:val="ColumnHeadingsChar"/>
    <w:link w:val="Columnquestionstem"/>
    <w:rsid w:val="0098278F"/>
    <w:rPr>
      <w:rFonts w:ascii="Arial" w:eastAsia="Calibri" w:hAnsi="Arial" w:cs="Arial"/>
      <w:b/>
      <w:snapToGrid w:val="0"/>
      <w:color w:val="324162"/>
      <w:sz w:val="22"/>
      <w:szCs w:val="22"/>
      <w:shd w:val="clear" w:color="auto" w:fill="DBE5F1" w:themeFill="accent1" w:themeFillTint="33"/>
    </w:rPr>
  </w:style>
  <w:style w:type="paragraph" w:customStyle="1" w:styleId="Q--TopofColumn">
    <w:name w:val="Q-- Top of Column"/>
    <w:basedOn w:val="Questions"/>
    <w:link w:val="Q--TopofColumnChar"/>
    <w:qFormat/>
    <w:rsid w:val="00E06758"/>
    <w:pPr>
      <w:spacing w:before="0"/>
    </w:pPr>
    <w:rPr>
      <w:snapToGrid w:val="0"/>
    </w:rPr>
  </w:style>
  <w:style w:type="character" w:customStyle="1" w:styleId="SectionHeadingChar">
    <w:name w:val="Section Heading Char"/>
    <w:basedOn w:val="Heading2Char"/>
    <w:link w:val="SectionHeading"/>
    <w:rsid w:val="008370D6"/>
    <w:rPr>
      <w:rFonts w:ascii="Franklin Gothic Medium" w:eastAsia="Calibri" w:hAnsi="Franklin Gothic Medium"/>
      <w:b/>
      <w:color w:val="365F91" w:themeColor="accent1" w:themeShade="BF"/>
      <w:sz w:val="28"/>
      <w:shd w:val="clear" w:color="auto" w:fill="DBE5F1" w:themeFill="accent1" w:themeFillTint="33"/>
    </w:rPr>
  </w:style>
  <w:style w:type="character" w:customStyle="1" w:styleId="QuestionsChar1">
    <w:name w:val="Questions Char1"/>
    <w:basedOn w:val="TX-TableTextChar"/>
    <w:link w:val="Questions"/>
    <w:rsid w:val="00E06758"/>
    <w:rPr>
      <w:rFonts w:ascii="Arial" w:hAnsi="Arial" w:cs="Arial"/>
      <w:b/>
      <w:sz w:val="22"/>
      <w:szCs w:val="22"/>
    </w:rPr>
  </w:style>
  <w:style w:type="character" w:customStyle="1" w:styleId="Q--TopofColumnChar">
    <w:name w:val="Q-- Top of Column Char"/>
    <w:basedOn w:val="QuestionsChar1"/>
    <w:link w:val="Q--TopofColumn"/>
    <w:rsid w:val="00E06758"/>
    <w:rPr>
      <w:rFonts w:ascii="Arial" w:hAnsi="Arial" w:cs="Arial"/>
      <w:b/>
      <w:snapToGrid w:val="0"/>
      <w:sz w:val="22"/>
      <w:szCs w:val="22"/>
    </w:rPr>
  </w:style>
  <w:style w:type="paragraph" w:customStyle="1" w:styleId="SkipInstructions">
    <w:name w:val="Skip Instructions"/>
    <w:basedOn w:val="ResponseOptions"/>
    <w:link w:val="SkipInstructionsChar"/>
    <w:qFormat/>
    <w:rsid w:val="009930F4"/>
    <w:rPr>
      <w:b/>
      <w:color w:val="4F81BD"/>
    </w:rPr>
  </w:style>
  <w:style w:type="paragraph" w:customStyle="1" w:styleId="Instructionsinternalquestion">
    <w:name w:val="Instructions internal question"/>
    <w:basedOn w:val="instructions0"/>
    <w:link w:val="InstructionsinternalquestionChar"/>
    <w:qFormat/>
    <w:rsid w:val="00D50D18"/>
  </w:style>
  <w:style w:type="character" w:customStyle="1" w:styleId="SkipInstructionsChar">
    <w:name w:val="Skip Instructions Char"/>
    <w:basedOn w:val="ResponseOptionsChar"/>
    <w:link w:val="SkipInstructions"/>
    <w:rsid w:val="009930F4"/>
    <w:rPr>
      <w:rFonts w:ascii="Arial" w:hAnsi="Arial" w:cs="Arial"/>
      <w:b/>
      <w:color w:val="4F81BD"/>
      <w:sz w:val="22"/>
      <w:szCs w:val="22"/>
    </w:rPr>
  </w:style>
  <w:style w:type="paragraph" w:customStyle="1" w:styleId="VersionQuestions">
    <w:name w:val="Version Questions"/>
    <w:basedOn w:val="Questions"/>
    <w:link w:val="VersionQuestionsChar"/>
    <w:qFormat/>
    <w:rsid w:val="0094249E"/>
    <w:pPr>
      <w:spacing w:before="0"/>
    </w:pPr>
  </w:style>
  <w:style w:type="character" w:customStyle="1" w:styleId="InstructionsinternalquestionChar">
    <w:name w:val="Instructions internal question Char"/>
    <w:basedOn w:val="QuestionsChar1"/>
    <w:link w:val="Instructionsinternalquestion"/>
    <w:rsid w:val="00D50D18"/>
    <w:rPr>
      <w:rFonts w:ascii="Arial" w:hAnsi="Arial" w:cs="Arial"/>
      <w:b/>
      <w:caps/>
      <w:snapToGrid w:val="0"/>
      <w:color w:val="548DD4" w:themeColor="text2" w:themeTint="99"/>
      <w:sz w:val="22"/>
      <w:szCs w:val="22"/>
    </w:rPr>
  </w:style>
  <w:style w:type="character" w:customStyle="1" w:styleId="VersionQuestionsChar">
    <w:name w:val="Version Questions Char"/>
    <w:basedOn w:val="QuestionsChar1"/>
    <w:link w:val="VersionQuestions"/>
    <w:rsid w:val="0094249E"/>
    <w:rPr>
      <w:rFonts w:ascii="Arial" w:hAnsi="Arial" w:cs="Arial"/>
      <w:b/>
      <w:sz w:val="22"/>
      <w:szCs w:val="22"/>
    </w:rPr>
  </w:style>
  <w:style w:type="paragraph" w:customStyle="1" w:styleId="instructions0">
    <w:name w:val="instructions"/>
    <w:basedOn w:val="Questions"/>
    <w:link w:val="instructionsChar0"/>
    <w:qFormat/>
    <w:rsid w:val="00D50D18"/>
    <w:pPr>
      <w:numPr>
        <w:numId w:val="0"/>
      </w:numPr>
      <w:spacing w:before="120"/>
      <w:ind w:left="360"/>
    </w:pPr>
    <w:rPr>
      <w:caps/>
      <w:snapToGrid w:val="0"/>
      <w:color w:val="548DD4" w:themeColor="text2" w:themeTint="99"/>
    </w:rPr>
  </w:style>
  <w:style w:type="character" w:customStyle="1" w:styleId="instructionsChar0">
    <w:name w:val="instructions Char"/>
    <w:basedOn w:val="QuestionsChar1"/>
    <w:link w:val="instructions0"/>
    <w:rsid w:val="00D50D18"/>
    <w:rPr>
      <w:rFonts w:ascii="Arial" w:hAnsi="Arial" w:cs="Arial"/>
      <w:b/>
      <w:caps/>
      <w:snapToGrid w:val="0"/>
      <w:color w:val="548DD4" w:themeColor="text2" w:themeTint="99"/>
      <w:sz w:val="22"/>
      <w:szCs w:val="22"/>
    </w:rPr>
  </w:style>
  <w:style w:type="paragraph" w:styleId="NoSpacing">
    <w:name w:val="No Spacing"/>
    <w:uiPriority w:val="1"/>
    <w:qFormat/>
    <w:rsid w:val="00C93B40"/>
    <w:rPr>
      <w:rFonts w:ascii="Garamond" w:hAnsi="Garamond"/>
      <w:sz w:val="24"/>
    </w:rPr>
  </w:style>
  <w:style w:type="paragraph" w:customStyle="1" w:styleId="noncolumnquestion">
    <w:name w:val="non column question"/>
    <w:basedOn w:val="Questions"/>
    <w:link w:val="noncolumnquestionChar"/>
    <w:qFormat/>
    <w:rsid w:val="00E06758"/>
    <w:pPr>
      <w:ind w:left="450"/>
    </w:pPr>
  </w:style>
  <w:style w:type="paragraph" w:customStyle="1" w:styleId="topnoncolumnquestion">
    <w:name w:val="top non column question"/>
    <w:basedOn w:val="noncolumnquestion"/>
    <w:link w:val="topnoncolumnquestionChar"/>
    <w:qFormat/>
    <w:rsid w:val="00E06758"/>
    <w:pPr>
      <w:spacing w:before="0"/>
    </w:pPr>
    <w:rPr>
      <w:snapToGrid w:val="0"/>
    </w:rPr>
  </w:style>
  <w:style w:type="character" w:customStyle="1" w:styleId="noncolumnquestionChar">
    <w:name w:val="non column question Char"/>
    <w:basedOn w:val="QuestionsChar1"/>
    <w:link w:val="noncolumnquestion"/>
    <w:rsid w:val="00E06758"/>
    <w:rPr>
      <w:rFonts w:ascii="Arial" w:hAnsi="Arial" w:cs="Arial"/>
      <w:b/>
      <w:sz w:val="22"/>
      <w:szCs w:val="22"/>
    </w:rPr>
  </w:style>
  <w:style w:type="paragraph" w:customStyle="1" w:styleId="topinstructions">
    <w:name w:val="top instructions"/>
    <w:basedOn w:val="Instructions"/>
    <w:link w:val="topinstructionsChar"/>
    <w:qFormat/>
    <w:rsid w:val="002417E1"/>
    <w:pPr>
      <w:spacing w:before="0"/>
    </w:pPr>
  </w:style>
  <w:style w:type="character" w:customStyle="1" w:styleId="topnoncolumnquestionChar">
    <w:name w:val="top non column question Char"/>
    <w:basedOn w:val="noncolumnquestionChar"/>
    <w:link w:val="topnoncolumnquestion"/>
    <w:rsid w:val="00E06758"/>
    <w:rPr>
      <w:rFonts w:ascii="Arial" w:hAnsi="Arial" w:cs="Arial"/>
      <w:b/>
      <w:snapToGrid w:val="0"/>
      <w:sz w:val="22"/>
      <w:szCs w:val="22"/>
    </w:rPr>
  </w:style>
  <w:style w:type="character" w:customStyle="1" w:styleId="topinstructionsChar">
    <w:name w:val="top instructions Char"/>
    <w:basedOn w:val="InstructionsChar"/>
    <w:link w:val="topinstructions"/>
    <w:rsid w:val="002417E1"/>
    <w:rPr>
      <w:rFonts w:ascii="Arial" w:eastAsia="Calibri" w:hAnsi="Arial" w:cs="Arial"/>
      <w:b/>
      <w:snapToGrid w:val="0"/>
      <w:color w:val="324162"/>
      <w:sz w:val="24"/>
      <w:szCs w:val="24"/>
      <w:shd w:val="clear" w:color="auto" w:fill="DBE5F1" w:themeFill="accent1" w:themeFillTint="33"/>
    </w:rPr>
  </w:style>
  <w:style w:type="paragraph" w:customStyle="1" w:styleId="Bquestiontop">
    <w:name w:val="B question top"/>
    <w:basedOn w:val="Q--TopofColumn"/>
    <w:link w:val="BquestiontopChar"/>
    <w:rsid w:val="005E4C39"/>
    <w:pPr>
      <w:numPr>
        <w:numId w:val="22"/>
      </w:numPr>
      <w:ind w:left="360"/>
    </w:pPr>
  </w:style>
  <w:style w:type="paragraph" w:customStyle="1" w:styleId="Bquestion">
    <w:name w:val="B question"/>
    <w:basedOn w:val="Questions"/>
    <w:link w:val="BquestionChar"/>
    <w:qFormat/>
    <w:rsid w:val="001F08D8"/>
    <w:pPr>
      <w:numPr>
        <w:numId w:val="23"/>
      </w:numPr>
      <w:ind w:left="540" w:hanging="540"/>
    </w:pPr>
  </w:style>
  <w:style w:type="character" w:customStyle="1" w:styleId="BquestiontopChar">
    <w:name w:val="B question top Char"/>
    <w:basedOn w:val="Q--TopofColumnChar"/>
    <w:link w:val="Bquestiontop"/>
    <w:rsid w:val="005E4C39"/>
    <w:rPr>
      <w:rFonts w:ascii="Arial" w:hAnsi="Arial" w:cs="Arial"/>
      <w:b/>
      <w:snapToGrid w:val="0"/>
      <w:sz w:val="22"/>
      <w:szCs w:val="22"/>
    </w:rPr>
  </w:style>
  <w:style w:type="paragraph" w:customStyle="1" w:styleId="TopB">
    <w:name w:val="Top B"/>
    <w:basedOn w:val="Bquestion"/>
    <w:link w:val="TopBChar"/>
    <w:qFormat/>
    <w:rsid w:val="001F08D8"/>
    <w:pPr>
      <w:spacing w:before="0"/>
      <w:ind w:left="547" w:hanging="547"/>
    </w:pPr>
  </w:style>
  <w:style w:type="character" w:customStyle="1" w:styleId="BquestionChar">
    <w:name w:val="B question Char"/>
    <w:basedOn w:val="QuestionsChar1"/>
    <w:link w:val="Bquestion"/>
    <w:rsid w:val="001F08D8"/>
    <w:rPr>
      <w:rFonts w:ascii="Arial" w:hAnsi="Arial" w:cs="Arial"/>
      <w:b/>
      <w:sz w:val="22"/>
      <w:szCs w:val="22"/>
    </w:rPr>
  </w:style>
  <w:style w:type="paragraph" w:customStyle="1" w:styleId="Cquestions">
    <w:name w:val="C questions"/>
    <w:basedOn w:val="Q--TopofColumn"/>
    <w:link w:val="CquestionsChar"/>
    <w:qFormat/>
    <w:rsid w:val="002E5552"/>
    <w:pPr>
      <w:numPr>
        <w:numId w:val="24"/>
      </w:numPr>
      <w:spacing w:before="360"/>
      <w:ind w:left="461" w:hanging="547"/>
    </w:pPr>
  </w:style>
  <w:style w:type="character" w:customStyle="1" w:styleId="TopBChar">
    <w:name w:val="Top B Char"/>
    <w:basedOn w:val="BquestionChar"/>
    <w:link w:val="TopB"/>
    <w:rsid w:val="001F08D8"/>
    <w:rPr>
      <w:rFonts w:ascii="Arial" w:hAnsi="Arial" w:cs="Arial"/>
      <w:b/>
      <w:sz w:val="22"/>
      <w:szCs w:val="22"/>
    </w:rPr>
  </w:style>
  <w:style w:type="paragraph" w:customStyle="1" w:styleId="topc">
    <w:name w:val="top c"/>
    <w:basedOn w:val="Cquestions"/>
    <w:link w:val="topcChar"/>
    <w:qFormat/>
    <w:rsid w:val="002E5552"/>
    <w:pPr>
      <w:spacing w:before="0"/>
    </w:pPr>
  </w:style>
  <w:style w:type="character" w:customStyle="1" w:styleId="CquestionsChar">
    <w:name w:val="C questions Char"/>
    <w:basedOn w:val="Q--TopofColumnChar"/>
    <w:link w:val="Cquestions"/>
    <w:rsid w:val="002E5552"/>
    <w:rPr>
      <w:rFonts w:ascii="Arial" w:hAnsi="Arial" w:cs="Arial"/>
      <w:b/>
      <w:snapToGrid w:val="0"/>
      <w:sz w:val="22"/>
      <w:szCs w:val="22"/>
    </w:rPr>
  </w:style>
  <w:style w:type="character" w:customStyle="1" w:styleId="topcChar">
    <w:name w:val="top c Char"/>
    <w:basedOn w:val="CquestionsChar"/>
    <w:link w:val="topc"/>
    <w:rsid w:val="002E5552"/>
    <w:rPr>
      <w:rFonts w:ascii="Arial" w:hAnsi="Arial" w:cs="Arial"/>
      <w:b/>
      <w:snapToGrid w:val="0"/>
      <w:sz w:val="22"/>
      <w:szCs w:val="22"/>
    </w:rPr>
  </w:style>
  <w:style w:type="paragraph" w:customStyle="1" w:styleId="Dquestion">
    <w:name w:val="D question"/>
    <w:basedOn w:val="Questions"/>
    <w:link w:val="DquestionChar"/>
    <w:qFormat/>
    <w:rsid w:val="00F647AD"/>
    <w:pPr>
      <w:numPr>
        <w:numId w:val="25"/>
      </w:numPr>
      <w:ind w:left="450" w:hanging="540"/>
    </w:pPr>
    <w:rPr>
      <w:snapToGrid w:val="0"/>
    </w:rPr>
  </w:style>
  <w:style w:type="paragraph" w:customStyle="1" w:styleId="topd">
    <w:name w:val="top d"/>
    <w:basedOn w:val="Dquestion"/>
    <w:link w:val="topdChar"/>
    <w:qFormat/>
    <w:rsid w:val="00F647AD"/>
    <w:pPr>
      <w:spacing w:before="0"/>
      <w:ind w:left="461" w:hanging="547"/>
    </w:pPr>
  </w:style>
  <w:style w:type="character" w:customStyle="1" w:styleId="DquestionChar">
    <w:name w:val="D question Char"/>
    <w:basedOn w:val="QuestionsChar1"/>
    <w:link w:val="Dquestion"/>
    <w:rsid w:val="00F647AD"/>
    <w:rPr>
      <w:rFonts w:ascii="Arial" w:hAnsi="Arial" w:cs="Arial"/>
      <w:b/>
      <w:snapToGrid w:val="0"/>
      <w:sz w:val="22"/>
      <w:szCs w:val="22"/>
    </w:rPr>
  </w:style>
  <w:style w:type="paragraph" w:customStyle="1" w:styleId="equestion">
    <w:name w:val="e question"/>
    <w:basedOn w:val="Questions"/>
    <w:link w:val="equestionChar"/>
    <w:qFormat/>
    <w:rsid w:val="003431A5"/>
    <w:pPr>
      <w:numPr>
        <w:numId w:val="26"/>
      </w:numPr>
      <w:ind w:left="450" w:hanging="540"/>
    </w:pPr>
    <w:rPr>
      <w:snapToGrid w:val="0"/>
    </w:rPr>
  </w:style>
  <w:style w:type="character" w:customStyle="1" w:styleId="topdChar">
    <w:name w:val="top d Char"/>
    <w:basedOn w:val="DquestionChar"/>
    <w:link w:val="topd"/>
    <w:rsid w:val="00F647AD"/>
    <w:rPr>
      <w:rFonts w:ascii="Arial" w:hAnsi="Arial" w:cs="Arial"/>
      <w:b/>
      <w:snapToGrid w:val="0"/>
      <w:sz w:val="22"/>
      <w:szCs w:val="22"/>
    </w:rPr>
  </w:style>
  <w:style w:type="paragraph" w:customStyle="1" w:styleId="Etop">
    <w:name w:val="E top"/>
    <w:basedOn w:val="equestion"/>
    <w:link w:val="EtopChar"/>
    <w:qFormat/>
    <w:rsid w:val="003431A5"/>
    <w:pPr>
      <w:spacing w:before="0"/>
    </w:pPr>
  </w:style>
  <w:style w:type="character" w:customStyle="1" w:styleId="equestionChar">
    <w:name w:val="e question Char"/>
    <w:basedOn w:val="QuestionsChar1"/>
    <w:link w:val="equestion"/>
    <w:rsid w:val="003431A5"/>
    <w:rPr>
      <w:rFonts w:ascii="Arial" w:hAnsi="Arial" w:cs="Arial"/>
      <w:b/>
      <w:snapToGrid w:val="0"/>
      <w:sz w:val="22"/>
      <w:szCs w:val="22"/>
    </w:rPr>
  </w:style>
  <w:style w:type="paragraph" w:customStyle="1" w:styleId="non-columnresponse">
    <w:name w:val="non-column response"/>
    <w:basedOn w:val="ResponseOptions"/>
    <w:link w:val="non-columnresponseChar"/>
    <w:qFormat/>
    <w:rsid w:val="003431A5"/>
    <w:pPr>
      <w:tabs>
        <w:tab w:val="left" w:pos="900"/>
      </w:tabs>
      <w:ind w:left="900"/>
    </w:pPr>
    <w:rPr>
      <w:snapToGrid w:val="0"/>
    </w:rPr>
  </w:style>
  <w:style w:type="character" w:customStyle="1" w:styleId="EtopChar">
    <w:name w:val="E top Char"/>
    <w:basedOn w:val="equestionChar"/>
    <w:link w:val="Etop"/>
    <w:rsid w:val="003431A5"/>
    <w:rPr>
      <w:rFonts w:ascii="Arial" w:hAnsi="Arial" w:cs="Arial"/>
      <w:b/>
      <w:snapToGrid w:val="0"/>
      <w:sz w:val="22"/>
      <w:szCs w:val="22"/>
    </w:rPr>
  </w:style>
  <w:style w:type="paragraph" w:customStyle="1" w:styleId="gridbullet">
    <w:name w:val="grid bullet"/>
    <w:basedOn w:val="Topics"/>
    <w:link w:val="gridbulletChar"/>
    <w:qFormat/>
    <w:rsid w:val="006802F6"/>
    <w:pPr>
      <w:numPr>
        <w:numId w:val="0"/>
      </w:numPr>
      <w:ind w:left="990" w:hanging="360"/>
    </w:pPr>
  </w:style>
  <w:style w:type="character" w:customStyle="1" w:styleId="non-columnresponseChar">
    <w:name w:val="non-column response Char"/>
    <w:basedOn w:val="ResponseOptionsChar"/>
    <w:link w:val="non-columnresponse"/>
    <w:rsid w:val="003431A5"/>
    <w:rPr>
      <w:rFonts w:ascii="Arial" w:hAnsi="Arial" w:cs="Arial"/>
      <w:snapToGrid w:val="0"/>
      <w:sz w:val="22"/>
      <w:szCs w:val="22"/>
    </w:rPr>
  </w:style>
  <w:style w:type="character" w:customStyle="1" w:styleId="TopicsChar">
    <w:name w:val="Topics Char"/>
    <w:basedOn w:val="DefaultParagraphFont"/>
    <w:link w:val="Topics"/>
    <w:rsid w:val="006802F6"/>
    <w:rPr>
      <w:rFonts w:ascii="Garamond" w:hAnsi="Garamond"/>
      <w:sz w:val="24"/>
    </w:rPr>
  </w:style>
  <w:style w:type="character" w:customStyle="1" w:styleId="gridbulletChar">
    <w:name w:val="grid bullet Char"/>
    <w:basedOn w:val="TopicsChar"/>
    <w:link w:val="gridbullet"/>
    <w:rsid w:val="006802F6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30F4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link w:val="Heading1Char"/>
    <w:uiPriority w:val="99"/>
    <w:qFormat/>
    <w:rsid w:val="009930F4"/>
    <w:pPr>
      <w:keepNext/>
      <w:shd w:val="clear" w:color="auto" w:fill="DBE5F1" w:themeFill="accent1" w:themeFillTint="33"/>
      <w:tabs>
        <w:tab w:val="left" w:pos="1152"/>
      </w:tabs>
      <w:spacing w:after="100" w:afterAutospacing="1" w:line="360" w:lineRule="atLeast"/>
      <w:ind w:left="1152" w:hanging="1152"/>
      <w:outlineLvl w:val="0"/>
    </w:pPr>
    <w:rPr>
      <w:rFonts w:ascii="Franklin Gothic Medium" w:eastAsia="Calibri" w:hAnsi="Franklin Gothic Medium"/>
      <w:snapToGrid w:val="0"/>
      <w:color w:val="324162"/>
      <w:sz w:val="40"/>
      <w:szCs w:val="40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9"/>
    <w:qFormat/>
    <w:rsid w:val="00C4285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9"/>
    <w:qFormat/>
    <w:rsid w:val="00C4285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uiPriority w:val="99"/>
    <w:qFormat/>
    <w:rsid w:val="00C4285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4285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4285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428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uiPriority w:val="99"/>
    <w:rsid w:val="00C42859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uiPriority w:val="99"/>
    <w:rsid w:val="00C42859"/>
    <w:pPr>
      <w:keepLines/>
      <w:jc w:val="center"/>
    </w:pPr>
  </w:style>
  <w:style w:type="paragraph" w:customStyle="1" w:styleId="C3-CtrSp12">
    <w:name w:val="C3-Ctr Sp&amp;1/2"/>
    <w:basedOn w:val="Normal"/>
    <w:uiPriority w:val="99"/>
    <w:rsid w:val="00C4285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uiPriority w:val="99"/>
    <w:rsid w:val="00C4285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C4285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C42859"/>
  </w:style>
  <w:style w:type="paragraph" w:styleId="FootnoteText">
    <w:name w:val="footnote text"/>
    <w:aliases w:val="F1"/>
    <w:link w:val="FootnoteTextChar"/>
    <w:uiPriority w:val="99"/>
    <w:semiHidden/>
    <w:rsid w:val="00C42859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C42859"/>
    <w:rPr>
      <w:sz w:val="16"/>
    </w:rPr>
  </w:style>
  <w:style w:type="paragraph" w:customStyle="1" w:styleId="L1-FlLSp12">
    <w:name w:val="L1-FlL Sp&amp;1/2"/>
    <w:basedOn w:val="Normal"/>
    <w:uiPriority w:val="99"/>
    <w:rsid w:val="00C4285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uiPriority w:val="99"/>
    <w:rsid w:val="00C4285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uiPriority w:val="99"/>
    <w:rsid w:val="00C42859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uiPriority w:val="99"/>
    <w:rsid w:val="00C42859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uiPriority w:val="99"/>
    <w:rsid w:val="00C42859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uiPriority w:val="99"/>
    <w:rsid w:val="00C42859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uiPriority w:val="99"/>
    <w:rsid w:val="00C4285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C4285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C4285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C4285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uiPriority w:val="99"/>
    <w:rsid w:val="00C42859"/>
    <w:pPr>
      <w:spacing w:line="360" w:lineRule="atLeast"/>
      <w:ind w:firstLine="1152"/>
    </w:pPr>
  </w:style>
  <w:style w:type="paragraph" w:customStyle="1" w:styleId="Q1-BestFinQ">
    <w:name w:val="Q1-Best/Fin Q"/>
    <w:basedOn w:val="Heading1"/>
    <w:uiPriority w:val="99"/>
    <w:rsid w:val="00C4285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uiPriority w:val="99"/>
    <w:rsid w:val="00C4285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  <w:uiPriority w:val="99"/>
    <w:rsid w:val="00C42859"/>
  </w:style>
  <w:style w:type="paragraph" w:customStyle="1" w:styleId="SP-SglSpPara">
    <w:name w:val="SP-Sgl Sp Para"/>
    <w:basedOn w:val="Normal"/>
    <w:uiPriority w:val="99"/>
    <w:rsid w:val="00C4285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uiPriority w:val="99"/>
    <w:rsid w:val="00C4285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C4285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C4285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C4285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C4285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C4285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uiPriority w:val="99"/>
    <w:rsid w:val="00C4285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color w:val="auto"/>
      <w:sz w:val="22"/>
    </w:rPr>
  </w:style>
  <w:style w:type="paragraph" w:customStyle="1" w:styleId="CT-ContractInformation">
    <w:name w:val="CT-Contract Information"/>
    <w:basedOn w:val="Normal"/>
    <w:uiPriority w:val="99"/>
    <w:rsid w:val="00C4285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uiPriority w:val="99"/>
    <w:rsid w:val="00C42859"/>
    <w:pPr>
      <w:ind w:left="288"/>
    </w:pPr>
  </w:style>
  <w:style w:type="paragraph" w:customStyle="1" w:styleId="R2-ResBullet">
    <w:name w:val="R2-Res Bullet"/>
    <w:basedOn w:val="Normal"/>
    <w:uiPriority w:val="99"/>
    <w:rsid w:val="00C4285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C4285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uiPriority w:val="99"/>
    <w:rsid w:val="00C4285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C4285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uiPriority w:val="99"/>
    <w:rsid w:val="00C4285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uiPriority w:val="99"/>
    <w:rsid w:val="004C0E1A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uiPriority w:val="99"/>
    <w:rsid w:val="00C42859"/>
    <w:pPr>
      <w:tabs>
        <w:tab w:val="clear" w:pos="1152"/>
      </w:tabs>
      <w:spacing w:after="0"/>
      <w:ind w:left="0" w:firstLine="0"/>
      <w:jc w:val="right"/>
    </w:pPr>
  </w:style>
  <w:style w:type="character" w:styleId="PageNumber">
    <w:name w:val="page number"/>
    <w:basedOn w:val="DefaultParagraphFont"/>
    <w:uiPriority w:val="99"/>
    <w:rsid w:val="00C42859"/>
  </w:style>
  <w:style w:type="paragraph" w:customStyle="1" w:styleId="R0-FLLftSglBoldItalic">
    <w:name w:val="R0-FL Lft Sgl Bold Italic"/>
    <w:basedOn w:val="Heading1"/>
    <w:uiPriority w:val="99"/>
    <w:rsid w:val="00C42859"/>
    <w:pPr>
      <w:tabs>
        <w:tab w:val="clear" w:pos="1152"/>
      </w:tabs>
      <w:spacing w:after="0" w:line="240" w:lineRule="atLeast"/>
      <w:ind w:left="0" w:firstLine="0"/>
    </w:pPr>
    <w:rPr>
      <w:rFonts w:cs="Times New Roman Bold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C42859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uiPriority w:val="99"/>
    <w:rsid w:val="00C4285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C4285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link w:val="TH-TableHeadingChar"/>
    <w:uiPriority w:val="99"/>
    <w:rsid w:val="00C4285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C42859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C42859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C42859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C42859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link w:val="TX-TableTextChar"/>
    <w:uiPriority w:val="99"/>
    <w:rsid w:val="00C42859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56EE5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styleId="CommentReference">
    <w:name w:val="annotation reference"/>
    <w:basedOn w:val="DefaultParagraphFont"/>
    <w:uiPriority w:val="99"/>
    <w:semiHidden/>
    <w:unhideWhenUsed/>
    <w:rsid w:val="0027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D3"/>
    <w:pPr>
      <w:spacing w:after="200"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D3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D3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D3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D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5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2745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rsid w:val="009930F4"/>
    <w:rPr>
      <w:rFonts w:ascii="Franklin Gothic Medium" w:eastAsia="Calibri" w:hAnsi="Franklin Gothic Medium"/>
      <w:snapToGrid w:val="0"/>
      <w:color w:val="324162"/>
      <w:sz w:val="40"/>
      <w:szCs w:val="40"/>
      <w:shd w:val="clear" w:color="auto" w:fill="DBE5F1" w:themeFill="accent1" w:themeFillTint="33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2745D3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rsid w:val="002745D3"/>
    <w:rPr>
      <w:rFonts w:ascii="Franklin Gothic Medium" w:hAnsi="Franklin Gothic Medium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rsid w:val="002745D3"/>
    <w:rPr>
      <w:rFonts w:ascii="Franklin Gothic Medium" w:hAnsi="Franklin Gothic Medium"/>
      <w:b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745D3"/>
    <w:rPr>
      <w:rFonts w:ascii="Garamond" w:hAnsi="Garamond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745D3"/>
    <w:rPr>
      <w:rFonts w:ascii="Garamond" w:hAnsi="Garamond"/>
      <w:b/>
      <w:cap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745D3"/>
    <w:rPr>
      <w:rFonts w:ascii="Garamond" w:hAnsi="Garamond"/>
      <w:sz w:val="24"/>
    </w:rPr>
  </w:style>
  <w:style w:type="paragraph" w:customStyle="1" w:styleId="2Question">
    <w:name w:val="2 Question"/>
    <w:basedOn w:val="Normal"/>
    <w:uiPriority w:val="99"/>
    <w:rsid w:val="002745D3"/>
    <w:pPr>
      <w:spacing w:before="600" w:after="120" w:line="240" w:lineRule="auto"/>
      <w:ind w:left="720" w:hanging="720"/>
    </w:pPr>
    <w:rPr>
      <w:rFonts w:ascii="Trebuchet MS" w:hAnsi="Trebuchet MS"/>
      <w:color w:val="000000"/>
      <w:szCs w:val="24"/>
    </w:rPr>
  </w:style>
  <w:style w:type="character" w:customStyle="1" w:styleId="2QuestionChar">
    <w:name w:val="2 Question Char"/>
    <w:basedOn w:val="DefaultParagraphFont"/>
    <w:uiPriority w:val="99"/>
    <w:rsid w:val="002745D3"/>
    <w:rPr>
      <w:rFonts w:ascii="Trebuchet MS" w:hAnsi="Trebuchet MS" w:cs="Times New Roman"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745D3"/>
    <w:rPr>
      <w:rFonts w:ascii="Garamond" w:eastAsia="Times New Roman" w:hAnsi="Garamond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745D3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2745D3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745D3"/>
    <w:rPr>
      <w:rFonts w:ascii="Garamond" w:hAnsi="Garamon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45D3"/>
    <w:rPr>
      <w:rFonts w:ascii="Garamond" w:hAnsi="Garamond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2745D3"/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745D3"/>
    <w:rPr>
      <w:rFonts w:ascii="Garamond" w:hAnsi="Garamond"/>
      <w:sz w:val="16"/>
    </w:rPr>
  </w:style>
  <w:style w:type="character" w:styleId="IntenseEmphasis">
    <w:name w:val="Intense Emphasis"/>
    <w:basedOn w:val="DefaultParagraphFont"/>
    <w:uiPriority w:val="99"/>
    <w:rsid w:val="002745D3"/>
    <w:rPr>
      <w:rFonts w:cs="Times New Roman"/>
      <w:b/>
      <w:bCs/>
      <w:i/>
      <w:iCs/>
      <w:color w:val="4F81BD"/>
    </w:rPr>
  </w:style>
  <w:style w:type="paragraph" w:customStyle="1" w:styleId="Q1-FirstLevelQuestion-a">
    <w:name w:val="Q1-First Level Question-a"/>
    <w:link w:val="Q1-FirstLevelQuestion-aChar"/>
    <w:rsid w:val="002745D3"/>
    <w:pPr>
      <w:tabs>
        <w:tab w:val="left" w:pos="720"/>
      </w:tabs>
      <w:ind w:left="432" w:hanging="432"/>
    </w:pPr>
    <w:rPr>
      <w:rFonts w:ascii="Arial" w:hAnsi="Arial"/>
    </w:rPr>
  </w:style>
  <w:style w:type="paragraph" w:customStyle="1" w:styleId="Q2-SecondLevelQuestion">
    <w:name w:val="Q2-Second Level Question"/>
    <w:rsid w:val="002745D3"/>
    <w:pPr>
      <w:tabs>
        <w:tab w:val="left" w:pos="1440"/>
      </w:tabs>
      <w:ind w:left="720" w:hanging="504"/>
    </w:pPr>
    <w:rPr>
      <w:rFonts w:ascii="Arial" w:hAnsi="Arial"/>
    </w:rPr>
  </w:style>
  <w:style w:type="paragraph" w:customStyle="1" w:styleId="R2-2ndresponse">
    <w:name w:val="R2- 2nd response"/>
    <w:basedOn w:val="Q1-FirstLevelQuestion-a"/>
    <w:rsid w:val="002745D3"/>
    <w:pPr>
      <w:tabs>
        <w:tab w:val="clear" w:pos="720"/>
        <w:tab w:val="left" w:pos="360"/>
      </w:tabs>
    </w:pPr>
    <w:rPr>
      <w:sz w:val="18"/>
    </w:rPr>
  </w:style>
  <w:style w:type="paragraph" w:customStyle="1" w:styleId="R1-firstresponse">
    <w:name w:val="R1-first response"/>
    <w:basedOn w:val="Q1-FirstLevelQuestion-a"/>
    <w:rsid w:val="002745D3"/>
    <w:pPr>
      <w:ind w:firstLine="0"/>
    </w:pPr>
    <w:rPr>
      <w:snapToGrid w:val="0"/>
      <w:sz w:val="18"/>
    </w:rPr>
  </w:style>
  <w:style w:type="paragraph" w:customStyle="1" w:styleId="R1a-tableresponse">
    <w:name w:val="R1a-table response"/>
    <w:basedOn w:val="Q1-FirstLevelQuestion-a"/>
    <w:rsid w:val="002745D3"/>
    <w:pPr>
      <w:ind w:left="288" w:hanging="288"/>
    </w:pPr>
    <w:rPr>
      <w:snapToGrid w:val="0"/>
      <w:sz w:val="18"/>
    </w:rPr>
  </w:style>
  <w:style w:type="character" w:customStyle="1" w:styleId="Q1-FirstLevelQuestion-aChar">
    <w:name w:val="Q1-First Level Question-a Char"/>
    <w:basedOn w:val="DefaultParagraphFont"/>
    <w:link w:val="Q1-FirstLevelQuestion-a"/>
    <w:rsid w:val="002745D3"/>
    <w:rPr>
      <w:rFonts w:ascii="Arial" w:hAnsi="Arial"/>
    </w:rPr>
  </w:style>
  <w:style w:type="character" w:customStyle="1" w:styleId="SL-FlLftSglChar">
    <w:name w:val="SL-Fl Lft Sgl Char"/>
    <w:basedOn w:val="DefaultParagraphFont"/>
    <w:link w:val="SL-FlLftSgl"/>
    <w:uiPriority w:val="99"/>
    <w:rsid w:val="002745D3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2745D3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C346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C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customStyle="1" w:styleId="Instructions">
    <w:name w:val="Instructions"/>
    <w:link w:val="InstructionsChar"/>
    <w:qFormat/>
    <w:rsid w:val="00E06758"/>
    <w:pPr>
      <w:spacing w:before="360" w:after="360"/>
      <w:contextualSpacing/>
    </w:pPr>
    <w:rPr>
      <w:rFonts w:ascii="Arial" w:eastAsia="Calibri" w:hAnsi="Arial" w:cs="Arial"/>
      <w:b/>
      <w:snapToGrid w:val="0"/>
      <w:sz w:val="24"/>
      <w:szCs w:val="24"/>
    </w:rPr>
  </w:style>
  <w:style w:type="paragraph" w:customStyle="1" w:styleId="Questions">
    <w:name w:val="Questions"/>
    <w:basedOn w:val="TX-TableText"/>
    <w:link w:val="QuestionsChar1"/>
    <w:qFormat/>
    <w:rsid w:val="00E06758"/>
    <w:pPr>
      <w:numPr>
        <w:numId w:val="5"/>
      </w:numPr>
      <w:spacing w:before="360" w:after="120" w:line="240" w:lineRule="auto"/>
      <w:ind w:left="540" w:hanging="540"/>
    </w:pPr>
    <w:rPr>
      <w:rFonts w:ascii="Arial" w:hAnsi="Arial" w:cs="Arial"/>
      <w:b/>
      <w:sz w:val="22"/>
      <w:szCs w:val="22"/>
    </w:rPr>
  </w:style>
  <w:style w:type="character" w:customStyle="1" w:styleId="TH-TableHeadingChar">
    <w:name w:val="TH-Table Heading Char"/>
    <w:basedOn w:val="Heading1Char"/>
    <w:link w:val="TH-TableHeading"/>
    <w:uiPriority w:val="99"/>
    <w:rsid w:val="008C3462"/>
    <w:rPr>
      <w:rFonts w:ascii="Franklin Gothic Medium" w:eastAsia="Calibri" w:hAnsi="Franklin Gothic Medium"/>
      <w:snapToGrid w:val="0"/>
      <w:color w:val="324162"/>
      <w:sz w:val="40"/>
      <w:szCs w:val="40"/>
      <w:shd w:val="clear" w:color="auto" w:fill="DBE5F1" w:themeFill="accent1" w:themeFillTint="33"/>
    </w:rPr>
  </w:style>
  <w:style w:type="character" w:customStyle="1" w:styleId="InstructionsChar">
    <w:name w:val="Instructions Char"/>
    <w:basedOn w:val="TH-TableHeadingChar"/>
    <w:link w:val="Instructions"/>
    <w:rsid w:val="00E06758"/>
    <w:rPr>
      <w:rFonts w:ascii="Arial" w:eastAsia="Calibri" w:hAnsi="Arial" w:cs="Arial"/>
      <w:b/>
      <w:snapToGrid w:val="0"/>
      <w:color w:val="324162"/>
      <w:sz w:val="24"/>
      <w:szCs w:val="24"/>
      <w:shd w:val="clear" w:color="auto" w:fill="DBE5F1" w:themeFill="accent1" w:themeFillTint="33"/>
    </w:rPr>
  </w:style>
  <w:style w:type="paragraph" w:customStyle="1" w:styleId="Questionbullets">
    <w:name w:val="Question bullets"/>
    <w:basedOn w:val="TX-TableText"/>
    <w:link w:val="QuestionbulletsChar"/>
    <w:qFormat/>
    <w:rsid w:val="006C1DC1"/>
    <w:pPr>
      <w:numPr>
        <w:numId w:val="6"/>
      </w:numPr>
      <w:spacing w:after="120" w:line="300" w:lineRule="atLeast"/>
      <w:ind w:left="540" w:hanging="180"/>
      <w:contextualSpacing/>
    </w:pPr>
    <w:rPr>
      <w:rFonts w:ascii="Arial" w:hAnsi="Arial" w:cs="Arial"/>
      <w:b/>
      <w:sz w:val="22"/>
      <w:szCs w:val="22"/>
    </w:rPr>
  </w:style>
  <w:style w:type="character" w:customStyle="1" w:styleId="TX-TableTextChar">
    <w:name w:val="TX-Table Text Char"/>
    <w:basedOn w:val="DefaultParagraphFont"/>
    <w:link w:val="TX-TableText"/>
    <w:uiPriority w:val="99"/>
    <w:rsid w:val="006E7C75"/>
    <w:rPr>
      <w:rFonts w:ascii="Franklin Gothic Medium" w:hAnsi="Franklin Gothic Medium"/>
    </w:rPr>
  </w:style>
  <w:style w:type="character" w:customStyle="1" w:styleId="QuestionsChar">
    <w:name w:val="Questions Char"/>
    <w:basedOn w:val="TX-TableTextChar"/>
    <w:rsid w:val="006E7C75"/>
    <w:rPr>
      <w:rFonts w:ascii="Franklin Gothic Medium" w:hAnsi="Franklin Gothic Medium"/>
    </w:rPr>
  </w:style>
  <w:style w:type="paragraph" w:customStyle="1" w:styleId="ResponseOptions">
    <w:name w:val="Response Options"/>
    <w:basedOn w:val="Topics"/>
    <w:link w:val="ResponseOptionsChar"/>
    <w:qFormat/>
    <w:rsid w:val="003431A5"/>
    <w:pPr>
      <w:tabs>
        <w:tab w:val="left" w:pos="990"/>
      </w:tabs>
      <w:spacing w:line="216" w:lineRule="auto"/>
      <w:ind w:hanging="270"/>
    </w:pPr>
    <w:rPr>
      <w:rFonts w:ascii="Arial" w:hAnsi="Arial" w:cs="Arial"/>
      <w:sz w:val="22"/>
      <w:szCs w:val="22"/>
    </w:rPr>
  </w:style>
  <w:style w:type="character" w:customStyle="1" w:styleId="QuestionbulletsChar">
    <w:name w:val="Question bullets Char"/>
    <w:basedOn w:val="TX-TableTextChar"/>
    <w:link w:val="Questionbullets"/>
    <w:rsid w:val="006C1DC1"/>
    <w:rPr>
      <w:rFonts w:ascii="Arial" w:hAnsi="Arial" w:cs="Arial"/>
      <w:b/>
      <w:sz w:val="22"/>
      <w:szCs w:val="22"/>
    </w:rPr>
  </w:style>
  <w:style w:type="character" w:styleId="Emphasis">
    <w:name w:val="Emphasis"/>
    <w:uiPriority w:val="20"/>
    <w:qFormat/>
    <w:rsid w:val="00E631B7"/>
    <w:rPr>
      <w:rFonts w:ascii="Arial Black" w:hAnsi="Arial Black"/>
      <w:caps/>
      <w:u w:color="808080" w:themeColor="background1" w:themeShade="80"/>
    </w:rPr>
  </w:style>
  <w:style w:type="character" w:customStyle="1" w:styleId="ResponseOptionsChar">
    <w:name w:val="Response Options Char"/>
    <w:basedOn w:val="TX-TableTextChar"/>
    <w:link w:val="ResponseOptions"/>
    <w:rsid w:val="003431A5"/>
    <w:rPr>
      <w:rFonts w:ascii="Arial" w:hAnsi="Arial" w:cs="Arial"/>
      <w:sz w:val="22"/>
      <w:szCs w:val="22"/>
    </w:rPr>
  </w:style>
  <w:style w:type="paragraph" w:customStyle="1" w:styleId="Topics">
    <w:name w:val="Topics"/>
    <w:basedOn w:val="Normal"/>
    <w:link w:val="TopicsChar"/>
    <w:rsid w:val="006E7C75"/>
    <w:pPr>
      <w:numPr>
        <w:numId w:val="7"/>
      </w:numPr>
    </w:pPr>
  </w:style>
  <w:style w:type="paragraph" w:customStyle="1" w:styleId="ColumnHeadings">
    <w:name w:val="Column Headings"/>
    <w:link w:val="ColumnHeadingsChar"/>
    <w:qFormat/>
    <w:rsid w:val="00836794"/>
    <w:pPr>
      <w:spacing w:before="120" w:after="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Rowheadings">
    <w:name w:val="Row headings"/>
    <w:basedOn w:val="TX-TableText"/>
    <w:link w:val="RowheadingsChar"/>
    <w:qFormat/>
    <w:rsid w:val="00E16389"/>
    <w:pPr>
      <w:spacing w:before="60" w:after="60"/>
    </w:pPr>
    <w:rPr>
      <w:rFonts w:ascii="Arial" w:eastAsiaTheme="minorEastAsia" w:hAnsi="Arial" w:cs="Arial"/>
      <w:szCs w:val="22"/>
    </w:rPr>
  </w:style>
  <w:style w:type="character" w:customStyle="1" w:styleId="ColumnHeadingsChar">
    <w:name w:val="Column Headings Char"/>
    <w:basedOn w:val="TH-TableHeadingChar"/>
    <w:link w:val="ColumnHeadings"/>
    <w:rsid w:val="00836794"/>
    <w:rPr>
      <w:rFonts w:ascii="Arial" w:eastAsia="Calibri" w:hAnsi="Arial" w:cs="Arial"/>
      <w:b/>
      <w:snapToGrid w:val="0"/>
      <w:color w:val="324162"/>
      <w:sz w:val="22"/>
      <w:szCs w:val="22"/>
      <w:shd w:val="clear" w:color="auto" w:fill="DBE5F1" w:themeFill="accent1" w:themeFillTint="33"/>
    </w:rPr>
  </w:style>
  <w:style w:type="paragraph" w:customStyle="1" w:styleId="Gridcheckboxes">
    <w:name w:val="Grid checkboxes"/>
    <w:basedOn w:val="ResponseOptions"/>
    <w:link w:val="GridcheckboxesChar"/>
    <w:qFormat/>
    <w:rsid w:val="0098278F"/>
    <w:pPr>
      <w:ind w:left="144" w:firstLine="0"/>
      <w:jc w:val="center"/>
    </w:pPr>
    <w:rPr>
      <w:rFonts w:eastAsiaTheme="minorEastAsia"/>
      <w:snapToGrid w:val="0"/>
    </w:rPr>
  </w:style>
  <w:style w:type="character" w:customStyle="1" w:styleId="RowheadingsChar">
    <w:name w:val="Row headings Char"/>
    <w:basedOn w:val="TX-TableTextChar"/>
    <w:link w:val="Rowheadings"/>
    <w:rsid w:val="00E16389"/>
    <w:rPr>
      <w:rFonts w:ascii="Arial" w:eastAsiaTheme="minorEastAsia" w:hAnsi="Arial" w:cs="Arial"/>
      <w:szCs w:val="22"/>
    </w:rPr>
  </w:style>
  <w:style w:type="paragraph" w:customStyle="1" w:styleId="Columnquestionstem">
    <w:name w:val="Column question stem"/>
    <w:basedOn w:val="ColumnHeadings"/>
    <w:link w:val="ColumnquestionstemChar"/>
    <w:qFormat/>
    <w:rsid w:val="0098278F"/>
    <w:pPr>
      <w:jc w:val="left"/>
    </w:pPr>
    <w:rPr>
      <w:snapToGrid w:val="0"/>
    </w:rPr>
  </w:style>
  <w:style w:type="character" w:customStyle="1" w:styleId="GridcheckboxesChar">
    <w:name w:val="Grid checkboxes Char"/>
    <w:basedOn w:val="ResponseOptionsChar"/>
    <w:link w:val="Gridcheckboxes"/>
    <w:rsid w:val="0098278F"/>
    <w:rPr>
      <w:rFonts w:ascii="Arial" w:eastAsiaTheme="minorEastAsia" w:hAnsi="Arial" w:cs="Arial"/>
      <w:snapToGrid w:val="0"/>
      <w:sz w:val="22"/>
      <w:szCs w:val="22"/>
    </w:rPr>
  </w:style>
  <w:style w:type="paragraph" w:customStyle="1" w:styleId="SectionHeading">
    <w:name w:val="Section Heading"/>
    <w:link w:val="SectionHeadingChar"/>
    <w:qFormat/>
    <w:rsid w:val="008370D6"/>
    <w:pPr>
      <w:shd w:val="clear" w:color="auto" w:fill="DBE5F1" w:themeFill="accent1" w:themeFillTint="33"/>
    </w:pPr>
    <w:rPr>
      <w:rFonts w:ascii="Franklin Gothic Medium" w:eastAsia="Calibri" w:hAnsi="Franklin Gothic Medium"/>
      <w:color w:val="365F91" w:themeColor="accent1" w:themeShade="BF"/>
      <w:sz w:val="28"/>
    </w:rPr>
  </w:style>
  <w:style w:type="character" w:customStyle="1" w:styleId="ColumnquestionstemChar">
    <w:name w:val="Column question stem Char"/>
    <w:basedOn w:val="ColumnHeadingsChar"/>
    <w:link w:val="Columnquestionstem"/>
    <w:rsid w:val="0098278F"/>
    <w:rPr>
      <w:rFonts w:ascii="Arial" w:eastAsia="Calibri" w:hAnsi="Arial" w:cs="Arial"/>
      <w:b/>
      <w:snapToGrid w:val="0"/>
      <w:color w:val="324162"/>
      <w:sz w:val="22"/>
      <w:szCs w:val="22"/>
      <w:shd w:val="clear" w:color="auto" w:fill="DBE5F1" w:themeFill="accent1" w:themeFillTint="33"/>
    </w:rPr>
  </w:style>
  <w:style w:type="paragraph" w:customStyle="1" w:styleId="Q--TopofColumn">
    <w:name w:val="Q-- Top of Column"/>
    <w:basedOn w:val="Questions"/>
    <w:link w:val="Q--TopofColumnChar"/>
    <w:qFormat/>
    <w:rsid w:val="00E06758"/>
    <w:pPr>
      <w:spacing w:before="0"/>
    </w:pPr>
    <w:rPr>
      <w:snapToGrid w:val="0"/>
    </w:rPr>
  </w:style>
  <w:style w:type="character" w:customStyle="1" w:styleId="SectionHeadingChar">
    <w:name w:val="Section Heading Char"/>
    <w:basedOn w:val="Heading2Char"/>
    <w:link w:val="SectionHeading"/>
    <w:rsid w:val="008370D6"/>
    <w:rPr>
      <w:rFonts w:ascii="Franklin Gothic Medium" w:eastAsia="Calibri" w:hAnsi="Franklin Gothic Medium"/>
      <w:b/>
      <w:color w:val="365F91" w:themeColor="accent1" w:themeShade="BF"/>
      <w:sz w:val="28"/>
      <w:shd w:val="clear" w:color="auto" w:fill="DBE5F1" w:themeFill="accent1" w:themeFillTint="33"/>
    </w:rPr>
  </w:style>
  <w:style w:type="character" w:customStyle="1" w:styleId="QuestionsChar1">
    <w:name w:val="Questions Char1"/>
    <w:basedOn w:val="TX-TableTextChar"/>
    <w:link w:val="Questions"/>
    <w:rsid w:val="00E06758"/>
    <w:rPr>
      <w:rFonts w:ascii="Arial" w:hAnsi="Arial" w:cs="Arial"/>
      <w:b/>
      <w:sz w:val="22"/>
      <w:szCs w:val="22"/>
    </w:rPr>
  </w:style>
  <w:style w:type="character" w:customStyle="1" w:styleId="Q--TopofColumnChar">
    <w:name w:val="Q-- Top of Column Char"/>
    <w:basedOn w:val="QuestionsChar1"/>
    <w:link w:val="Q--TopofColumn"/>
    <w:rsid w:val="00E06758"/>
    <w:rPr>
      <w:rFonts w:ascii="Arial" w:hAnsi="Arial" w:cs="Arial"/>
      <w:b/>
      <w:snapToGrid w:val="0"/>
      <w:sz w:val="22"/>
      <w:szCs w:val="22"/>
    </w:rPr>
  </w:style>
  <w:style w:type="paragraph" w:customStyle="1" w:styleId="SkipInstructions">
    <w:name w:val="Skip Instructions"/>
    <w:basedOn w:val="ResponseOptions"/>
    <w:link w:val="SkipInstructionsChar"/>
    <w:qFormat/>
    <w:rsid w:val="009930F4"/>
    <w:rPr>
      <w:b/>
      <w:color w:val="4F81BD"/>
    </w:rPr>
  </w:style>
  <w:style w:type="paragraph" w:customStyle="1" w:styleId="Instructionsinternalquestion">
    <w:name w:val="Instructions internal question"/>
    <w:basedOn w:val="instructions0"/>
    <w:link w:val="InstructionsinternalquestionChar"/>
    <w:qFormat/>
    <w:rsid w:val="00D50D18"/>
  </w:style>
  <w:style w:type="character" w:customStyle="1" w:styleId="SkipInstructionsChar">
    <w:name w:val="Skip Instructions Char"/>
    <w:basedOn w:val="ResponseOptionsChar"/>
    <w:link w:val="SkipInstructions"/>
    <w:rsid w:val="009930F4"/>
    <w:rPr>
      <w:rFonts w:ascii="Arial" w:hAnsi="Arial" w:cs="Arial"/>
      <w:b/>
      <w:color w:val="4F81BD"/>
      <w:sz w:val="22"/>
      <w:szCs w:val="22"/>
    </w:rPr>
  </w:style>
  <w:style w:type="paragraph" w:customStyle="1" w:styleId="VersionQuestions">
    <w:name w:val="Version Questions"/>
    <w:basedOn w:val="Questions"/>
    <w:link w:val="VersionQuestionsChar"/>
    <w:qFormat/>
    <w:rsid w:val="0094249E"/>
    <w:pPr>
      <w:spacing w:before="0"/>
    </w:pPr>
  </w:style>
  <w:style w:type="character" w:customStyle="1" w:styleId="InstructionsinternalquestionChar">
    <w:name w:val="Instructions internal question Char"/>
    <w:basedOn w:val="QuestionsChar1"/>
    <w:link w:val="Instructionsinternalquestion"/>
    <w:rsid w:val="00D50D18"/>
    <w:rPr>
      <w:rFonts w:ascii="Arial" w:hAnsi="Arial" w:cs="Arial"/>
      <w:b/>
      <w:caps/>
      <w:snapToGrid w:val="0"/>
      <w:color w:val="548DD4" w:themeColor="text2" w:themeTint="99"/>
      <w:sz w:val="22"/>
      <w:szCs w:val="22"/>
    </w:rPr>
  </w:style>
  <w:style w:type="character" w:customStyle="1" w:styleId="VersionQuestionsChar">
    <w:name w:val="Version Questions Char"/>
    <w:basedOn w:val="QuestionsChar1"/>
    <w:link w:val="VersionQuestions"/>
    <w:rsid w:val="0094249E"/>
    <w:rPr>
      <w:rFonts w:ascii="Arial" w:hAnsi="Arial" w:cs="Arial"/>
      <w:b/>
      <w:sz w:val="22"/>
      <w:szCs w:val="22"/>
    </w:rPr>
  </w:style>
  <w:style w:type="paragraph" w:customStyle="1" w:styleId="instructions0">
    <w:name w:val="instructions"/>
    <w:basedOn w:val="Questions"/>
    <w:link w:val="instructionsChar0"/>
    <w:qFormat/>
    <w:rsid w:val="00D50D18"/>
    <w:pPr>
      <w:numPr>
        <w:numId w:val="0"/>
      </w:numPr>
      <w:spacing w:before="120"/>
      <w:ind w:left="360"/>
    </w:pPr>
    <w:rPr>
      <w:caps/>
      <w:snapToGrid w:val="0"/>
      <w:color w:val="548DD4" w:themeColor="text2" w:themeTint="99"/>
    </w:rPr>
  </w:style>
  <w:style w:type="character" w:customStyle="1" w:styleId="instructionsChar0">
    <w:name w:val="instructions Char"/>
    <w:basedOn w:val="QuestionsChar1"/>
    <w:link w:val="instructions0"/>
    <w:rsid w:val="00D50D18"/>
    <w:rPr>
      <w:rFonts w:ascii="Arial" w:hAnsi="Arial" w:cs="Arial"/>
      <w:b/>
      <w:caps/>
      <w:snapToGrid w:val="0"/>
      <w:color w:val="548DD4" w:themeColor="text2" w:themeTint="99"/>
      <w:sz w:val="22"/>
      <w:szCs w:val="22"/>
    </w:rPr>
  </w:style>
  <w:style w:type="paragraph" w:styleId="NoSpacing">
    <w:name w:val="No Spacing"/>
    <w:uiPriority w:val="1"/>
    <w:qFormat/>
    <w:rsid w:val="00C93B40"/>
    <w:rPr>
      <w:rFonts w:ascii="Garamond" w:hAnsi="Garamond"/>
      <w:sz w:val="24"/>
    </w:rPr>
  </w:style>
  <w:style w:type="paragraph" w:customStyle="1" w:styleId="noncolumnquestion">
    <w:name w:val="non column question"/>
    <w:basedOn w:val="Questions"/>
    <w:link w:val="noncolumnquestionChar"/>
    <w:qFormat/>
    <w:rsid w:val="00E06758"/>
    <w:pPr>
      <w:ind w:left="450"/>
    </w:pPr>
  </w:style>
  <w:style w:type="paragraph" w:customStyle="1" w:styleId="topnoncolumnquestion">
    <w:name w:val="top non column question"/>
    <w:basedOn w:val="noncolumnquestion"/>
    <w:link w:val="topnoncolumnquestionChar"/>
    <w:qFormat/>
    <w:rsid w:val="00E06758"/>
    <w:pPr>
      <w:spacing w:before="0"/>
    </w:pPr>
    <w:rPr>
      <w:snapToGrid w:val="0"/>
    </w:rPr>
  </w:style>
  <w:style w:type="character" w:customStyle="1" w:styleId="noncolumnquestionChar">
    <w:name w:val="non column question Char"/>
    <w:basedOn w:val="QuestionsChar1"/>
    <w:link w:val="noncolumnquestion"/>
    <w:rsid w:val="00E06758"/>
    <w:rPr>
      <w:rFonts w:ascii="Arial" w:hAnsi="Arial" w:cs="Arial"/>
      <w:b/>
      <w:sz w:val="22"/>
      <w:szCs w:val="22"/>
    </w:rPr>
  </w:style>
  <w:style w:type="paragraph" w:customStyle="1" w:styleId="topinstructions">
    <w:name w:val="top instructions"/>
    <w:basedOn w:val="Instructions"/>
    <w:link w:val="topinstructionsChar"/>
    <w:qFormat/>
    <w:rsid w:val="002417E1"/>
    <w:pPr>
      <w:spacing w:before="0"/>
    </w:pPr>
  </w:style>
  <w:style w:type="character" w:customStyle="1" w:styleId="topnoncolumnquestionChar">
    <w:name w:val="top non column question Char"/>
    <w:basedOn w:val="noncolumnquestionChar"/>
    <w:link w:val="topnoncolumnquestion"/>
    <w:rsid w:val="00E06758"/>
    <w:rPr>
      <w:rFonts w:ascii="Arial" w:hAnsi="Arial" w:cs="Arial"/>
      <w:b/>
      <w:snapToGrid w:val="0"/>
      <w:sz w:val="22"/>
      <w:szCs w:val="22"/>
    </w:rPr>
  </w:style>
  <w:style w:type="character" w:customStyle="1" w:styleId="topinstructionsChar">
    <w:name w:val="top instructions Char"/>
    <w:basedOn w:val="InstructionsChar"/>
    <w:link w:val="topinstructions"/>
    <w:rsid w:val="002417E1"/>
    <w:rPr>
      <w:rFonts w:ascii="Arial" w:eastAsia="Calibri" w:hAnsi="Arial" w:cs="Arial"/>
      <w:b/>
      <w:snapToGrid w:val="0"/>
      <w:color w:val="324162"/>
      <w:sz w:val="24"/>
      <w:szCs w:val="24"/>
      <w:shd w:val="clear" w:color="auto" w:fill="DBE5F1" w:themeFill="accent1" w:themeFillTint="33"/>
    </w:rPr>
  </w:style>
  <w:style w:type="paragraph" w:customStyle="1" w:styleId="Bquestiontop">
    <w:name w:val="B question top"/>
    <w:basedOn w:val="Q--TopofColumn"/>
    <w:link w:val="BquestiontopChar"/>
    <w:rsid w:val="005E4C39"/>
    <w:pPr>
      <w:numPr>
        <w:numId w:val="22"/>
      </w:numPr>
      <w:ind w:left="360"/>
    </w:pPr>
  </w:style>
  <w:style w:type="paragraph" w:customStyle="1" w:styleId="Bquestion">
    <w:name w:val="B question"/>
    <w:basedOn w:val="Questions"/>
    <w:link w:val="BquestionChar"/>
    <w:qFormat/>
    <w:rsid w:val="001F08D8"/>
    <w:pPr>
      <w:numPr>
        <w:numId w:val="23"/>
      </w:numPr>
      <w:ind w:left="540" w:hanging="540"/>
    </w:pPr>
  </w:style>
  <w:style w:type="character" w:customStyle="1" w:styleId="BquestiontopChar">
    <w:name w:val="B question top Char"/>
    <w:basedOn w:val="Q--TopofColumnChar"/>
    <w:link w:val="Bquestiontop"/>
    <w:rsid w:val="005E4C39"/>
    <w:rPr>
      <w:rFonts w:ascii="Arial" w:hAnsi="Arial" w:cs="Arial"/>
      <w:b/>
      <w:snapToGrid w:val="0"/>
      <w:sz w:val="22"/>
      <w:szCs w:val="22"/>
    </w:rPr>
  </w:style>
  <w:style w:type="paragraph" w:customStyle="1" w:styleId="TopB">
    <w:name w:val="Top B"/>
    <w:basedOn w:val="Bquestion"/>
    <w:link w:val="TopBChar"/>
    <w:qFormat/>
    <w:rsid w:val="001F08D8"/>
    <w:pPr>
      <w:spacing w:before="0"/>
      <w:ind w:left="547" w:hanging="547"/>
    </w:pPr>
  </w:style>
  <w:style w:type="character" w:customStyle="1" w:styleId="BquestionChar">
    <w:name w:val="B question Char"/>
    <w:basedOn w:val="QuestionsChar1"/>
    <w:link w:val="Bquestion"/>
    <w:rsid w:val="001F08D8"/>
    <w:rPr>
      <w:rFonts w:ascii="Arial" w:hAnsi="Arial" w:cs="Arial"/>
      <w:b/>
      <w:sz w:val="22"/>
      <w:szCs w:val="22"/>
    </w:rPr>
  </w:style>
  <w:style w:type="paragraph" w:customStyle="1" w:styleId="Cquestions">
    <w:name w:val="C questions"/>
    <w:basedOn w:val="Q--TopofColumn"/>
    <w:link w:val="CquestionsChar"/>
    <w:qFormat/>
    <w:rsid w:val="002E5552"/>
    <w:pPr>
      <w:numPr>
        <w:numId w:val="24"/>
      </w:numPr>
      <w:spacing w:before="360"/>
      <w:ind w:left="461" w:hanging="547"/>
    </w:pPr>
  </w:style>
  <w:style w:type="character" w:customStyle="1" w:styleId="TopBChar">
    <w:name w:val="Top B Char"/>
    <w:basedOn w:val="BquestionChar"/>
    <w:link w:val="TopB"/>
    <w:rsid w:val="001F08D8"/>
    <w:rPr>
      <w:rFonts w:ascii="Arial" w:hAnsi="Arial" w:cs="Arial"/>
      <w:b/>
      <w:sz w:val="22"/>
      <w:szCs w:val="22"/>
    </w:rPr>
  </w:style>
  <w:style w:type="paragraph" w:customStyle="1" w:styleId="topc">
    <w:name w:val="top c"/>
    <w:basedOn w:val="Cquestions"/>
    <w:link w:val="topcChar"/>
    <w:qFormat/>
    <w:rsid w:val="002E5552"/>
    <w:pPr>
      <w:spacing w:before="0"/>
    </w:pPr>
  </w:style>
  <w:style w:type="character" w:customStyle="1" w:styleId="CquestionsChar">
    <w:name w:val="C questions Char"/>
    <w:basedOn w:val="Q--TopofColumnChar"/>
    <w:link w:val="Cquestions"/>
    <w:rsid w:val="002E5552"/>
    <w:rPr>
      <w:rFonts w:ascii="Arial" w:hAnsi="Arial" w:cs="Arial"/>
      <w:b/>
      <w:snapToGrid w:val="0"/>
      <w:sz w:val="22"/>
      <w:szCs w:val="22"/>
    </w:rPr>
  </w:style>
  <w:style w:type="character" w:customStyle="1" w:styleId="topcChar">
    <w:name w:val="top c Char"/>
    <w:basedOn w:val="CquestionsChar"/>
    <w:link w:val="topc"/>
    <w:rsid w:val="002E5552"/>
    <w:rPr>
      <w:rFonts w:ascii="Arial" w:hAnsi="Arial" w:cs="Arial"/>
      <w:b/>
      <w:snapToGrid w:val="0"/>
      <w:sz w:val="22"/>
      <w:szCs w:val="22"/>
    </w:rPr>
  </w:style>
  <w:style w:type="paragraph" w:customStyle="1" w:styleId="Dquestion">
    <w:name w:val="D question"/>
    <w:basedOn w:val="Questions"/>
    <w:link w:val="DquestionChar"/>
    <w:qFormat/>
    <w:rsid w:val="00F647AD"/>
    <w:pPr>
      <w:numPr>
        <w:numId w:val="25"/>
      </w:numPr>
      <w:ind w:left="450" w:hanging="540"/>
    </w:pPr>
    <w:rPr>
      <w:snapToGrid w:val="0"/>
    </w:rPr>
  </w:style>
  <w:style w:type="paragraph" w:customStyle="1" w:styleId="topd">
    <w:name w:val="top d"/>
    <w:basedOn w:val="Dquestion"/>
    <w:link w:val="topdChar"/>
    <w:qFormat/>
    <w:rsid w:val="00F647AD"/>
    <w:pPr>
      <w:spacing w:before="0"/>
      <w:ind w:left="461" w:hanging="547"/>
    </w:pPr>
  </w:style>
  <w:style w:type="character" w:customStyle="1" w:styleId="DquestionChar">
    <w:name w:val="D question Char"/>
    <w:basedOn w:val="QuestionsChar1"/>
    <w:link w:val="Dquestion"/>
    <w:rsid w:val="00F647AD"/>
    <w:rPr>
      <w:rFonts w:ascii="Arial" w:hAnsi="Arial" w:cs="Arial"/>
      <w:b/>
      <w:snapToGrid w:val="0"/>
      <w:sz w:val="22"/>
      <w:szCs w:val="22"/>
    </w:rPr>
  </w:style>
  <w:style w:type="paragraph" w:customStyle="1" w:styleId="equestion">
    <w:name w:val="e question"/>
    <w:basedOn w:val="Questions"/>
    <w:link w:val="equestionChar"/>
    <w:qFormat/>
    <w:rsid w:val="003431A5"/>
    <w:pPr>
      <w:numPr>
        <w:numId w:val="26"/>
      </w:numPr>
      <w:ind w:left="450" w:hanging="540"/>
    </w:pPr>
    <w:rPr>
      <w:snapToGrid w:val="0"/>
    </w:rPr>
  </w:style>
  <w:style w:type="character" w:customStyle="1" w:styleId="topdChar">
    <w:name w:val="top d Char"/>
    <w:basedOn w:val="DquestionChar"/>
    <w:link w:val="topd"/>
    <w:rsid w:val="00F647AD"/>
    <w:rPr>
      <w:rFonts w:ascii="Arial" w:hAnsi="Arial" w:cs="Arial"/>
      <w:b/>
      <w:snapToGrid w:val="0"/>
      <w:sz w:val="22"/>
      <w:szCs w:val="22"/>
    </w:rPr>
  </w:style>
  <w:style w:type="paragraph" w:customStyle="1" w:styleId="Etop">
    <w:name w:val="E top"/>
    <w:basedOn w:val="equestion"/>
    <w:link w:val="EtopChar"/>
    <w:qFormat/>
    <w:rsid w:val="003431A5"/>
    <w:pPr>
      <w:spacing w:before="0"/>
    </w:pPr>
  </w:style>
  <w:style w:type="character" w:customStyle="1" w:styleId="equestionChar">
    <w:name w:val="e question Char"/>
    <w:basedOn w:val="QuestionsChar1"/>
    <w:link w:val="equestion"/>
    <w:rsid w:val="003431A5"/>
    <w:rPr>
      <w:rFonts w:ascii="Arial" w:hAnsi="Arial" w:cs="Arial"/>
      <w:b/>
      <w:snapToGrid w:val="0"/>
      <w:sz w:val="22"/>
      <w:szCs w:val="22"/>
    </w:rPr>
  </w:style>
  <w:style w:type="paragraph" w:customStyle="1" w:styleId="non-columnresponse">
    <w:name w:val="non-column response"/>
    <w:basedOn w:val="ResponseOptions"/>
    <w:link w:val="non-columnresponseChar"/>
    <w:qFormat/>
    <w:rsid w:val="003431A5"/>
    <w:pPr>
      <w:tabs>
        <w:tab w:val="left" w:pos="900"/>
      </w:tabs>
      <w:ind w:left="900"/>
    </w:pPr>
    <w:rPr>
      <w:snapToGrid w:val="0"/>
    </w:rPr>
  </w:style>
  <w:style w:type="character" w:customStyle="1" w:styleId="EtopChar">
    <w:name w:val="E top Char"/>
    <w:basedOn w:val="equestionChar"/>
    <w:link w:val="Etop"/>
    <w:rsid w:val="003431A5"/>
    <w:rPr>
      <w:rFonts w:ascii="Arial" w:hAnsi="Arial" w:cs="Arial"/>
      <w:b/>
      <w:snapToGrid w:val="0"/>
      <w:sz w:val="22"/>
      <w:szCs w:val="22"/>
    </w:rPr>
  </w:style>
  <w:style w:type="paragraph" w:customStyle="1" w:styleId="gridbullet">
    <w:name w:val="grid bullet"/>
    <w:basedOn w:val="Topics"/>
    <w:link w:val="gridbulletChar"/>
    <w:qFormat/>
    <w:rsid w:val="006802F6"/>
    <w:pPr>
      <w:numPr>
        <w:numId w:val="0"/>
      </w:numPr>
      <w:ind w:left="990" w:hanging="360"/>
    </w:pPr>
  </w:style>
  <w:style w:type="character" w:customStyle="1" w:styleId="non-columnresponseChar">
    <w:name w:val="non-column response Char"/>
    <w:basedOn w:val="ResponseOptionsChar"/>
    <w:link w:val="non-columnresponse"/>
    <w:rsid w:val="003431A5"/>
    <w:rPr>
      <w:rFonts w:ascii="Arial" w:hAnsi="Arial" w:cs="Arial"/>
      <w:snapToGrid w:val="0"/>
      <w:sz w:val="22"/>
      <w:szCs w:val="22"/>
    </w:rPr>
  </w:style>
  <w:style w:type="character" w:customStyle="1" w:styleId="TopicsChar">
    <w:name w:val="Topics Char"/>
    <w:basedOn w:val="DefaultParagraphFont"/>
    <w:link w:val="Topics"/>
    <w:rsid w:val="006802F6"/>
    <w:rPr>
      <w:rFonts w:ascii="Garamond" w:hAnsi="Garamond"/>
      <w:sz w:val="24"/>
    </w:rPr>
  </w:style>
  <w:style w:type="character" w:customStyle="1" w:styleId="gridbulletChar">
    <w:name w:val="grid bullet Char"/>
    <w:basedOn w:val="TopicsChar"/>
    <w:link w:val="gridbullet"/>
    <w:rsid w:val="006802F6"/>
    <w:rPr>
      <w:rFonts w:ascii="Garamond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cid:image002.jpg@01CD1342.09C09E0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8CFC-89E9-462A-96CB-464A29F9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7593</Words>
  <Characters>30043</Characters>
  <Application>Microsoft Office Word</Application>
  <DocSecurity>0</DocSecurity>
  <Lines>25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E_C</dc:creator>
  <cp:lastModifiedBy>lywilliams</cp:lastModifiedBy>
  <cp:revision>8</cp:revision>
  <cp:lastPrinted>2012-07-06T14:45:00Z</cp:lastPrinted>
  <dcterms:created xsi:type="dcterms:W3CDTF">2012-07-05T13:11:00Z</dcterms:created>
  <dcterms:modified xsi:type="dcterms:W3CDTF">2012-07-10T20:49:00Z</dcterms:modified>
</cp:coreProperties>
</file>